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5F47AF" w:rsidRPr="005F47AF" w:rsidTr="00993AF1">
        <w:trPr>
          <w:trHeight w:val="14299"/>
        </w:trPr>
        <w:tc>
          <w:tcPr>
            <w:tcW w:w="10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F47AF" w:rsidRPr="005F47AF" w:rsidRDefault="005F47AF" w:rsidP="005F47AF">
            <w:pPr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bookmarkStart w:id="0" w:name="bookmark6"/>
            <w:r w:rsidRPr="005F47AF">
              <w:rPr>
                <w:rFonts w:ascii="Times New Roman" w:eastAsia="Calibri" w:hAnsi="Times New Roman" w:cs="Times New Roman"/>
                <w:bCs/>
                <w:color w:val="000000"/>
              </w:rPr>
              <w:t>ДЕПАРТАМЕНТ ОБРАЗОВАНИЯ ИВАНОВСКОЙ ОБЛАСТИ</w:t>
            </w:r>
          </w:p>
          <w:p w:rsidR="00F75CE3" w:rsidRDefault="005F47AF" w:rsidP="005F47A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F47AF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ОБЛАСТНОЕ ГОСУДАРСТВЕННОЕ БЮДЖЕТНОЕ </w:t>
            </w:r>
          </w:p>
          <w:p w:rsidR="005F47AF" w:rsidRPr="005F47AF" w:rsidRDefault="005F47AF" w:rsidP="005F47A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ПРОФЕССИОНАЛЬНОЕ </w:t>
            </w:r>
            <w:r w:rsidRPr="005F47AF">
              <w:rPr>
                <w:rFonts w:ascii="Times New Roman" w:eastAsia="Calibri" w:hAnsi="Times New Roman" w:cs="Times New Roman"/>
                <w:bCs/>
                <w:color w:val="000000"/>
              </w:rPr>
              <w:t>ОБРАЗОВАТЕЛЬНОЕ УЧРЕЖДЕНИЕ</w:t>
            </w:r>
          </w:p>
          <w:p w:rsidR="005F47AF" w:rsidRPr="005F47AF" w:rsidRDefault="00C73818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ШУЙСКИЙ МНОГОПРОФИЛЬНЫЙ КОЛЛЕДЖ</w:t>
            </w:r>
          </w:p>
          <w:p w:rsidR="005F47AF" w:rsidRPr="005F47AF" w:rsidRDefault="005F47AF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5F47AF" w:rsidRPr="005F47AF" w:rsidRDefault="005F47AF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tbl>
            <w:tblPr>
              <w:tblW w:w="9781" w:type="dxa"/>
              <w:tblInd w:w="142" w:type="dxa"/>
              <w:tblLayout w:type="fixed"/>
              <w:tblLook w:val="04A0" w:firstRow="1" w:lastRow="0" w:firstColumn="1" w:lastColumn="0" w:noHBand="0" w:noVBand="1"/>
            </w:tblPr>
            <w:tblGrid>
              <w:gridCol w:w="5225"/>
              <w:gridCol w:w="4556"/>
            </w:tblGrid>
            <w:tr w:rsidR="005F47AF" w:rsidRPr="005F47AF" w:rsidTr="0006716A">
              <w:tc>
                <w:tcPr>
                  <w:tcW w:w="5225" w:type="dxa"/>
                  <w:shd w:val="clear" w:color="auto" w:fill="auto"/>
                </w:tcPr>
                <w:p w:rsidR="005F47AF" w:rsidRPr="005F47AF" w:rsidRDefault="005F47AF" w:rsidP="005F47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56" w:type="dxa"/>
                  <w:shd w:val="clear" w:color="auto" w:fill="auto"/>
                </w:tcPr>
                <w:p w:rsidR="005F47AF" w:rsidRPr="005F47AF" w:rsidRDefault="005F47AF" w:rsidP="005F47AF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right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F47AF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УТВЕРЖДАЮ</w:t>
                  </w:r>
                </w:p>
                <w:p w:rsidR="005F47AF" w:rsidRPr="005F47AF" w:rsidRDefault="005F47AF" w:rsidP="005F47AF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right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F47AF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Директор ОГБ</w:t>
                  </w:r>
                  <w:r w:rsidR="00F75CE3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П</w:t>
                  </w:r>
                  <w:r w:rsidRPr="005F47AF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ОУ </w:t>
                  </w:r>
                  <w:r w:rsidR="00C73818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ШМК</w:t>
                  </w:r>
                </w:p>
                <w:p w:rsidR="005F47AF" w:rsidRPr="005F47AF" w:rsidRDefault="005F47AF" w:rsidP="005F47AF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right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F47AF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_______________ О.В. Иванова</w:t>
                  </w:r>
                </w:p>
                <w:p w:rsidR="005F47AF" w:rsidRPr="005F47AF" w:rsidRDefault="005F47AF" w:rsidP="005F47A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eastAsia="Calibri" w:hAnsi="Calibri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F47AF" w:rsidRPr="005F47AF" w:rsidRDefault="005F47AF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5F47AF" w:rsidRPr="005F47AF" w:rsidRDefault="005F47AF" w:rsidP="005F47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5F47AF" w:rsidRPr="005F47AF" w:rsidRDefault="005F47AF" w:rsidP="005F47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5F47AF" w:rsidRPr="005F47AF" w:rsidRDefault="005F47AF" w:rsidP="005F47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5F47AF" w:rsidRPr="005F47AF" w:rsidRDefault="005F47AF" w:rsidP="005F47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F75CE3" w:rsidRPr="00F75CE3" w:rsidRDefault="00F75CE3" w:rsidP="00032AE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F75CE3">
              <w:rPr>
                <w:rFonts w:ascii="Times New Roman" w:eastAsia="Calibri" w:hAnsi="Times New Roman" w:cs="Times New Roman"/>
                <w:b/>
                <w:bCs/>
                <w:color w:val="000000"/>
                <w:sz w:val="36"/>
                <w:szCs w:val="36"/>
              </w:rPr>
              <w:t>ОТЧЕТ</w:t>
            </w:r>
          </w:p>
          <w:p w:rsidR="00F75CE3" w:rsidRDefault="00F75CE3" w:rsidP="00032AE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F75CE3">
              <w:rPr>
                <w:rFonts w:ascii="Times New Roman" w:eastAsia="Calibri" w:hAnsi="Times New Roman" w:cs="Times New Roman"/>
                <w:b/>
                <w:bCs/>
                <w:color w:val="000000"/>
                <w:sz w:val="36"/>
                <w:szCs w:val="36"/>
              </w:rPr>
              <w:t>О САМООБСЛЕДОВАНИИ</w:t>
            </w:r>
          </w:p>
          <w:p w:rsidR="005F47AF" w:rsidRPr="005F47AF" w:rsidRDefault="005F47AF" w:rsidP="00032AE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F47AF">
              <w:rPr>
                <w:rFonts w:ascii="Times New Roman" w:eastAsia="Calibri" w:hAnsi="Times New Roman" w:cs="Times New Roman"/>
                <w:b/>
                <w:bCs/>
                <w:color w:val="000000"/>
                <w:sz w:val="36"/>
                <w:szCs w:val="36"/>
              </w:rPr>
              <w:t>в ОГБ</w:t>
            </w:r>
            <w:r w:rsidR="00F75CE3">
              <w:rPr>
                <w:rFonts w:ascii="Times New Roman" w:eastAsia="Calibri" w:hAnsi="Times New Roman" w:cs="Times New Roman"/>
                <w:b/>
                <w:bCs/>
                <w:color w:val="000000"/>
                <w:sz w:val="36"/>
                <w:szCs w:val="36"/>
              </w:rPr>
              <w:t>П</w:t>
            </w:r>
            <w:r w:rsidRPr="005F47AF">
              <w:rPr>
                <w:rFonts w:ascii="Times New Roman" w:eastAsia="Calibri" w:hAnsi="Times New Roman" w:cs="Times New Roman"/>
                <w:b/>
                <w:bCs/>
                <w:color w:val="000000"/>
                <w:sz w:val="36"/>
                <w:szCs w:val="36"/>
              </w:rPr>
              <w:t xml:space="preserve">ОУ </w:t>
            </w:r>
            <w:r w:rsidR="00C73818">
              <w:rPr>
                <w:rFonts w:ascii="Times New Roman" w:eastAsia="Calibri" w:hAnsi="Times New Roman" w:cs="Times New Roman"/>
                <w:b/>
                <w:bCs/>
                <w:color w:val="000000"/>
                <w:sz w:val="36"/>
                <w:szCs w:val="36"/>
              </w:rPr>
              <w:t>ШМК</w:t>
            </w:r>
          </w:p>
          <w:p w:rsidR="005F47AF" w:rsidRPr="005F47AF" w:rsidRDefault="005F47AF" w:rsidP="005F4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47AF" w:rsidRPr="005F47AF" w:rsidRDefault="005F47AF" w:rsidP="005F4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47AF" w:rsidRPr="005F47AF" w:rsidRDefault="005F47AF" w:rsidP="005F4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47AF" w:rsidRPr="005F47AF" w:rsidRDefault="005F47AF" w:rsidP="005F4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47AF" w:rsidRPr="005F47AF" w:rsidRDefault="005F47AF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5F47A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</w:p>
          <w:p w:rsidR="005F47AF" w:rsidRPr="005F47AF" w:rsidRDefault="005F47AF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5F47AF" w:rsidRPr="005F47AF" w:rsidRDefault="005F47AF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5F47AF" w:rsidRPr="005F47AF" w:rsidRDefault="005F47AF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5F47AF" w:rsidRPr="005F47AF" w:rsidRDefault="005F47AF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5F47AF" w:rsidRPr="005F47AF" w:rsidRDefault="005F47AF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5F47AF" w:rsidRPr="005F47AF" w:rsidRDefault="005F47AF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5F47AF" w:rsidRPr="005F47AF" w:rsidRDefault="005F47AF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5F47AF" w:rsidRPr="005F47AF" w:rsidRDefault="005F47AF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5F47AF" w:rsidRPr="005F47AF" w:rsidRDefault="005F47AF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5F47AF" w:rsidRPr="005F47AF" w:rsidRDefault="005F47AF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5F47AF" w:rsidRDefault="005F47AF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6716A" w:rsidRDefault="0006716A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6716A" w:rsidRDefault="0006716A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6716A" w:rsidRDefault="0006716A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6716A" w:rsidRDefault="0006716A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6716A" w:rsidRDefault="0006716A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6716A" w:rsidRPr="005F47AF" w:rsidRDefault="0006716A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F47AF" w:rsidRPr="005F47AF" w:rsidRDefault="005F47AF" w:rsidP="00C7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8"/>
                <w:szCs w:val="28"/>
              </w:rPr>
            </w:pPr>
            <w:r w:rsidRPr="005F47A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г. Шуя, 201</w:t>
            </w:r>
            <w:r w:rsidR="00C7381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</w:tbl>
    <w:p w:rsidR="005F47AF" w:rsidRDefault="005F47AF" w:rsidP="005F4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5F47AF" w:rsidSect="00993AF1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F47AF" w:rsidRPr="007D4BE3" w:rsidRDefault="005F47AF" w:rsidP="005F4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5CE3" w:rsidRDefault="00F75CE3" w:rsidP="00FD4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</w:t>
      </w:r>
      <w:r w:rsidR="00B3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31646" w:rsidRDefault="00B31646" w:rsidP="00FD4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1646" w:rsidRPr="007D4BE3" w:rsidRDefault="00B31646" w:rsidP="00FD4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ОГБПОУ ШМК ______________________ О.В. Иванова</w:t>
      </w:r>
    </w:p>
    <w:p w:rsidR="00A23347" w:rsidRDefault="00A23347" w:rsidP="00FD4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5CE3" w:rsidRDefault="00F75CE3" w:rsidP="00FD4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миссии:</w:t>
      </w:r>
    </w:p>
    <w:p w:rsidR="00B31646" w:rsidRDefault="00B31646" w:rsidP="00FD4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1646" w:rsidRDefault="00B31646" w:rsidP="00FD4F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директора по УПР ____________________ Г.И. Бажанова</w:t>
      </w:r>
    </w:p>
    <w:p w:rsidR="00B31646" w:rsidRPr="007D4BE3" w:rsidRDefault="00B31646" w:rsidP="00FD4F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5CE3" w:rsidRDefault="00B31646" w:rsidP="00FD4FF9">
      <w:pPr>
        <w:tabs>
          <w:tab w:val="num" w:pos="2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директора по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 ____________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А. Кочина</w:t>
      </w:r>
    </w:p>
    <w:p w:rsidR="00EB77CF" w:rsidRDefault="00EB77CF" w:rsidP="00FD4FF9">
      <w:pPr>
        <w:tabs>
          <w:tab w:val="num" w:pos="2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7CF" w:rsidRDefault="00EB77CF" w:rsidP="00FD4FF9">
      <w:pPr>
        <w:tabs>
          <w:tab w:val="num" w:pos="2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директора по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 ____________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И. Рассыпнова</w:t>
      </w:r>
    </w:p>
    <w:p w:rsidR="00B31646" w:rsidRDefault="00B31646" w:rsidP="00FD4FF9">
      <w:pPr>
        <w:tabs>
          <w:tab w:val="num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1646" w:rsidRPr="007D4BE3" w:rsidRDefault="00B31646" w:rsidP="00FD4FF9">
      <w:pPr>
        <w:tabs>
          <w:tab w:val="num" w:pos="2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МО мастеров и преподавателей  _____________ Т.В. Кашицына</w:t>
      </w:r>
    </w:p>
    <w:p w:rsidR="00F75CE3" w:rsidRPr="007D4BE3" w:rsidRDefault="00F75CE3" w:rsidP="00FD4F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77CF" w:rsidRDefault="00EB77CF" w:rsidP="00FD4FF9">
      <w:pPr>
        <w:tabs>
          <w:tab w:val="num" w:pos="2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МО преподава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ых дисципл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B77CF" w:rsidRDefault="00EB77CF" w:rsidP="00FD4FF9">
      <w:pPr>
        <w:tabs>
          <w:tab w:val="num" w:pos="2160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7CF" w:rsidRPr="007D4BE3" w:rsidRDefault="00EB77CF" w:rsidP="00FD4FF9">
      <w:pPr>
        <w:tabs>
          <w:tab w:val="num" w:pos="2160"/>
        </w:tabs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ьникова</w:t>
      </w:r>
    </w:p>
    <w:p w:rsidR="00F75CE3" w:rsidRDefault="00F75CE3" w:rsidP="00F75CE3">
      <w:pPr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5CE3" w:rsidRDefault="00F75CE3" w:rsidP="00F75CE3">
      <w:pPr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3347" w:rsidRDefault="00F75CE3" w:rsidP="00F75C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 рассмотрен на заседании </w:t>
      </w:r>
    </w:p>
    <w:p w:rsidR="00EB77CF" w:rsidRDefault="00EB77CF" w:rsidP="00A2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7AF" w:rsidRPr="007D4BE3" w:rsidRDefault="00F75CE3" w:rsidP="00EB77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4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го совета</w:t>
      </w:r>
      <w:r w:rsidRPr="00F75CE3">
        <w:t xml:space="preserve"> </w:t>
      </w:r>
      <w:r w:rsidRPr="00F75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БПОУ </w:t>
      </w:r>
      <w:r w:rsidR="00C73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МК </w:t>
      </w:r>
      <w:r w:rsidR="00EB7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6.03.2015, </w:t>
      </w:r>
      <w:r w:rsidRPr="007D4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заседания №</w:t>
      </w:r>
      <w:r w:rsidR="00EB7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</w:p>
    <w:p w:rsidR="005F47AF" w:rsidRPr="007D4BE3" w:rsidRDefault="005F47AF" w:rsidP="00F75CE3">
      <w:pPr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47AF" w:rsidRDefault="005F47AF" w:rsidP="00706D7E">
      <w:pPr>
        <w:spacing w:before="40" w:after="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sectPr w:rsidR="005F47AF" w:rsidSect="0006716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06D7E" w:rsidRPr="00AE31F4" w:rsidRDefault="00C953EB" w:rsidP="00C953EB">
      <w:pPr>
        <w:spacing w:before="40" w:after="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A23347" w:rsidRPr="00AE31F4" w:rsidRDefault="00A23347" w:rsidP="00AE31F4">
      <w:pPr>
        <w:spacing w:before="40" w:after="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06D7E" w:rsidRDefault="00706D7E" w:rsidP="009B637C">
      <w:pPr>
        <w:spacing w:before="40" w:after="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1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амообследование </w:t>
      </w:r>
      <w:r w:rsidR="00C953EB" w:rsidRPr="00AE31F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ГБПОУ </w:t>
      </w:r>
      <w:r w:rsidR="00C7381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ШМК </w:t>
      </w:r>
      <w:r w:rsidRPr="00AE31F4">
        <w:rPr>
          <w:rFonts w:ascii="Times New Roman" w:eastAsia="Calibri" w:hAnsi="Times New Roman" w:cs="Times New Roman"/>
          <w:sz w:val="28"/>
          <w:szCs w:val="28"/>
          <w:lang w:eastAsia="ru-RU"/>
        </w:rPr>
        <w:t>проводи</w:t>
      </w:r>
      <w:r w:rsidR="00C953EB">
        <w:rPr>
          <w:rFonts w:ascii="Times New Roman" w:eastAsia="Calibri" w:hAnsi="Times New Roman" w:cs="Times New Roman"/>
          <w:sz w:val="28"/>
          <w:szCs w:val="28"/>
          <w:lang w:eastAsia="ru-RU"/>
        </w:rPr>
        <w:t>лось в соответствии с</w:t>
      </w:r>
      <w:r w:rsidRPr="00AE31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каз</w:t>
      </w:r>
      <w:r w:rsidR="00C953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м № </w:t>
      </w:r>
      <w:r w:rsidR="00AD7DFD" w:rsidRPr="00AD7DFD">
        <w:rPr>
          <w:rFonts w:ascii="Times New Roman" w:eastAsia="Calibri" w:hAnsi="Times New Roman" w:cs="Times New Roman"/>
          <w:sz w:val="28"/>
          <w:szCs w:val="28"/>
          <w:lang w:eastAsia="ru-RU"/>
        </w:rPr>
        <w:t>49-б /01-05</w:t>
      </w:r>
      <w:r w:rsidR="00AD7D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953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9B637C">
        <w:rPr>
          <w:rFonts w:ascii="Times New Roman" w:eastAsia="Calibri" w:hAnsi="Times New Roman" w:cs="Times New Roman"/>
          <w:sz w:val="28"/>
          <w:szCs w:val="28"/>
          <w:lang w:eastAsia="ru-RU"/>
        </w:rPr>
        <w:t>26.03.201</w:t>
      </w:r>
      <w:r w:rsidR="00760EBA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AE31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B637C">
        <w:rPr>
          <w:rFonts w:ascii="Times New Roman" w:eastAsia="Calibri" w:hAnsi="Times New Roman" w:cs="Times New Roman"/>
          <w:sz w:val="28"/>
          <w:szCs w:val="28"/>
          <w:lang w:eastAsia="ru-RU"/>
        </w:rPr>
        <w:t>«О</w:t>
      </w:r>
      <w:r w:rsidRPr="00AE31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дении самообследования</w:t>
      </w:r>
      <w:r w:rsidR="00C953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утверждении состава комиссии</w:t>
      </w:r>
      <w:r w:rsidR="009B637C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  <w:r w:rsidRPr="00AE31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06D7E" w:rsidRPr="00AE31F4" w:rsidRDefault="00706D7E" w:rsidP="00AE31F4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1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В </w:t>
      </w:r>
      <w:r w:rsidR="009B63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ветствии с приказом в </w:t>
      </w:r>
      <w:r w:rsidRPr="00AE31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 </w:t>
      </w:r>
      <w:r w:rsidR="009B637C">
        <w:rPr>
          <w:rFonts w:ascii="Times New Roman" w:eastAsia="Calibri" w:hAnsi="Times New Roman" w:cs="Times New Roman"/>
          <w:sz w:val="28"/>
          <w:szCs w:val="28"/>
          <w:lang w:eastAsia="ru-RU"/>
        </w:rPr>
        <w:t>рабочей группы</w:t>
      </w:r>
      <w:r w:rsidRPr="00AE31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самообследованию ОПОП включ</w:t>
      </w:r>
      <w:r w:rsidR="009B637C">
        <w:rPr>
          <w:rFonts w:ascii="Times New Roman" w:eastAsia="Calibri" w:hAnsi="Times New Roman" w:cs="Times New Roman"/>
          <w:sz w:val="28"/>
          <w:szCs w:val="28"/>
          <w:lang w:eastAsia="ru-RU"/>
        </w:rPr>
        <w:t>ены руководители структурных подразделений</w:t>
      </w:r>
      <w:r w:rsidRPr="00AE31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едседатели методических объединений, преподаватели, мастера производственного обучения. </w:t>
      </w:r>
    </w:p>
    <w:p w:rsidR="00516CD0" w:rsidRPr="00516CD0" w:rsidRDefault="00516CD0" w:rsidP="00516CD0">
      <w:pPr>
        <w:spacing w:before="40" w:after="4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16CD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и:</w:t>
      </w:r>
    </w:p>
    <w:p w:rsidR="00706D7E" w:rsidRDefault="00706D7E" w:rsidP="00AE31F4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1F4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самообследования провод</w:t>
      </w:r>
      <w:r w:rsidR="001051CA">
        <w:rPr>
          <w:rFonts w:ascii="Times New Roman" w:eastAsia="Calibri" w:hAnsi="Times New Roman" w:cs="Times New Roman"/>
          <w:sz w:val="28"/>
          <w:szCs w:val="28"/>
          <w:lang w:eastAsia="ru-RU"/>
        </w:rPr>
        <w:t>ят</w:t>
      </w:r>
      <w:r w:rsidRPr="00AE31F4">
        <w:rPr>
          <w:rFonts w:ascii="Times New Roman" w:eastAsia="Calibri" w:hAnsi="Times New Roman" w:cs="Times New Roman"/>
          <w:sz w:val="28"/>
          <w:szCs w:val="28"/>
          <w:lang w:eastAsia="ru-RU"/>
        </w:rPr>
        <w:t>ся оценка и анализ показателей деятельности</w:t>
      </w:r>
      <w:r w:rsidR="001051CA">
        <w:rPr>
          <w:rFonts w:ascii="Times New Roman" w:eastAsia="Calibri" w:hAnsi="Times New Roman" w:cs="Times New Roman"/>
          <w:sz w:val="28"/>
          <w:szCs w:val="28"/>
          <w:lang w:eastAsia="ru-RU"/>
        </w:rPr>
        <w:t>, соответствия содержания, уровня и качества подготовки выпускников по всем видам реализуемых ОПОП</w:t>
      </w:r>
      <w:r w:rsidRPr="00AE31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051CA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требованиями ФГОС СПО</w:t>
      </w:r>
      <w:r w:rsidRPr="00AE31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516CD0" w:rsidRDefault="00516CD0" w:rsidP="00AE31F4">
      <w:pPr>
        <w:spacing w:before="40" w:after="4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16CD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и самообследования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:rsidR="00516CD0" w:rsidRDefault="00516CD0" w:rsidP="00AE31F4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ализ структуры подготовки </w:t>
      </w:r>
      <w:r w:rsidR="00FE7EB0">
        <w:rPr>
          <w:rFonts w:ascii="Times New Roman" w:eastAsia="Calibri" w:hAnsi="Times New Roman" w:cs="Times New Roman"/>
          <w:sz w:val="28"/>
          <w:szCs w:val="28"/>
          <w:lang w:eastAsia="ru-RU"/>
        </w:rPr>
        <w:t>рабочих;</w:t>
      </w:r>
    </w:p>
    <w:p w:rsidR="00FE7EB0" w:rsidRDefault="00FE7EB0" w:rsidP="00AE31F4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нализ содержания образовательных программ и условия их реализации;</w:t>
      </w:r>
    </w:p>
    <w:p w:rsidR="00FE7EB0" w:rsidRDefault="00FE7EB0" w:rsidP="00AE31F4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нализ состояния материально-технической базы;</w:t>
      </w:r>
    </w:p>
    <w:p w:rsidR="00FE7EB0" w:rsidRDefault="00FE7EB0" w:rsidP="00AE31F4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нализ состояния учебной и учебно-методической работы;</w:t>
      </w:r>
    </w:p>
    <w:p w:rsidR="00FE7EB0" w:rsidRPr="00516CD0" w:rsidRDefault="00FE7EB0" w:rsidP="00AE31F4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нализ качества подготовки рабочих</w:t>
      </w:r>
      <w:r w:rsidR="00D0231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02310" w:rsidRDefault="00D02310" w:rsidP="00AE31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1F11" w:rsidRPr="00AE31F4" w:rsidRDefault="00421F11" w:rsidP="00AE31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31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став комиссии, проводившей самообследование </w:t>
      </w:r>
    </w:p>
    <w:p w:rsidR="00421F11" w:rsidRPr="00AE31F4" w:rsidRDefault="00421F11" w:rsidP="00AE31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808"/>
        <w:gridCol w:w="5190"/>
      </w:tblGrid>
      <w:tr w:rsidR="00A00349" w:rsidRPr="00AE31F4" w:rsidTr="00A00349">
        <w:trPr>
          <w:trHeight w:val="11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49" w:rsidRPr="00AE31F4" w:rsidRDefault="00A00349" w:rsidP="00AE31F4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49" w:rsidRPr="00AE31F4" w:rsidRDefault="00A00349" w:rsidP="00AE31F4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атегория 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49" w:rsidRPr="00AE31F4" w:rsidRDefault="00A00349" w:rsidP="00A00349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  <w:lang w:eastAsia="ru-RU"/>
              </w:rPr>
              <w:t>Должность</w:t>
            </w:r>
          </w:p>
        </w:tc>
      </w:tr>
      <w:tr w:rsidR="00A00349" w:rsidRPr="00AE31F4" w:rsidTr="00A00349">
        <w:trPr>
          <w:trHeight w:val="27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49" w:rsidRPr="00AE31F4" w:rsidRDefault="00A00349" w:rsidP="00AE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49" w:rsidRPr="00AE31F4" w:rsidRDefault="00A00349" w:rsidP="00AE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49" w:rsidRPr="00AE31F4" w:rsidRDefault="00A00349" w:rsidP="00AE31F4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00349" w:rsidRPr="00AE31F4" w:rsidTr="006C1E1B">
        <w:trPr>
          <w:trHeight w:val="47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49" w:rsidRPr="00AE31F4" w:rsidRDefault="00A00349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ванова Ольга Владимиров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49" w:rsidRPr="00AE31F4" w:rsidRDefault="00A00349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сшая категория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49" w:rsidRPr="00AE31F4" w:rsidRDefault="00A00349" w:rsidP="006C1E1B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иректор – председатель комиссии</w:t>
            </w:r>
          </w:p>
        </w:tc>
      </w:tr>
      <w:tr w:rsidR="00A00349" w:rsidRPr="00AE31F4" w:rsidTr="006C1E1B">
        <w:trPr>
          <w:trHeight w:val="47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49" w:rsidRPr="00AE31F4" w:rsidRDefault="00A00349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жанова Галина Иванов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49" w:rsidRPr="00AE31F4" w:rsidRDefault="00A00349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сшая категория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49" w:rsidRPr="00AE31F4" w:rsidRDefault="00A00349" w:rsidP="006C1E1B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меститель директора по УПР</w:t>
            </w:r>
          </w:p>
        </w:tc>
      </w:tr>
      <w:tr w:rsidR="00A00349" w:rsidRPr="00AE31F4" w:rsidTr="006C1E1B">
        <w:trPr>
          <w:trHeight w:val="47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49" w:rsidRPr="00AE31F4" w:rsidRDefault="00A00349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чина Светлана Александров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49" w:rsidRPr="00AE31F4" w:rsidRDefault="006C1E1B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вая</w:t>
            </w:r>
            <w:r w:rsidR="00A00349" w:rsidRPr="00AE31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атегория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49" w:rsidRPr="00AE31F4" w:rsidRDefault="00A00349" w:rsidP="006C1E1B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меститель директора по УМР</w:t>
            </w:r>
          </w:p>
        </w:tc>
      </w:tr>
      <w:tr w:rsidR="00A00349" w:rsidRPr="00AE31F4" w:rsidTr="006C1E1B">
        <w:trPr>
          <w:trHeight w:val="47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49" w:rsidRPr="00AE31F4" w:rsidRDefault="00A00349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сыпнова Любовь Иванов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49" w:rsidRPr="00AE31F4" w:rsidRDefault="00A00349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сшая категория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49" w:rsidRPr="00AE31F4" w:rsidRDefault="00A00349" w:rsidP="006C1E1B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</w:tr>
      <w:tr w:rsidR="00A00349" w:rsidRPr="00AE31F4" w:rsidTr="006C1E1B">
        <w:trPr>
          <w:trHeight w:val="47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49" w:rsidRPr="00AE31F4" w:rsidRDefault="00A00349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льникова Галина Васильев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49" w:rsidRPr="00AE31F4" w:rsidRDefault="006C1E1B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вая</w:t>
            </w:r>
            <w:r w:rsidR="00A00349" w:rsidRPr="00AE31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атегория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49" w:rsidRPr="00AE31F4" w:rsidRDefault="00A00349" w:rsidP="006C1E1B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седатель МО преподавателей общеобразовательных дисциплин</w:t>
            </w:r>
          </w:p>
        </w:tc>
      </w:tr>
      <w:tr w:rsidR="00A00349" w:rsidRPr="00AE31F4" w:rsidTr="006C1E1B">
        <w:trPr>
          <w:trHeight w:val="47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49" w:rsidRPr="00AE31F4" w:rsidRDefault="00A00349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шицына Татьяна Вячеславов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49" w:rsidRPr="00AE31F4" w:rsidRDefault="00A00349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сшая категория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49" w:rsidRPr="00AE31F4" w:rsidRDefault="00A00349" w:rsidP="006C1E1B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седатель МО преподавателей и мастеров общепрофессионального и профессионального цикла</w:t>
            </w:r>
          </w:p>
        </w:tc>
      </w:tr>
    </w:tbl>
    <w:p w:rsidR="007C5B42" w:rsidRDefault="007C5B42" w:rsidP="00AE31F4">
      <w:pPr>
        <w:numPr>
          <w:ilvl w:val="1"/>
          <w:numId w:val="5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C5B42" w:rsidSect="00AE31F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06D7E" w:rsidRPr="00AE31F4" w:rsidRDefault="00706D7E" w:rsidP="00AE31F4">
      <w:pPr>
        <w:numPr>
          <w:ilvl w:val="1"/>
          <w:numId w:val="5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бщие сведения об образовательном учреждении </w:t>
      </w:r>
    </w:p>
    <w:p w:rsidR="00706D7E" w:rsidRPr="00AE31F4" w:rsidRDefault="00061CA3" w:rsidP="00AE31F4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1F4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706D7E" w:rsidRPr="00AE31F4">
        <w:rPr>
          <w:rFonts w:ascii="Times New Roman" w:eastAsia="Calibri" w:hAnsi="Times New Roman" w:cs="Times New Roman"/>
          <w:sz w:val="28"/>
          <w:szCs w:val="28"/>
        </w:rPr>
        <w:t>Областное государственное бюджетное профессиональное образовательное учреждение</w:t>
      </w:r>
      <w:r w:rsidR="00760EBA">
        <w:rPr>
          <w:rFonts w:ascii="Times New Roman" w:eastAsia="Calibri" w:hAnsi="Times New Roman" w:cs="Times New Roman"/>
          <w:sz w:val="28"/>
          <w:szCs w:val="28"/>
        </w:rPr>
        <w:t xml:space="preserve"> Шуйский многопрофильный колледж</w:t>
      </w:r>
      <w:r w:rsidR="00706D7E" w:rsidRPr="00AE31F4">
        <w:rPr>
          <w:rFonts w:ascii="Times New Roman" w:eastAsia="Calibri" w:hAnsi="Times New Roman" w:cs="Times New Roman"/>
          <w:sz w:val="28"/>
          <w:szCs w:val="28"/>
        </w:rPr>
        <w:t>, именуемое в дальнейшем «</w:t>
      </w:r>
      <w:r w:rsidR="00760EBA">
        <w:rPr>
          <w:rFonts w:ascii="Times New Roman" w:eastAsia="Calibri" w:hAnsi="Times New Roman" w:cs="Times New Roman"/>
          <w:sz w:val="28"/>
          <w:szCs w:val="28"/>
        </w:rPr>
        <w:t>Колледж</w:t>
      </w:r>
      <w:r w:rsidR="00706D7E" w:rsidRPr="00AE31F4">
        <w:rPr>
          <w:rFonts w:ascii="Times New Roman" w:eastAsia="Calibri" w:hAnsi="Times New Roman" w:cs="Times New Roman"/>
          <w:sz w:val="28"/>
          <w:szCs w:val="28"/>
        </w:rPr>
        <w:t xml:space="preserve">» является государственным образовательным учреждением среднего профессионального образования. </w:t>
      </w:r>
    </w:p>
    <w:p w:rsidR="00706D7E" w:rsidRPr="00AE31F4" w:rsidRDefault="00760EBA" w:rsidP="00AE31F4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ледж</w:t>
      </w:r>
      <w:r w:rsidR="00706D7E" w:rsidRPr="00AE31F4">
        <w:rPr>
          <w:rFonts w:ascii="Times New Roman" w:eastAsia="Calibri" w:hAnsi="Times New Roman" w:cs="Times New Roman"/>
          <w:sz w:val="28"/>
          <w:szCs w:val="28"/>
        </w:rPr>
        <w:t xml:space="preserve"> был создан с 01.04.1988 на основании приказа Государственного комитета РСФСР по профтехобразованию от 24.12.1987 № 436 «Об организации среднего профессионально – технического училища в г. Шуя Ивановской области». </w:t>
      </w:r>
    </w:p>
    <w:p w:rsidR="00706D7E" w:rsidRPr="00AE31F4" w:rsidRDefault="00706D7E" w:rsidP="00AE31F4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1F4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061CA3" w:rsidRPr="00AE31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31F4">
        <w:rPr>
          <w:rFonts w:ascii="Times New Roman" w:eastAsia="Calibri" w:hAnsi="Times New Roman" w:cs="Times New Roman"/>
          <w:sz w:val="28"/>
          <w:szCs w:val="28"/>
        </w:rPr>
        <w:t xml:space="preserve">По инициативе Управления образования Ивановской области на основании приказа Министерства образования РФ № 212 от 28.06.1991 произошла реорганизация профессионально – технического училища № 42 и профессионально – технического училища № 9 в одно профессионально – техническое училище № 42. </w:t>
      </w:r>
    </w:p>
    <w:p w:rsidR="00706D7E" w:rsidRPr="00AE31F4" w:rsidRDefault="00706D7E" w:rsidP="00AE31F4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1F4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061CA3" w:rsidRPr="00AE31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31F4">
        <w:rPr>
          <w:rFonts w:ascii="Times New Roman" w:eastAsia="Calibri" w:hAnsi="Times New Roman" w:cs="Times New Roman"/>
          <w:sz w:val="28"/>
          <w:szCs w:val="28"/>
        </w:rPr>
        <w:t>Училище принято в ведение Управления образования Ивановской области 01.01.2005 на основании Распоряжения администрации Ивановской области № 7-РА от 27.01.2005 в соответствии с распоряжением Правительства РФ от 03.12.2004 № 1560-Р</w:t>
      </w:r>
    </w:p>
    <w:p w:rsidR="00706D7E" w:rsidRPr="00AE31F4" w:rsidRDefault="00061CA3" w:rsidP="00AE31F4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1F4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706D7E" w:rsidRPr="00AE31F4">
        <w:rPr>
          <w:rFonts w:ascii="Times New Roman" w:eastAsia="Calibri" w:hAnsi="Times New Roman" w:cs="Times New Roman"/>
          <w:sz w:val="28"/>
          <w:szCs w:val="28"/>
        </w:rPr>
        <w:t xml:space="preserve">На основании распоряжения Правительства Ивановской области за  №  167-рп от 17.05.2007 «О реорганизации областных государственных учреждений начального профессионального образования», ОГОУ НПО ПУ № 42 г. Шуя реорганизовано в форме присоединения к нему ОГОУ НПО ПУ № 11 г. Шуя   </w:t>
      </w:r>
    </w:p>
    <w:p w:rsidR="00706D7E" w:rsidRPr="00AE31F4" w:rsidRDefault="00706D7E" w:rsidP="00AE31F4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1F4">
        <w:rPr>
          <w:rFonts w:ascii="Times New Roman" w:eastAsia="Calibri" w:hAnsi="Times New Roman" w:cs="Times New Roman"/>
          <w:sz w:val="28"/>
          <w:szCs w:val="28"/>
        </w:rPr>
        <w:t xml:space="preserve">      Учредителем является – Департамент образования Ивановской области.</w:t>
      </w:r>
    </w:p>
    <w:tbl>
      <w:tblPr>
        <w:tblpPr w:leftFromText="180" w:rightFromText="180" w:vertAnchor="text" w:horzAnchor="margin" w:tblpXSpec="center" w:tblpY="17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520"/>
      </w:tblGrid>
      <w:tr w:rsidR="00706D7E" w:rsidRPr="00AE31F4" w:rsidTr="00061CA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7E" w:rsidRPr="00AE31F4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основания (указать документ, дата, №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E" w:rsidRPr="00AE31F4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4.1988 (Приказ Государственного комитета РСФСР по профтехобразованию № 436 от 24.12.1987 года «Об организации среднего профессионально-технического училища в г. Шуя Ивановской области»)</w:t>
            </w:r>
          </w:p>
        </w:tc>
      </w:tr>
      <w:tr w:rsidR="00706D7E" w:rsidRPr="00AE31F4" w:rsidTr="00061CA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7E" w:rsidRPr="00AE31F4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ОУ</w:t>
            </w:r>
          </w:p>
          <w:p w:rsidR="00706D7E" w:rsidRPr="00AE31F4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по Уставу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E" w:rsidRPr="00AE31F4" w:rsidRDefault="00706D7E" w:rsidP="0076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ластное государственное бюджетное профессиональное образовательное учреждение </w:t>
            </w:r>
            <w:r w:rsidR="00760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йский многопрофильный колледж (ОГБПОУ ШМК)</w:t>
            </w:r>
          </w:p>
        </w:tc>
      </w:tr>
      <w:tr w:rsidR="00706D7E" w:rsidRPr="00AE31F4" w:rsidTr="00061CA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7E" w:rsidRPr="00AE31F4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сто нахождения ОУ</w:t>
            </w:r>
          </w:p>
          <w:p w:rsidR="00706D7E" w:rsidRPr="00AE31F4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6D7E" w:rsidRPr="00AE31F4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юридический адрес</w:t>
            </w:r>
          </w:p>
          <w:p w:rsidR="00706D7E" w:rsidRPr="00AE31F4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по Уставу)</w:t>
            </w:r>
          </w:p>
          <w:p w:rsidR="00706D7E" w:rsidRPr="00AE31F4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6D7E" w:rsidRPr="00AE31F4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фактический адрес </w:t>
            </w:r>
          </w:p>
          <w:p w:rsidR="00706D7E" w:rsidRPr="00AE31F4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при наличии нескольких площадок, на которых ведется образовательная деятельность, указать все адреса)</w:t>
            </w:r>
          </w:p>
          <w:p w:rsidR="00706D7E" w:rsidRPr="00AE31F4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6D7E" w:rsidRPr="00AE31F4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елефон</w:t>
            </w:r>
          </w:p>
          <w:p w:rsidR="00706D7E" w:rsidRPr="00AE31F4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6D7E" w:rsidRPr="00AE31F4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факс</w:t>
            </w:r>
          </w:p>
          <w:p w:rsidR="00706D7E" w:rsidRPr="00AE31F4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06D7E" w:rsidRPr="00AE31F4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 </w:t>
            </w: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</w:t>
            </w: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l</w:t>
            </w:r>
          </w:p>
          <w:p w:rsidR="00706D7E" w:rsidRPr="00AE31F4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6D7E" w:rsidRPr="00AE31F4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 адрес сайта в Интернет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7E" w:rsidRPr="00AE31F4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. Шуя</w:t>
            </w:r>
          </w:p>
          <w:p w:rsidR="00706D7E" w:rsidRPr="00AE31F4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6D7E" w:rsidRPr="00AE31F4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908, Ивановская область, г. Шуя, ул. Кооперативная, д. 57</w:t>
            </w:r>
          </w:p>
          <w:p w:rsidR="00706D7E" w:rsidRPr="00AE31F4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04627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5908, Ивановская область, г. Шуя, </w:t>
            </w:r>
          </w:p>
          <w:p w:rsidR="00706D7E" w:rsidRPr="00AE31F4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ооперативная, д. 57</w:t>
            </w:r>
          </w:p>
          <w:p w:rsidR="00706D7E" w:rsidRPr="00AE31F4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6D7E" w:rsidRPr="00AE31F4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6D7E" w:rsidRPr="00AE31F4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6D7E" w:rsidRPr="00AE31F4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04627" w:rsidRDefault="00E04627" w:rsidP="00AE31F4">
            <w:pPr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6D7E" w:rsidRPr="00AE31F4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49351) 3-01-17</w:t>
            </w:r>
            <w:r w:rsid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706D7E" w:rsidRPr="00AE31F4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6D7E" w:rsidRPr="00AE31F4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 (49351) 3-06-37</w:t>
            </w:r>
          </w:p>
          <w:p w:rsidR="00706D7E" w:rsidRPr="00AE31F4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6D7E" w:rsidRPr="00AE31F4" w:rsidRDefault="009A5C8F" w:rsidP="00AE31F4">
            <w:pPr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9" w:history="1">
              <w:r w:rsidR="00706D7E" w:rsidRPr="00AE31F4">
                <w:rPr>
                  <w:rFonts w:ascii="Times New Roman" w:eastAsia="Times New Roman" w:hAnsi="Times New Roman" w:cs="Times New Roman"/>
                  <w:color w:val="3B749D"/>
                  <w:sz w:val="28"/>
                  <w:szCs w:val="28"/>
                  <w:u w:val="single"/>
                  <w:lang w:val="en-US" w:eastAsia="ru-RU"/>
                </w:rPr>
                <w:t>pu</w:t>
              </w:r>
              <w:r w:rsidR="00706D7E" w:rsidRPr="00AE31F4">
                <w:rPr>
                  <w:rFonts w:ascii="Times New Roman" w:eastAsia="Times New Roman" w:hAnsi="Times New Roman" w:cs="Times New Roman"/>
                  <w:color w:val="3B749D"/>
                  <w:sz w:val="28"/>
                  <w:szCs w:val="28"/>
                  <w:u w:val="single"/>
                  <w:lang w:eastAsia="ru-RU"/>
                </w:rPr>
                <w:t>42</w:t>
              </w:r>
              <w:r w:rsidR="00706D7E" w:rsidRPr="00AE31F4">
                <w:rPr>
                  <w:rFonts w:ascii="Times New Roman" w:eastAsia="Times New Roman" w:hAnsi="Times New Roman" w:cs="Times New Roman"/>
                  <w:color w:val="3B749D"/>
                  <w:sz w:val="28"/>
                  <w:szCs w:val="28"/>
                  <w:u w:val="single"/>
                  <w:lang w:val="en-US" w:eastAsia="ru-RU"/>
                </w:rPr>
                <w:t>shya</w:t>
              </w:r>
              <w:r w:rsidR="00706D7E" w:rsidRPr="00AE31F4">
                <w:rPr>
                  <w:rFonts w:ascii="Times New Roman" w:eastAsia="Times New Roman" w:hAnsi="Times New Roman" w:cs="Times New Roman"/>
                  <w:color w:val="3B749D"/>
                  <w:sz w:val="28"/>
                  <w:szCs w:val="28"/>
                  <w:u w:val="single"/>
                  <w:lang w:eastAsia="ru-RU"/>
                </w:rPr>
                <w:t>@</w:t>
              </w:r>
              <w:r w:rsidR="00706D7E" w:rsidRPr="00AE31F4">
                <w:rPr>
                  <w:rFonts w:ascii="Times New Roman" w:eastAsia="Times New Roman" w:hAnsi="Times New Roman" w:cs="Times New Roman"/>
                  <w:color w:val="3B749D"/>
                  <w:sz w:val="28"/>
                  <w:szCs w:val="28"/>
                  <w:u w:val="single"/>
                  <w:lang w:val="en-US" w:eastAsia="ru-RU"/>
                </w:rPr>
                <w:t>yandex</w:t>
              </w:r>
              <w:r w:rsidR="00706D7E" w:rsidRPr="00AE31F4">
                <w:rPr>
                  <w:rFonts w:ascii="Times New Roman" w:eastAsia="Times New Roman" w:hAnsi="Times New Roman" w:cs="Times New Roman"/>
                  <w:color w:val="3B749D"/>
                  <w:sz w:val="28"/>
                  <w:szCs w:val="28"/>
                  <w:u w:val="single"/>
                  <w:lang w:eastAsia="ru-RU"/>
                </w:rPr>
                <w:t>.</w:t>
              </w:r>
              <w:r w:rsidR="00706D7E" w:rsidRPr="00AE31F4">
                <w:rPr>
                  <w:rFonts w:ascii="Times New Roman" w:eastAsia="Times New Roman" w:hAnsi="Times New Roman" w:cs="Times New Roman"/>
                  <w:color w:val="3B749D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</w:p>
          <w:p w:rsidR="00706D7E" w:rsidRPr="00AE31F4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6D7E" w:rsidRPr="00AE31F4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rof</w:t>
            </w: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.</w:t>
            </w: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u</w:t>
            </w:r>
          </w:p>
        </w:tc>
      </w:tr>
    </w:tbl>
    <w:p w:rsidR="008B69BE" w:rsidRDefault="008B69BE" w:rsidP="00E0462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4627" w:rsidRDefault="00706D7E" w:rsidP="00E0462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рмативное правовое обеспечение деятельности </w:t>
      </w:r>
    </w:p>
    <w:p w:rsidR="00706D7E" w:rsidRPr="00AE31F4" w:rsidRDefault="00706D7E" w:rsidP="00E0462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го учреждения</w:t>
      </w:r>
    </w:p>
    <w:p w:rsidR="00421F11" w:rsidRPr="00AE31F4" w:rsidRDefault="00421F11" w:rsidP="00AE31F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1F11" w:rsidRPr="00AE31F4" w:rsidRDefault="00421F11" w:rsidP="00AE3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31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едения об основных нормативно-учредительных документах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5521"/>
        <w:gridCol w:w="4111"/>
      </w:tblGrid>
      <w:tr w:rsidR="00421F11" w:rsidRPr="00AE31F4" w:rsidTr="008B69BE">
        <w:trPr>
          <w:trHeight w:val="24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11" w:rsidRPr="00AE31F4" w:rsidRDefault="00421F11" w:rsidP="008B6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№</w:t>
            </w:r>
          </w:p>
          <w:p w:rsidR="00421F11" w:rsidRPr="00AE31F4" w:rsidRDefault="00421F11" w:rsidP="008B6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11" w:rsidRPr="00AE31F4" w:rsidRDefault="00421F11" w:rsidP="008B6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докумен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11" w:rsidRPr="00AE31F4" w:rsidRDefault="00421F11" w:rsidP="008B6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квизиты документа</w:t>
            </w:r>
          </w:p>
        </w:tc>
      </w:tr>
      <w:tr w:rsidR="00421F11" w:rsidRPr="00AE31F4" w:rsidTr="00AE31F4">
        <w:trPr>
          <w:trHeight w:val="4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11" w:rsidRPr="00AE31F4" w:rsidRDefault="00421F11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11" w:rsidRPr="00AE31F4" w:rsidRDefault="00421F11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тав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11" w:rsidRPr="00AE31F4" w:rsidRDefault="00421F11" w:rsidP="00DF6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твержден приказом Департамента Ивановской области от </w:t>
            </w:r>
            <w:r w:rsidR="00DF6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</w:t>
            </w:r>
            <w:r w:rsidR="00DF6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1</w:t>
            </w:r>
            <w:r w:rsidR="00DF6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="00DF6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-о</w:t>
            </w: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21F11" w:rsidRPr="00AE31F4" w:rsidTr="00360A12">
        <w:trPr>
          <w:trHeight w:val="5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11" w:rsidRPr="00AE31F4" w:rsidRDefault="00421F11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11" w:rsidRPr="00AE31F4" w:rsidRDefault="00421F11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видетельство о внесении записи в Единый государственный реестр юридических лиц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11" w:rsidRPr="00AE31F4" w:rsidRDefault="007E4C61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3700510766</w:t>
            </w:r>
          </w:p>
        </w:tc>
      </w:tr>
      <w:tr w:rsidR="00421F11" w:rsidRPr="00AE31F4" w:rsidTr="00AE31F4">
        <w:trPr>
          <w:trHeight w:val="61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11" w:rsidRPr="00AE31F4" w:rsidRDefault="00421F11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11" w:rsidRPr="00AE31F4" w:rsidRDefault="00421F11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видетельство о постановке на учет в налоговом органе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11" w:rsidRPr="00AE31F4" w:rsidRDefault="00421F11" w:rsidP="007E4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идетельство о постановке на учет в налоговом органе серия 37 № 001</w:t>
            </w:r>
            <w:r w:rsidR="007E4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2088</w:t>
            </w:r>
          </w:p>
        </w:tc>
      </w:tr>
      <w:tr w:rsidR="00421F11" w:rsidRPr="00AE31F4" w:rsidTr="00FD4FF9">
        <w:trPr>
          <w:trHeight w:val="100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11" w:rsidRPr="00AE31F4" w:rsidRDefault="00421F11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11" w:rsidRPr="00AE31F4" w:rsidRDefault="00421F11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кументы о праве владения (пользования) зданиями, помещениями, земельными участками (по всем площадкам ОУ)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11" w:rsidRPr="00AE31F4" w:rsidRDefault="00421F11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редительный договор от 14.01.2004 №18 М/НП</w:t>
            </w:r>
          </w:p>
        </w:tc>
      </w:tr>
      <w:tr w:rsidR="00421F11" w:rsidRPr="00AE31F4" w:rsidTr="00AE31F4">
        <w:trPr>
          <w:trHeight w:val="63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11" w:rsidRPr="00AE31F4" w:rsidRDefault="00421F11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11" w:rsidRPr="00AE31F4" w:rsidRDefault="00421F11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иценз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11" w:rsidRPr="00AE31F4" w:rsidRDefault="00421F11" w:rsidP="00FC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г. № </w:t>
            </w:r>
            <w:r w:rsidR="00FC7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4</w:t>
            </w: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2</w:t>
            </w:r>
            <w:r w:rsidR="00FC7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FC7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1</w:t>
            </w:r>
            <w:r w:rsidR="00FC7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рок действия лицензии – бессрочно серия </w:t>
            </w:r>
            <w:r w:rsidR="00FC7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О01</w:t>
            </w: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="00FC7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0841</w:t>
            </w:r>
          </w:p>
        </w:tc>
      </w:tr>
      <w:tr w:rsidR="00421F11" w:rsidRPr="00AE31F4" w:rsidTr="00FD4FF9">
        <w:trPr>
          <w:trHeight w:val="71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11" w:rsidRPr="00AE31F4" w:rsidRDefault="00421F11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11" w:rsidRPr="00AE31F4" w:rsidRDefault="00421F11" w:rsidP="00AE31F4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видетельство о государственной аккредитаци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11" w:rsidRPr="00AE31F4" w:rsidRDefault="00421F11" w:rsidP="007E4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7E4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2</w:t>
            </w: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2</w:t>
            </w:r>
            <w:r w:rsidR="007E4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</w:t>
            </w:r>
            <w:r w:rsidR="007E4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14 серия 37 А 01 № 0000</w:t>
            </w:r>
            <w:r w:rsidR="007E4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1</w:t>
            </w: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21F11" w:rsidRPr="00AE31F4" w:rsidTr="00FD4FF9">
        <w:trPr>
          <w:trHeight w:val="85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11" w:rsidRPr="00AE31F4" w:rsidRDefault="00421F11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11" w:rsidRPr="00AE31F4" w:rsidRDefault="00421F11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лючение о соответствии объекта защиты обязательным требованиям пожарной безопасност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11" w:rsidRPr="00AE31F4" w:rsidRDefault="00421F11" w:rsidP="007E4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7E4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8</w:t>
            </w: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0</w:t>
            </w:r>
            <w:r w:rsidR="007E4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6.201</w:t>
            </w:r>
            <w:r w:rsidR="007E4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421F11" w:rsidRPr="00AE31F4" w:rsidTr="00FD4FF9">
        <w:trPr>
          <w:trHeight w:val="57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11" w:rsidRPr="00AE31F4" w:rsidRDefault="00421F11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11" w:rsidRPr="00AE31F4" w:rsidRDefault="00421F11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нитарно-эпидемиологическое заключение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11" w:rsidRPr="00AE31F4" w:rsidRDefault="00421F11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7.ИЦ.02.000.ЭМ000186.03.10</w:t>
            </w:r>
          </w:p>
          <w:p w:rsidR="00421F11" w:rsidRPr="00AE31F4" w:rsidRDefault="00421F11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1594437 от 04.03.2010</w:t>
            </w:r>
          </w:p>
        </w:tc>
      </w:tr>
      <w:tr w:rsidR="00473929" w:rsidRPr="00AE31F4" w:rsidTr="00FD4FF9">
        <w:trPr>
          <w:trHeight w:val="9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29" w:rsidRPr="00AE31F4" w:rsidRDefault="00473929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29" w:rsidRPr="00AE31F4" w:rsidRDefault="00473929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чредительный договор </w:t>
            </w:r>
          </w:p>
          <w:p w:rsidR="00473929" w:rsidRPr="00AE31F4" w:rsidRDefault="00473929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оговор с Учредителе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29" w:rsidRPr="00AE31F4" w:rsidRDefault="00473929" w:rsidP="00AE31F4">
            <w:pPr>
              <w:autoSpaceDE w:val="0"/>
              <w:autoSpaceDN w:val="0"/>
              <w:adjustRightInd w:val="0"/>
              <w:spacing w:after="0" w:line="240" w:lineRule="auto"/>
              <w:ind w:hanging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документа: Учредительный договор</w:t>
            </w:r>
          </w:p>
          <w:p w:rsidR="00473929" w:rsidRPr="00AE31F4" w:rsidRDefault="00473929" w:rsidP="00AE31F4">
            <w:pPr>
              <w:autoSpaceDE w:val="0"/>
              <w:autoSpaceDN w:val="0"/>
              <w:adjustRightInd w:val="0"/>
              <w:spacing w:after="0" w:line="240" w:lineRule="auto"/>
              <w:ind w:hanging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4.01.2004  №  18/М/НП</w:t>
            </w:r>
          </w:p>
        </w:tc>
      </w:tr>
      <w:tr w:rsidR="00473929" w:rsidRPr="00AE31F4" w:rsidTr="00AE31F4">
        <w:trPr>
          <w:trHeight w:val="10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29" w:rsidRPr="00AE31F4" w:rsidRDefault="00473929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29" w:rsidRPr="00AE31F4" w:rsidRDefault="00473929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4. Образовательные программы ОУ (по лицензии) </w:t>
            </w:r>
            <w:r w:rsidRPr="00AE31F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еречислит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29" w:rsidRPr="00AE31F4" w:rsidRDefault="007B721C" w:rsidP="00AE3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05.</w:t>
            </w:r>
            <w:r w:rsidR="00473929" w:rsidRPr="00AE31F4">
              <w:rPr>
                <w:rFonts w:ascii="Times New Roman" w:hAnsi="Times New Roman" w:cs="Times New Roman"/>
                <w:sz w:val="28"/>
                <w:szCs w:val="28"/>
              </w:rPr>
              <w:t xml:space="preserve">  закройщик, </w:t>
            </w:r>
          </w:p>
          <w:p w:rsidR="00473929" w:rsidRPr="00AE31F4" w:rsidRDefault="00473929" w:rsidP="00AE3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1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B721C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Pr="00AE31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B721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AE31F4">
              <w:rPr>
                <w:rFonts w:ascii="Times New Roman" w:hAnsi="Times New Roman" w:cs="Times New Roman"/>
                <w:sz w:val="28"/>
                <w:szCs w:val="28"/>
              </w:rPr>
              <w:t xml:space="preserve"> сварщик (электросварочные и газосварочные работы),</w:t>
            </w:r>
          </w:p>
          <w:p w:rsidR="00473929" w:rsidRPr="00AE31F4" w:rsidRDefault="007B721C" w:rsidP="00AE3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01.02.</w:t>
            </w:r>
            <w:r w:rsidR="00473929" w:rsidRPr="00AE31F4">
              <w:rPr>
                <w:rFonts w:ascii="Times New Roman" w:hAnsi="Times New Roman" w:cs="Times New Roman"/>
                <w:sz w:val="28"/>
                <w:szCs w:val="28"/>
              </w:rPr>
              <w:t xml:space="preserve"> парикмахер, </w:t>
            </w:r>
          </w:p>
          <w:p w:rsidR="00473929" w:rsidRPr="00AE31F4" w:rsidRDefault="007B721C" w:rsidP="00AE3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10.</w:t>
            </w:r>
            <w:r w:rsidR="00473929" w:rsidRPr="00AE31F4">
              <w:rPr>
                <w:rFonts w:ascii="Times New Roman" w:hAnsi="Times New Roman" w:cs="Times New Roman"/>
                <w:sz w:val="28"/>
                <w:szCs w:val="28"/>
              </w:rPr>
              <w:t xml:space="preserve"> электромонтер по ремонту и техническому обслуживанию </w:t>
            </w:r>
            <w:r w:rsidR="00473929" w:rsidRPr="00AE31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оборудования, </w:t>
            </w:r>
          </w:p>
          <w:p w:rsidR="00473929" w:rsidRPr="00AE31F4" w:rsidRDefault="007B721C" w:rsidP="00AE3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04.</w:t>
            </w:r>
            <w:r w:rsidR="00473929" w:rsidRPr="00AE31F4">
              <w:rPr>
                <w:rFonts w:ascii="Times New Roman" w:hAnsi="Times New Roman" w:cs="Times New Roman"/>
                <w:sz w:val="28"/>
                <w:szCs w:val="28"/>
              </w:rPr>
              <w:t xml:space="preserve"> пекарь, </w:t>
            </w:r>
          </w:p>
          <w:p w:rsidR="00473929" w:rsidRDefault="00473929" w:rsidP="007B7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1F4">
              <w:rPr>
                <w:rFonts w:ascii="Times New Roman" w:hAnsi="Times New Roman" w:cs="Times New Roman"/>
                <w:sz w:val="28"/>
                <w:szCs w:val="28"/>
              </w:rPr>
              <w:t>19601 швея</w:t>
            </w:r>
            <w:r w:rsidR="007B72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B721C" w:rsidRDefault="007B721C" w:rsidP="007B7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08. оператор швейного оборудования,</w:t>
            </w:r>
          </w:p>
          <w:p w:rsidR="007B721C" w:rsidRPr="00AE31F4" w:rsidRDefault="007B721C" w:rsidP="007B7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03. технология хлеба, кондитерских и макаронных изделий</w:t>
            </w:r>
          </w:p>
        </w:tc>
      </w:tr>
      <w:tr w:rsidR="006245DC" w:rsidRPr="00AE31F4" w:rsidTr="00AE31F4">
        <w:trPr>
          <w:trHeight w:val="10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DC" w:rsidRPr="00AE31F4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DC" w:rsidRPr="00AE31F4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. Государственный статус ОУ:</w:t>
            </w:r>
          </w:p>
          <w:p w:rsidR="006245DC" w:rsidRPr="00AE31F4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45DC" w:rsidRPr="00AE31F4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Тип </w:t>
            </w:r>
          </w:p>
          <w:p w:rsidR="006245DC" w:rsidRPr="00AE31F4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45DC" w:rsidRPr="00AE31F4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0EA3" w:rsidRDefault="00640EA3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45DC" w:rsidRPr="00AE31F4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 Ви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DC" w:rsidRPr="00AE31F4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учреждение</w:t>
            </w:r>
          </w:p>
          <w:p w:rsidR="006245DC" w:rsidRPr="00AE31F4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45DC" w:rsidRPr="00AE31F4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ое учреждение среднего профессионального образования</w:t>
            </w:r>
          </w:p>
          <w:p w:rsidR="006245DC" w:rsidRPr="00AE31F4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45DC" w:rsidRPr="00AE31F4" w:rsidRDefault="007B721C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профильный колледж</w:t>
            </w:r>
          </w:p>
        </w:tc>
      </w:tr>
      <w:tr w:rsidR="006245DC" w:rsidRPr="00AE31F4" w:rsidTr="00AE31F4">
        <w:trPr>
          <w:trHeight w:val="10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DC" w:rsidRPr="00AE31F4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DC" w:rsidRPr="00AE31F4" w:rsidRDefault="006245DC" w:rsidP="00790F4E">
            <w:pPr>
              <w:autoSpaceDE w:val="0"/>
              <w:autoSpaceDN w:val="0"/>
              <w:adjustRightInd w:val="0"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 Локальные акты ОУ (перечислит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DC" w:rsidRPr="00AE31F4" w:rsidRDefault="006245DC" w:rsidP="00AE31F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>- Положение об особенностях режима рабочего времени и отдыха педагогических и других работников.</w:t>
            </w:r>
          </w:p>
          <w:p w:rsidR="006245DC" w:rsidRPr="00AE31F4" w:rsidRDefault="006245DC" w:rsidP="00AE31F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>- Положение о Совете учебного заведения.</w:t>
            </w:r>
          </w:p>
          <w:p w:rsidR="006245DC" w:rsidRPr="00AE31F4" w:rsidRDefault="006245DC" w:rsidP="00AE31F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 xml:space="preserve"> - Положение о педагогическом совете. </w:t>
            </w:r>
          </w:p>
          <w:p w:rsidR="006245DC" w:rsidRPr="00AE31F4" w:rsidRDefault="006245DC" w:rsidP="00AE31F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>- Положение об ученическом самоуправлении.</w:t>
            </w:r>
          </w:p>
          <w:p w:rsidR="006245DC" w:rsidRPr="00AE31F4" w:rsidRDefault="006245DC" w:rsidP="00AE31F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>- Правила приема обучающихся.</w:t>
            </w:r>
          </w:p>
          <w:p w:rsidR="006245DC" w:rsidRPr="00AE31F4" w:rsidRDefault="006245DC" w:rsidP="00AE31F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>-  Правила внутреннего трудового распорядка.</w:t>
            </w:r>
          </w:p>
          <w:p w:rsidR="006245DC" w:rsidRPr="00AE31F4" w:rsidRDefault="006245DC" w:rsidP="00AE31F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>- Правила поведения для обучающихся.</w:t>
            </w:r>
          </w:p>
          <w:p w:rsidR="006245DC" w:rsidRPr="00AE31F4" w:rsidRDefault="006245DC" w:rsidP="00AE31F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>- Положение о порядке проведения аттестации и переводе обучающихся на следующий курс.</w:t>
            </w:r>
          </w:p>
          <w:p w:rsidR="006245DC" w:rsidRPr="00AE31F4" w:rsidRDefault="006245DC" w:rsidP="00AE31F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>- Положение об итоговой аттестации выпускников.</w:t>
            </w:r>
          </w:p>
          <w:p w:rsidR="006245DC" w:rsidRPr="00AE31F4" w:rsidRDefault="006245DC" w:rsidP="00AE31F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>- Положение о выплате стипендии обучающимся.</w:t>
            </w:r>
          </w:p>
          <w:p w:rsidR="006245DC" w:rsidRPr="00AE31F4" w:rsidRDefault="006245DC" w:rsidP="00AE31F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>- Положение о письменной экзаменационной работе.</w:t>
            </w:r>
          </w:p>
          <w:p w:rsidR="006245DC" w:rsidRPr="00AE31F4" w:rsidRDefault="006245DC" w:rsidP="00AE31F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>- Положение о методическом объединение.</w:t>
            </w:r>
          </w:p>
          <w:p w:rsidR="006245DC" w:rsidRPr="00AE31F4" w:rsidRDefault="006245DC" w:rsidP="00AE31F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 xml:space="preserve">- Положение об учебной (производственное обучение) и </w:t>
            </w:r>
            <w:r w:rsidRPr="00AE31F4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lastRenderedPageBreak/>
              <w:t>производственной практике.</w:t>
            </w:r>
          </w:p>
          <w:p w:rsidR="006245DC" w:rsidRPr="00AE31F4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ложение об оказании платных дополнительных услуг.</w:t>
            </w:r>
          </w:p>
          <w:p w:rsidR="006245DC" w:rsidRPr="00AE31F4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ложение по разработке рабочей программы учебной дисциплин/профессиональных модулей </w:t>
            </w:r>
          </w:p>
          <w:p w:rsidR="006245DC" w:rsidRPr="00AE31F4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ложение о разработке вариативной части основной профессиональной образовательной программы по профессии</w:t>
            </w:r>
          </w:p>
          <w:p w:rsidR="006245DC" w:rsidRPr="00AE31F4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ложение о разработке и структуре контрольно-оценочных средств </w:t>
            </w:r>
          </w:p>
          <w:p w:rsidR="006245DC" w:rsidRPr="00AE31F4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ложение о текущем контроле успеваемости</w:t>
            </w:r>
          </w:p>
          <w:p w:rsidR="006245DC" w:rsidRPr="00AE31F4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ромежуточной аттестации по общеобразовательной подготовке </w:t>
            </w:r>
          </w:p>
          <w:p w:rsidR="006245DC" w:rsidRPr="00AE31F4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ложение о текущем контроле знаний, промежуточной аттестации обучающихся</w:t>
            </w:r>
          </w:p>
          <w:p w:rsidR="006245DC" w:rsidRPr="00AE31F4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ложение по разработке рабочих программ учебных дисциплин/профессиональных модулей </w:t>
            </w:r>
          </w:p>
          <w:p w:rsidR="006245DC" w:rsidRPr="00AE31F4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ложение о порядке разработке, утверждения и структуре примерных программ учебных дисциплин и профессиональных модулей </w:t>
            </w:r>
          </w:p>
          <w:p w:rsidR="006245DC" w:rsidRPr="00AE31F4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ложение о порядке аттестации педагогических и руководящих работников</w:t>
            </w:r>
          </w:p>
          <w:p w:rsidR="006245DC" w:rsidRPr="00AE31F4" w:rsidRDefault="00277E06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ложение </w:t>
            </w:r>
            <w:r w:rsidR="006245DC"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аттестации </w:t>
            </w: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6245DC"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подавателей </w:t>
            </w:r>
          </w:p>
          <w:p w:rsidR="006245DC" w:rsidRPr="00AE31F4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мастеров производственного обучения</w:t>
            </w:r>
            <w:r w:rsidR="0064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245DC" w:rsidRPr="00AE31F4" w:rsidRDefault="00277E06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ложение </w:t>
            </w:r>
            <w:r w:rsidR="006245DC"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дополнительных академических правах</w:t>
            </w: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45DC"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мерах социальной поддержки, предоставляемых</w:t>
            </w: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45DC"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ающимся </w:t>
            </w:r>
          </w:p>
          <w:p w:rsidR="006245DC" w:rsidRPr="00AE31F4" w:rsidRDefault="00277E06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ложение </w:t>
            </w:r>
            <w:r w:rsidR="006245DC"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дополнительных </w:t>
            </w:r>
            <w:r w:rsidR="006245DC"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кадемических правах</w:t>
            </w: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45DC"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мерах социальной поддержки, предоставляемых</w:t>
            </w: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45DC"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ающимся </w:t>
            </w:r>
          </w:p>
          <w:p w:rsidR="006245DC" w:rsidRPr="00AE31F4" w:rsidRDefault="00277E06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ложение </w:t>
            </w:r>
            <w:r w:rsidR="006245DC"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рядке оформления возникновения, приостановления и прекращения отношений между Учреждением и обучающимися и (или) родителями (законными представителями)</w:t>
            </w:r>
            <w:r w:rsidR="007A6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совершеннолетних обучающихся</w:t>
            </w:r>
          </w:p>
          <w:p w:rsidR="006245DC" w:rsidRPr="00AE31F4" w:rsidRDefault="00D4096D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ложение </w:t>
            </w:r>
            <w:r w:rsidR="006245DC"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орядке оформления возникновения, приостановления и прекращения отношений между Учреждением и обучающимися и (или) родителями (законными </w:t>
            </w: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6245DC"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тавителями) несовершеннолетних обучающихся</w:t>
            </w: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245DC" w:rsidRPr="00AE31F4" w:rsidRDefault="00D4096D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ложение </w:t>
            </w:r>
            <w:r w:rsidR="006245DC"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рядке обучения по индивидуальн</w:t>
            </w:r>
            <w:r w:rsidR="007A6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у учебному плану </w:t>
            </w:r>
          </w:p>
          <w:p w:rsidR="006245DC" w:rsidRPr="00AE31F4" w:rsidRDefault="00D4096D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ложение </w:t>
            </w:r>
            <w:r w:rsidR="006245DC"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бщежитии</w:t>
            </w:r>
          </w:p>
          <w:p w:rsidR="007A6DB0" w:rsidRDefault="00D4096D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ложение </w:t>
            </w:r>
            <w:r w:rsidR="006245DC"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орядке перевода, отчисления и условиях восстановления обучающихся </w:t>
            </w:r>
          </w:p>
          <w:p w:rsidR="007A6DB0" w:rsidRDefault="00D4096D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ложение </w:t>
            </w:r>
            <w:r w:rsidR="006245DC"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комиссии по урегулированию споров между участниками образовательных отношений </w:t>
            </w:r>
          </w:p>
          <w:p w:rsidR="006245DC" w:rsidRPr="00AE31F4" w:rsidRDefault="00D4096D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ложение </w:t>
            </w:r>
            <w:r w:rsidR="006245DC"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основаниях и порядке снижения стоимости платных образовательных услуг по договорам об оказании платных образовательных услуг </w:t>
            </w: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ложение </w:t>
            </w:r>
            <w:r w:rsidR="006245DC"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орядке доступа педагогов к информационно-телекоммуникационным сетям и базам данных, учебным и методическим материалам, музейным фондам, материально-техническим </w:t>
            </w:r>
            <w:r w:rsidR="006245DC"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редствам </w:t>
            </w:r>
          </w:p>
          <w:p w:rsidR="006245DC" w:rsidRPr="00AE31F4" w:rsidRDefault="00D4096D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ложение </w:t>
            </w:r>
            <w:r w:rsidR="006245DC"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орядке зачёта результатов освоения обучающимися учебных предметов, курсов, дисциплин (модулей), дополнительных образовательных программ </w:t>
            </w:r>
          </w:p>
          <w:p w:rsidR="006245DC" w:rsidRPr="00AE31F4" w:rsidRDefault="00D4096D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ложение </w:t>
            </w:r>
            <w:r w:rsidR="006245DC"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орядке посещения обучающимися по их выбору мероприятий, не предусмотренных учебным планом </w:t>
            </w:r>
          </w:p>
          <w:p w:rsidR="006245DC" w:rsidRPr="00AE31F4" w:rsidRDefault="00D4096D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ложение </w:t>
            </w:r>
            <w:r w:rsidR="006245DC"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авах, обязанностях и ответственности работников Учреждения (помимо педагогов) </w:t>
            </w:r>
          </w:p>
          <w:p w:rsidR="006245DC" w:rsidRPr="00AE31F4" w:rsidRDefault="00D4096D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ложение </w:t>
            </w:r>
            <w:r w:rsidR="006245DC"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орядке реализации права педагогов на бесплатное </w:t>
            </w:r>
          </w:p>
          <w:p w:rsidR="007A6DB0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зование образовательными, методическими и научными услугами </w:t>
            </w:r>
          </w:p>
          <w:p w:rsidR="006245DC" w:rsidRPr="00AE31F4" w:rsidRDefault="00D4096D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ложение </w:t>
            </w:r>
            <w:r w:rsidR="006245DC"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авилах приёма </w:t>
            </w:r>
          </w:p>
          <w:p w:rsidR="006245DC" w:rsidRPr="00AE31F4" w:rsidRDefault="00D4096D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ложение </w:t>
            </w:r>
            <w:r w:rsidR="006245DC"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орядке оформления возникновения, приостановления </w:t>
            </w:r>
          </w:p>
          <w:p w:rsidR="006245DC" w:rsidRPr="00AE31F4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рекращения отношений между </w:t>
            </w:r>
            <w:r w:rsidR="007A6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ем</w:t>
            </w: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245DC" w:rsidRPr="00AE31F4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обучающимися и (или) родителями (законными представителями) несовершеннолетних обучающихся </w:t>
            </w:r>
          </w:p>
          <w:p w:rsidR="006245DC" w:rsidRPr="00AE31F4" w:rsidRDefault="00D4096D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ложение </w:t>
            </w:r>
            <w:r w:rsidR="006245DC"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орядке оформления возникновения, приостановления </w:t>
            </w:r>
          </w:p>
          <w:p w:rsidR="006245DC" w:rsidRPr="00AE31F4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рекращения отношений между </w:t>
            </w:r>
            <w:r w:rsidR="007A6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реждением </w:t>
            </w: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обучающимися и (или) родителями (законными представителями) несовершеннолетних обучающихся </w:t>
            </w:r>
          </w:p>
          <w:p w:rsidR="006245DC" w:rsidRPr="00AE31F4" w:rsidRDefault="00D4096D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ложение </w:t>
            </w:r>
            <w:r w:rsidR="006245DC"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ормах профессиональной этики </w:t>
            </w:r>
          </w:p>
          <w:p w:rsidR="006245DC" w:rsidRPr="00AE31F4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едагогических работников </w:t>
            </w:r>
          </w:p>
          <w:p w:rsidR="006245DC" w:rsidRPr="00AE31F4" w:rsidRDefault="006245DC" w:rsidP="00790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ы:</w:t>
            </w:r>
            <w:r w:rsidRPr="00AE3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0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каз № </w:t>
            </w:r>
            <w:r w:rsidR="007A6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/01-05</w:t>
            </w: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0</w:t>
            </w:r>
            <w:r w:rsidR="007A6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A6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7A6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90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ГБПОУ ШМК</w:t>
            </w:r>
          </w:p>
        </w:tc>
      </w:tr>
    </w:tbl>
    <w:p w:rsidR="00706D7E" w:rsidRPr="00AE31F4" w:rsidRDefault="00706D7E" w:rsidP="00AE31F4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6D7E" w:rsidRPr="00AE31F4" w:rsidRDefault="00706D7E" w:rsidP="00AE3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31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ы и рекомендации по разделу:</w:t>
      </w:r>
    </w:p>
    <w:p w:rsidR="00BE3856" w:rsidRPr="00AE31F4" w:rsidRDefault="00BE3856" w:rsidP="00AE3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6D7E" w:rsidRPr="00AE31F4" w:rsidRDefault="00BE3856" w:rsidP="00AE3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E3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706D7E" w:rsidRPr="00AE3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 необходимые организационно-распорядительные документы: лицензия, свидетельство об аккредитации, устав в наличии</w:t>
      </w:r>
      <w:r w:rsidRPr="00AE3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06D7E" w:rsidRPr="00AE31F4" w:rsidRDefault="00706D7E" w:rsidP="00AE31F4">
      <w:pPr>
        <w:spacing w:before="40" w:after="4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6D7E" w:rsidRPr="00AE31F4" w:rsidRDefault="00706D7E" w:rsidP="00AE31F4">
      <w:pPr>
        <w:spacing w:before="40" w:after="4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sectPr w:rsidR="00706D7E" w:rsidRPr="00AE31F4" w:rsidSect="00AE31F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06D7E" w:rsidRPr="00AE31F4" w:rsidRDefault="00706D7E" w:rsidP="00AE31F4">
      <w:pPr>
        <w:spacing w:before="40" w:after="4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E31F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Раздел 2. Структура и система управления</w:t>
      </w:r>
    </w:p>
    <w:p w:rsidR="00706D7E" w:rsidRPr="00BE3856" w:rsidRDefault="00706D7E" w:rsidP="00706D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E38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1. </w:t>
      </w:r>
    </w:p>
    <w:p w:rsidR="00706D7E" w:rsidRPr="00706D7E" w:rsidRDefault="00706D7E" w:rsidP="00706D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 w:rsidRPr="00706D7E">
        <w:rPr>
          <w:rFonts w:ascii="Times New Roman" w:eastAsia="Calibri" w:hAnsi="Times New Roman" w:cs="Times New Roman"/>
          <w:color w:val="000000" w:themeColor="text1"/>
          <w:sz w:val="72"/>
          <w:szCs w:val="72"/>
          <w:lang w:eastAsia="ru-RU"/>
        </w:rPr>
        <w:t xml:space="preserve">ОГБПОУ </w:t>
      </w:r>
      <w:r w:rsidR="00A16C99">
        <w:rPr>
          <w:rFonts w:ascii="Times New Roman" w:eastAsia="Calibri" w:hAnsi="Times New Roman" w:cs="Times New Roman"/>
          <w:color w:val="000000" w:themeColor="text1"/>
          <w:sz w:val="72"/>
          <w:szCs w:val="72"/>
          <w:lang w:eastAsia="ru-RU"/>
        </w:rPr>
        <w:t>ШМК</w:t>
      </w:r>
    </w:p>
    <w:p w:rsidR="00706D7E" w:rsidRPr="00706D7E" w:rsidRDefault="00706D7E" w:rsidP="00706D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F4C856" wp14:editId="2AB66FF3">
                <wp:simplePos x="0" y="0"/>
                <wp:positionH relativeFrom="column">
                  <wp:posOffset>6176010</wp:posOffset>
                </wp:positionH>
                <wp:positionV relativeFrom="paragraph">
                  <wp:posOffset>71120</wp:posOffset>
                </wp:positionV>
                <wp:extent cx="2924175" cy="628650"/>
                <wp:effectExtent l="0" t="76200" r="104775" b="1905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628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A5C8F" w:rsidRPr="00EB368A" w:rsidRDefault="009A5C8F" w:rsidP="00706D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B368A">
                              <w:rPr>
                                <w:rFonts w:ascii="Times New Roman" w:hAnsi="Times New Roman" w:cs="Times New Roman"/>
                                <w:b/>
                              </w:rPr>
                              <w:t>Комиссия по урегулированию споров между участниками образовательных отно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4C856" id="Прямоугольник 34" o:spid="_x0000_s1026" style="position:absolute;left:0;text-align:left;margin-left:486.3pt;margin-top:5.6pt;width:230.2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" fillcolor="#666" strokecolor="#666" strokeweight="1pt">
                <v:fill color2="#ccc" angle="135" focus="50%" type="gradient"/>
                <v:shadow on="t" color="#7f7f7f" opacity=".5" offset="6pt,-6pt"/>
                <v:textbox>
                  <w:txbxContent>
                    <w:p w:rsidR="009A5C8F" w:rsidRPr="00EB368A" w:rsidRDefault="009A5C8F" w:rsidP="00706D7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B368A">
                        <w:rPr>
                          <w:rFonts w:ascii="Times New Roman" w:hAnsi="Times New Roman" w:cs="Times New Roman"/>
                          <w:b/>
                        </w:rPr>
                        <w:t>Комиссия по урегулированию споров между участниками образовательных отношений</w:t>
                      </w:r>
                    </w:p>
                  </w:txbxContent>
                </v:textbox>
              </v:rect>
            </w:pict>
          </mc:Fallback>
        </mc:AlternateContent>
      </w: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1758D" wp14:editId="51376582">
                <wp:simplePos x="0" y="0"/>
                <wp:positionH relativeFrom="column">
                  <wp:posOffset>346710</wp:posOffset>
                </wp:positionH>
                <wp:positionV relativeFrom="paragraph">
                  <wp:posOffset>192405</wp:posOffset>
                </wp:positionV>
                <wp:extent cx="3219450" cy="504825"/>
                <wp:effectExtent l="9525" t="71755" r="76200" b="1397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5048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A5C8F" w:rsidRPr="00EB368A" w:rsidRDefault="009A5C8F" w:rsidP="00706D7E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B368A">
                              <w:rPr>
                                <w:rFonts w:ascii="Times New Roman" w:hAnsi="Times New Roman" w:cs="Times New Roman"/>
                                <w:b/>
                              </w:rPr>
                              <w:t>Общее собрание коллект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1758D" id="Прямоугольник 35" o:spid="_x0000_s1027" style="position:absolute;left:0;text-align:left;margin-left:27.3pt;margin-top:15.15pt;width:253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" fillcolor="#b2a1c7" strokecolor="#b2a1c7" strokeweight="1pt">
                <v:fill color2="#e5dfec" angle="135" focus="50%" type="gradient"/>
                <v:shadow on="t" color="#3f3151" opacity=".5" offset="6pt,-6pt"/>
                <v:textbox>
                  <w:txbxContent>
                    <w:p w:rsidR="009A5C8F" w:rsidRPr="00EB368A" w:rsidRDefault="009A5C8F" w:rsidP="00706D7E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B368A">
                        <w:rPr>
                          <w:rFonts w:ascii="Times New Roman" w:hAnsi="Times New Roman" w:cs="Times New Roman"/>
                          <w:b/>
                        </w:rPr>
                        <w:t>Общее собрание коллектива</w:t>
                      </w:r>
                    </w:p>
                  </w:txbxContent>
                </v:textbox>
              </v:rect>
            </w:pict>
          </mc:Fallback>
        </mc:AlternateContent>
      </w:r>
    </w:p>
    <w:p w:rsidR="00706D7E" w:rsidRPr="00706D7E" w:rsidRDefault="00706D7E" w:rsidP="00706D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6D7E" w:rsidRPr="00706D7E" w:rsidRDefault="00706D7E" w:rsidP="00706D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3E0A69" wp14:editId="48224459">
                <wp:simplePos x="0" y="0"/>
                <wp:positionH relativeFrom="column">
                  <wp:posOffset>3613785</wp:posOffset>
                </wp:positionH>
                <wp:positionV relativeFrom="paragraph">
                  <wp:posOffset>194945</wp:posOffset>
                </wp:positionV>
                <wp:extent cx="923925" cy="335280"/>
                <wp:effectExtent l="19050" t="22225" r="47625" b="8064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" cy="33528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E601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6" o:spid="_x0000_s1026" type="#_x0000_t32" style="position:absolute;margin-left:284.55pt;margin-top:15.35pt;width:72.75pt;height:26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" strokeweight="2.5pt">
                <v:stroke endarrow="block"/>
                <v:shadow color="#868686"/>
              </v:shape>
            </w:pict>
          </mc:Fallback>
        </mc:AlternateContent>
      </w: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A4DAE1" wp14:editId="006DCDB2">
                <wp:simplePos x="0" y="0"/>
                <wp:positionH relativeFrom="column">
                  <wp:posOffset>5880735</wp:posOffset>
                </wp:positionH>
                <wp:positionV relativeFrom="paragraph">
                  <wp:posOffset>46355</wp:posOffset>
                </wp:positionV>
                <wp:extent cx="295275" cy="188595"/>
                <wp:effectExtent l="57150" t="24130" r="19050" b="73025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5275" cy="18859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7EC23" id="Прямая со стрелкой 37" o:spid="_x0000_s1026" type="#_x0000_t32" style="position:absolute;margin-left:463.05pt;margin-top:3.65pt;width:23.25pt;height:14.8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" strokeweight="2.5pt">
                <v:stroke endarrow="block"/>
                <v:shadow color="#868686"/>
              </v:shape>
            </w:pict>
          </mc:Fallback>
        </mc:AlternateContent>
      </w: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78E4FB" wp14:editId="2BF53752">
                <wp:simplePos x="0" y="0"/>
                <wp:positionH relativeFrom="column">
                  <wp:posOffset>2899410</wp:posOffset>
                </wp:positionH>
                <wp:positionV relativeFrom="paragraph">
                  <wp:posOffset>46355</wp:posOffset>
                </wp:positionV>
                <wp:extent cx="0" cy="340995"/>
                <wp:effectExtent l="76200" t="24130" r="76200" b="2540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99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7F813" id="Прямая со стрелкой 38" o:spid="_x0000_s1026" type="#_x0000_t32" style="position:absolute;margin-left:228.3pt;margin-top:3.65pt;width:0;height:26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" strokeweight="2.5pt">
                <v:stroke endarrow="block"/>
                <v:shadow color="#868686"/>
              </v:shape>
            </w:pict>
          </mc:Fallback>
        </mc:AlternateContent>
      </w: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58045D" wp14:editId="40AC557D">
                <wp:simplePos x="0" y="0"/>
                <wp:positionH relativeFrom="column">
                  <wp:posOffset>1203960</wp:posOffset>
                </wp:positionH>
                <wp:positionV relativeFrom="paragraph">
                  <wp:posOffset>46355</wp:posOffset>
                </wp:positionV>
                <wp:extent cx="0" cy="340995"/>
                <wp:effectExtent l="76200" t="24130" r="76200" b="2540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99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4BEB5" id="Прямая со стрелкой 39" o:spid="_x0000_s1026" type="#_x0000_t32" style="position:absolute;margin-left:94.8pt;margin-top:3.65pt;width:0;height:2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" strokeweight="2.5pt">
                <v:stroke endarrow="block"/>
                <v:shadow color="#868686"/>
              </v:shape>
            </w:pict>
          </mc:Fallback>
        </mc:AlternateContent>
      </w:r>
    </w:p>
    <w:p w:rsidR="00706D7E" w:rsidRPr="00706D7E" w:rsidRDefault="00706D7E" w:rsidP="00706D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587BA5" wp14:editId="138C3D9D">
                <wp:simplePos x="0" y="0"/>
                <wp:positionH relativeFrom="column">
                  <wp:posOffset>4537710</wp:posOffset>
                </wp:positionH>
                <wp:positionV relativeFrom="paragraph">
                  <wp:posOffset>95885</wp:posOffset>
                </wp:positionV>
                <wp:extent cx="1762125" cy="781050"/>
                <wp:effectExtent l="9525" t="71755" r="76200" b="1397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781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A5C8F" w:rsidRDefault="009A5C8F" w:rsidP="00706D7E">
                            <w:pPr>
                              <w:rPr>
                                <w:b/>
                              </w:rPr>
                            </w:pPr>
                          </w:p>
                          <w:p w:rsidR="009A5C8F" w:rsidRPr="00EB368A" w:rsidRDefault="009A5C8F" w:rsidP="00706D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B368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иректор</w:t>
                            </w:r>
                          </w:p>
                          <w:p w:rsidR="009A5C8F" w:rsidRPr="005B09F9" w:rsidRDefault="009A5C8F" w:rsidP="00706D7E">
                            <w:pPr>
                              <w:rPr>
                                <w:b/>
                              </w:rPr>
                            </w:pPr>
                            <w:r w:rsidRPr="005B09F9">
                              <w:rPr>
                                <w:b/>
                              </w:rPr>
                              <w:t>КГОАУ СПО «КТИС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87BA5" id="Прямоугольник 40" o:spid="_x0000_s1028" style="position:absolute;left:0;text-align:left;margin-left:357.3pt;margin-top:7.55pt;width:138.7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" fillcolor="#95b3d7" strokecolor="#95b3d7" strokeweight="1pt">
                <v:fill color2="#dbe5f1" angle="135" focus="50%" type="gradient"/>
                <v:shadow on="t" color="#243f60" opacity=".5" offset="6pt,-6pt"/>
                <v:textbox>
                  <w:txbxContent>
                    <w:p w:rsidR="009A5C8F" w:rsidRDefault="009A5C8F" w:rsidP="00706D7E">
                      <w:pPr>
                        <w:rPr>
                          <w:b/>
                        </w:rPr>
                      </w:pPr>
                    </w:p>
                    <w:p w:rsidR="009A5C8F" w:rsidRPr="00EB368A" w:rsidRDefault="009A5C8F" w:rsidP="00706D7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B368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иректор</w:t>
                      </w:r>
                    </w:p>
                    <w:p w:rsidR="009A5C8F" w:rsidRPr="005B09F9" w:rsidRDefault="009A5C8F" w:rsidP="00706D7E">
                      <w:pPr>
                        <w:rPr>
                          <w:b/>
                        </w:rPr>
                      </w:pPr>
                      <w:r w:rsidRPr="005B09F9">
                        <w:rPr>
                          <w:b/>
                        </w:rPr>
                        <w:t>КГОАУ СПО «КТИС»</w:t>
                      </w:r>
                    </w:p>
                  </w:txbxContent>
                </v:textbox>
              </v:rect>
            </w:pict>
          </mc:Fallback>
        </mc:AlternateContent>
      </w:r>
    </w:p>
    <w:p w:rsidR="00706D7E" w:rsidRPr="00706D7E" w:rsidRDefault="00706D7E" w:rsidP="00706D7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246D41" wp14:editId="3E801973">
                <wp:simplePos x="0" y="0"/>
                <wp:positionH relativeFrom="column">
                  <wp:posOffset>7118985</wp:posOffset>
                </wp:positionH>
                <wp:positionV relativeFrom="paragraph">
                  <wp:posOffset>1102360</wp:posOffset>
                </wp:positionV>
                <wp:extent cx="1981200" cy="634365"/>
                <wp:effectExtent l="9525" t="76200" r="76200" b="13335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6343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A5C8F" w:rsidRPr="00EB368A" w:rsidRDefault="009A5C8F" w:rsidP="00706D7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68A">
                              <w:rPr>
                                <w:rFonts w:ascii="Times New Roman" w:hAnsi="Times New Roman" w:cs="Times New Roman"/>
                              </w:rPr>
                              <w:t>Главный 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46D41" id="Прямоугольник 41" o:spid="_x0000_s1029" style="position:absolute;left:0;text-align:left;margin-left:560.55pt;margin-top:86.8pt;width:156pt;height:4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" fillcolor="#d99594" strokecolor="#d99594" strokeweight="1pt">
                <v:fill color2="#f2dbdb" angle="135" focus="50%" type="gradient"/>
                <v:shadow on="t" color="#622423" opacity=".5" offset="6pt,-6pt"/>
                <v:textbox>
                  <w:txbxContent>
                    <w:p w:rsidR="009A5C8F" w:rsidRPr="00EB368A" w:rsidRDefault="009A5C8F" w:rsidP="00706D7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68A">
                        <w:rPr>
                          <w:rFonts w:ascii="Times New Roman" w:hAnsi="Times New Roman" w:cs="Times New Roman"/>
                        </w:rPr>
                        <w:t>Главный бухгалтер</w:t>
                      </w:r>
                    </w:p>
                  </w:txbxContent>
                </v:textbox>
              </v:rect>
            </w:pict>
          </mc:Fallback>
        </mc:AlternateContent>
      </w: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5D2B84" wp14:editId="385B3F85">
                <wp:simplePos x="0" y="0"/>
                <wp:positionH relativeFrom="column">
                  <wp:posOffset>7223760</wp:posOffset>
                </wp:positionH>
                <wp:positionV relativeFrom="paragraph">
                  <wp:posOffset>2098675</wp:posOffset>
                </wp:positionV>
                <wp:extent cx="1952625" cy="1283335"/>
                <wp:effectExtent l="19050" t="100965" r="95250" b="15875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128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A5C8F" w:rsidRDefault="009A5C8F" w:rsidP="00F14AD4">
                            <w:pPr>
                              <w:pStyle w:val="aff4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Бухгалтер</w:t>
                            </w:r>
                            <w:r w:rsidRPr="009658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9A5C8F" w:rsidRPr="009658D3" w:rsidRDefault="009A5C8F" w:rsidP="00F14AD4">
                            <w:pPr>
                              <w:pStyle w:val="aff4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Экономист</w:t>
                            </w:r>
                          </w:p>
                          <w:p w:rsidR="009A5C8F" w:rsidRPr="009658D3" w:rsidRDefault="009A5C8F" w:rsidP="00F14AD4">
                            <w:pPr>
                              <w:pStyle w:val="aff4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658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Касси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D2B84" id="Прямоугольник 42" o:spid="_x0000_s1030" style="position:absolute;left:0;text-align:left;margin-left:568.8pt;margin-top:165.25pt;width:153.75pt;height:101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" strokecolor="#c0504d" strokeweight="2.5pt">
                <v:shadow on="t" color="#868686" opacity=".5" offset="6pt,-6pt"/>
                <v:textbox>
                  <w:txbxContent>
                    <w:p w:rsidR="009A5C8F" w:rsidRDefault="009A5C8F" w:rsidP="00F14AD4">
                      <w:pPr>
                        <w:pStyle w:val="aff4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Бухгалтер</w:t>
                      </w:r>
                      <w:r w:rsidRPr="009658D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9A5C8F" w:rsidRPr="009658D3" w:rsidRDefault="009A5C8F" w:rsidP="00F14AD4">
                      <w:pPr>
                        <w:pStyle w:val="aff4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Экономист</w:t>
                      </w:r>
                    </w:p>
                    <w:p w:rsidR="009A5C8F" w:rsidRPr="009658D3" w:rsidRDefault="009A5C8F" w:rsidP="00F14AD4">
                      <w:pPr>
                        <w:pStyle w:val="aff4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658D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Кассир</w:t>
                      </w:r>
                    </w:p>
                  </w:txbxContent>
                </v:textbox>
              </v:rect>
            </w:pict>
          </mc:Fallback>
        </mc:AlternateContent>
      </w: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A09F9E" wp14:editId="7018431E">
                <wp:simplePos x="0" y="0"/>
                <wp:positionH relativeFrom="column">
                  <wp:posOffset>4918710</wp:posOffset>
                </wp:positionH>
                <wp:positionV relativeFrom="paragraph">
                  <wp:posOffset>2155825</wp:posOffset>
                </wp:positionV>
                <wp:extent cx="2095500" cy="1276350"/>
                <wp:effectExtent l="19050" t="100965" r="95250" b="2286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A5C8F" w:rsidRPr="009658D3" w:rsidRDefault="009A5C8F" w:rsidP="00F14AD4">
                            <w:pPr>
                              <w:pStyle w:val="aff4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0" w:firstLine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658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еподаватели общеобразовательного цикла,</w:t>
                            </w:r>
                          </w:p>
                          <w:p w:rsidR="009A5C8F" w:rsidRPr="009658D3" w:rsidRDefault="009A5C8F" w:rsidP="00F14AD4">
                            <w:pPr>
                              <w:pStyle w:val="aff4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0" w:firstLine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658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еподаватели общепрофессионального и профессионального циклов</w:t>
                            </w:r>
                          </w:p>
                          <w:p w:rsidR="009A5C8F" w:rsidRPr="00932F1F" w:rsidRDefault="009A5C8F" w:rsidP="00F14AD4">
                            <w:pPr>
                              <w:pStyle w:val="aff4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0" w:firstLine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658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едсе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атели методических объедин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09F9E" id="Прямоугольник 43" o:spid="_x0000_s1031" style="position:absolute;left:0;text-align:left;margin-left:387.3pt;margin-top:169.75pt;width:165pt;height:10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" strokecolor="#c0504d" strokeweight="2.5pt">
                <v:shadow on="t" color="#868686" opacity=".5" offset="6pt,-6pt"/>
                <v:textbox>
                  <w:txbxContent>
                    <w:p w:rsidR="009A5C8F" w:rsidRPr="009658D3" w:rsidRDefault="009A5C8F" w:rsidP="00F14AD4">
                      <w:pPr>
                        <w:pStyle w:val="aff4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0" w:firstLine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658D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еподаватели общеобразовательного цикла,</w:t>
                      </w:r>
                    </w:p>
                    <w:p w:rsidR="009A5C8F" w:rsidRPr="009658D3" w:rsidRDefault="009A5C8F" w:rsidP="00F14AD4">
                      <w:pPr>
                        <w:pStyle w:val="aff4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0" w:firstLine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658D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еподаватели общепрофессионального и профессионального циклов</w:t>
                      </w:r>
                    </w:p>
                    <w:p w:rsidR="009A5C8F" w:rsidRPr="00932F1F" w:rsidRDefault="009A5C8F" w:rsidP="00F14AD4">
                      <w:pPr>
                        <w:pStyle w:val="aff4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0" w:firstLine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658D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едсе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атели методических объединений</w:t>
                      </w:r>
                    </w:p>
                  </w:txbxContent>
                </v:textbox>
              </v:rect>
            </w:pict>
          </mc:Fallback>
        </mc:AlternateContent>
      </w: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D3C41E" wp14:editId="7017943A">
                <wp:simplePos x="0" y="0"/>
                <wp:positionH relativeFrom="column">
                  <wp:posOffset>2613660</wp:posOffset>
                </wp:positionH>
                <wp:positionV relativeFrom="paragraph">
                  <wp:posOffset>2155825</wp:posOffset>
                </wp:positionV>
                <wp:extent cx="2105025" cy="1276350"/>
                <wp:effectExtent l="19050" t="100965" r="95250" b="2286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A5C8F" w:rsidRPr="00EB368A" w:rsidRDefault="009A5C8F" w:rsidP="00F14AD4">
                            <w:pPr>
                              <w:pStyle w:val="aff4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84" w:hanging="14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B368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Руководитель физического воспитания, </w:t>
                            </w:r>
                          </w:p>
                          <w:p w:rsidR="009A5C8F" w:rsidRPr="00EB368A" w:rsidRDefault="009A5C8F" w:rsidP="00F14AD4">
                            <w:pPr>
                              <w:pStyle w:val="aff4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84" w:hanging="14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B368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Библиотекарь,</w:t>
                            </w:r>
                          </w:p>
                          <w:p w:rsidR="009A5C8F" w:rsidRPr="00EB368A" w:rsidRDefault="009A5C8F" w:rsidP="00F14AD4">
                            <w:pPr>
                              <w:pStyle w:val="aff4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84" w:hanging="14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B368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Классные руководители учебных групп, </w:t>
                            </w:r>
                          </w:p>
                          <w:p w:rsidR="009A5C8F" w:rsidRDefault="009A5C8F" w:rsidP="00706D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3C41E" id="Прямоугольник 44" o:spid="_x0000_s1032" style="position:absolute;left:0;text-align:left;margin-left:205.8pt;margin-top:169.75pt;width:165.75pt;height:10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" strokecolor="#c0504d" strokeweight="2.5pt">
                <v:shadow on="t" color="#868686" opacity=".5" offset="6pt,-6pt"/>
                <v:textbox>
                  <w:txbxContent>
                    <w:p w:rsidR="009A5C8F" w:rsidRPr="00EB368A" w:rsidRDefault="009A5C8F" w:rsidP="00F14AD4">
                      <w:pPr>
                        <w:pStyle w:val="aff4"/>
                        <w:numPr>
                          <w:ilvl w:val="0"/>
                          <w:numId w:val="3"/>
                        </w:numPr>
                        <w:spacing w:after="0"/>
                        <w:ind w:left="284" w:hanging="14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B368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Руководитель физического воспитания, </w:t>
                      </w:r>
                    </w:p>
                    <w:p w:rsidR="009A5C8F" w:rsidRPr="00EB368A" w:rsidRDefault="009A5C8F" w:rsidP="00F14AD4">
                      <w:pPr>
                        <w:pStyle w:val="aff4"/>
                        <w:numPr>
                          <w:ilvl w:val="0"/>
                          <w:numId w:val="3"/>
                        </w:numPr>
                        <w:spacing w:after="0"/>
                        <w:ind w:left="284" w:hanging="14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B368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Библиотекарь,</w:t>
                      </w:r>
                    </w:p>
                    <w:p w:rsidR="009A5C8F" w:rsidRPr="00EB368A" w:rsidRDefault="009A5C8F" w:rsidP="00F14AD4">
                      <w:pPr>
                        <w:pStyle w:val="aff4"/>
                        <w:numPr>
                          <w:ilvl w:val="0"/>
                          <w:numId w:val="3"/>
                        </w:numPr>
                        <w:spacing w:after="0"/>
                        <w:ind w:left="284" w:hanging="14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B368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Классные руководители учебных групп, </w:t>
                      </w:r>
                    </w:p>
                    <w:p w:rsidR="009A5C8F" w:rsidRDefault="009A5C8F" w:rsidP="00706D7E"/>
                  </w:txbxContent>
                </v:textbox>
              </v:rect>
            </w:pict>
          </mc:Fallback>
        </mc:AlternateContent>
      </w: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9E7379" wp14:editId="00C0D349">
                <wp:simplePos x="0" y="0"/>
                <wp:positionH relativeFrom="column">
                  <wp:posOffset>346710</wp:posOffset>
                </wp:positionH>
                <wp:positionV relativeFrom="paragraph">
                  <wp:posOffset>2155825</wp:posOffset>
                </wp:positionV>
                <wp:extent cx="2085975" cy="1276350"/>
                <wp:effectExtent l="19050" t="100965" r="95250" b="22860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A5C8F" w:rsidRPr="00EB368A" w:rsidRDefault="009A5C8F" w:rsidP="00F14AD4">
                            <w:pPr>
                              <w:pStyle w:val="aff4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0" w:firstLine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B368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еподаватели общепрофессионального и профессионального циклов</w:t>
                            </w:r>
                          </w:p>
                          <w:p w:rsidR="009A5C8F" w:rsidRPr="00EB368A" w:rsidRDefault="009A5C8F" w:rsidP="00F14AD4">
                            <w:pPr>
                              <w:pStyle w:val="aff4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0" w:firstLine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B368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астера п/о,</w:t>
                            </w:r>
                          </w:p>
                          <w:p w:rsidR="009A5C8F" w:rsidRPr="00EB368A" w:rsidRDefault="009A5C8F" w:rsidP="00F14AD4">
                            <w:pPr>
                              <w:pStyle w:val="aff4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0" w:right="-164" w:firstLine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B368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Заведующие мастерски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E7379" id="Прямоугольник 45" o:spid="_x0000_s1033" style="position:absolute;left:0;text-align:left;margin-left:27.3pt;margin-top:169.75pt;width:164.25pt;height:10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" strokecolor="#c0504d" strokeweight="2.5pt">
                <v:shadow on="t" color="#868686" opacity=".5" offset="6pt,-6pt"/>
                <v:textbox>
                  <w:txbxContent>
                    <w:p w:rsidR="009A5C8F" w:rsidRPr="00EB368A" w:rsidRDefault="009A5C8F" w:rsidP="00F14AD4">
                      <w:pPr>
                        <w:pStyle w:val="aff4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0" w:firstLine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B368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еподаватели общепрофессионального и профессионального циклов</w:t>
                      </w:r>
                    </w:p>
                    <w:p w:rsidR="009A5C8F" w:rsidRPr="00EB368A" w:rsidRDefault="009A5C8F" w:rsidP="00F14AD4">
                      <w:pPr>
                        <w:pStyle w:val="aff4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0" w:firstLine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B368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астера п/о,</w:t>
                      </w:r>
                    </w:p>
                    <w:p w:rsidR="009A5C8F" w:rsidRPr="00EB368A" w:rsidRDefault="009A5C8F" w:rsidP="00F14AD4">
                      <w:pPr>
                        <w:pStyle w:val="aff4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0" w:right="-164" w:firstLine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B368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Заведующие мастерскими</w:t>
                      </w:r>
                    </w:p>
                  </w:txbxContent>
                </v:textbox>
              </v:rect>
            </w:pict>
          </mc:Fallback>
        </mc:AlternateContent>
      </w: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764155" wp14:editId="53B51AFE">
                <wp:simplePos x="0" y="0"/>
                <wp:positionH relativeFrom="column">
                  <wp:posOffset>394335</wp:posOffset>
                </wp:positionH>
                <wp:positionV relativeFrom="paragraph">
                  <wp:posOffset>3610610</wp:posOffset>
                </wp:positionV>
                <wp:extent cx="8705850" cy="295275"/>
                <wp:effectExtent l="9525" t="79375" r="76200" b="635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05850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A5C8F" w:rsidRPr="00E73A85" w:rsidRDefault="009A5C8F" w:rsidP="00706D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73A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учающие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64155" id="Прямоугольник 46" o:spid="_x0000_s1034" style="position:absolute;left:0;text-align:left;margin-left:31.05pt;margin-top:284.3pt;width:685.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" strokecolor="#92cddc" strokeweight="1pt">
                <v:fill color2="#b6dde8" focus="100%" type="gradient"/>
                <v:shadow on="t" color="#205867" opacity=".5" offset="6pt,-6pt"/>
                <v:textbox>
                  <w:txbxContent>
                    <w:p w:rsidR="009A5C8F" w:rsidRPr="00E73A85" w:rsidRDefault="009A5C8F" w:rsidP="00706D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73A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учающиеся</w:t>
                      </w:r>
                    </w:p>
                  </w:txbxContent>
                </v:textbox>
              </v:rect>
            </w:pict>
          </mc:Fallback>
        </mc:AlternateContent>
      </w: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D961B1" wp14:editId="5F85A59B">
                <wp:simplePos x="0" y="0"/>
                <wp:positionH relativeFrom="column">
                  <wp:posOffset>4204335</wp:posOffset>
                </wp:positionH>
                <wp:positionV relativeFrom="paragraph">
                  <wp:posOffset>318770</wp:posOffset>
                </wp:positionV>
                <wp:extent cx="333375" cy="0"/>
                <wp:effectExtent l="19050" t="73660" r="28575" b="78740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CD994" id="Прямая со стрелкой 47" o:spid="_x0000_s1026" type="#_x0000_t32" style="position:absolute;margin-left:331.05pt;margin-top:25.1pt;width:26.2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" strokeweight="2.5pt">
                <v:stroke endarrow="block"/>
                <v:shadow color="#868686"/>
              </v:shape>
            </w:pict>
          </mc:Fallback>
        </mc:AlternateContent>
      </w: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2F1123" wp14:editId="19B13FC9">
                <wp:simplePos x="0" y="0"/>
                <wp:positionH relativeFrom="column">
                  <wp:posOffset>2156460</wp:posOffset>
                </wp:positionH>
                <wp:positionV relativeFrom="paragraph">
                  <wp:posOffset>318770</wp:posOffset>
                </wp:positionV>
                <wp:extent cx="209550" cy="0"/>
                <wp:effectExtent l="19050" t="73660" r="28575" b="7874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983DA" id="Прямая со стрелкой 48" o:spid="_x0000_s1026" type="#_x0000_t32" style="position:absolute;margin-left:169.8pt;margin-top:25.1pt;width:16.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" strokeweight="2.5pt">
                <v:stroke endarrow="block"/>
                <v:shadow color="#868686"/>
              </v:shape>
            </w:pict>
          </mc:Fallback>
        </mc:AlternateContent>
      </w: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E8D437" wp14:editId="622225C8">
                <wp:simplePos x="0" y="0"/>
                <wp:positionH relativeFrom="column">
                  <wp:posOffset>4994910</wp:posOffset>
                </wp:positionH>
                <wp:positionV relativeFrom="paragraph">
                  <wp:posOffset>675640</wp:posOffset>
                </wp:positionV>
                <wp:extent cx="0" cy="213360"/>
                <wp:effectExtent l="76200" t="20955" r="76200" b="32385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D244F" id="Прямая со стрелкой 49" o:spid="_x0000_s1026" type="#_x0000_t32" style="position:absolute;margin-left:393.3pt;margin-top:53.2pt;width:0;height:1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" strokeweight="2.5pt">
                <v:stroke endarrow="block"/>
                <v:shadow color="#868686"/>
              </v:shape>
            </w:pict>
          </mc:Fallback>
        </mc:AlternateContent>
      </w: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1067C2" wp14:editId="37697237">
                <wp:simplePos x="0" y="0"/>
                <wp:positionH relativeFrom="column">
                  <wp:posOffset>6385560</wp:posOffset>
                </wp:positionH>
                <wp:positionV relativeFrom="paragraph">
                  <wp:posOffset>318770</wp:posOffset>
                </wp:positionV>
                <wp:extent cx="457200" cy="0"/>
                <wp:effectExtent l="19050" t="73660" r="28575" b="7874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88041" id="Прямая со стрелкой 50" o:spid="_x0000_s1026" type="#_x0000_t32" style="position:absolute;margin-left:502.8pt;margin-top:25.1pt;width:36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" strokeweight="2.5pt">
                <v:stroke endarrow="block"/>
                <v:shadow color="#868686"/>
              </v:shape>
            </w:pict>
          </mc:Fallback>
        </mc:AlternateContent>
      </w: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4F81AB" wp14:editId="7C2E6737">
                <wp:simplePos x="0" y="0"/>
                <wp:positionH relativeFrom="column">
                  <wp:posOffset>6795135</wp:posOffset>
                </wp:positionH>
                <wp:positionV relativeFrom="paragraph">
                  <wp:posOffset>29210</wp:posOffset>
                </wp:positionV>
                <wp:extent cx="2247900" cy="630555"/>
                <wp:effectExtent l="9525" t="79375" r="76200" b="13970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6305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A5C8F" w:rsidRPr="00EB368A" w:rsidRDefault="009A5C8F" w:rsidP="00706D7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68A">
                              <w:rPr>
                                <w:rFonts w:ascii="Times New Roman" w:hAnsi="Times New Roman" w:cs="Times New Roman"/>
                              </w:rPr>
                              <w:t>Секретарь директора, инспектор по кадр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F81AB" id="Прямоугольник 51" o:spid="_x0000_s1035" style="position:absolute;left:0;text-align:left;margin-left:535.05pt;margin-top:2.3pt;width:177pt;height:4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" fillcolor="#d99594" strokecolor="#d99594" strokeweight="1pt">
                <v:fill color2="#f2dbdb" angle="135" focus="50%" type="gradient"/>
                <v:shadow on="t" color="#622423" opacity=".5" offset="6pt,-6pt"/>
                <v:textbox>
                  <w:txbxContent>
                    <w:p w:rsidR="009A5C8F" w:rsidRPr="00EB368A" w:rsidRDefault="009A5C8F" w:rsidP="00706D7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68A">
                        <w:rPr>
                          <w:rFonts w:ascii="Times New Roman" w:hAnsi="Times New Roman" w:cs="Times New Roman"/>
                        </w:rPr>
                        <w:t>Секретарь директора, инспектор по кадрам</w:t>
                      </w:r>
                    </w:p>
                  </w:txbxContent>
                </v:textbox>
              </v:rect>
            </w:pict>
          </mc:Fallback>
        </mc:AlternateContent>
      </w: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3AB0FA" wp14:editId="35A4345F">
                <wp:simplePos x="0" y="0"/>
                <wp:positionH relativeFrom="column">
                  <wp:posOffset>346710</wp:posOffset>
                </wp:positionH>
                <wp:positionV relativeFrom="paragraph">
                  <wp:posOffset>29210</wp:posOffset>
                </wp:positionV>
                <wp:extent cx="1752600" cy="630555"/>
                <wp:effectExtent l="9525" t="79375" r="76200" b="1397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6305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A5C8F" w:rsidRPr="00EB368A" w:rsidRDefault="009A5C8F" w:rsidP="00706D7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EB368A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Совет лице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AB0FA" id="Прямоугольник 52" o:spid="_x0000_s1036" style="position:absolute;left:0;text-align:left;margin-left:27.3pt;margin-top:2.3pt;width:138pt;height:4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" strokecolor="#c2d69b" strokeweight="1pt">
                <v:fill color2="#d6e3bc" focus="100%" type="gradient"/>
                <v:shadow on="t" color="#4e6128" opacity=".5" offset="6pt,-6pt"/>
                <v:textbox>
                  <w:txbxContent>
                    <w:p w:rsidR="009A5C8F" w:rsidRPr="00EB368A" w:rsidRDefault="009A5C8F" w:rsidP="00706D7E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EB368A">
                        <w:rPr>
                          <w:rFonts w:ascii="Times New Roman" w:hAnsi="Times New Roman" w:cs="Times New Roman"/>
                          <w:b/>
                          <w:i/>
                        </w:rPr>
                        <w:t>Совет лицея</w:t>
                      </w:r>
                    </w:p>
                  </w:txbxContent>
                </v:textbox>
              </v:rect>
            </w:pict>
          </mc:Fallback>
        </mc:AlternateContent>
      </w: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79FA46" wp14:editId="1D834080">
                <wp:simplePos x="0" y="0"/>
                <wp:positionH relativeFrom="column">
                  <wp:posOffset>2366010</wp:posOffset>
                </wp:positionH>
                <wp:positionV relativeFrom="paragraph">
                  <wp:posOffset>29210</wp:posOffset>
                </wp:positionV>
                <wp:extent cx="1733550" cy="630555"/>
                <wp:effectExtent l="9525" t="79375" r="76200" b="13970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6305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A5C8F" w:rsidRPr="00EB368A" w:rsidRDefault="009A5C8F" w:rsidP="00706D7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EB368A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9FA46" id="Прямоугольник 53" o:spid="_x0000_s1037" style="position:absolute;left:0;text-align:left;margin-left:186.3pt;margin-top:2.3pt;width:136.5pt;height:4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" strokecolor="#c2d69b" strokeweight="1pt">
                <v:fill color2="#d6e3bc" focus="100%" type="gradient"/>
                <v:shadow on="t" color="#4e6128" opacity=".5" offset="6pt,-6pt"/>
                <v:textbox>
                  <w:txbxContent>
                    <w:p w:rsidR="009A5C8F" w:rsidRPr="00EB368A" w:rsidRDefault="009A5C8F" w:rsidP="00706D7E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EB368A">
                        <w:rPr>
                          <w:rFonts w:ascii="Times New Roman" w:hAnsi="Times New Roman" w:cs="Times New Roman"/>
                          <w:b/>
                          <w:i/>
                        </w:rPr>
                        <w:t>Педагогический совет</w:t>
                      </w:r>
                    </w:p>
                  </w:txbxContent>
                </v:textbox>
              </v:rect>
            </w:pict>
          </mc:Fallback>
        </mc:AlternateContent>
      </w: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4E25B9" wp14:editId="0409FF08">
                <wp:simplePos x="0" y="0"/>
                <wp:positionH relativeFrom="column">
                  <wp:posOffset>8233410</wp:posOffset>
                </wp:positionH>
                <wp:positionV relativeFrom="paragraph">
                  <wp:posOffset>1736725</wp:posOffset>
                </wp:positionV>
                <wp:extent cx="0" cy="285750"/>
                <wp:effectExtent l="76200" t="24765" r="76200" b="32385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1A0B9" id="Прямая со стрелкой 54" o:spid="_x0000_s1026" type="#_x0000_t32" style="position:absolute;margin-left:648.3pt;margin-top:136.75pt;width:0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" strokeweight="2.5pt">
                <v:stroke endarrow="block"/>
                <v:shadow color="#868686"/>
              </v:shape>
            </w:pict>
          </mc:Fallback>
        </mc:AlternateContent>
      </w: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897AB3" wp14:editId="4B34DF9F">
                <wp:simplePos x="0" y="0"/>
                <wp:positionH relativeFrom="column">
                  <wp:posOffset>5947410</wp:posOffset>
                </wp:positionH>
                <wp:positionV relativeFrom="paragraph">
                  <wp:posOffset>1812925</wp:posOffset>
                </wp:positionV>
                <wp:extent cx="0" cy="285750"/>
                <wp:effectExtent l="76200" t="24765" r="76200" b="32385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171AC" id="Прямая со стрелкой 55" o:spid="_x0000_s1026" type="#_x0000_t32" style="position:absolute;margin-left:468.3pt;margin-top:142.75pt;width:0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" strokeweight="2.5pt">
                <v:stroke endarrow="block"/>
                <v:shadow color="#868686"/>
              </v:shape>
            </w:pict>
          </mc:Fallback>
        </mc:AlternateContent>
      </w: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73B240" wp14:editId="5F8A12C5">
                <wp:simplePos x="0" y="0"/>
                <wp:positionH relativeFrom="column">
                  <wp:posOffset>3613785</wp:posOffset>
                </wp:positionH>
                <wp:positionV relativeFrom="paragraph">
                  <wp:posOffset>1812925</wp:posOffset>
                </wp:positionV>
                <wp:extent cx="0" cy="285750"/>
                <wp:effectExtent l="76200" t="24765" r="76200" b="32385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88053" id="Прямая со стрелкой 56" o:spid="_x0000_s1026" type="#_x0000_t32" style="position:absolute;margin-left:284.55pt;margin-top:142.75pt;width:0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" strokeweight="2.5pt">
                <v:stroke endarrow="block"/>
                <v:shadow color="#868686"/>
              </v:shape>
            </w:pict>
          </mc:Fallback>
        </mc:AlternateContent>
      </w: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FF0162" wp14:editId="27E4E312">
                <wp:simplePos x="0" y="0"/>
                <wp:positionH relativeFrom="column">
                  <wp:posOffset>8233410</wp:posOffset>
                </wp:positionH>
                <wp:positionV relativeFrom="paragraph">
                  <wp:posOffset>889000</wp:posOffset>
                </wp:positionV>
                <wp:extent cx="0" cy="213360"/>
                <wp:effectExtent l="76200" t="24765" r="76200" b="28575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B68A0" id="Прямая со стрелкой 57" o:spid="_x0000_s1026" type="#_x0000_t32" style="position:absolute;margin-left:648.3pt;margin-top:70pt;width:0;height:1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" strokeweight="2.5pt">
                <v:stroke endarrow="block"/>
                <v:shadow color="#868686"/>
              </v:shape>
            </w:pict>
          </mc:Fallback>
        </mc:AlternateContent>
      </w: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E7F48C" wp14:editId="679D4B84">
                <wp:simplePos x="0" y="0"/>
                <wp:positionH relativeFrom="column">
                  <wp:posOffset>4918710</wp:posOffset>
                </wp:positionH>
                <wp:positionV relativeFrom="paragraph">
                  <wp:posOffset>1174750</wp:posOffset>
                </wp:positionV>
                <wp:extent cx="1924050" cy="638175"/>
                <wp:effectExtent l="9525" t="72390" r="76200" b="13335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638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A5C8F" w:rsidRPr="00EB368A" w:rsidRDefault="009A5C8F" w:rsidP="00706D7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68A">
                              <w:rPr>
                                <w:rFonts w:ascii="Times New Roman" w:hAnsi="Times New Roman" w:cs="Times New Roman"/>
                              </w:rPr>
                              <w:t>Заместитель директора по учебно-методической работе</w:t>
                            </w:r>
                          </w:p>
                          <w:p w:rsidR="009A5C8F" w:rsidRDefault="009A5C8F" w:rsidP="00706D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7F48C" id="Прямоугольник 58" o:spid="_x0000_s1038" style="position:absolute;left:0;text-align:left;margin-left:387.3pt;margin-top:92.5pt;width:151.5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" fillcolor="#d99594" strokecolor="#d99594" strokeweight="1pt">
                <v:fill color2="#f2dbdb" angle="135" focus="50%" type="gradient"/>
                <v:shadow on="t" color="#622423" opacity=".5" offset="6pt,-6pt"/>
                <v:textbox>
                  <w:txbxContent>
                    <w:p w:rsidR="009A5C8F" w:rsidRPr="00EB368A" w:rsidRDefault="009A5C8F" w:rsidP="00706D7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68A">
                        <w:rPr>
                          <w:rFonts w:ascii="Times New Roman" w:hAnsi="Times New Roman" w:cs="Times New Roman"/>
                        </w:rPr>
                        <w:t>Заместитель директора по учебно-методической работе</w:t>
                      </w:r>
                    </w:p>
                    <w:p w:rsidR="009A5C8F" w:rsidRDefault="009A5C8F" w:rsidP="00706D7E"/>
                  </w:txbxContent>
                </v:textbox>
              </v:rect>
            </w:pict>
          </mc:Fallback>
        </mc:AlternateContent>
      </w: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66EAAF" wp14:editId="3F460C59">
                <wp:simplePos x="0" y="0"/>
                <wp:positionH relativeFrom="column">
                  <wp:posOffset>5880735</wp:posOffset>
                </wp:positionH>
                <wp:positionV relativeFrom="paragraph">
                  <wp:posOffset>889000</wp:posOffset>
                </wp:positionV>
                <wp:extent cx="0" cy="213360"/>
                <wp:effectExtent l="76200" t="24765" r="76200" b="28575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09FB3" id="Прямая со стрелкой 59" o:spid="_x0000_s1026" type="#_x0000_t32" style="position:absolute;margin-left:463.05pt;margin-top:70pt;width:0;height:16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" strokeweight="2.5pt">
                <v:stroke endarrow="block"/>
                <v:shadow color="#868686"/>
              </v:shape>
            </w:pict>
          </mc:Fallback>
        </mc:AlternateContent>
      </w: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5484D3" wp14:editId="2E789255">
                <wp:simplePos x="0" y="0"/>
                <wp:positionH relativeFrom="column">
                  <wp:posOffset>2613660</wp:posOffset>
                </wp:positionH>
                <wp:positionV relativeFrom="paragraph">
                  <wp:posOffset>1174750</wp:posOffset>
                </wp:positionV>
                <wp:extent cx="1924050" cy="638175"/>
                <wp:effectExtent l="9525" t="72390" r="76200" b="13335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638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A5C8F" w:rsidRPr="00EB368A" w:rsidRDefault="009A5C8F" w:rsidP="00706D7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68A">
                              <w:rPr>
                                <w:rFonts w:ascii="Times New Roman" w:hAnsi="Times New Roman" w:cs="Times New Roman"/>
                              </w:rPr>
                              <w:t>Заместитель директора по учебно-воспитательной работе</w:t>
                            </w:r>
                          </w:p>
                          <w:p w:rsidR="009A5C8F" w:rsidRDefault="009A5C8F" w:rsidP="00706D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484D3" id="Прямоугольник 60" o:spid="_x0000_s1039" style="position:absolute;left:0;text-align:left;margin-left:205.8pt;margin-top:92.5pt;width:151.5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" fillcolor="#d99594" strokecolor="#d99594" strokeweight="1pt">
                <v:fill color2="#f2dbdb" angle="135" focus="50%" type="gradient"/>
                <v:shadow on="t" color="#622423" opacity=".5" offset="6pt,-6pt"/>
                <v:textbox>
                  <w:txbxContent>
                    <w:p w:rsidR="009A5C8F" w:rsidRPr="00EB368A" w:rsidRDefault="009A5C8F" w:rsidP="00706D7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68A">
                        <w:rPr>
                          <w:rFonts w:ascii="Times New Roman" w:hAnsi="Times New Roman" w:cs="Times New Roman"/>
                        </w:rPr>
                        <w:t>Заместитель директора по учебно-воспитательной работе</w:t>
                      </w:r>
                    </w:p>
                    <w:p w:rsidR="009A5C8F" w:rsidRDefault="009A5C8F" w:rsidP="00706D7E"/>
                  </w:txbxContent>
                </v:textbox>
              </v:rect>
            </w:pict>
          </mc:Fallback>
        </mc:AlternateContent>
      </w: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928E22" wp14:editId="2B63A497">
                <wp:simplePos x="0" y="0"/>
                <wp:positionH relativeFrom="column">
                  <wp:posOffset>3613785</wp:posOffset>
                </wp:positionH>
                <wp:positionV relativeFrom="paragraph">
                  <wp:posOffset>889000</wp:posOffset>
                </wp:positionV>
                <wp:extent cx="0" cy="213360"/>
                <wp:effectExtent l="76200" t="24765" r="76200" b="28575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03D54" id="Прямая со стрелкой 61" o:spid="_x0000_s1026" type="#_x0000_t32" style="position:absolute;margin-left:284.55pt;margin-top:70pt;width:0;height:16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" strokeweight="2.5pt">
                <v:stroke endarrow="block"/>
                <v:shadow color="#868686"/>
              </v:shape>
            </w:pict>
          </mc:Fallback>
        </mc:AlternateContent>
      </w: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AE0076" wp14:editId="36546CE9">
                <wp:simplePos x="0" y="0"/>
                <wp:positionH relativeFrom="column">
                  <wp:posOffset>908685</wp:posOffset>
                </wp:positionH>
                <wp:positionV relativeFrom="paragraph">
                  <wp:posOffset>1870075</wp:posOffset>
                </wp:positionV>
                <wp:extent cx="0" cy="285750"/>
                <wp:effectExtent l="76200" t="24765" r="76200" b="32385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2775F" id="Прямая со стрелкой 62" o:spid="_x0000_s1026" type="#_x0000_t32" style="position:absolute;margin-left:71.55pt;margin-top:147.25pt;width:0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" strokeweight="2.5pt">
                <v:stroke endarrow="block"/>
                <v:shadow color="#868686"/>
              </v:shape>
            </w:pict>
          </mc:Fallback>
        </mc:AlternateContent>
      </w: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E2E967" wp14:editId="1F210E8E">
                <wp:simplePos x="0" y="0"/>
                <wp:positionH relativeFrom="column">
                  <wp:posOffset>346710</wp:posOffset>
                </wp:positionH>
                <wp:positionV relativeFrom="paragraph">
                  <wp:posOffset>1174750</wp:posOffset>
                </wp:positionV>
                <wp:extent cx="1924050" cy="695325"/>
                <wp:effectExtent l="9525" t="72390" r="76200" b="13335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695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A5C8F" w:rsidRPr="00EB368A" w:rsidRDefault="009A5C8F" w:rsidP="00706D7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68A">
                              <w:rPr>
                                <w:rFonts w:ascii="Times New Roman" w:hAnsi="Times New Roman" w:cs="Times New Roman"/>
                              </w:rPr>
                              <w:t>Заместитель директора по учебно-производственной работе</w:t>
                            </w:r>
                          </w:p>
                          <w:p w:rsidR="009A5C8F" w:rsidRDefault="009A5C8F" w:rsidP="00706D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2E967" id="Прямоугольник 63" o:spid="_x0000_s1040" style="position:absolute;left:0;text-align:left;margin-left:27.3pt;margin-top:92.5pt;width:151.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" fillcolor="#d99594" strokecolor="#d99594" strokeweight="1pt">
                <v:fill color2="#f2dbdb" angle="135" focus="50%" type="gradient"/>
                <v:shadow on="t" color="#622423" opacity=".5" offset="6pt,-6pt"/>
                <v:textbox>
                  <w:txbxContent>
                    <w:p w:rsidR="009A5C8F" w:rsidRPr="00EB368A" w:rsidRDefault="009A5C8F" w:rsidP="00706D7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68A">
                        <w:rPr>
                          <w:rFonts w:ascii="Times New Roman" w:hAnsi="Times New Roman" w:cs="Times New Roman"/>
                        </w:rPr>
                        <w:t>Заместитель директора по учебно-производственной работе</w:t>
                      </w:r>
                    </w:p>
                    <w:p w:rsidR="009A5C8F" w:rsidRDefault="009A5C8F" w:rsidP="00706D7E"/>
                  </w:txbxContent>
                </v:textbox>
              </v:rect>
            </w:pict>
          </mc:Fallback>
        </mc:AlternateContent>
      </w: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3813E8" wp14:editId="4C609F92">
                <wp:simplePos x="0" y="0"/>
                <wp:positionH relativeFrom="column">
                  <wp:posOffset>908685</wp:posOffset>
                </wp:positionH>
                <wp:positionV relativeFrom="paragraph">
                  <wp:posOffset>889000</wp:posOffset>
                </wp:positionV>
                <wp:extent cx="0" cy="213360"/>
                <wp:effectExtent l="76200" t="24765" r="76200" b="28575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493DA" id="Прямая со стрелкой 64" o:spid="_x0000_s1026" type="#_x0000_t32" style="position:absolute;margin-left:71.55pt;margin-top:70pt;width:0;height:16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" strokeweight="2.5pt">
                <v:stroke endarrow="block"/>
                <v:shadow color="#868686"/>
              </v:shape>
            </w:pict>
          </mc:Fallback>
        </mc:AlternateContent>
      </w: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D67A48" wp14:editId="0C1DF89F">
                <wp:simplePos x="0" y="0"/>
                <wp:positionH relativeFrom="column">
                  <wp:posOffset>908685</wp:posOffset>
                </wp:positionH>
                <wp:positionV relativeFrom="paragraph">
                  <wp:posOffset>889000</wp:posOffset>
                </wp:positionV>
                <wp:extent cx="7324725" cy="0"/>
                <wp:effectExtent l="19050" t="24765" r="19050" b="22860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47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75AFF" id="Прямая со стрелкой 65" o:spid="_x0000_s1026" type="#_x0000_t32" style="position:absolute;margin-left:71.55pt;margin-top:70pt;width:576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" strokeweight="2.5pt">
                <v:shadow color="#868686"/>
              </v:shape>
            </w:pict>
          </mc:Fallback>
        </mc:AlternateContent>
      </w:r>
    </w:p>
    <w:p w:rsidR="00706D7E" w:rsidRPr="00706D7E" w:rsidRDefault="00706D7E" w:rsidP="00706D7E">
      <w:pPr>
        <w:spacing w:before="100" w:beforeAutospacing="1" w:after="100" w:afterAutospacing="1" w:line="240" w:lineRule="auto"/>
        <w:ind w:left="41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06D7E" w:rsidRPr="00706D7E" w:rsidRDefault="00706D7E" w:rsidP="00706D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6D7E" w:rsidRPr="00706D7E" w:rsidRDefault="00706D7E" w:rsidP="00706D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D7E" w:rsidRPr="00706D7E" w:rsidRDefault="00706D7E" w:rsidP="00706D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D7E" w:rsidRPr="00706D7E" w:rsidRDefault="00706D7E" w:rsidP="00706D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D7E" w:rsidRPr="00706D7E" w:rsidRDefault="00706D7E" w:rsidP="00706D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D7E" w:rsidRPr="00706D7E" w:rsidRDefault="00706D7E" w:rsidP="00706D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D7E" w:rsidRPr="00706D7E" w:rsidRDefault="00706D7E" w:rsidP="00706D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D7E" w:rsidRPr="00706D7E" w:rsidRDefault="00706D7E" w:rsidP="00706D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D7E" w:rsidRPr="00706D7E" w:rsidRDefault="00706D7E" w:rsidP="00706D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D7E" w:rsidRPr="00706D7E" w:rsidRDefault="00706D7E" w:rsidP="00706D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D7E" w:rsidRPr="00706D7E" w:rsidRDefault="00706D7E" w:rsidP="00706D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D7E" w:rsidRPr="00706D7E" w:rsidRDefault="00706D7E" w:rsidP="00706D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706D7E" w:rsidRPr="00706D7E" w:rsidSect="00AE31F4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706D7E" w:rsidRPr="00E04627" w:rsidRDefault="00706D7E" w:rsidP="00E046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2.2.</w:t>
      </w:r>
      <w:r w:rsidR="00BE3856" w:rsidRPr="00E046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046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уктура образовательного учреждения соответствует функциональным задачам и Уставу, направлена на обеспечение доступности образования, его качества и эффективности.</w:t>
      </w:r>
    </w:p>
    <w:p w:rsidR="00706D7E" w:rsidRPr="00E04627" w:rsidRDefault="00706D7E" w:rsidP="00E046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В структуру управления ОП входят методические объединения: МО преподавателей общепрофессионального, профессионального циклов и мастеров производственного обучения, МО преподавателей общеобразовательного цикла.</w:t>
      </w:r>
    </w:p>
    <w:p w:rsidR="00706D7E" w:rsidRPr="00E04627" w:rsidRDefault="00706D7E" w:rsidP="00E046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Система управления </w:t>
      </w:r>
      <w:r w:rsidR="00A16C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а</w:t>
      </w:r>
      <w:r w:rsidRPr="00E046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правлена на совершенствование учебно-воспитательного процесса. Для реализации этой цели используются средства вычислительной техники, локальная сеть, Internet, средств multimedia и др. Установлено лицензированное программное обеспечение. Для осуществления контроля качества подготовки выпускников используется современное оборудование, фонды оценочных средств по УД и профессиональным модулям, составленные при участии работодателей.</w:t>
      </w:r>
    </w:p>
    <w:p w:rsidR="00706D7E" w:rsidRPr="00E04627" w:rsidRDefault="00706D7E" w:rsidP="00E046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В целях предупреждения развития негативных явлений в учебном процессе, осуществления демократизма принимаемых решений, участия обучающихся в управлении деятельностью ОУ в </w:t>
      </w:r>
      <w:r w:rsidR="00A16C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е</w:t>
      </w:r>
      <w:r w:rsidRPr="00E046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зданы: комиссия по урегулированию споров между участниками образовательных отношений, Совет </w:t>
      </w:r>
      <w:r w:rsidR="00A16C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а</w:t>
      </w:r>
      <w:r w:rsidRPr="00E046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Совет общ</w:t>
      </w:r>
      <w:r w:rsidR="00F67C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жития, стипендиальная комиссия</w:t>
      </w:r>
      <w:r w:rsidRPr="00E046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06D7E" w:rsidRPr="00E04627" w:rsidRDefault="00706D7E" w:rsidP="00E046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Основными направлениями работы Совета </w:t>
      </w:r>
      <w:r w:rsidR="00A16C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леджа</w:t>
      </w:r>
      <w:r w:rsidRPr="00E04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являются</w:t>
      </w:r>
      <w:r w:rsidRPr="00E046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</w:p>
    <w:p w:rsidR="00706D7E" w:rsidRPr="00E04627" w:rsidRDefault="00706D7E" w:rsidP="00E04627">
      <w:pPr>
        <w:pStyle w:val="aff4"/>
        <w:numPr>
          <w:ilvl w:val="0"/>
          <w:numId w:val="21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пределение приоритетных направлений в образовательной деятельности;</w:t>
      </w:r>
    </w:p>
    <w:p w:rsidR="00706D7E" w:rsidRPr="00E04627" w:rsidRDefault="00706D7E" w:rsidP="00E04627">
      <w:pPr>
        <w:pStyle w:val="aff4"/>
        <w:numPr>
          <w:ilvl w:val="0"/>
          <w:numId w:val="21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азвитие материально-технической и учебно-лабораторной базы; </w:t>
      </w:r>
    </w:p>
    <w:p w:rsidR="00706D7E" w:rsidRPr="00E04627" w:rsidRDefault="00706D7E" w:rsidP="00E04627">
      <w:pPr>
        <w:pStyle w:val="aff4"/>
        <w:numPr>
          <w:ilvl w:val="0"/>
          <w:numId w:val="21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опросы оплаты труда;</w:t>
      </w:r>
    </w:p>
    <w:p w:rsidR="00706D7E" w:rsidRPr="00E04627" w:rsidRDefault="00706D7E" w:rsidP="00E04627">
      <w:pPr>
        <w:pStyle w:val="aff4"/>
        <w:numPr>
          <w:ilvl w:val="0"/>
          <w:numId w:val="21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ыдвижение кандидатур для наград и поощрений;</w:t>
      </w:r>
    </w:p>
    <w:p w:rsidR="00706D7E" w:rsidRPr="00E04627" w:rsidRDefault="00706D7E" w:rsidP="00E04627">
      <w:pPr>
        <w:pStyle w:val="aff4"/>
        <w:numPr>
          <w:ilvl w:val="0"/>
          <w:numId w:val="21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оздание санитарно-гигиенических условий образовательной деятельности, охрана здоровья и социальная поддержка членов коллектива лицея. </w:t>
      </w:r>
    </w:p>
    <w:p w:rsidR="00706D7E" w:rsidRPr="00E04627" w:rsidRDefault="00706D7E" w:rsidP="00E046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Педагогический совет, непосредственно участвует</w:t>
      </w:r>
      <w:r w:rsidRPr="00E046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706D7E" w:rsidRPr="00E04627" w:rsidRDefault="00706D7E" w:rsidP="00E04627">
      <w:pPr>
        <w:pStyle w:val="aff4"/>
        <w:numPr>
          <w:ilvl w:val="0"/>
          <w:numId w:val="22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процессе обучения и воспитания;</w:t>
      </w:r>
    </w:p>
    <w:p w:rsidR="00706D7E" w:rsidRPr="00E04627" w:rsidRDefault="00706D7E" w:rsidP="00E04627">
      <w:pPr>
        <w:pStyle w:val="aff4"/>
        <w:numPr>
          <w:ilvl w:val="0"/>
          <w:numId w:val="22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ешает задачи совершенствования образовательного процесса;</w:t>
      </w:r>
    </w:p>
    <w:p w:rsidR="00706D7E" w:rsidRPr="00E04627" w:rsidRDefault="00706D7E" w:rsidP="00E04627">
      <w:pPr>
        <w:pStyle w:val="aff4"/>
        <w:numPr>
          <w:ilvl w:val="0"/>
          <w:numId w:val="22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ет достигнутые результаты учебно-методической и воспитательной работы.</w:t>
      </w:r>
    </w:p>
    <w:p w:rsidR="00706D7E" w:rsidRPr="00E04627" w:rsidRDefault="00706D7E" w:rsidP="00E046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Методические объединения отвечают</w:t>
      </w:r>
      <w:r w:rsidRPr="00E046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706D7E" w:rsidRPr="00E04627" w:rsidRDefault="00706D7E" w:rsidP="00E04627">
      <w:pPr>
        <w:pStyle w:val="aff4"/>
        <w:numPr>
          <w:ilvl w:val="0"/>
          <w:numId w:val="20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 соответствие программы требованиям ФГОС СПО;</w:t>
      </w:r>
    </w:p>
    <w:p w:rsidR="00706D7E" w:rsidRPr="00E04627" w:rsidRDefault="00706D7E" w:rsidP="00E04627">
      <w:pPr>
        <w:pStyle w:val="aff4"/>
        <w:numPr>
          <w:ilvl w:val="0"/>
          <w:numId w:val="20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воевременность разработки, качество и достаточность содержания программы;</w:t>
      </w:r>
    </w:p>
    <w:p w:rsidR="00706D7E" w:rsidRPr="00E04627" w:rsidRDefault="00706D7E" w:rsidP="00E04627">
      <w:pPr>
        <w:pStyle w:val="aff4"/>
        <w:numPr>
          <w:ilvl w:val="0"/>
          <w:numId w:val="20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ланируют и реализуют программу учебно-методического и воспитательного процесса.</w:t>
      </w:r>
    </w:p>
    <w:p w:rsidR="00706D7E" w:rsidRPr="00E04627" w:rsidRDefault="00706D7E" w:rsidP="00E04627">
      <w:pPr>
        <w:pStyle w:val="aff4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вечают за вопросы обновления содержания подготовки выпускников по каждой ОП СПО в соответствии с требованиями науки, техники и работодателей;</w:t>
      </w:r>
    </w:p>
    <w:p w:rsidR="00706D7E" w:rsidRPr="00E04627" w:rsidRDefault="00706D7E" w:rsidP="00E04627">
      <w:pPr>
        <w:pStyle w:val="aff4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дход к формированию вариативной части ОП СПО;</w:t>
      </w:r>
    </w:p>
    <w:p w:rsidR="00706D7E" w:rsidRPr="00E04627" w:rsidRDefault="00706D7E" w:rsidP="00E04627">
      <w:pPr>
        <w:pStyle w:val="aff4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суждение и принятие решений по изменениям и дополнениям программ дисциплин, МДК, программ практик, введению новых тем курсовых и дипломных проектов (работ);</w:t>
      </w:r>
    </w:p>
    <w:p w:rsidR="00706D7E" w:rsidRPr="00E04627" w:rsidRDefault="00706D7E" w:rsidP="00E04627">
      <w:pPr>
        <w:pStyle w:val="aff4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опросы совершенствования методического обеспечения различных составляющих образовательной программы.</w:t>
      </w:r>
    </w:p>
    <w:p w:rsidR="00706D7E" w:rsidRPr="00E04627" w:rsidRDefault="00BE3856" w:rsidP="00E046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    </w:t>
      </w:r>
      <w:r w:rsidR="00706D7E" w:rsidRPr="00E046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седания совета </w:t>
      </w:r>
      <w:r w:rsidR="00A16C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а</w:t>
      </w:r>
      <w:r w:rsidR="00706D7E" w:rsidRPr="00E046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педагогического совета, методических объединений проводятся регулярно, протоколы всех заседаний оформлены в соответствии с требованиями. Круг решаемых проблем включает вопросы реализации профессиональных образовательных программ, разработки рабочих программ учебных дисциплин и методической документации. Структура образовательного учреждения соответствует решаемым </w:t>
      </w:r>
      <w:r w:rsidR="000B2A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ем</w:t>
      </w:r>
      <w:r w:rsidR="00706D7E" w:rsidRPr="00E046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дачам. Комплексное планирование деятельности органов управления осуществляется в рамках реализации «Программы развития </w:t>
      </w:r>
      <w:r w:rsidR="00706D7E" w:rsidRPr="00E0462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ГБПОУ </w:t>
      </w:r>
      <w:r w:rsidR="000B2A8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ШМК </w:t>
      </w:r>
      <w:r w:rsidR="00706D7E" w:rsidRPr="00E046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12 –2015 г.г.»</w:t>
      </w:r>
    </w:p>
    <w:p w:rsidR="00706D7E" w:rsidRPr="00E04627" w:rsidRDefault="00706D7E" w:rsidP="00E046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Для руководства деятельностью выше указанных органов разработаны следующие локальные акты: </w:t>
      </w:r>
    </w:p>
    <w:p w:rsidR="00706D7E" w:rsidRPr="00E04627" w:rsidRDefault="00706D7E" w:rsidP="00E04627">
      <w:pPr>
        <w:pStyle w:val="aff4"/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ллективный договор</w:t>
      </w:r>
    </w:p>
    <w:p w:rsidR="00BF2711" w:rsidRPr="00E04627" w:rsidRDefault="00BF2711" w:rsidP="00E04627">
      <w:pPr>
        <w:pStyle w:val="aff4"/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авила внутреннего трудового распорядка.</w:t>
      </w:r>
    </w:p>
    <w:p w:rsidR="00706D7E" w:rsidRPr="00E04627" w:rsidRDefault="00706D7E" w:rsidP="00E04627">
      <w:pPr>
        <w:pStyle w:val="aff4"/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ложение о Совете учреждения.</w:t>
      </w:r>
    </w:p>
    <w:p w:rsidR="00706D7E" w:rsidRPr="00E04627" w:rsidRDefault="00706D7E" w:rsidP="00E04627">
      <w:pPr>
        <w:pStyle w:val="aff4"/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ложение о педагогическом Совете. </w:t>
      </w:r>
    </w:p>
    <w:p w:rsidR="00706D7E" w:rsidRPr="00E04627" w:rsidRDefault="00706D7E" w:rsidP="00E04627">
      <w:pPr>
        <w:pStyle w:val="aff4"/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ложение об ученическом самоуправлении.</w:t>
      </w:r>
    </w:p>
    <w:p w:rsidR="00706D7E" w:rsidRPr="00E04627" w:rsidRDefault="00706D7E" w:rsidP="00E04627">
      <w:pPr>
        <w:pStyle w:val="aff4"/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ложение о комиссии по урегулированию споров между участниками образовательных отношений.</w:t>
      </w:r>
    </w:p>
    <w:p w:rsidR="00706D7E" w:rsidRPr="00E04627" w:rsidRDefault="00706D7E" w:rsidP="00E04627">
      <w:pPr>
        <w:pStyle w:val="aff4"/>
        <w:numPr>
          <w:ilvl w:val="0"/>
          <w:numId w:val="18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ложение о методическом объединении.</w:t>
      </w:r>
    </w:p>
    <w:p w:rsidR="00706D7E" w:rsidRPr="00E04627" w:rsidRDefault="00706D7E" w:rsidP="00E046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ждены приказом ОГБ</w:t>
      </w:r>
      <w:r w:rsidR="000B2A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E046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У</w:t>
      </w:r>
      <w:r w:rsidR="000B2A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ШМК</w:t>
      </w:r>
      <w:r w:rsidRPr="00E046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</w:t>
      </w:r>
      <w:r w:rsidR="00640EA3" w:rsidRPr="00640E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0</w:t>
      </w:r>
      <w:r w:rsidRPr="00640E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01-05</w:t>
      </w:r>
      <w:r w:rsidRPr="000B2A88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E046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</w:t>
      </w:r>
      <w:r w:rsidR="00640E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2</w:t>
      </w:r>
      <w:r w:rsidRPr="00E046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0</w:t>
      </w:r>
      <w:r w:rsidR="00640E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E046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1</w:t>
      </w:r>
      <w:r w:rsidR="00640E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E046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06D7E" w:rsidRPr="00E04627" w:rsidRDefault="00706D7E" w:rsidP="00E046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6D7E" w:rsidRPr="00E04627" w:rsidRDefault="00706D7E" w:rsidP="00E046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 Методическое обеспечение образовательного процесса</w:t>
      </w:r>
    </w:p>
    <w:p w:rsidR="00706D7E" w:rsidRPr="00E04627" w:rsidRDefault="00706D7E" w:rsidP="00E04627">
      <w:p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827"/>
        <w:gridCol w:w="4111"/>
      </w:tblGrid>
      <w:tr w:rsidR="00847429" w:rsidRPr="00E04627" w:rsidTr="008B69BE">
        <w:trPr>
          <w:trHeight w:val="6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29" w:rsidRPr="00E04627" w:rsidRDefault="00847429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29" w:rsidRPr="00E04627" w:rsidRDefault="00333F1B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/2014 учебный г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29" w:rsidRPr="00E04627" w:rsidRDefault="00333F1B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/2015</w:t>
            </w:r>
            <w:r w:rsidR="00847429"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847429" w:rsidRPr="00E04627" w:rsidTr="008B69B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29" w:rsidRPr="00E04627" w:rsidRDefault="00847429" w:rsidP="00E0462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29" w:rsidRPr="00E04627" w:rsidRDefault="00847429" w:rsidP="00E0462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29" w:rsidRPr="00E04627" w:rsidRDefault="00847429" w:rsidP="00E0462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847429" w:rsidRPr="00E04627" w:rsidTr="008B69BE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29" w:rsidRPr="00E04627" w:rsidRDefault="00847429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уровне образовательного учре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1B" w:rsidRPr="00E04627" w:rsidRDefault="00333F1B" w:rsidP="00333F1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еминарские занятия с целью повышения профессиональной компетентности начинающих педагогов.</w:t>
            </w:r>
          </w:p>
          <w:p w:rsidR="00333F1B" w:rsidRPr="00E04627" w:rsidRDefault="00333F1B" w:rsidP="00333F1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еминарские занятия с целью повышения информационной компетентности педагогов (Microsoft IT Academy)</w:t>
            </w:r>
          </w:p>
          <w:p w:rsidR="00847429" w:rsidRPr="00E04627" w:rsidRDefault="00333F1B" w:rsidP="00333F1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еминарские занятия с преподавателями циклов ОПОП и мастерами производственного обучения в целях разработки КОСов по профессиональным модуля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6C" w:rsidRPr="00E04627" w:rsidRDefault="00995A6C" w:rsidP="00995A6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еминарские занятия с целью повышения профессиональной компетентности начинающих педагогов.</w:t>
            </w:r>
          </w:p>
          <w:p w:rsidR="00995A6C" w:rsidRDefault="00995A6C" w:rsidP="00995A6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Семинарские занятия с целью повышения информационной компетентности педагог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</w:t>
            </w:r>
            <w:r w:rsidRPr="0099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Microsoft Word и Exce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 графическим редакторами.</w:t>
            </w:r>
          </w:p>
          <w:p w:rsidR="00847429" w:rsidRPr="00E04627" w:rsidRDefault="00995A6C" w:rsidP="00995A6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Семинарские занятия с преподавателя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ыми в группе по специальности</w:t>
            </w:r>
            <w:r w:rsidR="0033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30100" w:rsidRPr="0033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2.03 Технология хлеба, кондитерских и макаронных изделий</w:t>
            </w:r>
            <w:r w:rsidR="0033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 целью формирования УМК по учебным дисциплинам.</w:t>
            </w:r>
          </w:p>
        </w:tc>
      </w:tr>
      <w:tr w:rsidR="00847429" w:rsidRPr="00E04627" w:rsidTr="008B69BE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29" w:rsidRPr="00E04627" w:rsidRDefault="00847429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региональном уровне (Институт развития образования Ивановской област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1B" w:rsidRPr="00E04627" w:rsidRDefault="00333F1B" w:rsidP="0033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ершенствование преподавания математики в условиях введения ФГОС;</w:t>
            </w:r>
          </w:p>
          <w:p w:rsidR="00333F1B" w:rsidRPr="00E04627" w:rsidRDefault="00333F1B" w:rsidP="0033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новационная педагогическая деятельность учителя истории и обществознания в условиях перехода на ФГОС</w:t>
            </w:r>
          </w:p>
          <w:p w:rsidR="00847429" w:rsidRPr="00E04627" w:rsidRDefault="00333F1B" w:rsidP="0033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учно-методическое и организационное обеспечение компетентностного подхода в профессиональном образовании в условиях внедрения ФГ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29" w:rsidRDefault="00330100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33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грационные процессы в профессиональном образовании в условиях реализации ФГОС</w:t>
            </w:r>
          </w:p>
          <w:p w:rsidR="00330100" w:rsidRDefault="00330100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33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грационные процессы в профессиональном образовании в условиях реализации ФГОС</w:t>
            </w:r>
          </w:p>
          <w:p w:rsidR="00330100" w:rsidRDefault="00330100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33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 образовательным учреждением </w:t>
            </w:r>
            <w:r w:rsidRPr="0033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го образования в условиях реализации новых ФГОС</w:t>
            </w:r>
          </w:p>
          <w:p w:rsidR="00330100" w:rsidRPr="00330100" w:rsidRDefault="00330100" w:rsidP="0033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33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ние русского языка и литературы</w:t>
            </w:r>
          </w:p>
          <w:p w:rsidR="00330100" w:rsidRPr="00E04627" w:rsidRDefault="00330100" w:rsidP="0033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словиях внедрения ФГОС</w:t>
            </w:r>
          </w:p>
        </w:tc>
      </w:tr>
      <w:tr w:rsidR="00847429" w:rsidRPr="00E04627" w:rsidTr="008B69BE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29" w:rsidRPr="00E04627" w:rsidRDefault="00847429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жрегиональном уровн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29" w:rsidRPr="00E04627" w:rsidRDefault="00847429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29" w:rsidRPr="00E04627" w:rsidRDefault="00847429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7429" w:rsidRPr="00E04627" w:rsidTr="008B69BE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29" w:rsidRPr="00E04627" w:rsidRDefault="00847429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объедин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1B" w:rsidRPr="00E04627" w:rsidRDefault="00333F1B" w:rsidP="0033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астеров производственного обучения и преподавателей циклов ОПОП;</w:t>
            </w:r>
          </w:p>
          <w:p w:rsidR="00847429" w:rsidRPr="00E04627" w:rsidRDefault="00333F1B" w:rsidP="0033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подавателей общеобразовательного цикл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00" w:rsidRPr="00E04627" w:rsidRDefault="00330100" w:rsidP="0033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астеров производственного обучения и преподавателей циклов ОПОП;</w:t>
            </w:r>
          </w:p>
          <w:p w:rsidR="00847429" w:rsidRPr="00E04627" w:rsidRDefault="00330100" w:rsidP="0033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подавателей общеобразовательного цикла.</w:t>
            </w:r>
          </w:p>
        </w:tc>
      </w:tr>
      <w:tr w:rsidR="00847429" w:rsidRPr="00E04627" w:rsidTr="008B69BE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29" w:rsidRPr="00E04627" w:rsidRDefault="00847429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групп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1B" w:rsidRPr="00E04627" w:rsidRDefault="00333F1B" w:rsidP="0033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ворческие группы преподавателей и мастеров п/о по разработке ФОС по проф</w:t>
            </w:r>
            <w:r w:rsidR="00C20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сиям «Сварщик», «Парикмахер» </w:t>
            </w: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ФГОС нового поколения.</w:t>
            </w:r>
          </w:p>
          <w:p w:rsidR="00847429" w:rsidRPr="00E04627" w:rsidRDefault="00333F1B" w:rsidP="0079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ворческие группы преподавателей и мастеров п/о по организации самостоятельной (внеаудиторной) работы обучающихся по профессиям «Сварщик», «Парикмахер» согласно ФГОС нового покол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29" w:rsidRPr="00E04627" w:rsidRDefault="00621D71" w:rsidP="0079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Творческая группа </w:t>
            </w:r>
            <w:r w:rsidR="00330100"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ей по разработке</w:t>
            </w:r>
            <w:r w:rsidR="0033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К по специальности </w:t>
            </w:r>
            <w:r w:rsidR="00330100" w:rsidRPr="0033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2.03 Технология хлеба, кондитерских и макаронных изделий</w:t>
            </w:r>
          </w:p>
        </w:tc>
      </w:tr>
      <w:tr w:rsidR="00847429" w:rsidRPr="00E04627" w:rsidTr="008B69BE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29" w:rsidRPr="00E04627" w:rsidRDefault="00847429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пуляризация передового педагогического опыта (перечислить)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1B" w:rsidRPr="00E04627" w:rsidRDefault="00333F1B" w:rsidP="0033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тфолио преподавателей и мастеров п/о, творческие отчеты по работе над методическими темами </w:t>
            </w:r>
          </w:p>
          <w:p w:rsidR="00847429" w:rsidRPr="00E04627" w:rsidRDefault="00333F1B" w:rsidP="0033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ация информационно-методического бюллетеня ОГБПОУ ПЛ № 42 г. Шу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29" w:rsidRPr="00E04627" w:rsidRDefault="00621D71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педагогического опыта мастера производственного обучения Бережновой Е.А в рамках регионального</w:t>
            </w:r>
            <w:r w:rsidR="004C5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а «Лучший мастер производственного обучения - 2015», п</w:t>
            </w:r>
            <w:r w:rsidR="004C513B"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тфолио преподавателей и мастеров п/о</w:t>
            </w:r>
            <w:r w:rsidR="004C5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общение педагогического опыта преподавателя общественных дисциплин Пискарёвой Н.М.  в рамках пе</w:t>
            </w:r>
            <w:r w:rsidR="00942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гогического совета.</w:t>
            </w:r>
          </w:p>
        </w:tc>
      </w:tr>
      <w:tr w:rsidR="00333F1B" w:rsidRPr="00E04627" w:rsidTr="008B69BE">
        <w:trPr>
          <w:cantSplit/>
          <w:trHeight w:val="24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1B" w:rsidRPr="00E04627" w:rsidRDefault="00333F1B" w:rsidP="00C2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и в научных сборниках (тезисы докладо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1B" w:rsidRPr="00E04627" w:rsidRDefault="00333F1B" w:rsidP="000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атья «Формирование у учащихся ключевых компетенций на основе технологии обучения в сотрудничестве» мастера п/о Лукиной С.А. в журнале «Научный поиск»</w:t>
            </w:r>
          </w:p>
          <w:p w:rsidR="00333F1B" w:rsidRPr="00E04627" w:rsidRDefault="00333F1B" w:rsidP="000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татья «Развитие готовности студента к профессиональному самообразованию» мастера п/о Лукиной С.А. в журнале «Научный поиск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A9" w:rsidRPr="00E04627" w:rsidRDefault="00333F1B" w:rsidP="0079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6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B7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 «Особенности работы с учащимися-сиротами и учащимися, проживающими в общежитии» в рамках областного совещания зам. Директоров по УМР</w:t>
            </w:r>
          </w:p>
        </w:tc>
      </w:tr>
      <w:tr w:rsidR="00847429" w:rsidRPr="00E04627" w:rsidTr="008B69BE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29" w:rsidRPr="00E04627" w:rsidRDefault="00847429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ние научно-методических пособий, авторских програм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29" w:rsidRPr="00E04627" w:rsidRDefault="00847429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29" w:rsidRPr="00E04627" w:rsidRDefault="00847429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7429" w:rsidRPr="00E04627" w:rsidTr="008B69BE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29" w:rsidRPr="00E04627" w:rsidRDefault="00847429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рактики студентов высших профессиональных образовательных учреждений, средних профессиональных образовательных учрежд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29" w:rsidRPr="00E04627" w:rsidRDefault="00847429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 студентов заочного отделения Шуйского филиала ИВГ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29" w:rsidRPr="00E04627" w:rsidRDefault="00847429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 студентов заочного отделения Шуйского филиала ИВГУ</w:t>
            </w:r>
          </w:p>
        </w:tc>
      </w:tr>
      <w:tr w:rsidR="00847429" w:rsidRPr="00E04627" w:rsidTr="008B69BE">
        <w:trPr>
          <w:trHeight w:val="9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29" w:rsidRPr="00E04627" w:rsidRDefault="00847429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ние потенциала научных учреждений, высших и средних специальных </w:t>
            </w: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бных заведений, творческих организаций, и союзов.</w:t>
            </w:r>
          </w:p>
          <w:p w:rsidR="00847429" w:rsidRPr="00E04627" w:rsidRDefault="00847429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договорам (указать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29" w:rsidRPr="00E04627" w:rsidRDefault="00847429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29" w:rsidRPr="00E04627" w:rsidRDefault="00847429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47429" w:rsidRPr="00E04627" w:rsidTr="008B69B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29" w:rsidRPr="00E04627" w:rsidRDefault="00847429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ичие системы диагностики уровня развития педагогического потенциала. Прогнозирование профессиональных достижений по результатам диагност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29" w:rsidRPr="00E04627" w:rsidRDefault="00333F1B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образовательного процесса с целью реализации требований ФГОС НПО по профессиям Сварщик, Парикмахе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29" w:rsidRPr="00E04627" w:rsidRDefault="00537937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образовательного процесса с 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ю реализации требований ФГОС С</w:t>
            </w: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пециальности </w:t>
            </w:r>
            <w:r w:rsidRPr="0033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2.03 Технология хлеба, кондитерских и макаронных изделий</w:t>
            </w:r>
          </w:p>
        </w:tc>
      </w:tr>
    </w:tbl>
    <w:p w:rsidR="00706D7E" w:rsidRPr="00E04627" w:rsidRDefault="00706D7E" w:rsidP="00E04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06D7E" w:rsidRPr="00E04627" w:rsidRDefault="00706D7E" w:rsidP="00E046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4. В соответствии с современными требованиями технологии сбора, хранения и обработки</w:t>
      </w:r>
      <w:r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 об учебном процессе в </w:t>
      </w:r>
      <w:r w:rsidR="000B2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е</w:t>
      </w:r>
      <w:r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онирует программный продукт группы компаний АВЕРС информационно-аналитическая система «управление профессиональным образованием» «АВЕРС ПОУ». Благодаря этому в </w:t>
      </w:r>
      <w:r w:rsidR="000B2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е</w:t>
      </w:r>
      <w:r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ы следующие задачи:</w:t>
      </w:r>
    </w:p>
    <w:p w:rsidR="00706D7E" w:rsidRPr="00E04627" w:rsidRDefault="00706D7E" w:rsidP="00E046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здана группа пользователей с открытым (или закрытым) доступом к различным разделам и подразделам программы с правом редактирования и просмотра.</w:t>
      </w:r>
    </w:p>
    <w:p w:rsidR="00706D7E" w:rsidRPr="00E04627" w:rsidRDefault="00706D7E" w:rsidP="00E046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формирован и используется в работе электронный паспорт образовательного учреждения.</w:t>
      </w:r>
    </w:p>
    <w:p w:rsidR="00706D7E" w:rsidRPr="00E04627" w:rsidRDefault="00706D7E" w:rsidP="00E046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едутся личные дела сотрудников.</w:t>
      </w:r>
    </w:p>
    <w:p w:rsidR="00706D7E" w:rsidRPr="00E04627" w:rsidRDefault="00706D7E" w:rsidP="00E046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едутся личные дела обучающихся, осуществляется мониторинг их здоровья, хранятся и используются в работе данные, характеризующие успеваемость.</w:t>
      </w:r>
    </w:p>
    <w:p w:rsidR="00706D7E" w:rsidRPr="00E04627" w:rsidRDefault="00706D7E" w:rsidP="00E046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оставлено штатное расписание учреждения.</w:t>
      </w:r>
    </w:p>
    <w:p w:rsidR="00706D7E" w:rsidRPr="00E04627" w:rsidRDefault="00706D7E" w:rsidP="00E046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Отслеживается движение обучающихся в течени</w:t>
      </w:r>
      <w:r w:rsidR="00993AF1"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706D7E" w:rsidRPr="00E04627" w:rsidRDefault="00706D7E" w:rsidP="00E046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оздан архив личных дел сотрудников, обучающихся.</w:t>
      </w:r>
    </w:p>
    <w:p w:rsidR="00706D7E" w:rsidRPr="00E04627" w:rsidRDefault="00706D7E" w:rsidP="00E046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5A4C57"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чески осуществляется перевод всего учреждения на новый учебный год.</w:t>
      </w:r>
    </w:p>
    <w:p w:rsidR="00706D7E" w:rsidRPr="00E04627" w:rsidRDefault="00706D7E" w:rsidP="00E046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На данных электронного паспорта учреждения, личных дед сотрудников и обучающихся строятся отчёты с динамически определяемым поисковым запросом и формой предоставления информации.</w:t>
      </w:r>
    </w:p>
    <w:p w:rsidR="008B69BE" w:rsidRDefault="008B69BE" w:rsidP="00E04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6D7E" w:rsidRDefault="00706D7E" w:rsidP="00E04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ы и рекомендации по разделу</w:t>
      </w:r>
      <w:r w:rsidRPr="00E046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B69BE" w:rsidRPr="00E04627" w:rsidRDefault="008B69BE" w:rsidP="00E04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6D7E" w:rsidRPr="00E04627" w:rsidRDefault="00706D7E" w:rsidP="00E046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E0462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Система управления в </w:t>
      </w:r>
      <w:r w:rsidR="000B2A88">
        <w:rPr>
          <w:rFonts w:ascii="Times New Roman" w:eastAsia="Calibri" w:hAnsi="Times New Roman" w:cs="Times New Roman"/>
          <w:sz w:val="28"/>
          <w:szCs w:val="28"/>
          <w:lang w:eastAsia="ru-RU"/>
        </w:rPr>
        <w:t>колледже</w:t>
      </w:r>
      <w:r w:rsidRPr="00E046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статочна. </w:t>
      </w:r>
    </w:p>
    <w:p w:rsidR="00706D7E" w:rsidRPr="00E04627" w:rsidRDefault="00706D7E" w:rsidP="00E046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E0462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Соответствие руководства </w:t>
      </w:r>
      <w:r w:rsidR="000B2A88">
        <w:rPr>
          <w:rFonts w:ascii="Times New Roman" w:eastAsia="Calibri" w:hAnsi="Times New Roman" w:cs="Times New Roman"/>
          <w:sz w:val="28"/>
          <w:szCs w:val="28"/>
          <w:lang w:eastAsia="ru-RU"/>
        </w:rPr>
        <w:t>Колледжа</w:t>
      </w:r>
      <w:r w:rsidRPr="00E046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Уставом и нормативно – правовыми документами. </w:t>
      </w:r>
    </w:p>
    <w:p w:rsidR="005A4C57" w:rsidRPr="00E04627" w:rsidRDefault="005A4C57" w:rsidP="00E04627">
      <w:pPr>
        <w:spacing w:before="40" w:after="4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B69BE" w:rsidRDefault="008B69BE" w:rsidP="00E04627">
      <w:pPr>
        <w:spacing w:before="40" w:after="4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sectPr w:rsidR="008B69BE" w:rsidSect="00AE31F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06D7E" w:rsidRPr="00E04627" w:rsidRDefault="00706D7E" w:rsidP="00E04627">
      <w:pPr>
        <w:spacing w:before="40" w:after="4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46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Раздел 3. Структура и содержание подготовки выпускников</w:t>
      </w:r>
    </w:p>
    <w:p w:rsidR="00706D7E" w:rsidRPr="00E04627" w:rsidRDefault="00706D7E" w:rsidP="00E046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1.Структура подготовки выпускников</w:t>
      </w:r>
    </w:p>
    <w:p w:rsidR="00706D7E" w:rsidRPr="00E04627" w:rsidRDefault="00706D7E" w:rsidP="00E046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уктура подготовки специалистов в современных условиях строится на оценке региональных потребностей рынка труда и образовательных услуг. С этой целью в </w:t>
      </w:r>
      <w:r w:rsidR="00EC4C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ледже</w:t>
      </w:r>
      <w:r w:rsidRPr="00E0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одится работа по следующим направлениям: </w:t>
      </w:r>
    </w:p>
    <w:p w:rsidR="00706D7E" w:rsidRPr="00E04627" w:rsidRDefault="00706D7E" w:rsidP="00E0462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следование образовательных потребностей и рынка образовательных услуг, </w:t>
      </w:r>
    </w:p>
    <w:p w:rsidR="00706D7E" w:rsidRPr="00E04627" w:rsidRDefault="00706D7E" w:rsidP="00E0462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паганда образовательной деятельности </w:t>
      </w:r>
      <w:r w:rsidR="00EC4C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леджа</w:t>
      </w:r>
      <w:r w:rsidRPr="00E0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рез профориентационную работу и рекламу.</w:t>
      </w:r>
    </w:p>
    <w:p w:rsidR="008B69BE" w:rsidRDefault="008B69BE" w:rsidP="00E046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06D7E" w:rsidRPr="00E04627" w:rsidRDefault="00706D7E" w:rsidP="00E046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ктура подготовки специалистов в ОГБ</w:t>
      </w:r>
      <w:r w:rsidR="003723D6" w:rsidRPr="00E0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E0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У </w:t>
      </w:r>
      <w:r w:rsidR="00EC4C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МК </w:t>
      </w:r>
      <w:r w:rsidRPr="00E0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ена на реализацию профессиональных образовательных программ среднего профессионального образования. </w:t>
      </w:r>
    </w:p>
    <w:p w:rsidR="008B69BE" w:rsidRDefault="008B69BE" w:rsidP="00E046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06D7E" w:rsidRPr="00E04627" w:rsidRDefault="00706D7E" w:rsidP="00E046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ем в ОГБ</w:t>
      </w:r>
      <w:r w:rsidR="003723D6" w:rsidRPr="00E0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E0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У </w:t>
      </w:r>
      <w:r w:rsidR="00EC4C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МК </w:t>
      </w:r>
      <w:r w:rsidRPr="00E0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ся на основе контрольных цифр, ежегодно утверждаемых Департаментом образования Ивановской области.</w:t>
      </w:r>
    </w:p>
    <w:p w:rsidR="00A65336" w:rsidRPr="00E04627" w:rsidRDefault="00A65336" w:rsidP="00E046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819"/>
        <w:gridCol w:w="2126"/>
      </w:tblGrid>
      <w:tr w:rsidR="00A65336" w:rsidRPr="00E04627" w:rsidTr="00F67C72">
        <w:trPr>
          <w:trHeight w:val="44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36" w:rsidRPr="00E04627" w:rsidRDefault="00A65336" w:rsidP="00E0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 реализуемых основных профессиональных образовательных програм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36" w:rsidRPr="00E04627" w:rsidRDefault="00A65336" w:rsidP="00E0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реализуемых основных профессиональных образовательных пр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36" w:rsidRPr="00E04627" w:rsidRDefault="00A65336" w:rsidP="00E0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 обучения</w:t>
            </w:r>
          </w:p>
        </w:tc>
      </w:tr>
      <w:tr w:rsidR="00A65336" w:rsidRPr="00E04627" w:rsidTr="00F67C72">
        <w:trPr>
          <w:trHeight w:val="12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36" w:rsidRPr="00E04627" w:rsidRDefault="00A65336" w:rsidP="00E0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36" w:rsidRPr="00E04627" w:rsidRDefault="00A65336" w:rsidP="00E0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36" w:rsidRPr="00E04627" w:rsidRDefault="00A65336" w:rsidP="00E0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A65336" w:rsidRPr="00E04627" w:rsidTr="00F67C72">
        <w:trPr>
          <w:trHeight w:val="125"/>
        </w:trPr>
        <w:tc>
          <w:tcPr>
            <w:tcW w:w="10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36" w:rsidRPr="00E04627" w:rsidRDefault="00A65336" w:rsidP="00E0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общеобразовательные программы</w:t>
            </w:r>
          </w:p>
        </w:tc>
      </w:tr>
      <w:tr w:rsidR="00A65336" w:rsidRPr="00E04627" w:rsidTr="00F67C72">
        <w:trPr>
          <w:trHeight w:val="27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hAnsi="Times New Roman" w:cs="Times New Roman"/>
                <w:sz w:val="28"/>
                <w:szCs w:val="28"/>
              </w:rPr>
              <w:t>ОДБ.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ная</w:t>
            </w:r>
          </w:p>
        </w:tc>
      </w:tr>
      <w:tr w:rsidR="00A65336" w:rsidRPr="00E04627" w:rsidTr="00F67C72">
        <w:trPr>
          <w:trHeight w:val="44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hAnsi="Times New Roman" w:cs="Times New Roman"/>
                <w:sz w:val="28"/>
                <w:szCs w:val="28"/>
              </w:rPr>
              <w:t>ОДБ.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ная</w:t>
            </w:r>
          </w:p>
        </w:tc>
      </w:tr>
      <w:tr w:rsidR="00A65336" w:rsidRPr="00E04627" w:rsidTr="00F67C72">
        <w:trPr>
          <w:trHeight w:val="44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hAnsi="Times New Roman" w:cs="Times New Roman"/>
                <w:sz w:val="28"/>
                <w:szCs w:val="28"/>
              </w:rPr>
              <w:t>ОДБ.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ная</w:t>
            </w:r>
          </w:p>
        </w:tc>
      </w:tr>
      <w:tr w:rsidR="00A65336" w:rsidRPr="00E04627" w:rsidTr="00F67C72">
        <w:trPr>
          <w:trHeight w:val="44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hAnsi="Times New Roman" w:cs="Times New Roman"/>
                <w:sz w:val="28"/>
                <w:szCs w:val="28"/>
              </w:rPr>
              <w:t>ОДБ.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ная</w:t>
            </w:r>
          </w:p>
        </w:tc>
      </w:tr>
      <w:tr w:rsidR="00A65336" w:rsidRPr="00E04627" w:rsidTr="00F5401C">
        <w:trPr>
          <w:trHeight w:val="4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hAnsi="Times New Roman" w:cs="Times New Roman"/>
                <w:sz w:val="28"/>
                <w:szCs w:val="28"/>
              </w:rPr>
              <w:t>ОДБ.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hAnsi="Times New Roman" w:cs="Times New Roman"/>
                <w:sz w:val="28"/>
                <w:szCs w:val="28"/>
              </w:rPr>
              <w:t>Обществознание (вкл. экономику и прав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ная</w:t>
            </w:r>
          </w:p>
        </w:tc>
      </w:tr>
      <w:tr w:rsidR="00A65336" w:rsidRPr="00E04627" w:rsidTr="00F67C72">
        <w:trPr>
          <w:trHeight w:val="44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hAnsi="Times New Roman" w:cs="Times New Roman"/>
                <w:sz w:val="28"/>
                <w:szCs w:val="28"/>
              </w:rPr>
              <w:t>ОДБ.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ная</w:t>
            </w:r>
          </w:p>
        </w:tc>
      </w:tr>
      <w:tr w:rsidR="00A65336" w:rsidRPr="00E04627" w:rsidTr="00F67C72">
        <w:trPr>
          <w:trHeight w:val="44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hAnsi="Times New Roman" w:cs="Times New Roman"/>
                <w:sz w:val="28"/>
                <w:szCs w:val="28"/>
              </w:rPr>
              <w:t>ОДБ.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ная</w:t>
            </w:r>
          </w:p>
        </w:tc>
      </w:tr>
      <w:tr w:rsidR="00A65336" w:rsidRPr="00E04627" w:rsidTr="00F67C72">
        <w:trPr>
          <w:trHeight w:val="44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hAnsi="Times New Roman" w:cs="Times New Roman"/>
                <w:sz w:val="28"/>
                <w:szCs w:val="28"/>
              </w:rPr>
              <w:t>ОДБ.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ная</w:t>
            </w:r>
          </w:p>
        </w:tc>
      </w:tr>
      <w:tr w:rsidR="00A65336" w:rsidRPr="00E04627" w:rsidTr="00F67C72">
        <w:trPr>
          <w:trHeight w:val="44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hAnsi="Times New Roman" w:cs="Times New Roman"/>
                <w:sz w:val="28"/>
                <w:szCs w:val="28"/>
              </w:rPr>
              <w:t>ОДБ.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ная</w:t>
            </w:r>
          </w:p>
        </w:tc>
      </w:tr>
      <w:tr w:rsidR="00A65336" w:rsidRPr="00E04627" w:rsidTr="00F67C72">
        <w:trPr>
          <w:trHeight w:val="44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hAnsi="Times New Roman" w:cs="Times New Roman"/>
                <w:sz w:val="28"/>
                <w:szCs w:val="28"/>
              </w:rPr>
              <w:t>ОДП.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ная</w:t>
            </w:r>
          </w:p>
        </w:tc>
      </w:tr>
      <w:tr w:rsidR="00A65336" w:rsidRPr="00E04627" w:rsidTr="00F67C72">
        <w:trPr>
          <w:trHeight w:val="44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hAnsi="Times New Roman" w:cs="Times New Roman"/>
                <w:sz w:val="28"/>
                <w:szCs w:val="28"/>
              </w:rPr>
              <w:t>ОДП.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ная</w:t>
            </w:r>
          </w:p>
        </w:tc>
      </w:tr>
      <w:tr w:rsidR="00A65336" w:rsidRPr="00E04627" w:rsidTr="00F67C72">
        <w:trPr>
          <w:trHeight w:val="44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hAnsi="Times New Roman" w:cs="Times New Roman"/>
                <w:sz w:val="28"/>
                <w:szCs w:val="28"/>
              </w:rPr>
              <w:t>ОДП.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ная</w:t>
            </w:r>
          </w:p>
        </w:tc>
      </w:tr>
      <w:tr w:rsidR="00993AF1" w:rsidRPr="00E04627" w:rsidTr="00F67C72">
        <w:trPr>
          <w:trHeight w:val="574"/>
        </w:trPr>
        <w:tc>
          <w:tcPr>
            <w:tcW w:w="104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3AF1" w:rsidRPr="00E04627" w:rsidRDefault="00993AF1" w:rsidP="00E0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ые профессиональные образовательные программы</w:t>
            </w:r>
            <w:r w:rsidRPr="00E046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F5401C">
              <w:rPr>
                <w:rFonts w:ascii="Times New Roman" w:eastAsia="Times New Roman" w:hAnsi="Times New Roman" w:cs="Times New Roman"/>
                <w:sz w:val="28"/>
                <w:szCs w:val="28"/>
              </w:rPr>
              <w:t>СПО</w:t>
            </w: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993AF1" w:rsidRPr="00E04627" w:rsidRDefault="00993AF1" w:rsidP="00E0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ы подготовки квалифицированных рабочих, служащих</w:t>
            </w:r>
          </w:p>
        </w:tc>
      </w:tr>
      <w:tr w:rsidR="00A65336" w:rsidRPr="00E04627" w:rsidTr="00F67C72">
        <w:trPr>
          <w:trHeight w:val="55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EC4CB9" w:rsidP="00EC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.01.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ная</w:t>
            </w:r>
          </w:p>
        </w:tc>
      </w:tr>
      <w:tr w:rsidR="00A65336" w:rsidRPr="00E04627" w:rsidTr="00F67C72">
        <w:trPr>
          <w:trHeight w:val="55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114DE7" w:rsidP="00EC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EC4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EC4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0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арщик (электросварочные и газосварочные работ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ная</w:t>
            </w:r>
          </w:p>
        </w:tc>
      </w:tr>
      <w:tr w:rsidR="00A65336" w:rsidRPr="00E04627" w:rsidTr="00F67C72">
        <w:trPr>
          <w:trHeight w:val="55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EC4CB9" w:rsidP="00EC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1.0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ная</w:t>
            </w:r>
          </w:p>
        </w:tc>
      </w:tr>
      <w:tr w:rsidR="00A65336" w:rsidRPr="00E04627" w:rsidTr="00F67C72">
        <w:trPr>
          <w:trHeight w:val="55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EC4CB9" w:rsidP="00EC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01.0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кройщ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ная</w:t>
            </w:r>
          </w:p>
        </w:tc>
      </w:tr>
      <w:tr w:rsidR="00A65336" w:rsidRPr="00E04627" w:rsidTr="00F67C72">
        <w:trPr>
          <w:trHeight w:val="55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EC4CB9" w:rsidP="00EC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.01.0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икмах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ная</w:t>
            </w:r>
          </w:p>
        </w:tc>
      </w:tr>
      <w:tr w:rsidR="00EC4CB9" w:rsidRPr="00E04627" w:rsidTr="00F67C72">
        <w:trPr>
          <w:trHeight w:val="55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EC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01.0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Pr="00E04627" w:rsidRDefault="00EC4CB9" w:rsidP="00E046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ор швейного о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Pr="00E04627" w:rsidRDefault="00EC4CB9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ная</w:t>
            </w:r>
          </w:p>
        </w:tc>
      </w:tr>
      <w:tr w:rsidR="00EC4CB9" w:rsidRPr="00E04627" w:rsidTr="00F67C72">
        <w:trPr>
          <w:trHeight w:val="55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EC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2.0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Pr="00E04627" w:rsidRDefault="00EC4CB9" w:rsidP="00EC4C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хнология хлеба, кондитерских и макаронных издел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Pr="00E04627" w:rsidRDefault="00EC4CB9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но-заочная</w:t>
            </w:r>
          </w:p>
        </w:tc>
      </w:tr>
    </w:tbl>
    <w:p w:rsidR="008B69BE" w:rsidRDefault="008B69BE" w:rsidP="00F67C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B69BE" w:rsidRDefault="008B69BE" w:rsidP="00F67C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06D7E" w:rsidRPr="00E04627" w:rsidRDefault="00706D7E" w:rsidP="00A7349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жегодный план целевого приема обучающихся в </w:t>
      </w:r>
      <w:r w:rsidR="00EC4C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ледже</w:t>
      </w:r>
      <w:r w:rsidRPr="00E0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олняется на 90-100 %.</w:t>
      </w:r>
    </w:p>
    <w:p w:rsidR="00706D7E" w:rsidRPr="00E04627" w:rsidRDefault="00706D7E" w:rsidP="00A7349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ий контингент обучающихся по очной форме, на </w:t>
      </w:r>
      <w:r w:rsidR="009A3532" w:rsidRPr="00E0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.01.201</w:t>
      </w:r>
      <w:r w:rsidR="00EC4C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E0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ставил 2</w:t>
      </w:r>
      <w:r w:rsidR="00512F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3</w:t>
      </w:r>
      <w:r w:rsidRPr="00E0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512F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0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B69BE" w:rsidRDefault="008B69BE" w:rsidP="00A7349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06D7E" w:rsidRPr="00E04627" w:rsidRDefault="00706D7E" w:rsidP="00A7349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енный выпуск рабочих за последние три года относительно стабилен: в 2012 году - 160 человек, в 2013 году – 147 человек</w:t>
      </w:r>
      <w:r w:rsidR="00512F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2014 году – 67 человек.</w:t>
      </w:r>
      <w:r w:rsidRPr="00E0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уск рабочих изменяется, что связано с различиями в планах приема.</w:t>
      </w:r>
    </w:p>
    <w:p w:rsidR="00C43443" w:rsidRDefault="00C43443" w:rsidP="00F67C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01FD3" w:rsidRPr="00E04627" w:rsidRDefault="00B01FD3" w:rsidP="00F67C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B01FD3" w:rsidRPr="00E04627" w:rsidSect="00AE31F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43443" w:rsidRPr="00E04627" w:rsidRDefault="00C43443" w:rsidP="00E046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4627">
        <w:rPr>
          <w:rFonts w:ascii="Times New Roman" w:hAnsi="Times New Roman"/>
          <w:b/>
          <w:sz w:val="28"/>
          <w:szCs w:val="28"/>
        </w:rPr>
        <w:lastRenderedPageBreak/>
        <w:t>Движение контингента обучающихся по образовательным программам СПО</w:t>
      </w:r>
    </w:p>
    <w:p w:rsidR="00C43443" w:rsidRPr="00E04627" w:rsidRDefault="00C43443" w:rsidP="00E046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4627">
        <w:rPr>
          <w:rFonts w:ascii="Times New Roman" w:hAnsi="Times New Roman"/>
          <w:b/>
          <w:sz w:val="28"/>
          <w:szCs w:val="28"/>
        </w:rPr>
        <w:t>(за период самообследования)</w:t>
      </w:r>
    </w:p>
    <w:p w:rsidR="00C43443" w:rsidRPr="00E04627" w:rsidRDefault="00C43443" w:rsidP="00E04627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color w:val="000000"/>
          <w:sz w:val="28"/>
          <w:szCs w:val="28"/>
          <w:lang w:eastAsia="ru-RU"/>
        </w:rPr>
      </w:pPr>
    </w:p>
    <w:tbl>
      <w:tblPr>
        <w:tblW w:w="155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6586"/>
        <w:gridCol w:w="1701"/>
        <w:gridCol w:w="1446"/>
        <w:gridCol w:w="1446"/>
        <w:gridCol w:w="1446"/>
        <w:gridCol w:w="1588"/>
      </w:tblGrid>
      <w:tr w:rsidR="00C43443" w:rsidRPr="00E04627" w:rsidTr="00951C49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43" w:rsidRPr="00E04627" w:rsidRDefault="00C43443" w:rsidP="00E0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д</w:t>
            </w:r>
          </w:p>
        </w:tc>
        <w:tc>
          <w:tcPr>
            <w:tcW w:w="6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43" w:rsidRPr="00E04627" w:rsidRDefault="00C43443" w:rsidP="00E0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пециальность, профессия</w:t>
            </w:r>
          </w:p>
        </w:tc>
        <w:tc>
          <w:tcPr>
            <w:tcW w:w="7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3" w:rsidRPr="00E04627" w:rsidRDefault="00C43443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ная форма обучения</w:t>
            </w:r>
          </w:p>
        </w:tc>
      </w:tr>
      <w:tr w:rsidR="00C43443" w:rsidRPr="00E04627" w:rsidTr="00951C49"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43" w:rsidRPr="00E04627" w:rsidRDefault="00C43443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43" w:rsidRPr="00E04627" w:rsidRDefault="00C43443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3" w:rsidRPr="00E04627" w:rsidRDefault="00C43443" w:rsidP="00512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на 01.01.201</w:t>
            </w:r>
            <w:r w:rsidR="00512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чел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3" w:rsidRPr="00E04627" w:rsidRDefault="00C43443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отчисленных чел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3" w:rsidRPr="00E04627" w:rsidRDefault="00C43443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зачисленных из др. ОУ чел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3" w:rsidRPr="00E04627" w:rsidRDefault="00C43443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ус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3" w:rsidRPr="00E04627" w:rsidRDefault="00C43443" w:rsidP="00F50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на 01.01.201</w:t>
            </w:r>
            <w:r w:rsidR="00F50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43443" w:rsidRPr="00E04627" w:rsidTr="00951C49">
        <w:tc>
          <w:tcPr>
            <w:tcW w:w="15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3" w:rsidRPr="00E04627" w:rsidRDefault="00C43443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 подготовки квалифицированных рабочих, служащих</w:t>
            </w:r>
          </w:p>
        </w:tc>
      </w:tr>
      <w:tr w:rsidR="00F5012C" w:rsidRPr="00E04627" w:rsidTr="00951C49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C" w:rsidRPr="00E04627" w:rsidRDefault="00F5012C" w:rsidP="00F50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.01.10.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C" w:rsidRPr="00E04627" w:rsidRDefault="00F5012C" w:rsidP="00F50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C" w:rsidRPr="00E04627" w:rsidRDefault="00F5012C" w:rsidP="00F50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C" w:rsidRPr="00E04627" w:rsidRDefault="00F5012C" w:rsidP="00F50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C" w:rsidRPr="00E04627" w:rsidRDefault="00F5012C" w:rsidP="00F50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C" w:rsidRPr="00E04627" w:rsidRDefault="00F5012C" w:rsidP="00F50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C" w:rsidRPr="00E04627" w:rsidRDefault="00F5012C" w:rsidP="00F50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F5012C" w:rsidRPr="00E04627" w:rsidTr="00951C49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C" w:rsidRPr="00E04627" w:rsidRDefault="00F5012C" w:rsidP="00F50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.01.05.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C" w:rsidRPr="00E04627" w:rsidRDefault="00F5012C" w:rsidP="00F5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арщик (электросварочные и газосварочные рабо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C" w:rsidRPr="00E04627" w:rsidRDefault="00F5012C" w:rsidP="00F50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C" w:rsidRPr="00E04627" w:rsidRDefault="00F5012C" w:rsidP="00F50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C" w:rsidRPr="00E04627" w:rsidRDefault="00F5012C" w:rsidP="00F50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C" w:rsidRPr="00E04627" w:rsidRDefault="00F5012C" w:rsidP="00F50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C" w:rsidRPr="00E04627" w:rsidRDefault="00F5012C" w:rsidP="00F50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F5012C" w:rsidRPr="00E04627" w:rsidTr="00951C49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C" w:rsidRPr="00E04627" w:rsidRDefault="00F5012C" w:rsidP="00F50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.01.04.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C" w:rsidRPr="00E04627" w:rsidRDefault="00F5012C" w:rsidP="00F501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C" w:rsidRPr="00E04627" w:rsidRDefault="00F5012C" w:rsidP="00F50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C" w:rsidRPr="00E04627" w:rsidRDefault="00F5012C" w:rsidP="00F50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C" w:rsidRPr="00E04627" w:rsidRDefault="00F5012C" w:rsidP="00F50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C" w:rsidRPr="00E04627" w:rsidRDefault="00F5012C" w:rsidP="00F50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C" w:rsidRPr="00E04627" w:rsidRDefault="00F5012C" w:rsidP="00F50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F5012C" w:rsidRPr="00E04627" w:rsidTr="00951C49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C" w:rsidRPr="00E04627" w:rsidRDefault="00F5012C" w:rsidP="00F50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.01.05.</w:t>
            </w:r>
          </w:p>
          <w:p w:rsidR="00F5012C" w:rsidRPr="00E04627" w:rsidRDefault="00F5012C" w:rsidP="00F50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5012C" w:rsidRPr="00E04627" w:rsidRDefault="00F5012C" w:rsidP="00F50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601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C" w:rsidRPr="00E04627" w:rsidRDefault="00F5012C" w:rsidP="00F501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кройщик</w:t>
            </w:r>
          </w:p>
          <w:p w:rsidR="00F5012C" w:rsidRPr="00E04627" w:rsidRDefault="00F5012C" w:rsidP="00F501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Шве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C" w:rsidRPr="00E04627" w:rsidRDefault="00F5012C" w:rsidP="00F50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  <w:p w:rsidR="00F5012C" w:rsidRPr="00E04627" w:rsidRDefault="00F5012C" w:rsidP="00F50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12C" w:rsidRPr="00E04627" w:rsidRDefault="00F5012C" w:rsidP="00F50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C" w:rsidRPr="00E04627" w:rsidRDefault="00F5012C" w:rsidP="00F50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F5012C" w:rsidRPr="00E04627" w:rsidRDefault="00F5012C" w:rsidP="00F50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12C" w:rsidRPr="00E04627" w:rsidRDefault="00F5012C" w:rsidP="00F50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C" w:rsidRPr="00E04627" w:rsidRDefault="00F5012C" w:rsidP="00F50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C" w:rsidRPr="00E04627" w:rsidRDefault="00F5012C" w:rsidP="00F50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12C" w:rsidRPr="00E04627" w:rsidRDefault="00F5012C" w:rsidP="00F50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12C" w:rsidRPr="00E04627" w:rsidRDefault="00F5012C" w:rsidP="00F50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C" w:rsidRDefault="00F5012C" w:rsidP="00F50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  <w:p w:rsidR="00F5012C" w:rsidRDefault="00F5012C" w:rsidP="00F50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12C" w:rsidRPr="00E04627" w:rsidRDefault="00F5012C" w:rsidP="00F50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F5012C" w:rsidRPr="00E04627" w:rsidTr="00951C49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C" w:rsidRPr="00E04627" w:rsidRDefault="00F5012C" w:rsidP="00F50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.01.02.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C" w:rsidRPr="00E04627" w:rsidRDefault="00F5012C" w:rsidP="00F501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икмах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C" w:rsidRPr="00E04627" w:rsidRDefault="00F5012C" w:rsidP="00F50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C" w:rsidRPr="00E04627" w:rsidRDefault="00F5012C" w:rsidP="00F50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C" w:rsidRPr="00E04627" w:rsidRDefault="00F5012C" w:rsidP="00F50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C" w:rsidRPr="00E04627" w:rsidRDefault="00F5012C" w:rsidP="00F50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C" w:rsidRPr="00E04627" w:rsidRDefault="00F5012C" w:rsidP="00F50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</w:tr>
      <w:tr w:rsidR="00F5012C" w:rsidRPr="00E04627" w:rsidTr="00951C49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C" w:rsidRPr="00E04627" w:rsidRDefault="00F5012C" w:rsidP="00F50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9.01.08. 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C" w:rsidRPr="00E04627" w:rsidRDefault="00F5012C" w:rsidP="00F501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ор швей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C" w:rsidRPr="00E04627" w:rsidRDefault="00F5012C" w:rsidP="00F50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C" w:rsidRPr="00E04627" w:rsidRDefault="00F5012C" w:rsidP="00F50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C" w:rsidRPr="00E04627" w:rsidRDefault="00F5012C" w:rsidP="00F50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C" w:rsidRPr="00E04627" w:rsidRDefault="00F5012C" w:rsidP="00F50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C" w:rsidRPr="00E04627" w:rsidRDefault="00F5012C" w:rsidP="00F50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F5012C" w:rsidRPr="00E04627" w:rsidTr="00951C49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C" w:rsidRPr="00E04627" w:rsidRDefault="00F5012C" w:rsidP="00F50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.01.03.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C" w:rsidRPr="00E04627" w:rsidRDefault="00F5012C" w:rsidP="00F501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хнология хлеба, макаронных и кондитерских изде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C" w:rsidRPr="00E04627" w:rsidRDefault="00F5012C" w:rsidP="00F50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C" w:rsidRPr="00E04627" w:rsidRDefault="00F5012C" w:rsidP="00F50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C" w:rsidRPr="00E04627" w:rsidRDefault="00F5012C" w:rsidP="00F50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C" w:rsidRPr="00E04627" w:rsidRDefault="00F5012C" w:rsidP="00F50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C" w:rsidRPr="00E04627" w:rsidRDefault="00F5012C" w:rsidP="00F50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</w:tbl>
    <w:p w:rsidR="00C43443" w:rsidRPr="00E04627" w:rsidRDefault="00C43443" w:rsidP="00E046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1C49" w:rsidRDefault="00951C49" w:rsidP="00E046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951C49" w:rsidSect="00AE31F4">
          <w:footerReference w:type="default" r:id="rId10"/>
          <w:pgSz w:w="16838" w:h="11906" w:orient="landscape"/>
          <w:pgMar w:top="1134" w:right="567" w:bottom="1134" w:left="1134" w:header="708" w:footer="708" w:gutter="0"/>
          <w:cols w:space="708"/>
          <w:docGrid w:linePitch="360"/>
        </w:sectPr>
      </w:pPr>
    </w:p>
    <w:p w:rsidR="00C43443" w:rsidRPr="00E04627" w:rsidRDefault="00C43443" w:rsidP="00E046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бщий уровень знаний, умений и навыков выпускников ОГПОУ </w:t>
      </w:r>
      <w:r w:rsidR="004E25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МК </w:t>
      </w:r>
      <w:r w:rsidRPr="00E0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чает квалификационным требованиям ФГОС СПО к профессиональной подготовке квалифицированных рабочих, служащих.</w:t>
      </w:r>
    </w:p>
    <w:p w:rsidR="00C43443" w:rsidRPr="00E04627" w:rsidRDefault="00C43443" w:rsidP="00E046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целью уменьшения количества </w:t>
      </w:r>
      <w:r w:rsidR="00B01FD3" w:rsidRPr="00E0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ислений,</w:t>
      </w:r>
      <w:r w:rsidRPr="00E0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ающихся </w:t>
      </w:r>
      <w:r w:rsidR="00B01FD3" w:rsidRPr="00E0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</w:t>
      </w:r>
      <w:r w:rsidR="00B01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леджа,</w:t>
      </w:r>
      <w:r w:rsidRPr="00E0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4E25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E0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одятся следующие мероприятия:</w:t>
      </w:r>
    </w:p>
    <w:p w:rsidR="00C43443" w:rsidRPr="00E04627" w:rsidRDefault="00C43443" w:rsidP="00E0462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в проведении уроков теоретического и производственного обучения инновационных методик обучения.</w:t>
      </w:r>
    </w:p>
    <w:p w:rsidR="00C43443" w:rsidRPr="00E04627" w:rsidRDefault="00C43443" w:rsidP="00E0462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я внеаудиторных занятий с приглашением успешных рабочих города и области.</w:t>
      </w:r>
    </w:p>
    <w:p w:rsidR="00C43443" w:rsidRPr="00E04627" w:rsidRDefault="00C43443" w:rsidP="00E0462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лечения обучающихся к участию в профессиональных конкурсах мастерства регионального, областного уровней.</w:t>
      </w:r>
    </w:p>
    <w:p w:rsidR="00C43443" w:rsidRPr="00E04627" w:rsidRDefault="00C43443" w:rsidP="00E0462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ащение учебных мастерских современным оборудованием.</w:t>
      </w:r>
    </w:p>
    <w:p w:rsidR="00C43443" w:rsidRPr="00E04627" w:rsidRDefault="00C43443" w:rsidP="00E0462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готовление в учебных мастерских полезной продукции.</w:t>
      </w:r>
    </w:p>
    <w:p w:rsidR="00C43443" w:rsidRPr="00E04627" w:rsidRDefault="00C43443" w:rsidP="00E0462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производственной практики на предприятиях с высокотехнологичным оборудованием.</w:t>
      </w:r>
    </w:p>
    <w:p w:rsidR="00C43443" w:rsidRPr="00E04627" w:rsidRDefault="00C43443" w:rsidP="00E046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блема трудоустройства выпускников на рынке труда решается путём социального партнёрства. Социальное партнёрство в </w:t>
      </w:r>
      <w:r w:rsidR="00242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ледже</w:t>
      </w:r>
      <w:r w:rsidRPr="00E0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по нескольким направлениям:</w:t>
      </w:r>
    </w:p>
    <w:p w:rsidR="00C43443" w:rsidRPr="00E04627" w:rsidRDefault="00C43443" w:rsidP="00E0462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евая подготовка рабочих кадров по договорам.</w:t>
      </w:r>
    </w:p>
    <w:p w:rsidR="00C43443" w:rsidRPr="00E04627" w:rsidRDefault="00C43443" w:rsidP="00E0462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ка рабочих кадров, из числа безработных граждан, по ускоренным программам от 1-го до 3-х месяцев по договорам с Центром занятости населения.</w:t>
      </w:r>
    </w:p>
    <w:p w:rsidR="00C43443" w:rsidRDefault="00C43443" w:rsidP="00E0462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одействие с местными органами государственной власти на координационном Совете при Главе города, совместно с Центром занятости, представителями работодателей различных форм собственности.</w:t>
      </w:r>
    </w:p>
    <w:p w:rsidR="00A0172D" w:rsidRDefault="00A0172D" w:rsidP="00A017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172D" w:rsidRPr="00E04627" w:rsidRDefault="00A0172D" w:rsidP="00A0172D">
      <w:pPr>
        <w:numPr>
          <w:ilvl w:val="1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держание подготовки</w:t>
      </w:r>
    </w:p>
    <w:p w:rsidR="00A0172D" w:rsidRPr="00E04627" w:rsidRDefault="00A0172D" w:rsidP="00A0172D">
      <w:pPr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0172D" w:rsidRPr="00E04627" w:rsidRDefault="00A0172D" w:rsidP="00A0172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сем основным профессиональным образовательным программам подготовки квалифицированных рабочих, служащих в </w:t>
      </w:r>
      <w:r w:rsidR="00242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е</w:t>
      </w:r>
      <w:r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ы рабочие учебные планы и графики учебного процесса  в соответствии с законом Российской Федерации «Об образовании» № 273 ФЗ от 29.12.12, классификатором профессий, Федеральными государственными  образовательными стандартами СПО, Разъяснениями по формированию учебного плана основной профессиональной образовательной программы профессионального образования и среднего профессионального образования ФИРО.</w:t>
      </w:r>
    </w:p>
    <w:p w:rsidR="00C43443" w:rsidRPr="00E04627" w:rsidRDefault="00C43443" w:rsidP="00E04627">
      <w:pPr>
        <w:tabs>
          <w:tab w:val="left" w:leader="underscore" w:pos="1457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C43443" w:rsidRPr="00E04627" w:rsidRDefault="00C43443" w:rsidP="00E04627">
      <w:pPr>
        <w:tabs>
          <w:tab w:val="left" w:leader="underscore" w:pos="1457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sectPr w:rsidR="00C43443" w:rsidRPr="00E04627" w:rsidSect="00A0172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176C3" w:rsidRPr="00E04627" w:rsidRDefault="005176C3" w:rsidP="00E046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462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ведения о соответствии рабочих учебных планов</w:t>
      </w:r>
    </w:p>
    <w:p w:rsidR="005176C3" w:rsidRPr="00E04627" w:rsidRDefault="005176C3" w:rsidP="00E046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4627">
        <w:rPr>
          <w:rFonts w:ascii="Times New Roman" w:eastAsia="Calibri" w:hAnsi="Times New Roman" w:cs="Times New Roman"/>
          <w:b/>
          <w:sz w:val="28"/>
          <w:szCs w:val="28"/>
        </w:rPr>
        <w:t>требованиям ФГОС СПО (программы подготовки квалифицированных рабочих, служащих)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93"/>
        <w:gridCol w:w="1293"/>
        <w:gridCol w:w="1293"/>
        <w:gridCol w:w="1294"/>
        <w:gridCol w:w="1293"/>
        <w:gridCol w:w="1293"/>
        <w:gridCol w:w="1294"/>
        <w:gridCol w:w="1293"/>
        <w:gridCol w:w="1293"/>
        <w:gridCol w:w="1294"/>
      </w:tblGrid>
      <w:tr w:rsidR="005176C3" w:rsidRPr="00E04627" w:rsidTr="00A73495">
        <w:trPr>
          <w:trHeight w:val="61"/>
        </w:trPr>
        <w:tc>
          <w:tcPr>
            <w:tcW w:w="3085" w:type="dxa"/>
            <w:vMerge w:val="restart"/>
            <w:vAlign w:val="center"/>
          </w:tcPr>
          <w:p w:rsidR="005176C3" w:rsidRPr="00E04627" w:rsidRDefault="005176C3" w:rsidP="00A734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альный показатель</w:t>
            </w:r>
          </w:p>
        </w:tc>
        <w:tc>
          <w:tcPr>
            <w:tcW w:w="2586" w:type="dxa"/>
            <w:gridSpan w:val="2"/>
            <w:vAlign w:val="center"/>
          </w:tcPr>
          <w:p w:rsidR="005176C3" w:rsidRPr="00E04627" w:rsidRDefault="00242628" w:rsidP="00A734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1.10.</w:t>
            </w:r>
            <w:r w:rsidR="005176C3"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ектромонтер по ремонту и обслуживанию электрооборудования</w:t>
            </w:r>
          </w:p>
        </w:tc>
        <w:tc>
          <w:tcPr>
            <w:tcW w:w="2587" w:type="dxa"/>
            <w:gridSpan w:val="2"/>
            <w:vAlign w:val="center"/>
          </w:tcPr>
          <w:p w:rsidR="005176C3" w:rsidRPr="00E04627" w:rsidRDefault="00242628" w:rsidP="00A734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1.05.</w:t>
            </w:r>
            <w:r w:rsidR="005176C3"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ройщик</w:t>
            </w:r>
          </w:p>
        </w:tc>
        <w:tc>
          <w:tcPr>
            <w:tcW w:w="2586" w:type="dxa"/>
            <w:gridSpan w:val="2"/>
            <w:vAlign w:val="center"/>
          </w:tcPr>
          <w:p w:rsidR="005176C3" w:rsidRPr="00E04627" w:rsidRDefault="00242628" w:rsidP="00A73495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1.04.</w:t>
            </w:r>
            <w:r w:rsidR="005176C3"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карь</w:t>
            </w:r>
          </w:p>
        </w:tc>
        <w:tc>
          <w:tcPr>
            <w:tcW w:w="2587" w:type="dxa"/>
            <w:gridSpan w:val="2"/>
            <w:vAlign w:val="center"/>
          </w:tcPr>
          <w:p w:rsidR="005176C3" w:rsidRPr="00E04627" w:rsidRDefault="00242628" w:rsidP="00A73495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1.05.</w:t>
            </w:r>
            <w:r w:rsidR="005176C3"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арщик (электрогазосварочные работы)</w:t>
            </w:r>
          </w:p>
        </w:tc>
        <w:tc>
          <w:tcPr>
            <w:tcW w:w="2587" w:type="dxa"/>
            <w:gridSpan w:val="2"/>
            <w:vAlign w:val="center"/>
          </w:tcPr>
          <w:p w:rsidR="005176C3" w:rsidRPr="00E04627" w:rsidRDefault="00242628" w:rsidP="00A73495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.01.02.</w:t>
            </w:r>
            <w:r w:rsidR="005176C3"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рикмахер</w:t>
            </w:r>
          </w:p>
        </w:tc>
      </w:tr>
      <w:tr w:rsidR="005176C3" w:rsidRPr="00E04627" w:rsidTr="00A73495">
        <w:trPr>
          <w:trHeight w:val="61"/>
        </w:trPr>
        <w:tc>
          <w:tcPr>
            <w:tcW w:w="3085" w:type="dxa"/>
            <w:vMerge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о ФГОС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о уч. плану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о ФГОС</w:t>
            </w:r>
          </w:p>
        </w:tc>
        <w:tc>
          <w:tcPr>
            <w:tcW w:w="1294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о уч. плану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о ФГОС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о уч. плану</w:t>
            </w:r>
          </w:p>
        </w:tc>
        <w:tc>
          <w:tcPr>
            <w:tcW w:w="1294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о ФГОС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о уч. плану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о ФГОС</w:t>
            </w:r>
          </w:p>
        </w:tc>
        <w:tc>
          <w:tcPr>
            <w:tcW w:w="1294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о уч. плану</w:t>
            </w:r>
          </w:p>
        </w:tc>
      </w:tr>
      <w:tr w:rsidR="005176C3" w:rsidRPr="00E04627" w:rsidTr="00A73495">
        <w:trPr>
          <w:trHeight w:val="61"/>
        </w:trPr>
        <w:tc>
          <w:tcPr>
            <w:tcW w:w="3085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учебного плана требованиям ФГОС СПО по нормативному сроку освоения программ</w:t>
            </w:r>
          </w:p>
        </w:tc>
        <w:tc>
          <w:tcPr>
            <w:tcW w:w="1293" w:type="dxa"/>
          </w:tcPr>
          <w:p w:rsidR="005176C3" w:rsidRPr="00E04627" w:rsidRDefault="005176C3" w:rsidP="00B01FD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2 г. 5 мес.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2 г. 5 мес.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(на базе ООО)</w:t>
            </w:r>
          </w:p>
        </w:tc>
        <w:tc>
          <w:tcPr>
            <w:tcW w:w="1293" w:type="dxa"/>
          </w:tcPr>
          <w:p w:rsidR="005176C3" w:rsidRPr="00E04627" w:rsidRDefault="005176C3" w:rsidP="00B01FD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3 г. 5 мес.</w:t>
            </w:r>
          </w:p>
        </w:tc>
        <w:tc>
          <w:tcPr>
            <w:tcW w:w="1294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3 г. 5 мес.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(на базе ООО)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2 г. 5 мес.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2 г. 5 мес.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(на базе ООО)</w:t>
            </w:r>
          </w:p>
        </w:tc>
        <w:tc>
          <w:tcPr>
            <w:tcW w:w="1294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2 г. 5 мес.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2 г. 5 мес.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(на базе ООО)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2 г. 5 мес.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2 г. 5 мес.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(на базе ООО)</w:t>
            </w:r>
          </w:p>
        </w:tc>
      </w:tr>
      <w:tr w:rsidR="005176C3" w:rsidRPr="00E04627" w:rsidTr="00A73495">
        <w:trPr>
          <w:trHeight w:val="61"/>
        </w:trPr>
        <w:tc>
          <w:tcPr>
            <w:tcW w:w="3085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учебного плана требованиям ФГОС СПО по перечню учебных циклов и разделов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П-6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-3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ФК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УП 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П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А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ГИА-1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Д-12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П-6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-3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ФК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УП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П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А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ГИА-1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П-5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-6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ФК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УП 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П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А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ГИА-1</w:t>
            </w:r>
          </w:p>
        </w:tc>
        <w:tc>
          <w:tcPr>
            <w:tcW w:w="1294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Д-12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П-5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-6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ФК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УП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П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А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ГИА-1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П-3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-5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ФК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УП 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П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А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ГИА-1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Д-12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П-3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-4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ФК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УП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П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А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ГИА-1</w:t>
            </w:r>
          </w:p>
        </w:tc>
        <w:tc>
          <w:tcPr>
            <w:tcW w:w="1294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П-7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-4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ФК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УП 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П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А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ГИА-1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Д-12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П-7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-4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ФК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УП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П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А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ГИА-1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П-6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-3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ФК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УП 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П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А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ГИА-1</w:t>
            </w:r>
          </w:p>
        </w:tc>
        <w:tc>
          <w:tcPr>
            <w:tcW w:w="1294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Д-12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П-6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-3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ФК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УП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П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А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ГИА-1</w:t>
            </w:r>
          </w:p>
        </w:tc>
      </w:tr>
      <w:tr w:rsidR="005176C3" w:rsidRPr="00E04627" w:rsidTr="00A73495">
        <w:trPr>
          <w:trHeight w:val="61"/>
        </w:trPr>
        <w:tc>
          <w:tcPr>
            <w:tcW w:w="3085" w:type="dxa"/>
          </w:tcPr>
          <w:p w:rsidR="005176C3" w:rsidRPr="00E04627" w:rsidRDefault="005176C3" w:rsidP="00B01FD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учебного плана требованиям ФГОС СПО по перечню обязательных учебных дисциплин (цикл ОП)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6 УД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6 УД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5 УД</w:t>
            </w:r>
          </w:p>
        </w:tc>
        <w:tc>
          <w:tcPr>
            <w:tcW w:w="1294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5 УД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3 УД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3 УД</w:t>
            </w:r>
          </w:p>
        </w:tc>
        <w:tc>
          <w:tcPr>
            <w:tcW w:w="1294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7 УД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7 УД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6 УД</w:t>
            </w:r>
          </w:p>
        </w:tc>
        <w:tc>
          <w:tcPr>
            <w:tcW w:w="1294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6 УД</w:t>
            </w:r>
          </w:p>
        </w:tc>
      </w:tr>
      <w:tr w:rsidR="005176C3" w:rsidRPr="00E04627" w:rsidTr="00A73495">
        <w:trPr>
          <w:trHeight w:val="61"/>
        </w:trPr>
        <w:tc>
          <w:tcPr>
            <w:tcW w:w="3085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ответствие учебного плана требованиям ФГОС СПО по перечню обязательных ПМ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2</w:t>
            </w:r>
          </w:p>
          <w:p w:rsidR="005176C3" w:rsidRPr="00E04627" w:rsidRDefault="005176C3" w:rsidP="00B01FD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3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2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3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2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3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4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5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6</w:t>
            </w:r>
          </w:p>
        </w:tc>
        <w:tc>
          <w:tcPr>
            <w:tcW w:w="1294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2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3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4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5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6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2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3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4</w:t>
            </w:r>
          </w:p>
          <w:p w:rsidR="005176C3" w:rsidRPr="00E04627" w:rsidRDefault="005176C3" w:rsidP="00B01FD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5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2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3</w:t>
            </w:r>
          </w:p>
          <w:p w:rsidR="005176C3" w:rsidRPr="00E04627" w:rsidRDefault="005176C3" w:rsidP="00B01FD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4</w:t>
            </w:r>
          </w:p>
        </w:tc>
        <w:tc>
          <w:tcPr>
            <w:tcW w:w="1294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2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3</w:t>
            </w:r>
          </w:p>
          <w:p w:rsidR="005176C3" w:rsidRPr="00E04627" w:rsidRDefault="005176C3" w:rsidP="00B01FD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4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2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3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4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2</w:t>
            </w:r>
          </w:p>
          <w:p w:rsidR="005176C3" w:rsidRPr="00E04627" w:rsidRDefault="005176C3" w:rsidP="00B01FD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3</w:t>
            </w:r>
          </w:p>
        </w:tc>
        <w:tc>
          <w:tcPr>
            <w:tcW w:w="1294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2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3</w:t>
            </w:r>
          </w:p>
        </w:tc>
      </w:tr>
      <w:tr w:rsidR="005176C3" w:rsidRPr="00E04627" w:rsidTr="00A73495">
        <w:trPr>
          <w:trHeight w:val="61"/>
        </w:trPr>
        <w:tc>
          <w:tcPr>
            <w:tcW w:w="3085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учебного плана требованиям ФГОС СПО по перечню обязательных МДК в ПМ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1 – 2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2 - 2</w:t>
            </w:r>
          </w:p>
          <w:p w:rsidR="005176C3" w:rsidRPr="00E04627" w:rsidRDefault="005176C3" w:rsidP="00B01FD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3 - 1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М.01 – 2 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2- 2</w:t>
            </w:r>
          </w:p>
          <w:p w:rsidR="005176C3" w:rsidRPr="00E04627" w:rsidRDefault="005176C3" w:rsidP="00B01FD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3-1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1 – 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2 - 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3 – 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4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5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6-1</w:t>
            </w:r>
          </w:p>
        </w:tc>
        <w:tc>
          <w:tcPr>
            <w:tcW w:w="1294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1 – 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2 - 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3 – 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4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5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6-1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2 - 2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3 – 2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4-2</w:t>
            </w:r>
          </w:p>
          <w:p w:rsidR="005176C3" w:rsidRPr="00E04627" w:rsidRDefault="005176C3" w:rsidP="00B01FD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5-1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2 - 2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3 – 2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4-2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5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1 – 2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2 - 5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3 – 4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4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М.01 – 2 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2- 5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3-4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4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1 – 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2 - 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3 - 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М.01 – 1 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2- 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3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76C3" w:rsidRPr="00E04627" w:rsidTr="00A73495">
        <w:trPr>
          <w:trHeight w:val="61"/>
        </w:trPr>
        <w:tc>
          <w:tcPr>
            <w:tcW w:w="3085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учебного плана требованиям ФГОС СПО по трудоемкости учебных циклов, выраженной в величине максимальной учебной нагрузки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П - 236 час.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 – 360 час.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Д – 1656 час.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П - 236 час.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 – 354 час.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П - 252 час.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 – 768 час.</w:t>
            </w:r>
          </w:p>
        </w:tc>
        <w:tc>
          <w:tcPr>
            <w:tcW w:w="1294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Д – 1656 час.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П - 252 час.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 – 1032 час.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П - 96 час.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 – 440 час.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Д – 1656 час.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П - 96 час.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 – 494 час.</w:t>
            </w:r>
          </w:p>
        </w:tc>
        <w:tc>
          <w:tcPr>
            <w:tcW w:w="1294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П - 218 час.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 – 250 час.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Д – 1656 час.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П - 218 час.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 – 380 час.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П - 224 час.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 – 312 час.</w:t>
            </w:r>
          </w:p>
        </w:tc>
        <w:tc>
          <w:tcPr>
            <w:tcW w:w="1294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Д – 1656 час.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П - 224 час.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 – 366 час.</w:t>
            </w:r>
          </w:p>
        </w:tc>
      </w:tr>
      <w:tr w:rsidR="005176C3" w:rsidRPr="00E04627" w:rsidTr="00A73495">
        <w:trPr>
          <w:trHeight w:val="273"/>
        </w:trPr>
        <w:tc>
          <w:tcPr>
            <w:tcW w:w="3085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тветствие учебного плана требованиям ФГОС СПО по трудоемкости учебных циклов, выраженной в величине обязательных </w:t>
            </w: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аудиторных) часов 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П - 236  час.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Д – 1656 час.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П - 236 час.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П - 252  час.</w:t>
            </w:r>
          </w:p>
        </w:tc>
        <w:tc>
          <w:tcPr>
            <w:tcW w:w="1294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Д – 1656 час.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П - 252 час.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П - 96  час.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Д – 1656 час.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П - 96 час.</w:t>
            </w:r>
          </w:p>
        </w:tc>
        <w:tc>
          <w:tcPr>
            <w:tcW w:w="1294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П - 218  час.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Д – 1656 час.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П - 218 час.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П - 224  час.</w:t>
            </w:r>
          </w:p>
        </w:tc>
        <w:tc>
          <w:tcPr>
            <w:tcW w:w="1294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Д – 1656 час.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П - 312 час.</w:t>
            </w:r>
          </w:p>
        </w:tc>
      </w:tr>
      <w:tr w:rsidR="005176C3" w:rsidRPr="00E04627" w:rsidTr="00A73495">
        <w:trPr>
          <w:trHeight w:val="468"/>
        </w:trPr>
        <w:tc>
          <w:tcPr>
            <w:tcW w:w="3085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ответствие учебного плана требованиям ФГОС СПО по продолжительности практик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19 нед.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32,5 нед.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37 нед.</w:t>
            </w:r>
          </w:p>
        </w:tc>
        <w:tc>
          <w:tcPr>
            <w:tcW w:w="1294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48,7 нед.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19 нед.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32,5 нед.</w:t>
            </w:r>
          </w:p>
        </w:tc>
        <w:tc>
          <w:tcPr>
            <w:tcW w:w="1294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22 нед.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31,5 нед.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19 нед.</w:t>
            </w:r>
          </w:p>
        </w:tc>
        <w:tc>
          <w:tcPr>
            <w:tcW w:w="1294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32,5 нед.</w:t>
            </w:r>
          </w:p>
        </w:tc>
      </w:tr>
      <w:tr w:rsidR="005176C3" w:rsidRPr="00E04627" w:rsidTr="00A73495">
        <w:trPr>
          <w:trHeight w:val="585"/>
        </w:trPr>
        <w:tc>
          <w:tcPr>
            <w:tcW w:w="3085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учебного плана требованиям ФГОС СПО по нормативным срокам обучения по учебным циклам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40 нед.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40 нед.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40 нед.</w:t>
            </w:r>
          </w:p>
        </w:tc>
        <w:tc>
          <w:tcPr>
            <w:tcW w:w="1294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40 нед.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40 нед.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40 нед.</w:t>
            </w:r>
          </w:p>
        </w:tc>
        <w:tc>
          <w:tcPr>
            <w:tcW w:w="1294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40 нед.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40 нед.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40 нед.</w:t>
            </w:r>
          </w:p>
        </w:tc>
        <w:tc>
          <w:tcPr>
            <w:tcW w:w="1294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40 нед.</w:t>
            </w:r>
          </w:p>
        </w:tc>
      </w:tr>
      <w:tr w:rsidR="005176C3" w:rsidRPr="00E04627" w:rsidTr="00A73495">
        <w:trPr>
          <w:trHeight w:val="814"/>
        </w:trPr>
        <w:tc>
          <w:tcPr>
            <w:tcW w:w="3085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учебного плана требованиям ФГОС СПО по продолжительности (общему объему) промежуточной аттестации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1 нед. при сроке обучения 2 г. 5 мес.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1 нед. при сроке обучения 2 г. 5 мес.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Д – 1 нед.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3 нед. при сроке обучения 3 г. 5 мес.</w:t>
            </w:r>
          </w:p>
        </w:tc>
        <w:tc>
          <w:tcPr>
            <w:tcW w:w="1294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3 нед. при сроке обучения 3 г. 5 мес.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Д – 1 нед.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1 нед. при сроке обучения 2 г. 5 мес.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1 нед. при сроке обучения 2 г. 5 мес.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Д – 1 нед.</w:t>
            </w:r>
          </w:p>
        </w:tc>
        <w:tc>
          <w:tcPr>
            <w:tcW w:w="1294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1 нед. при сроке обучения 2 г. 5 мес.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1 нед. при сроке обучения 2 г. 5 мес.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Д – 1 нед.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1 нед. при сроке обучения 2 г. 5 мес.</w:t>
            </w:r>
          </w:p>
        </w:tc>
        <w:tc>
          <w:tcPr>
            <w:tcW w:w="1294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1 нед. при сроке обучения 2 г. 5 мес.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Д – 1 нед.</w:t>
            </w:r>
          </w:p>
        </w:tc>
      </w:tr>
      <w:tr w:rsidR="005176C3" w:rsidRPr="00E04627" w:rsidTr="00A73495">
        <w:trPr>
          <w:trHeight w:val="890"/>
        </w:trPr>
        <w:tc>
          <w:tcPr>
            <w:tcW w:w="3085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учебного плана требованиям ФГОС СПО по форме ГИА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ВКР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ВКР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ВКР</w:t>
            </w:r>
          </w:p>
        </w:tc>
        <w:tc>
          <w:tcPr>
            <w:tcW w:w="1294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ВКР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ВКР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ВКР</w:t>
            </w:r>
          </w:p>
        </w:tc>
        <w:tc>
          <w:tcPr>
            <w:tcW w:w="1294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ВКР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ВКР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ВКР</w:t>
            </w:r>
          </w:p>
        </w:tc>
        <w:tc>
          <w:tcPr>
            <w:tcW w:w="1294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ВКР</w:t>
            </w:r>
          </w:p>
        </w:tc>
      </w:tr>
      <w:tr w:rsidR="005176C3" w:rsidRPr="00E04627" w:rsidTr="00A73495">
        <w:trPr>
          <w:trHeight w:val="585"/>
        </w:trPr>
        <w:tc>
          <w:tcPr>
            <w:tcW w:w="3085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тветствие учебного плана требованиям ФГОС СПО по продолжительности подготовки и </w:t>
            </w: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хождения ГИА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нед.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1 нед.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1 нед.</w:t>
            </w:r>
          </w:p>
        </w:tc>
        <w:tc>
          <w:tcPr>
            <w:tcW w:w="1294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1 нед.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1 нед.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1 нед.</w:t>
            </w:r>
          </w:p>
        </w:tc>
        <w:tc>
          <w:tcPr>
            <w:tcW w:w="1294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2 нед.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2 нед.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1 нед.</w:t>
            </w:r>
          </w:p>
        </w:tc>
        <w:tc>
          <w:tcPr>
            <w:tcW w:w="1294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1 нед.</w:t>
            </w:r>
          </w:p>
        </w:tc>
      </w:tr>
      <w:tr w:rsidR="005176C3" w:rsidRPr="00E04627" w:rsidTr="00A73495">
        <w:trPr>
          <w:trHeight w:val="473"/>
        </w:trPr>
        <w:tc>
          <w:tcPr>
            <w:tcW w:w="3085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ответствие учебного плана требованиям ФГОС</w:t>
            </w:r>
            <w:r w:rsidR="003178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 по общему объему каникуляр</w:t>
            </w: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времени за весь период обучения</w:t>
            </w:r>
          </w:p>
        </w:tc>
        <w:tc>
          <w:tcPr>
            <w:tcW w:w="1293" w:type="dxa"/>
          </w:tcPr>
          <w:p w:rsidR="005176C3" w:rsidRPr="00E04627" w:rsidRDefault="005176C3" w:rsidP="00A734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24 нед. при сроке обучения 2 г.5 мес.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24 нед.</w:t>
            </w:r>
          </w:p>
        </w:tc>
        <w:tc>
          <w:tcPr>
            <w:tcW w:w="1293" w:type="dxa"/>
          </w:tcPr>
          <w:p w:rsidR="005176C3" w:rsidRPr="00E04627" w:rsidRDefault="005176C3" w:rsidP="00A734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35 нед. при сроке обучения 3 г.5 мес.</w:t>
            </w:r>
          </w:p>
        </w:tc>
        <w:tc>
          <w:tcPr>
            <w:tcW w:w="1294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35 нед.</w:t>
            </w:r>
          </w:p>
        </w:tc>
        <w:tc>
          <w:tcPr>
            <w:tcW w:w="1293" w:type="dxa"/>
          </w:tcPr>
          <w:p w:rsidR="005176C3" w:rsidRPr="00E04627" w:rsidRDefault="005176C3" w:rsidP="00A734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24 нед. при сроке обучения 2 г.5 мес.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24 нед.</w:t>
            </w:r>
          </w:p>
        </w:tc>
        <w:tc>
          <w:tcPr>
            <w:tcW w:w="1294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24 нед. при сроке обучения 2 г.5 мес.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24 нед.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24 нед. при сроке обучения 2 г.5 мес.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24 нед.</w:t>
            </w:r>
          </w:p>
        </w:tc>
      </w:tr>
      <w:tr w:rsidR="005176C3" w:rsidRPr="00E04627" w:rsidTr="00A73495">
        <w:trPr>
          <w:trHeight w:val="819"/>
        </w:trPr>
        <w:tc>
          <w:tcPr>
            <w:tcW w:w="3085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учебного плана требованиям ФГОС СПО по общему объему каникулярного времени в учебном году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8 нед. при сроке обучения более 2 г.5мес.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8-11 нед.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8 нед. при сроке обучения более 3 г.5мес.</w:t>
            </w:r>
          </w:p>
        </w:tc>
        <w:tc>
          <w:tcPr>
            <w:tcW w:w="1294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8-11 нед.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8 нед. при сроке обучения более 2 г.5мес.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8-11 нед.</w:t>
            </w:r>
          </w:p>
        </w:tc>
        <w:tc>
          <w:tcPr>
            <w:tcW w:w="1294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8 нед. при сроке обучения более 2 г.5мес.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8-11 нед.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8 нед. при сроке обучения более 2 г.5мес.</w:t>
            </w:r>
          </w:p>
        </w:tc>
        <w:tc>
          <w:tcPr>
            <w:tcW w:w="1294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8-11 нед.</w:t>
            </w:r>
          </w:p>
        </w:tc>
      </w:tr>
      <w:tr w:rsidR="005176C3" w:rsidRPr="00E04627" w:rsidTr="00A73495">
        <w:trPr>
          <w:trHeight w:val="585"/>
        </w:trPr>
        <w:tc>
          <w:tcPr>
            <w:tcW w:w="3085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учебного плана требованиям ФГОС СПО по максимальному объему учебной нагрузки в неделю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54 час.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54 час.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54 час.</w:t>
            </w:r>
          </w:p>
        </w:tc>
        <w:tc>
          <w:tcPr>
            <w:tcW w:w="1294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54 час.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54 час.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54 час.</w:t>
            </w:r>
          </w:p>
        </w:tc>
        <w:tc>
          <w:tcPr>
            <w:tcW w:w="1294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54 час.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54 час.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54 час.</w:t>
            </w:r>
          </w:p>
        </w:tc>
        <w:tc>
          <w:tcPr>
            <w:tcW w:w="1294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54 час.</w:t>
            </w:r>
          </w:p>
        </w:tc>
      </w:tr>
      <w:tr w:rsidR="005176C3" w:rsidRPr="00E04627" w:rsidTr="00A73495">
        <w:trPr>
          <w:trHeight w:val="585"/>
        </w:trPr>
        <w:tc>
          <w:tcPr>
            <w:tcW w:w="3085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учебного плана требованиям ФГОС СПО по максимальному объему аудиторных занятий в неделю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36 час.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36 час.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36 час.</w:t>
            </w:r>
          </w:p>
        </w:tc>
        <w:tc>
          <w:tcPr>
            <w:tcW w:w="1294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36 час.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36 час.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36 час.</w:t>
            </w:r>
          </w:p>
        </w:tc>
        <w:tc>
          <w:tcPr>
            <w:tcW w:w="1294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36 час.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36 час.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36 час.</w:t>
            </w:r>
          </w:p>
        </w:tc>
        <w:tc>
          <w:tcPr>
            <w:tcW w:w="1294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36 час.</w:t>
            </w:r>
          </w:p>
        </w:tc>
      </w:tr>
      <w:tr w:rsidR="005176C3" w:rsidRPr="00E04627" w:rsidTr="00A73495">
        <w:trPr>
          <w:trHeight w:val="580"/>
        </w:trPr>
        <w:tc>
          <w:tcPr>
            <w:tcW w:w="3085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тветствие учебного плана требованиям </w:t>
            </w: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ГОС СПО по объему занятий по дисциплине «Физическая культура»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кс. – 60 час.;</w:t>
            </w:r>
          </w:p>
          <w:p w:rsidR="005176C3" w:rsidRPr="00E04627" w:rsidRDefault="005176C3" w:rsidP="00E9087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уд.- 40 час.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кс. – 60 час.;</w:t>
            </w:r>
          </w:p>
          <w:p w:rsidR="005176C3" w:rsidRPr="00E04627" w:rsidRDefault="005176C3" w:rsidP="00A734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уд.- 40 час.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кс. – 90 час.;</w:t>
            </w:r>
          </w:p>
          <w:p w:rsidR="005176C3" w:rsidRPr="00E04627" w:rsidRDefault="005176C3" w:rsidP="00E9087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уд.- 60 час.</w:t>
            </w:r>
          </w:p>
        </w:tc>
        <w:tc>
          <w:tcPr>
            <w:tcW w:w="1294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кс. – 90 час.;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уд.- 60 час.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кс. – 60 час.;</w:t>
            </w:r>
          </w:p>
          <w:p w:rsidR="005176C3" w:rsidRPr="00E04627" w:rsidRDefault="005176C3" w:rsidP="00E9087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уд.- 40 час.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кс. – 60 час.;</w:t>
            </w:r>
          </w:p>
          <w:p w:rsidR="005176C3" w:rsidRPr="00E04627" w:rsidRDefault="005176C3" w:rsidP="00A734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уд.- 40 час.</w:t>
            </w:r>
          </w:p>
        </w:tc>
        <w:tc>
          <w:tcPr>
            <w:tcW w:w="1294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кс. – 48 час.;</w:t>
            </w:r>
          </w:p>
          <w:p w:rsidR="005176C3" w:rsidRPr="00E04627" w:rsidRDefault="005176C3" w:rsidP="00E9087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уд.- 32 час.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кс. – 48 час.;</w:t>
            </w:r>
          </w:p>
          <w:p w:rsidR="005176C3" w:rsidRPr="00E04627" w:rsidRDefault="005176C3" w:rsidP="00A734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уд.- 32 час.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кс. – 60 час.;</w:t>
            </w:r>
          </w:p>
          <w:p w:rsidR="005176C3" w:rsidRPr="00E04627" w:rsidRDefault="005176C3" w:rsidP="00E9087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уд.- 40 час.</w:t>
            </w:r>
          </w:p>
        </w:tc>
        <w:tc>
          <w:tcPr>
            <w:tcW w:w="1294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кс. – 60 час.;</w:t>
            </w:r>
          </w:p>
          <w:p w:rsidR="005176C3" w:rsidRPr="00E04627" w:rsidRDefault="005176C3" w:rsidP="00A734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уд.- 40 час.</w:t>
            </w:r>
          </w:p>
        </w:tc>
      </w:tr>
      <w:tr w:rsidR="005176C3" w:rsidRPr="00E04627" w:rsidTr="00A73495">
        <w:trPr>
          <w:trHeight w:val="707"/>
        </w:trPr>
        <w:tc>
          <w:tcPr>
            <w:tcW w:w="3085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ответствие учебного плана требованиям ФГОС СПО по объему аудиторных занятий дисциплины «</w:t>
            </w:r>
            <w:r w:rsidRPr="00E04627">
              <w:rPr>
                <w:rFonts w:ascii="Times New Roman" w:eastAsia="Calibri" w:hAnsi="Times New Roman" w:cs="Times New Roman"/>
                <w:sz w:val="28"/>
                <w:szCs w:val="28"/>
              </w:rPr>
              <w:t>Безопасность жизнедеятельности»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32 часа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32 часа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60 час</w:t>
            </w:r>
          </w:p>
        </w:tc>
        <w:tc>
          <w:tcPr>
            <w:tcW w:w="1294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60 час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32 часа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32 часа</w:t>
            </w:r>
          </w:p>
        </w:tc>
        <w:tc>
          <w:tcPr>
            <w:tcW w:w="1294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26 часа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26 часа</w:t>
            </w:r>
          </w:p>
        </w:tc>
        <w:tc>
          <w:tcPr>
            <w:tcW w:w="129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32 часа</w:t>
            </w:r>
          </w:p>
        </w:tc>
        <w:tc>
          <w:tcPr>
            <w:tcW w:w="1294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32 часа</w:t>
            </w:r>
          </w:p>
        </w:tc>
      </w:tr>
    </w:tbl>
    <w:p w:rsidR="00CE0A1C" w:rsidRPr="00E04627" w:rsidRDefault="00CE0A1C" w:rsidP="00E046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Courier New"/>
          <w:b/>
          <w:color w:val="000000"/>
          <w:sz w:val="28"/>
          <w:szCs w:val="28"/>
          <w:lang w:eastAsia="ru-RU"/>
        </w:rPr>
      </w:pPr>
    </w:p>
    <w:p w:rsidR="00CE0A1C" w:rsidRDefault="003178AB" w:rsidP="00E04627">
      <w:pPr>
        <w:spacing w:after="0" w:line="240" w:lineRule="auto"/>
        <w:jc w:val="both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    </w:t>
      </w:r>
      <w:r w:rsidR="00CE0A1C" w:rsidRPr="00E04627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При составлении данного учебного плана особое внимание обращается на строгое выполнение санитарных норм, изложенных в «Гигиен</w:t>
      </w:r>
      <w:r w:rsidR="007D5C79" w:rsidRPr="00E04627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ических требованиях к условиям </w:t>
      </w:r>
      <w:r w:rsidR="00CE0A1C" w:rsidRPr="00E04627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обучения в общеобразовательных учреждениях», </w:t>
      </w:r>
      <w:r w:rsidR="00D367F2" w:rsidRPr="00E04627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утвержденных</w:t>
      </w:r>
      <w:r w:rsidR="007D5C79" w:rsidRPr="00E04627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Постановлением Главного </w:t>
      </w:r>
      <w:r w:rsidR="00CE0A1C" w:rsidRPr="00E04627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государственного санитарного врача Российской Фе</w:t>
      </w:r>
      <w:r w:rsidR="007D5C79" w:rsidRPr="00E04627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дерации «О введении в действие </w:t>
      </w:r>
      <w:r w:rsidR="00CE0A1C" w:rsidRPr="00E04627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санитарно-эпидемиологических правил и нормативов СанПиН 2.4</w:t>
      </w:r>
      <w:r w:rsidR="007D5C79" w:rsidRPr="00E04627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.2.1178-02» от 28.11.2002 г. № </w:t>
      </w:r>
      <w:r w:rsidR="00CE0A1C" w:rsidRPr="00E04627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44. </w:t>
      </w:r>
    </w:p>
    <w:p w:rsidR="00F74531" w:rsidRPr="00E04627" w:rsidRDefault="00F74531" w:rsidP="00F745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4627">
        <w:rPr>
          <w:rFonts w:ascii="Times New Roman" w:eastAsia="Calibri" w:hAnsi="Times New Roman" w:cs="Times New Roman"/>
          <w:b/>
          <w:sz w:val="28"/>
          <w:szCs w:val="28"/>
        </w:rPr>
        <w:t>Сведения о соответствии рабочих учебных планов</w:t>
      </w:r>
    </w:p>
    <w:p w:rsidR="00F74531" w:rsidRPr="00E04627" w:rsidRDefault="00F74531" w:rsidP="00F745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4627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м ФГОС СПО (программы подготовки </w:t>
      </w:r>
      <w:r w:rsidR="00643FF4">
        <w:rPr>
          <w:rFonts w:ascii="Times New Roman" w:eastAsia="Calibri" w:hAnsi="Times New Roman" w:cs="Times New Roman"/>
          <w:b/>
          <w:sz w:val="28"/>
          <w:szCs w:val="28"/>
        </w:rPr>
        <w:t>специалистов среднего звена</w:t>
      </w:r>
      <w:r w:rsidRPr="00E04627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394"/>
        <w:gridCol w:w="4536"/>
      </w:tblGrid>
      <w:tr w:rsidR="00643FF4" w:rsidRPr="00E04627" w:rsidTr="00DC49C2">
        <w:trPr>
          <w:trHeight w:val="61"/>
        </w:trPr>
        <w:tc>
          <w:tcPr>
            <w:tcW w:w="5495" w:type="dxa"/>
            <w:vMerge w:val="restart"/>
          </w:tcPr>
          <w:p w:rsidR="00643FF4" w:rsidRPr="00E04627" w:rsidRDefault="00643FF4" w:rsidP="006914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альный показатель</w:t>
            </w:r>
          </w:p>
        </w:tc>
        <w:tc>
          <w:tcPr>
            <w:tcW w:w="8930" w:type="dxa"/>
            <w:gridSpan w:val="2"/>
          </w:tcPr>
          <w:p w:rsidR="00643FF4" w:rsidRPr="00E04627" w:rsidRDefault="00643FF4" w:rsidP="006914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2.03 Технология хлеба, кондитерских и макаронных изделий</w:t>
            </w:r>
          </w:p>
        </w:tc>
      </w:tr>
      <w:tr w:rsidR="00643FF4" w:rsidRPr="00E04627" w:rsidTr="00DC49C2">
        <w:trPr>
          <w:trHeight w:val="61"/>
        </w:trPr>
        <w:tc>
          <w:tcPr>
            <w:tcW w:w="5495" w:type="dxa"/>
            <w:vMerge/>
          </w:tcPr>
          <w:p w:rsidR="00643FF4" w:rsidRPr="00E04627" w:rsidRDefault="00643FF4" w:rsidP="0069148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43FF4" w:rsidRPr="00E04627" w:rsidRDefault="00643FF4" w:rsidP="006914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о ФГОС</w:t>
            </w:r>
          </w:p>
        </w:tc>
        <w:tc>
          <w:tcPr>
            <w:tcW w:w="4536" w:type="dxa"/>
          </w:tcPr>
          <w:p w:rsidR="00643FF4" w:rsidRPr="00E04627" w:rsidRDefault="00643FF4" w:rsidP="006914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о уч. плану</w:t>
            </w:r>
          </w:p>
        </w:tc>
      </w:tr>
      <w:tr w:rsidR="00643FF4" w:rsidRPr="00E04627" w:rsidTr="00DC49C2">
        <w:trPr>
          <w:trHeight w:val="61"/>
        </w:trPr>
        <w:tc>
          <w:tcPr>
            <w:tcW w:w="5495" w:type="dxa"/>
          </w:tcPr>
          <w:p w:rsidR="00643FF4" w:rsidRPr="00E04627" w:rsidRDefault="00643FF4" w:rsidP="0069148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учебного плана требованиям ФГОС СПО по нормативному сроку освоения программ</w:t>
            </w:r>
          </w:p>
        </w:tc>
        <w:tc>
          <w:tcPr>
            <w:tcW w:w="4394" w:type="dxa"/>
          </w:tcPr>
          <w:p w:rsidR="00643FF4" w:rsidRPr="00E04627" w:rsidRDefault="00643FF4" w:rsidP="006914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г. 10</w:t>
            </w: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.</w:t>
            </w:r>
          </w:p>
          <w:p w:rsidR="00643FF4" w:rsidRPr="00E04627" w:rsidRDefault="00643FF4" w:rsidP="006914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43FF4" w:rsidRPr="00E04627" w:rsidRDefault="00643FF4" w:rsidP="006914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г. 10</w:t>
            </w: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.</w:t>
            </w:r>
          </w:p>
          <w:p w:rsidR="00643FF4" w:rsidRPr="00E04627" w:rsidRDefault="00643FF4" w:rsidP="006914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(на базе ООО)</w:t>
            </w:r>
          </w:p>
        </w:tc>
      </w:tr>
      <w:tr w:rsidR="00643FF4" w:rsidRPr="00E04627" w:rsidTr="00DC49C2">
        <w:trPr>
          <w:trHeight w:val="61"/>
        </w:trPr>
        <w:tc>
          <w:tcPr>
            <w:tcW w:w="5495" w:type="dxa"/>
          </w:tcPr>
          <w:p w:rsidR="00643FF4" w:rsidRPr="00E04627" w:rsidRDefault="00643FF4" w:rsidP="0069148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учебного плана требованиям ФГОС СПО по перечню учебных циклов и разделов</w:t>
            </w:r>
          </w:p>
        </w:tc>
        <w:tc>
          <w:tcPr>
            <w:tcW w:w="4394" w:type="dxa"/>
          </w:tcPr>
          <w:p w:rsidR="00643FF4" w:rsidRDefault="00643FF4" w:rsidP="00643F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СЭ – 4</w:t>
            </w:r>
          </w:p>
          <w:p w:rsidR="00643FF4" w:rsidRPr="00E04627" w:rsidRDefault="00643FF4" w:rsidP="006914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Н - 3</w:t>
            </w:r>
          </w:p>
          <w:p w:rsidR="00643FF4" w:rsidRPr="00E04627" w:rsidRDefault="00643FF4" w:rsidP="006914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-11</w:t>
            </w:r>
          </w:p>
          <w:p w:rsidR="00643FF4" w:rsidRPr="00E04627" w:rsidRDefault="00643FF4" w:rsidP="00643F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М-6</w:t>
            </w:r>
          </w:p>
          <w:p w:rsidR="00643FF4" w:rsidRPr="00E04627" w:rsidRDefault="00643FF4" w:rsidP="006914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УП -1</w:t>
            </w:r>
          </w:p>
          <w:p w:rsidR="00643FF4" w:rsidRPr="00E04627" w:rsidRDefault="00643FF4" w:rsidP="006914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П-1</w:t>
            </w:r>
          </w:p>
          <w:p w:rsidR="00643FF4" w:rsidRPr="00E04627" w:rsidRDefault="00643FF4" w:rsidP="006914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А-1</w:t>
            </w:r>
          </w:p>
          <w:p w:rsidR="00643FF4" w:rsidRPr="00E04627" w:rsidRDefault="00643FF4" w:rsidP="006914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ИА-1</w:t>
            </w:r>
          </w:p>
        </w:tc>
        <w:tc>
          <w:tcPr>
            <w:tcW w:w="4536" w:type="dxa"/>
          </w:tcPr>
          <w:p w:rsidR="00643FF4" w:rsidRDefault="00643FF4" w:rsidP="006914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Д-12</w:t>
            </w:r>
          </w:p>
          <w:p w:rsidR="00643FF4" w:rsidRDefault="00643FF4" w:rsidP="006914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СЭ – 5</w:t>
            </w:r>
          </w:p>
          <w:p w:rsidR="00643FF4" w:rsidRPr="00E04627" w:rsidRDefault="00643FF4" w:rsidP="006914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Н - 3</w:t>
            </w:r>
          </w:p>
          <w:p w:rsidR="00643FF4" w:rsidRPr="00E04627" w:rsidRDefault="00643FF4" w:rsidP="006914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-14</w:t>
            </w:r>
          </w:p>
          <w:p w:rsidR="00643FF4" w:rsidRPr="00E04627" w:rsidRDefault="00643FF4" w:rsidP="006914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М-6</w:t>
            </w:r>
          </w:p>
          <w:p w:rsidR="00643FF4" w:rsidRPr="00E04627" w:rsidRDefault="00643FF4" w:rsidP="006914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УП-1</w:t>
            </w:r>
          </w:p>
          <w:p w:rsidR="00643FF4" w:rsidRPr="00E04627" w:rsidRDefault="00643FF4" w:rsidP="006914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П-1</w:t>
            </w:r>
          </w:p>
          <w:p w:rsidR="00643FF4" w:rsidRPr="00E04627" w:rsidRDefault="00643FF4" w:rsidP="006914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-1</w:t>
            </w:r>
          </w:p>
          <w:p w:rsidR="00643FF4" w:rsidRPr="00E04627" w:rsidRDefault="00643FF4" w:rsidP="006914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ГИА-1</w:t>
            </w:r>
          </w:p>
        </w:tc>
      </w:tr>
      <w:tr w:rsidR="00643FF4" w:rsidRPr="00E04627" w:rsidTr="00DC49C2">
        <w:trPr>
          <w:trHeight w:val="61"/>
        </w:trPr>
        <w:tc>
          <w:tcPr>
            <w:tcW w:w="5495" w:type="dxa"/>
          </w:tcPr>
          <w:p w:rsidR="00643FF4" w:rsidRPr="00E04627" w:rsidRDefault="00643FF4" w:rsidP="0069148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ответствие учебного плана требованиям ФГОС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по перечню обязательных учеб</w:t>
            </w: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ных дисциплин (цикл ОП)</w:t>
            </w:r>
          </w:p>
        </w:tc>
        <w:tc>
          <w:tcPr>
            <w:tcW w:w="4394" w:type="dxa"/>
          </w:tcPr>
          <w:p w:rsidR="00643FF4" w:rsidRPr="00E04627" w:rsidRDefault="00643FF4" w:rsidP="006914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Д</w:t>
            </w:r>
          </w:p>
        </w:tc>
        <w:tc>
          <w:tcPr>
            <w:tcW w:w="4536" w:type="dxa"/>
          </w:tcPr>
          <w:p w:rsidR="00643FF4" w:rsidRPr="00E04627" w:rsidRDefault="00643FF4" w:rsidP="006914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Д</w:t>
            </w:r>
          </w:p>
        </w:tc>
      </w:tr>
      <w:tr w:rsidR="00643FF4" w:rsidRPr="00E04627" w:rsidTr="00DC49C2">
        <w:trPr>
          <w:trHeight w:val="61"/>
        </w:trPr>
        <w:tc>
          <w:tcPr>
            <w:tcW w:w="5495" w:type="dxa"/>
          </w:tcPr>
          <w:p w:rsidR="00643FF4" w:rsidRPr="00E04627" w:rsidRDefault="00643FF4" w:rsidP="0069148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учебного плана требованиям ФГОС СПО по перечню обязательных ПМ</w:t>
            </w:r>
          </w:p>
        </w:tc>
        <w:tc>
          <w:tcPr>
            <w:tcW w:w="4394" w:type="dxa"/>
          </w:tcPr>
          <w:p w:rsidR="00643FF4" w:rsidRPr="00E04627" w:rsidRDefault="00643FF4" w:rsidP="006914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1</w:t>
            </w:r>
          </w:p>
          <w:p w:rsidR="00643FF4" w:rsidRPr="00E04627" w:rsidRDefault="00643FF4" w:rsidP="006914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2</w:t>
            </w:r>
          </w:p>
          <w:p w:rsidR="00643FF4" w:rsidRPr="00E04627" w:rsidRDefault="00643FF4" w:rsidP="006914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3</w:t>
            </w:r>
          </w:p>
          <w:p w:rsidR="00643FF4" w:rsidRPr="00E04627" w:rsidRDefault="00643FF4" w:rsidP="00643F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М.04</w:t>
            </w:r>
          </w:p>
          <w:p w:rsidR="00643FF4" w:rsidRPr="00E04627" w:rsidRDefault="00643FF4" w:rsidP="00643F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М.05</w:t>
            </w:r>
          </w:p>
          <w:p w:rsidR="00643FF4" w:rsidRPr="00E04627" w:rsidRDefault="00643FF4" w:rsidP="00B01FD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М.06</w:t>
            </w:r>
          </w:p>
        </w:tc>
        <w:tc>
          <w:tcPr>
            <w:tcW w:w="4536" w:type="dxa"/>
          </w:tcPr>
          <w:p w:rsidR="00643FF4" w:rsidRPr="00E04627" w:rsidRDefault="00643FF4" w:rsidP="00643F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1</w:t>
            </w:r>
          </w:p>
          <w:p w:rsidR="00643FF4" w:rsidRPr="00E04627" w:rsidRDefault="00643FF4" w:rsidP="00643F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2</w:t>
            </w:r>
          </w:p>
          <w:p w:rsidR="00643FF4" w:rsidRPr="00E04627" w:rsidRDefault="00643FF4" w:rsidP="00643F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3</w:t>
            </w:r>
          </w:p>
          <w:p w:rsidR="00643FF4" w:rsidRPr="00E04627" w:rsidRDefault="00643FF4" w:rsidP="00643F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М.04</w:t>
            </w:r>
          </w:p>
          <w:p w:rsidR="00643FF4" w:rsidRPr="00E04627" w:rsidRDefault="00643FF4" w:rsidP="00643F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М.05</w:t>
            </w:r>
          </w:p>
          <w:p w:rsidR="00643FF4" w:rsidRPr="00E04627" w:rsidRDefault="00643FF4" w:rsidP="00B01FD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М.06</w:t>
            </w:r>
          </w:p>
        </w:tc>
      </w:tr>
      <w:tr w:rsidR="00643FF4" w:rsidRPr="00E04627" w:rsidTr="00DC49C2">
        <w:trPr>
          <w:trHeight w:val="61"/>
        </w:trPr>
        <w:tc>
          <w:tcPr>
            <w:tcW w:w="5495" w:type="dxa"/>
          </w:tcPr>
          <w:p w:rsidR="00643FF4" w:rsidRPr="00E04627" w:rsidRDefault="00643FF4" w:rsidP="0069148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учебного плана требованиям ФГОС СПО по перечню обязательных МДК в ПМ</w:t>
            </w:r>
          </w:p>
        </w:tc>
        <w:tc>
          <w:tcPr>
            <w:tcW w:w="4394" w:type="dxa"/>
          </w:tcPr>
          <w:p w:rsidR="00643FF4" w:rsidRPr="00E04627" w:rsidRDefault="00643FF4" w:rsidP="006914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М.01 – 1</w:t>
            </w:r>
          </w:p>
          <w:p w:rsidR="00643FF4" w:rsidRPr="00E04627" w:rsidRDefault="00643FF4" w:rsidP="006914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М.02 - 1</w:t>
            </w:r>
          </w:p>
          <w:p w:rsidR="00643FF4" w:rsidRPr="00E04627" w:rsidRDefault="00643FF4" w:rsidP="006914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М.03 - 2</w:t>
            </w:r>
          </w:p>
          <w:p w:rsidR="00643FF4" w:rsidRPr="00E04627" w:rsidRDefault="00643FF4" w:rsidP="00643F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М.04 – 1</w:t>
            </w:r>
          </w:p>
          <w:p w:rsidR="00643FF4" w:rsidRPr="00E04627" w:rsidRDefault="00643FF4" w:rsidP="00643F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М.05 – 1</w:t>
            </w:r>
          </w:p>
          <w:p w:rsidR="00643FF4" w:rsidRPr="00E04627" w:rsidRDefault="00643FF4" w:rsidP="006F786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М.06 - 0</w:t>
            </w:r>
          </w:p>
        </w:tc>
        <w:tc>
          <w:tcPr>
            <w:tcW w:w="4536" w:type="dxa"/>
          </w:tcPr>
          <w:p w:rsidR="00643FF4" w:rsidRPr="00E04627" w:rsidRDefault="00643FF4" w:rsidP="00643F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М.01 – 1</w:t>
            </w:r>
          </w:p>
          <w:p w:rsidR="00643FF4" w:rsidRPr="00E04627" w:rsidRDefault="00643FF4" w:rsidP="00643F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М.02 - 2</w:t>
            </w:r>
          </w:p>
          <w:p w:rsidR="00643FF4" w:rsidRPr="00E04627" w:rsidRDefault="00643FF4" w:rsidP="00643F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М.03 - 2</w:t>
            </w:r>
          </w:p>
          <w:p w:rsidR="00643FF4" w:rsidRPr="00E04627" w:rsidRDefault="00643FF4" w:rsidP="00643F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М.04 – 1</w:t>
            </w:r>
          </w:p>
          <w:p w:rsidR="00643FF4" w:rsidRPr="00E04627" w:rsidRDefault="00643FF4" w:rsidP="00643F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М.05 – 2</w:t>
            </w:r>
          </w:p>
          <w:p w:rsidR="00643FF4" w:rsidRPr="00E04627" w:rsidRDefault="00643FF4" w:rsidP="006F786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М.06 - 1</w:t>
            </w:r>
          </w:p>
        </w:tc>
      </w:tr>
      <w:tr w:rsidR="00643FF4" w:rsidRPr="00E04627" w:rsidTr="00DC49C2">
        <w:trPr>
          <w:trHeight w:val="61"/>
        </w:trPr>
        <w:tc>
          <w:tcPr>
            <w:tcW w:w="5495" w:type="dxa"/>
          </w:tcPr>
          <w:p w:rsidR="00643FF4" w:rsidRPr="00E04627" w:rsidRDefault="00643FF4" w:rsidP="0069148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учебного плана требованиям ФГОС СПО по трудоемкости учебных циклов, выраженной в величине максимальной учебной нагрузки</w:t>
            </w:r>
          </w:p>
        </w:tc>
        <w:tc>
          <w:tcPr>
            <w:tcW w:w="4394" w:type="dxa"/>
          </w:tcPr>
          <w:p w:rsidR="006B5884" w:rsidRDefault="006B5884" w:rsidP="006914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СЭ – 648 час.</w:t>
            </w:r>
          </w:p>
          <w:p w:rsidR="006B5884" w:rsidRDefault="006B5884" w:rsidP="006914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Н – 336 час.</w:t>
            </w:r>
          </w:p>
          <w:p w:rsidR="00643FF4" w:rsidRPr="00E04627" w:rsidRDefault="00A03221" w:rsidP="006914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 - 768</w:t>
            </w:r>
            <w:r w:rsidR="00643FF4"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.</w:t>
            </w:r>
          </w:p>
          <w:p w:rsidR="00643FF4" w:rsidRDefault="00A03221" w:rsidP="006914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М – 1434</w:t>
            </w:r>
            <w:r w:rsidR="00643FF4"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.</w:t>
            </w:r>
          </w:p>
          <w:p w:rsidR="00ED5C54" w:rsidRDefault="00ED5C54" w:rsidP="006914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 и ПП – 900 час.</w:t>
            </w:r>
          </w:p>
          <w:p w:rsidR="00ED5C54" w:rsidRDefault="00ED5C54" w:rsidP="006914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ДП – 144 час.</w:t>
            </w:r>
          </w:p>
          <w:p w:rsidR="00ED5C54" w:rsidRDefault="00ED5C54" w:rsidP="006914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 – 180 час.</w:t>
            </w:r>
          </w:p>
          <w:p w:rsidR="00ED5C54" w:rsidRPr="00E04627" w:rsidRDefault="00ED5C54" w:rsidP="00ED5C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А – 216 час.</w:t>
            </w:r>
          </w:p>
        </w:tc>
        <w:tc>
          <w:tcPr>
            <w:tcW w:w="4536" w:type="dxa"/>
          </w:tcPr>
          <w:p w:rsidR="006B5884" w:rsidRDefault="006B5884" w:rsidP="006B588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 – 1404 час.</w:t>
            </w:r>
          </w:p>
          <w:p w:rsidR="006B5884" w:rsidRDefault="006B5884" w:rsidP="006B588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СЭ – 468 час.</w:t>
            </w:r>
          </w:p>
          <w:p w:rsidR="006B5884" w:rsidRDefault="006B5884" w:rsidP="006B588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Н – 224 час.</w:t>
            </w:r>
          </w:p>
          <w:p w:rsidR="00643FF4" w:rsidRPr="00E04627" w:rsidRDefault="0020535F" w:rsidP="006914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 - 1008</w:t>
            </w:r>
            <w:r w:rsidR="00643FF4"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.</w:t>
            </w:r>
          </w:p>
          <w:p w:rsidR="00643FF4" w:rsidRDefault="0020535F" w:rsidP="006914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М – </w:t>
            </w:r>
            <w:r w:rsidR="006B5884">
              <w:rPr>
                <w:rFonts w:ascii="Times New Roman" w:eastAsia="Times New Roman" w:hAnsi="Times New Roman" w:cs="Times New Roman"/>
                <w:sz w:val="28"/>
                <w:szCs w:val="28"/>
              </w:rPr>
              <w:t>1252</w:t>
            </w:r>
            <w:r w:rsidR="00643FF4"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.</w:t>
            </w:r>
          </w:p>
          <w:p w:rsidR="00ED5C54" w:rsidRDefault="00ED5C54" w:rsidP="00ED5C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 и ПП – 936 час.</w:t>
            </w:r>
          </w:p>
          <w:p w:rsidR="00ED5C54" w:rsidRDefault="00ED5C54" w:rsidP="00ED5C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ДП – 144 час.</w:t>
            </w:r>
          </w:p>
          <w:p w:rsidR="00ED5C54" w:rsidRDefault="00ED5C54" w:rsidP="00ED5C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 – 180 час.</w:t>
            </w:r>
          </w:p>
          <w:p w:rsidR="00ED5C54" w:rsidRPr="00E04627" w:rsidRDefault="00ED5C54" w:rsidP="00ED5C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А – 216 час.</w:t>
            </w:r>
          </w:p>
        </w:tc>
      </w:tr>
      <w:tr w:rsidR="00643FF4" w:rsidRPr="00E04627" w:rsidTr="00DC49C2">
        <w:trPr>
          <w:trHeight w:val="702"/>
        </w:trPr>
        <w:tc>
          <w:tcPr>
            <w:tcW w:w="5495" w:type="dxa"/>
          </w:tcPr>
          <w:p w:rsidR="00643FF4" w:rsidRPr="00E04627" w:rsidRDefault="00643FF4" w:rsidP="0069148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тветствие учебного плана требованиям ФГОС СПО по трудоемкости учебных циклов, выраженной в величине </w:t>
            </w: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язательных (аудиторных) часов </w:t>
            </w:r>
          </w:p>
        </w:tc>
        <w:tc>
          <w:tcPr>
            <w:tcW w:w="4394" w:type="dxa"/>
          </w:tcPr>
          <w:p w:rsidR="00C9429F" w:rsidRDefault="00C9429F" w:rsidP="00C9429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ГСЭ – 432 час.</w:t>
            </w:r>
          </w:p>
          <w:p w:rsidR="00643FF4" w:rsidRPr="00E04627" w:rsidRDefault="00C9429F" w:rsidP="00C9429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Н – 224 час.</w:t>
            </w:r>
          </w:p>
          <w:p w:rsidR="00643FF4" w:rsidRDefault="00C9429F" w:rsidP="006914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 - 512</w:t>
            </w:r>
            <w:r w:rsidR="00643FF4"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час.</w:t>
            </w:r>
          </w:p>
          <w:p w:rsidR="00C9429F" w:rsidRDefault="00C9429F" w:rsidP="00C9429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М – 956</w:t>
            </w: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.</w:t>
            </w:r>
          </w:p>
          <w:p w:rsidR="00C9429F" w:rsidRDefault="00C9429F" w:rsidP="00C9429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 и ПП – 900 час.</w:t>
            </w:r>
          </w:p>
          <w:p w:rsidR="00C9429F" w:rsidRDefault="00C9429F" w:rsidP="00C9429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ДП – 144 час.</w:t>
            </w:r>
          </w:p>
          <w:p w:rsidR="00C9429F" w:rsidRDefault="00C9429F" w:rsidP="00C9429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 – 180 час.</w:t>
            </w:r>
          </w:p>
          <w:p w:rsidR="00C9429F" w:rsidRPr="00E04627" w:rsidRDefault="00C9429F" w:rsidP="00C9429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А – 216 час.</w:t>
            </w:r>
          </w:p>
        </w:tc>
        <w:tc>
          <w:tcPr>
            <w:tcW w:w="4536" w:type="dxa"/>
          </w:tcPr>
          <w:p w:rsidR="00C9429F" w:rsidRDefault="00C9429F" w:rsidP="00C9429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Д – 1404 час.</w:t>
            </w:r>
          </w:p>
          <w:p w:rsidR="00C9429F" w:rsidRDefault="00C9429F" w:rsidP="00C9429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СЭ – 468 час.</w:t>
            </w:r>
          </w:p>
          <w:p w:rsidR="00C9429F" w:rsidRDefault="00C9429F" w:rsidP="00C9429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Н – 224 час.</w:t>
            </w:r>
          </w:p>
          <w:p w:rsidR="00C9429F" w:rsidRPr="00E04627" w:rsidRDefault="00C9429F" w:rsidP="00C9429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 - 1008</w:t>
            </w: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.</w:t>
            </w:r>
          </w:p>
          <w:p w:rsidR="00C9429F" w:rsidRDefault="00C9429F" w:rsidP="00C9429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М – 1252</w:t>
            </w: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.</w:t>
            </w:r>
          </w:p>
          <w:p w:rsidR="00C9429F" w:rsidRDefault="00C9429F" w:rsidP="00C9429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 и ПП – 936 час.</w:t>
            </w:r>
          </w:p>
          <w:p w:rsidR="00C9429F" w:rsidRDefault="00C9429F" w:rsidP="00C9429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ДП – 144 час.</w:t>
            </w:r>
          </w:p>
          <w:p w:rsidR="00C9429F" w:rsidRDefault="00C9429F" w:rsidP="00C9429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 – 180 час.</w:t>
            </w:r>
          </w:p>
          <w:p w:rsidR="00643FF4" w:rsidRPr="00E04627" w:rsidRDefault="00C9429F" w:rsidP="00C9429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А – 216 час.</w:t>
            </w:r>
          </w:p>
        </w:tc>
      </w:tr>
      <w:tr w:rsidR="00643FF4" w:rsidRPr="00E04627" w:rsidTr="00DC49C2">
        <w:trPr>
          <w:trHeight w:val="468"/>
        </w:trPr>
        <w:tc>
          <w:tcPr>
            <w:tcW w:w="5495" w:type="dxa"/>
          </w:tcPr>
          <w:p w:rsidR="00643FF4" w:rsidRPr="00E04627" w:rsidRDefault="00643FF4" w:rsidP="0069148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ответствие учебного плана требованиям ФГОС СПО по продолжительности практик</w:t>
            </w:r>
          </w:p>
        </w:tc>
        <w:tc>
          <w:tcPr>
            <w:tcW w:w="4394" w:type="dxa"/>
          </w:tcPr>
          <w:p w:rsidR="00643FF4" w:rsidRPr="00E04627" w:rsidRDefault="001807F6" w:rsidP="006914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643FF4"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.</w:t>
            </w:r>
          </w:p>
        </w:tc>
        <w:tc>
          <w:tcPr>
            <w:tcW w:w="4536" w:type="dxa"/>
          </w:tcPr>
          <w:p w:rsidR="00643FF4" w:rsidRPr="00E04627" w:rsidRDefault="001807F6" w:rsidP="006914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643FF4"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.</w:t>
            </w:r>
          </w:p>
        </w:tc>
      </w:tr>
      <w:tr w:rsidR="00643FF4" w:rsidRPr="00E04627" w:rsidTr="00DC49C2">
        <w:trPr>
          <w:trHeight w:val="585"/>
        </w:trPr>
        <w:tc>
          <w:tcPr>
            <w:tcW w:w="5495" w:type="dxa"/>
          </w:tcPr>
          <w:p w:rsidR="00643FF4" w:rsidRPr="00E04627" w:rsidRDefault="00643FF4" w:rsidP="0069148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учебного плана требованиям ФГОС СПО по нормативным срокам обучения по учебным циклам</w:t>
            </w:r>
          </w:p>
        </w:tc>
        <w:tc>
          <w:tcPr>
            <w:tcW w:w="4394" w:type="dxa"/>
          </w:tcPr>
          <w:p w:rsidR="00643FF4" w:rsidRPr="00E04627" w:rsidRDefault="001807F6" w:rsidP="006914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  <w:r w:rsidR="00643FF4"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.</w:t>
            </w:r>
          </w:p>
        </w:tc>
        <w:tc>
          <w:tcPr>
            <w:tcW w:w="4536" w:type="dxa"/>
          </w:tcPr>
          <w:p w:rsidR="00643FF4" w:rsidRPr="00E04627" w:rsidRDefault="001807F6" w:rsidP="006914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.</w:t>
            </w:r>
          </w:p>
        </w:tc>
      </w:tr>
      <w:tr w:rsidR="00643FF4" w:rsidRPr="00E04627" w:rsidTr="00DC49C2">
        <w:trPr>
          <w:trHeight w:val="814"/>
        </w:trPr>
        <w:tc>
          <w:tcPr>
            <w:tcW w:w="5495" w:type="dxa"/>
          </w:tcPr>
          <w:p w:rsidR="00643FF4" w:rsidRPr="00E04627" w:rsidRDefault="00643FF4" w:rsidP="0069148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учебного плана требованиям ФГОС СПО по продолжительности (общему объему) промежуточной аттестации</w:t>
            </w:r>
          </w:p>
        </w:tc>
        <w:tc>
          <w:tcPr>
            <w:tcW w:w="4394" w:type="dxa"/>
          </w:tcPr>
          <w:p w:rsidR="001807F6" w:rsidRDefault="001807F6" w:rsidP="001807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нед:</w:t>
            </w:r>
          </w:p>
          <w:p w:rsidR="001807F6" w:rsidRDefault="001807F6" w:rsidP="001807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2 нед. ОД</w:t>
            </w:r>
          </w:p>
          <w:p w:rsidR="00643FF4" w:rsidRPr="00E04627" w:rsidRDefault="001807F6" w:rsidP="001807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5 нед. ОПОП</w:t>
            </w:r>
            <w:r w:rsidR="00643FF4"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643FF4" w:rsidRDefault="001807F6" w:rsidP="006914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.</w:t>
            </w:r>
          </w:p>
          <w:p w:rsidR="001807F6" w:rsidRDefault="001807F6" w:rsidP="001807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2 нед. ОД</w:t>
            </w:r>
          </w:p>
          <w:p w:rsidR="001807F6" w:rsidRPr="00E04627" w:rsidRDefault="001807F6" w:rsidP="001807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5 нед. ОПОП</w:t>
            </w:r>
          </w:p>
        </w:tc>
      </w:tr>
      <w:tr w:rsidR="00643FF4" w:rsidRPr="00E04627" w:rsidTr="00DC49C2">
        <w:trPr>
          <w:trHeight w:val="890"/>
        </w:trPr>
        <w:tc>
          <w:tcPr>
            <w:tcW w:w="5495" w:type="dxa"/>
          </w:tcPr>
          <w:p w:rsidR="00643FF4" w:rsidRPr="00E04627" w:rsidRDefault="00643FF4" w:rsidP="0069148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учебного плана требованиям ФГОС СПО по форме ГИА</w:t>
            </w:r>
          </w:p>
        </w:tc>
        <w:tc>
          <w:tcPr>
            <w:tcW w:w="4394" w:type="dxa"/>
          </w:tcPr>
          <w:p w:rsidR="00643FF4" w:rsidRPr="00E04627" w:rsidRDefault="00643FF4" w:rsidP="006914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ВКР</w:t>
            </w:r>
          </w:p>
        </w:tc>
        <w:tc>
          <w:tcPr>
            <w:tcW w:w="4536" w:type="dxa"/>
          </w:tcPr>
          <w:p w:rsidR="00643FF4" w:rsidRPr="00E04627" w:rsidRDefault="00643FF4" w:rsidP="006914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ВКР</w:t>
            </w:r>
          </w:p>
        </w:tc>
      </w:tr>
      <w:tr w:rsidR="00643FF4" w:rsidRPr="00E04627" w:rsidTr="00DC49C2">
        <w:trPr>
          <w:trHeight w:val="585"/>
        </w:trPr>
        <w:tc>
          <w:tcPr>
            <w:tcW w:w="5495" w:type="dxa"/>
          </w:tcPr>
          <w:p w:rsidR="00643FF4" w:rsidRPr="00E04627" w:rsidRDefault="00643FF4" w:rsidP="0069148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учебного плана требованиям ФГОС СПО по продолжительности подготовки и прохождения ГИА</w:t>
            </w:r>
          </w:p>
        </w:tc>
        <w:tc>
          <w:tcPr>
            <w:tcW w:w="4394" w:type="dxa"/>
          </w:tcPr>
          <w:p w:rsidR="00643FF4" w:rsidRPr="00E04627" w:rsidRDefault="00475F5D" w:rsidP="006914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643FF4"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.</w:t>
            </w:r>
          </w:p>
        </w:tc>
        <w:tc>
          <w:tcPr>
            <w:tcW w:w="4536" w:type="dxa"/>
          </w:tcPr>
          <w:p w:rsidR="00643FF4" w:rsidRPr="00E04627" w:rsidRDefault="00475F5D" w:rsidP="006914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643FF4"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.</w:t>
            </w:r>
          </w:p>
        </w:tc>
      </w:tr>
      <w:tr w:rsidR="00643FF4" w:rsidRPr="00E04627" w:rsidTr="00DC49C2">
        <w:trPr>
          <w:trHeight w:val="473"/>
        </w:trPr>
        <w:tc>
          <w:tcPr>
            <w:tcW w:w="5495" w:type="dxa"/>
          </w:tcPr>
          <w:p w:rsidR="00643FF4" w:rsidRPr="00E04627" w:rsidRDefault="00643FF4" w:rsidP="0069148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учебного плана требованиям ФГ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 по общему объему каникуляр</w:t>
            </w: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времени за весь период обучения</w:t>
            </w:r>
          </w:p>
        </w:tc>
        <w:tc>
          <w:tcPr>
            <w:tcW w:w="4394" w:type="dxa"/>
          </w:tcPr>
          <w:p w:rsidR="00643FF4" w:rsidRPr="00E04627" w:rsidRDefault="00DC49C2" w:rsidP="00DC49C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43FF4"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нед. </w:t>
            </w:r>
          </w:p>
        </w:tc>
        <w:tc>
          <w:tcPr>
            <w:tcW w:w="4536" w:type="dxa"/>
          </w:tcPr>
          <w:p w:rsidR="00643FF4" w:rsidRPr="00E04627" w:rsidRDefault="00DC49C2" w:rsidP="006914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4 нед.</w:t>
            </w:r>
          </w:p>
        </w:tc>
      </w:tr>
      <w:tr w:rsidR="00643FF4" w:rsidRPr="00E04627" w:rsidTr="00DC49C2">
        <w:trPr>
          <w:trHeight w:val="819"/>
        </w:trPr>
        <w:tc>
          <w:tcPr>
            <w:tcW w:w="5495" w:type="dxa"/>
          </w:tcPr>
          <w:p w:rsidR="00643FF4" w:rsidRPr="00E04627" w:rsidRDefault="00643FF4" w:rsidP="0069148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учебного плана требованиям ФГОС СПО по общему объему каникулярного времени в учебном году</w:t>
            </w:r>
          </w:p>
        </w:tc>
        <w:tc>
          <w:tcPr>
            <w:tcW w:w="4394" w:type="dxa"/>
          </w:tcPr>
          <w:p w:rsidR="00643FF4" w:rsidRPr="00E04627" w:rsidRDefault="00643FF4" w:rsidP="00DC49C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нед. </w:t>
            </w:r>
          </w:p>
        </w:tc>
        <w:tc>
          <w:tcPr>
            <w:tcW w:w="4536" w:type="dxa"/>
          </w:tcPr>
          <w:p w:rsidR="00643FF4" w:rsidRPr="00E04627" w:rsidRDefault="00DC49C2" w:rsidP="006914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8 нед.</w:t>
            </w:r>
          </w:p>
        </w:tc>
      </w:tr>
      <w:tr w:rsidR="00643FF4" w:rsidRPr="00E04627" w:rsidTr="00DC49C2">
        <w:trPr>
          <w:trHeight w:val="585"/>
        </w:trPr>
        <w:tc>
          <w:tcPr>
            <w:tcW w:w="5495" w:type="dxa"/>
          </w:tcPr>
          <w:p w:rsidR="00643FF4" w:rsidRPr="00E04627" w:rsidRDefault="00643FF4" w:rsidP="0069148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ответствие учебного плана требованиям ФГОС СПО по максимальному объему учебной нагрузки в неделю</w:t>
            </w:r>
          </w:p>
        </w:tc>
        <w:tc>
          <w:tcPr>
            <w:tcW w:w="4394" w:type="dxa"/>
          </w:tcPr>
          <w:p w:rsidR="00643FF4" w:rsidRPr="00E04627" w:rsidRDefault="00643FF4" w:rsidP="006914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54 час.</w:t>
            </w:r>
          </w:p>
        </w:tc>
        <w:tc>
          <w:tcPr>
            <w:tcW w:w="4536" w:type="dxa"/>
          </w:tcPr>
          <w:p w:rsidR="00643FF4" w:rsidRPr="00E04627" w:rsidRDefault="00643FF4" w:rsidP="006914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54 час.</w:t>
            </w:r>
          </w:p>
        </w:tc>
      </w:tr>
      <w:tr w:rsidR="00643FF4" w:rsidRPr="00E04627" w:rsidTr="00DC49C2">
        <w:trPr>
          <w:trHeight w:val="585"/>
        </w:trPr>
        <w:tc>
          <w:tcPr>
            <w:tcW w:w="5495" w:type="dxa"/>
          </w:tcPr>
          <w:p w:rsidR="00643FF4" w:rsidRPr="00E04627" w:rsidRDefault="00643FF4" w:rsidP="0069148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учебного плана требованиям ФГОС СПО по максимальному объему аудиторных занятий в неделю</w:t>
            </w:r>
          </w:p>
        </w:tc>
        <w:tc>
          <w:tcPr>
            <w:tcW w:w="4394" w:type="dxa"/>
          </w:tcPr>
          <w:p w:rsidR="00643FF4" w:rsidRPr="00E04627" w:rsidRDefault="00643FF4" w:rsidP="006914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36 час.</w:t>
            </w:r>
          </w:p>
        </w:tc>
        <w:tc>
          <w:tcPr>
            <w:tcW w:w="4536" w:type="dxa"/>
          </w:tcPr>
          <w:p w:rsidR="00643FF4" w:rsidRPr="00E04627" w:rsidRDefault="00643FF4" w:rsidP="006914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36 час.</w:t>
            </w:r>
          </w:p>
        </w:tc>
      </w:tr>
      <w:tr w:rsidR="00C1681A" w:rsidRPr="00E04627" w:rsidTr="00DC49C2">
        <w:trPr>
          <w:trHeight w:val="580"/>
        </w:trPr>
        <w:tc>
          <w:tcPr>
            <w:tcW w:w="5495" w:type="dxa"/>
          </w:tcPr>
          <w:p w:rsidR="00C1681A" w:rsidRPr="00E04627" w:rsidRDefault="00C1681A" w:rsidP="00C1681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8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тветствие учебного плана требованиям ФГОС СПО по объему аудиторных занятий дисциплин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СЭ.01 Основы философии</w:t>
            </w:r>
          </w:p>
        </w:tc>
        <w:tc>
          <w:tcPr>
            <w:tcW w:w="4394" w:type="dxa"/>
          </w:tcPr>
          <w:p w:rsidR="00C1681A" w:rsidRDefault="00C1681A" w:rsidP="006914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 час.</w:t>
            </w:r>
          </w:p>
        </w:tc>
        <w:tc>
          <w:tcPr>
            <w:tcW w:w="4536" w:type="dxa"/>
          </w:tcPr>
          <w:p w:rsidR="00C1681A" w:rsidRPr="0056247A" w:rsidRDefault="00C1681A" w:rsidP="0056247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 час.</w:t>
            </w:r>
          </w:p>
        </w:tc>
      </w:tr>
      <w:tr w:rsidR="00C1681A" w:rsidRPr="00E04627" w:rsidTr="00DC49C2">
        <w:trPr>
          <w:trHeight w:val="580"/>
        </w:trPr>
        <w:tc>
          <w:tcPr>
            <w:tcW w:w="5495" w:type="dxa"/>
          </w:tcPr>
          <w:p w:rsidR="00C1681A" w:rsidRPr="00E04627" w:rsidRDefault="00C1681A" w:rsidP="00C1681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8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тветствие учебного плана требованиям ФГОС СПО по объему аудиторных занятий дисциплин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СЭ.02 История</w:t>
            </w:r>
          </w:p>
        </w:tc>
        <w:tc>
          <w:tcPr>
            <w:tcW w:w="4394" w:type="dxa"/>
          </w:tcPr>
          <w:p w:rsidR="00C1681A" w:rsidRDefault="00C1681A" w:rsidP="00C1681A">
            <w:pPr>
              <w:jc w:val="center"/>
            </w:pPr>
            <w:r w:rsidRPr="00F91AF1">
              <w:rPr>
                <w:rFonts w:ascii="Times New Roman" w:eastAsia="Times New Roman" w:hAnsi="Times New Roman" w:cs="Times New Roman"/>
                <w:sz w:val="28"/>
                <w:szCs w:val="28"/>
              </w:rPr>
              <w:t>48 час.</w:t>
            </w:r>
          </w:p>
        </w:tc>
        <w:tc>
          <w:tcPr>
            <w:tcW w:w="4536" w:type="dxa"/>
          </w:tcPr>
          <w:p w:rsidR="00C1681A" w:rsidRDefault="00C1681A" w:rsidP="00C1681A">
            <w:pPr>
              <w:jc w:val="center"/>
            </w:pPr>
            <w:r w:rsidRPr="00F91AF1">
              <w:rPr>
                <w:rFonts w:ascii="Times New Roman" w:eastAsia="Times New Roman" w:hAnsi="Times New Roman" w:cs="Times New Roman"/>
                <w:sz w:val="28"/>
                <w:szCs w:val="28"/>
              </w:rPr>
              <w:t>48 час.</w:t>
            </w:r>
          </w:p>
        </w:tc>
      </w:tr>
      <w:tr w:rsidR="00C1681A" w:rsidRPr="00E04627" w:rsidTr="00DC49C2">
        <w:trPr>
          <w:trHeight w:val="580"/>
        </w:trPr>
        <w:tc>
          <w:tcPr>
            <w:tcW w:w="5495" w:type="dxa"/>
          </w:tcPr>
          <w:p w:rsidR="00C1681A" w:rsidRPr="00E04627" w:rsidRDefault="00C1681A" w:rsidP="0069148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8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тветствие учебного плана требованиям ФГОС СПО по объему аудиторных занятий дисциплин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СЭ.03 Иностранный язык</w:t>
            </w:r>
          </w:p>
        </w:tc>
        <w:tc>
          <w:tcPr>
            <w:tcW w:w="4394" w:type="dxa"/>
          </w:tcPr>
          <w:p w:rsidR="00C1681A" w:rsidRDefault="00C1681A" w:rsidP="006914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F91AF1">
              <w:rPr>
                <w:rFonts w:ascii="Times New Roman" w:eastAsia="Times New Roman" w:hAnsi="Times New Roman" w:cs="Times New Roman"/>
                <w:sz w:val="28"/>
                <w:szCs w:val="28"/>
              </w:rPr>
              <w:t>8 час.</w:t>
            </w:r>
          </w:p>
        </w:tc>
        <w:tc>
          <w:tcPr>
            <w:tcW w:w="4536" w:type="dxa"/>
          </w:tcPr>
          <w:p w:rsidR="00C1681A" w:rsidRPr="0056247A" w:rsidRDefault="00C1681A" w:rsidP="0056247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F91AF1">
              <w:rPr>
                <w:rFonts w:ascii="Times New Roman" w:eastAsia="Times New Roman" w:hAnsi="Times New Roman" w:cs="Times New Roman"/>
                <w:sz w:val="28"/>
                <w:szCs w:val="28"/>
              </w:rPr>
              <w:t>8 час.</w:t>
            </w:r>
          </w:p>
        </w:tc>
      </w:tr>
      <w:tr w:rsidR="00643FF4" w:rsidRPr="00E04627" w:rsidTr="00DC49C2">
        <w:trPr>
          <w:trHeight w:val="580"/>
        </w:trPr>
        <w:tc>
          <w:tcPr>
            <w:tcW w:w="5495" w:type="dxa"/>
          </w:tcPr>
          <w:p w:rsidR="00643FF4" w:rsidRPr="00E04627" w:rsidRDefault="00643FF4" w:rsidP="0069148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учебного плана требованиям ФГОС СПО по объему занятий по дисциплине «Физическая культура»</w:t>
            </w:r>
          </w:p>
        </w:tc>
        <w:tc>
          <w:tcPr>
            <w:tcW w:w="4394" w:type="dxa"/>
          </w:tcPr>
          <w:p w:rsidR="00643FF4" w:rsidRPr="00E04627" w:rsidRDefault="008F5B4C" w:rsidP="006914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. – 336</w:t>
            </w:r>
            <w:r w:rsidR="00643FF4"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.;</w:t>
            </w:r>
          </w:p>
          <w:p w:rsidR="00643FF4" w:rsidRPr="00E04627" w:rsidRDefault="008F5B4C" w:rsidP="00E9087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д.- 168</w:t>
            </w:r>
            <w:r w:rsidR="00643FF4"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.</w:t>
            </w:r>
          </w:p>
        </w:tc>
        <w:tc>
          <w:tcPr>
            <w:tcW w:w="4536" w:type="dxa"/>
          </w:tcPr>
          <w:p w:rsidR="0056247A" w:rsidRPr="0056247A" w:rsidRDefault="0056247A" w:rsidP="0056247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47A">
              <w:rPr>
                <w:rFonts w:ascii="Times New Roman" w:eastAsia="Times New Roman" w:hAnsi="Times New Roman" w:cs="Times New Roman"/>
                <w:sz w:val="28"/>
                <w:szCs w:val="28"/>
              </w:rPr>
              <w:t>Макс. – 336 час.;</w:t>
            </w:r>
          </w:p>
          <w:p w:rsidR="00643FF4" w:rsidRPr="00E04627" w:rsidRDefault="0056247A" w:rsidP="0056247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47A">
              <w:rPr>
                <w:rFonts w:ascii="Times New Roman" w:eastAsia="Times New Roman" w:hAnsi="Times New Roman" w:cs="Times New Roman"/>
                <w:sz w:val="28"/>
                <w:szCs w:val="28"/>
              </w:rPr>
              <w:t>Ауд.- 168 час.</w:t>
            </w:r>
          </w:p>
        </w:tc>
      </w:tr>
      <w:tr w:rsidR="00643FF4" w:rsidRPr="00E04627" w:rsidTr="00DC49C2">
        <w:trPr>
          <w:trHeight w:val="707"/>
        </w:trPr>
        <w:tc>
          <w:tcPr>
            <w:tcW w:w="5495" w:type="dxa"/>
          </w:tcPr>
          <w:p w:rsidR="00643FF4" w:rsidRPr="00E04627" w:rsidRDefault="00643FF4" w:rsidP="0069148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учебного плана требованиям ФГОС СПО по объему аудиторных занятий дисциплины «</w:t>
            </w:r>
            <w:r w:rsidRPr="00E04627">
              <w:rPr>
                <w:rFonts w:ascii="Times New Roman" w:eastAsia="Calibri" w:hAnsi="Times New Roman" w:cs="Times New Roman"/>
                <w:sz w:val="28"/>
                <w:szCs w:val="28"/>
              </w:rPr>
              <w:t>Безопасность жизнедеятельности»</w:t>
            </w:r>
          </w:p>
        </w:tc>
        <w:tc>
          <w:tcPr>
            <w:tcW w:w="4394" w:type="dxa"/>
          </w:tcPr>
          <w:p w:rsidR="00643FF4" w:rsidRPr="00E04627" w:rsidRDefault="0056247A" w:rsidP="0056247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 час.</w:t>
            </w:r>
          </w:p>
        </w:tc>
        <w:tc>
          <w:tcPr>
            <w:tcW w:w="4536" w:type="dxa"/>
          </w:tcPr>
          <w:p w:rsidR="00643FF4" w:rsidRPr="00E04627" w:rsidRDefault="0056247A" w:rsidP="0056247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 час.</w:t>
            </w:r>
          </w:p>
        </w:tc>
      </w:tr>
    </w:tbl>
    <w:p w:rsidR="00E90878" w:rsidRDefault="00F74531" w:rsidP="00F74531">
      <w:pPr>
        <w:spacing w:after="0" w:line="240" w:lineRule="auto"/>
        <w:jc w:val="both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    </w:t>
      </w:r>
    </w:p>
    <w:p w:rsidR="00F74531" w:rsidRPr="00E04627" w:rsidRDefault="00E90878" w:rsidP="00F74531">
      <w:pPr>
        <w:spacing w:after="0" w:line="240" w:lineRule="auto"/>
        <w:jc w:val="both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    </w:t>
      </w:r>
      <w:r w:rsidR="00F74531" w:rsidRPr="00E04627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При составлении данного учебного плана особое внимание обращается на строгое выполнение санитарных норм, изложенных в «Гигиенических требованиях к условиям обучения в общеобразовательных учреждениях», утвержденных Постановлением Главного государственного санитарного врача Российской Федерации «О введении в действие санитарно-эпидемиологических правил и нормативов СанПиН 2.4.2.1178-02» от 28.11.2002 г. № 44</w:t>
      </w:r>
    </w:p>
    <w:p w:rsidR="00E90878" w:rsidRDefault="00E90878" w:rsidP="00E04627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color w:val="000000"/>
          <w:sz w:val="28"/>
          <w:szCs w:val="28"/>
          <w:lang w:eastAsia="ru-RU"/>
        </w:rPr>
        <w:sectPr w:rsidR="00E90878" w:rsidSect="00AE31F4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CE0A1C" w:rsidRDefault="00CE0A1C" w:rsidP="00E04627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Courier New"/>
          <w:b/>
          <w:color w:val="000000"/>
          <w:sz w:val="28"/>
          <w:szCs w:val="28"/>
          <w:lang w:eastAsia="ru-RU"/>
        </w:rPr>
        <w:lastRenderedPageBreak/>
        <w:t>Выполнение санитарно-гигиенических норм в учебном плане по основным профессиональным образовательным программам</w:t>
      </w:r>
    </w:p>
    <w:p w:rsidR="00E90878" w:rsidRPr="00E04627" w:rsidRDefault="00E90878" w:rsidP="00E04627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color w:val="000000"/>
          <w:sz w:val="28"/>
          <w:szCs w:val="28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  <w:gridCol w:w="3544"/>
        <w:gridCol w:w="2410"/>
      </w:tblGrid>
      <w:tr w:rsidR="00CE0A1C" w:rsidRPr="00E04627" w:rsidTr="00E90878">
        <w:trPr>
          <w:trHeight w:val="277"/>
        </w:trPr>
        <w:tc>
          <w:tcPr>
            <w:tcW w:w="9322" w:type="dxa"/>
            <w:vMerge w:val="restart"/>
            <w:vAlign w:val="center"/>
          </w:tcPr>
          <w:p w:rsidR="00CE0A1C" w:rsidRPr="00E04627" w:rsidRDefault="00CE0A1C" w:rsidP="00E90878">
            <w:pPr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5954" w:type="dxa"/>
            <w:gridSpan w:val="2"/>
            <w:vAlign w:val="center"/>
          </w:tcPr>
          <w:p w:rsidR="00CE0A1C" w:rsidRPr="00E04627" w:rsidRDefault="00CE0A1C" w:rsidP="00E90878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Среднее профессиональное образование</w:t>
            </w:r>
          </w:p>
        </w:tc>
      </w:tr>
      <w:tr w:rsidR="00CE0A1C" w:rsidRPr="00E04627" w:rsidTr="00E90878">
        <w:trPr>
          <w:trHeight w:val="90"/>
        </w:trPr>
        <w:tc>
          <w:tcPr>
            <w:tcW w:w="9322" w:type="dxa"/>
            <w:vMerge/>
            <w:vAlign w:val="center"/>
          </w:tcPr>
          <w:p w:rsidR="00CE0A1C" w:rsidRPr="00E04627" w:rsidRDefault="00CE0A1C" w:rsidP="00E90878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CE0A1C" w:rsidRPr="00E04627" w:rsidRDefault="00CE0A1C" w:rsidP="00E90878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по уставу/ локальному акту</w:t>
            </w:r>
          </w:p>
        </w:tc>
        <w:tc>
          <w:tcPr>
            <w:tcW w:w="2410" w:type="dxa"/>
          </w:tcPr>
          <w:p w:rsidR="00CE0A1C" w:rsidRPr="00E04627" w:rsidRDefault="00CE0A1C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фактический </w:t>
            </w:r>
          </w:p>
        </w:tc>
      </w:tr>
      <w:tr w:rsidR="00CE0A1C" w:rsidRPr="00E04627" w:rsidTr="001F3133">
        <w:trPr>
          <w:trHeight w:val="340"/>
        </w:trPr>
        <w:tc>
          <w:tcPr>
            <w:tcW w:w="9322" w:type="dxa"/>
          </w:tcPr>
          <w:p w:rsidR="00CE0A1C" w:rsidRPr="00E04627" w:rsidRDefault="00CE0A1C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Продолжительность учебного года</w:t>
            </w:r>
          </w:p>
        </w:tc>
        <w:tc>
          <w:tcPr>
            <w:tcW w:w="3544" w:type="dxa"/>
            <w:vAlign w:val="center"/>
          </w:tcPr>
          <w:p w:rsidR="00CE0A1C" w:rsidRPr="00E04627" w:rsidRDefault="00CE0A1C" w:rsidP="001F313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410" w:type="dxa"/>
            <w:vAlign w:val="center"/>
          </w:tcPr>
          <w:p w:rsidR="00CE0A1C" w:rsidRPr="00E04627" w:rsidRDefault="00CE0A1C" w:rsidP="001F313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CE0A1C" w:rsidRPr="00E04627" w:rsidTr="001F3133">
        <w:trPr>
          <w:trHeight w:val="298"/>
        </w:trPr>
        <w:tc>
          <w:tcPr>
            <w:tcW w:w="9322" w:type="dxa"/>
          </w:tcPr>
          <w:p w:rsidR="00CE0A1C" w:rsidRPr="00E04627" w:rsidRDefault="00CE0A1C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Продолжительность учебной недели</w:t>
            </w:r>
          </w:p>
        </w:tc>
        <w:tc>
          <w:tcPr>
            <w:tcW w:w="3544" w:type="dxa"/>
            <w:vAlign w:val="center"/>
          </w:tcPr>
          <w:p w:rsidR="00CE0A1C" w:rsidRPr="00E04627" w:rsidRDefault="00CE0A1C" w:rsidP="001F313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410" w:type="dxa"/>
            <w:vAlign w:val="center"/>
          </w:tcPr>
          <w:p w:rsidR="00CE0A1C" w:rsidRPr="00E04627" w:rsidRDefault="00CE0A1C" w:rsidP="001F313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CE0A1C" w:rsidRPr="00E04627" w:rsidTr="001F3133">
        <w:trPr>
          <w:trHeight w:val="277"/>
        </w:trPr>
        <w:tc>
          <w:tcPr>
            <w:tcW w:w="9322" w:type="dxa"/>
          </w:tcPr>
          <w:p w:rsidR="00CE0A1C" w:rsidRPr="00E04627" w:rsidRDefault="00CE0A1C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Продолжительность урока</w:t>
            </w:r>
          </w:p>
        </w:tc>
        <w:tc>
          <w:tcPr>
            <w:tcW w:w="3544" w:type="dxa"/>
            <w:vAlign w:val="center"/>
          </w:tcPr>
          <w:p w:rsidR="00CE0A1C" w:rsidRPr="00E04627" w:rsidRDefault="00CE0A1C" w:rsidP="001F313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410" w:type="dxa"/>
            <w:vAlign w:val="center"/>
          </w:tcPr>
          <w:p w:rsidR="00CE0A1C" w:rsidRPr="00E04627" w:rsidRDefault="00CE0A1C" w:rsidP="001F313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CE0A1C" w:rsidRPr="00E04627" w:rsidTr="001F3133">
        <w:trPr>
          <w:trHeight w:val="264"/>
        </w:trPr>
        <w:tc>
          <w:tcPr>
            <w:tcW w:w="9322" w:type="dxa"/>
          </w:tcPr>
          <w:p w:rsidR="00CE0A1C" w:rsidRPr="00E04627" w:rsidRDefault="00CE0A1C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Продолжительность перерывов</w:t>
            </w:r>
          </w:p>
        </w:tc>
        <w:tc>
          <w:tcPr>
            <w:tcW w:w="3544" w:type="dxa"/>
            <w:vAlign w:val="center"/>
          </w:tcPr>
          <w:p w:rsidR="00CE0A1C" w:rsidRPr="00E04627" w:rsidRDefault="00CE0A1C" w:rsidP="001F313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vAlign w:val="center"/>
          </w:tcPr>
          <w:p w:rsidR="00CE0A1C" w:rsidRPr="00E04627" w:rsidRDefault="00CE0A1C" w:rsidP="001F313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CE0A1C" w:rsidRPr="00E04627" w:rsidTr="001F3133">
        <w:trPr>
          <w:trHeight w:val="269"/>
        </w:trPr>
        <w:tc>
          <w:tcPr>
            <w:tcW w:w="9322" w:type="dxa"/>
          </w:tcPr>
          <w:p w:rsidR="00CE0A1C" w:rsidRPr="00E04627" w:rsidRDefault="00CE0A1C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занятий в день (минимальное и максимальное)</w:t>
            </w:r>
          </w:p>
        </w:tc>
        <w:tc>
          <w:tcPr>
            <w:tcW w:w="3544" w:type="dxa"/>
            <w:vAlign w:val="center"/>
          </w:tcPr>
          <w:p w:rsidR="00CE0A1C" w:rsidRPr="00E04627" w:rsidRDefault="00CE0A1C" w:rsidP="001F313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0" w:type="dxa"/>
            <w:vAlign w:val="center"/>
          </w:tcPr>
          <w:p w:rsidR="00CE0A1C" w:rsidRPr="00E04627" w:rsidRDefault="00CE0A1C" w:rsidP="001F313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CE0A1C" w:rsidRPr="00E04627" w:rsidTr="001F3133">
        <w:trPr>
          <w:trHeight w:val="277"/>
        </w:trPr>
        <w:tc>
          <w:tcPr>
            <w:tcW w:w="9322" w:type="dxa"/>
          </w:tcPr>
          <w:p w:rsidR="00CE0A1C" w:rsidRPr="00E04627" w:rsidRDefault="00CE0A1C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Продолжительность каникул</w:t>
            </w:r>
          </w:p>
        </w:tc>
        <w:tc>
          <w:tcPr>
            <w:tcW w:w="3544" w:type="dxa"/>
            <w:vAlign w:val="center"/>
          </w:tcPr>
          <w:p w:rsidR="00CE0A1C" w:rsidRPr="00E04627" w:rsidRDefault="00CE0A1C" w:rsidP="001F313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8-11</w:t>
            </w:r>
          </w:p>
        </w:tc>
        <w:tc>
          <w:tcPr>
            <w:tcW w:w="2410" w:type="dxa"/>
            <w:vAlign w:val="center"/>
          </w:tcPr>
          <w:p w:rsidR="00CE0A1C" w:rsidRPr="00E04627" w:rsidRDefault="00CE0A1C" w:rsidP="001F313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8-11</w:t>
            </w:r>
          </w:p>
        </w:tc>
      </w:tr>
      <w:tr w:rsidR="00CE0A1C" w:rsidRPr="00E04627" w:rsidTr="001F3133">
        <w:trPr>
          <w:trHeight w:val="404"/>
        </w:trPr>
        <w:tc>
          <w:tcPr>
            <w:tcW w:w="9322" w:type="dxa"/>
          </w:tcPr>
          <w:p w:rsidR="00CE0A1C" w:rsidRPr="00E04627" w:rsidRDefault="00CE0A1C" w:rsidP="00E04627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промежуточной аттестации обучающихся</w:t>
            </w:r>
          </w:p>
        </w:tc>
        <w:tc>
          <w:tcPr>
            <w:tcW w:w="3544" w:type="dxa"/>
            <w:vAlign w:val="center"/>
          </w:tcPr>
          <w:p w:rsidR="00CE0A1C" w:rsidRPr="00E04627" w:rsidRDefault="00CE0A1C" w:rsidP="001F313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2410" w:type="dxa"/>
            <w:vAlign w:val="center"/>
          </w:tcPr>
          <w:p w:rsidR="00CE0A1C" w:rsidRPr="00E04627" w:rsidRDefault="00CE0A1C" w:rsidP="001F313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1 раз в год</w:t>
            </w:r>
          </w:p>
        </w:tc>
      </w:tr>
    </w:tbl>
    <w:p w:rsidR="005176C3" w:rsidRPr="00E04627" w:rsidRDefault="005176C3" w:rsidP="00E046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5176C3" w:rsidRPr="00E04627" w:rsidSect="00AE31F4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CE0A1C" w:rsidRPr="00E04627" w:rsidRDefault="00D367F2" w:rsidP="00E046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="00CE0A1C"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сем учебным дисциплинам и видам практик, профессиональным модулям на основе рабочих учебных планов по </w:t>
      </w:r>
      <w:r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авливаемым </w:t>
      </w:r>
      <w:r w:rsidR="00CE0A1C"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ям </w:t>
      </w:r>
      <w:r w:rsidR="0009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а</w:t>
      </w:r>
      <w:r w:rsidR="00AE0099"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E0A1C"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требованиями ФГОС СПО 2013 г.</w:t>
      </w:r>
      <w:r w:rsidR="00AE0099"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E0A1C"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преподавателями и мастерами производственного обучения созданы рабочие программы.</w:t>
      </w:r>
    </w:p>
    <w:p w:rsidR="00CE0A1C" w:rsidRPr="00E04627" w:rsidRDefault="00CE0A1C" w:rsidP="00E046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ая организация учебного процесса по дисциплине, обеспечивающая методически правильное планирование учебной программы в строгой последовательности и увязки со смежными дисциплинами, регламентация самостоятельной работы обучающихся осуществляется на основе календарно-тематических планов преподавателей.</w:t>
      </w:r>
    </w:p>
    <w:p w:rsidR="00CE0A1C" w:rsidRPr="00E04627" w:rsidRDefault="00CE0A1C" w:rsidP="00E046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о-тематические планы, рабочие программы составлены всеми преподавателями и мастерами производственного обучения в соответствии с требованиями, рассмотрены на методических объединениях и утверждены заместителем директора по учебно-производственной работе.</w:t>
      </w:r>
    </w:p>
    <w:p w:rsidR="00CE0A1C" w:rsidRPr="00E04627" w:rsidRDefault="00CE0A1C" w:rsidP="00E046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требованиями ФГОС СПО, запросами регионального рынка труда, развитием науки, экономики по реализуемым программам разработаны </w:t>
      </w:r>
      <w:r w:rsidR="001F3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ы, которые включают в себя оценку всех составляющих учебного плана (учебных дисциплин, профессиональных модулей, практик). Требования к результатам освоения учебных дисциплин, МДК и профессиональных модулей сформулированы с учетом перечня компетенций, практического опыта, знаний и умений. </w:t>
      </w:r>
    </w:p>
    <w:p w:rsidR="00CE0A1C" w:rsidRPr="00E04627" w:rsidRDefault="00CE0A1C" w:rsidP="00E046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е дисциплины общеобразовательного цикла реализуются с учетом профиля обучения (технический, социально-экономический)</w:t>
      </w:r>
    </w:p>
    <w:p w:rsidR="00A0172D" w:rsidRPr="00E04627" w:rsidRDefault="00A0172D" w:rsidP="00E046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22FE" w:rsidRPr="00E04627" w:rsidRDefault="003922FE" w:rsidP="00E04627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Courier New"/>
          <w:b/>
          <w:bCs/>
          <w:color w:val="000000"/>
          <w:sz w:val="28"/>
          <w:szCs w:val="28"/>
          <w:lang w:eastAsia="ru-RU"/>
        </w:rPr>
        <w:t>Обеспеченность основных профессиональных образовательных программ учебно-методической документацией</w:t>
      </w:r>
    </w:p>
    <w:p w:rsidR="003922FE" w:rsidRPr="00E04627" w:rsidRDefault="003922FE" w:rsidP="00E04627">
      <w:pPr>
        <w:spacing w:after="0" w:line="240" w:lineRule="auto"/>
        <w:jc w:val="center"/>
        <w:rPr>
          <w:rFonts w:ascii="Times New Roman" w:eastAsia="Times New Roman" w:hAnsi="Times New Roman" w:cs="Courier New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1533"/>
        <w:gridCol w:w="1417"/>
        <w:gridCol w:w="1559"/>
        <w:gridCol w:w="1418"/>
        <w:gridCol w:w="1524"/>
      </w:tblGrid>
      <w:tr w:rsidR="00511505" w:rsidRPr="00E04627" w:rsidTr="00E90878">
        <w:trPr>
          <w:cantSplit/>
          <w:trHeight w:val="2853"/>
        </w:trPr>
        <w:tc>
          <w:tcPr>
            <w:tcW w:w="2970" w:type="dxa"/>
            <w:vAlign w:val="center"/>
          </w:tcPr>
          <w:p w:rsidR="00511505" w:rsidRPr="006F7866" w:rsidRDefault="00511505" w:rsidP="00E90878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 w:rsidRPr="006F7866"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533" w:type="dxa"/>
            <w:textDirection w:val="btLr"/>
            <w:vAlign w:val="center"/>
          </w:tcPr>
          <w:p w:rsidR="00511505" w:rsidRPr="006F7866" w:rsidRDefault="00511505" w:rsidP="00E9087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866">
              <w:rPr>
                <w:rFonts w:ascii="Times New Roman" w:eastAsia="Calibri" w:hAnsi="Times New Roman" w:cs="Times New Roman"/>
                <w:sz w:val="28"/>
                <w:szCs w:val="28"/>
              </w:rPr>
              <w:t>19.01.04. «Пекарь»</w:t>
            </w:r>
          </w:p>
        </w:tc>
        <w:tc>
          <w:tcPr>
            <w:tcW w:w="1417" w:type="dxa"/>
            <w:textDirection w:val="btLr"/>
            <w:vAlign w:val="center"/>
          </w:tcPr>
          <w:p w:rsidR="00511505" w:rsidRPr="006F7866" w:rsidRDefault="00511505" w:rsidP="00E9087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866">
              <w:rPr>
                <w:rFonts w:ascii="Times New Roman" w:eastAsia="Calibri" w:hAnsi="Times New Roman" w:cs="Times New Roman"/>
                <w:sz w:val="28"/>
                <w:szCs w:val="28"/>
              </w:rPr>
              <w:t>29.01.05. Закройщик</w:t>
            </w:r>
          </w:p>
        </w:tc>
        <w:tc>
          <w:tcPr>
            <w:tcW w:w="1559" w:type="dxa"/>
            <w:textDirection w:val="btLr"/>
            <w:vAlign w:val="center"/>
          </w:tcPr>
          <w:p w:rsidR="00511505" w:rsidRPr="006F7866" w:rsidRDefault="00511505" w:rsidP="00E9087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866">
              <w:rPr>
                <w:rFonts w:ascii="Times New Roman" w:eastAsia="Calibri" w:hAnsi="Times New Roman" w:cs="Times New Roman"/>
                <w:sz w:val="28"/>
                <w:szCs w:val="28"/>
              </w:rPr>
              <w:t>43.01.02.</w:t>
            </w:r>
          </w:p>
          <w:p w:rsidR="00511505" w:rsidRPr="006F7866" w:rsidRDefault="00511505" w:rsidP="00E9087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866">
              <w:rPr>
                <w:rFonts w:ascii="Times New Roman" w:eastAsia="Calibri" w:hAnsi="Times New Roman" w:cs="Times New Roman"/>
                <w:sz w:val="28"/>
                <w:szCs w:val="28"/>
              </w:rPr>
              <w:t>Парикмахер</w:t>
            </w:r>
          </w:p>
        </w:tc>
        <w:tc>
          <w:tcPr>
            <w:tcW w:w="1418" w:type="dxa"/>
            <w:textDirection w:val="btLr"/>
            <w:vAlign w:val="center"/>
          </w:tcPr>
          <w:p w:rsidR="00511505" w:rsidRPr="006F7866" w:rsidRDefault="00511505" w:rsidP="00E9087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866">
              <w:rPr>
                <w:rFonts w:ascii="Times New Roman" w:eastAsia="Calibri" w:hAnsi="Times New Roman" w:cs="Times New Roman"/>
                <w:sz w:val="28"/>
                <w:szCs w:val="28"/>
              </w:rPr>
              <w:t>15.01.05. Сварщик</w:t>
            </w:r>
          </w:p>
        </w:tc>
        <w:tc>
          <w:tcPr>
            <w:tcW w:w="1524" w:type="dxa"/>
            <w:textDirection w:val="btLr"/>
            <w:vAlign w:val="center"/>
          </w:tcPr>
          <w:p w:rsidR="00511505" w:rsidRPr="006F7866" w:rsidRDefault="00511505" w:rsidP="00E9087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866">
              <w:rPr>
                <w:rFonts w:ascii="Times New Roman" w:eastAsia="Calibri" w:hAnsi="Times New Roman" w:cs="Times New Roman"/>
                <w:sz w:val="28"/>
                <w:szCs w:val="28"/>
              </w:rPr>
              <w:t>19.01.03.</w:t>
            </w:r>
          </w:p>
          <w:p w:rsidR="00511505" w:rsidRPr="006F7866" w:rsidRDefault="00511505" w:rsidP="00E9087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866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 хлеба, макаронных и кондитерских изделий</w:t>
            </w:r>
          </w:p>
        </w:tc>
      </w:tr>
      <w:tr w:rsidR="00511505" w:rsidRPr="00E04627" w:rsidTr="00E90878">
        <w:tc>
          <w:tcPr>
            <w:tcW w:w="2970" w:type="dxa"/>
          </w:tcPr>
          <w:p w:rsidR="00511505" w:rsidRPr="00E04627" w:rsidRDefault="00511505" w:rsidP="00E046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Д по уч. плану</w:t>
            </w:r>
          </w:p>
        </w:tc>
        <w:tc>
          <w:tcPr>
            <w:tcW w:w="1533" w:type="dxa"/>
            <w:vAlign w:val="center"/>
          </w:tcPr>
          <w:p w:rsidR="00511505" w:rsidRPr="00E04627" w:rsidRDefault="00511505" w:rsidP="00E90878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511505" w:rsidRPr="00E04627" w:rsidRDefault="00511505" w:rsidP="00E90878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559" w:type="dxa"/>
            <w:vAlign w:val="center"/>
          </w:tcPr>
          <w:p w:rsidR="00511505" w:rsidRPr="00E04627" w:rsidRDefault="00511505" w:rsidP="00E90878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18" w:type="dxa"/>
            <w:vAlign w:val="center"/>
          </w:tcPr>
          <w:p w:rsidR="00511505" w:rsidRPr="00E04627" w:rsidRDefault="00511505" w:rsidP="00E90878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524" w:type="dxa"/>
            <w:vAlign w:val="center"/>
          </w:tcPr>
          <w:p w:rsidR="00511505" w:rsidRPr="00E04627" w:rsidRDefault="00D536DA" w:rsidP="00E90878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511505" w:rsidRPr="00E04627" w:rsidTr="00E90878">
        <w:tc>
          <w:tcPr>
            <w:tcW w:w="2970" w:type="dxa"/>
          </w:tcPr>
          <w:p w:rsidR="00511505" w:rsidRPr="00E04627" w:rsidRDefault="00511505" w:rsidP="00E046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Calibri" w:hAnsi="Times New Roman" w:cs="Times New Roman"/>
                <w:sz w:val="28"/>
                <w:szCs w:val="28"/>
              </w:rPr>
              <w:t>Кол-во ПМ по уч. плану</w:t>
            </w:r>
          </w:p>
        </w:tc>
        <w:tc>
          <w:tcPr>
            <w:tcW w:w="1533" w:type="dxa"/>
            <w:vAlign w:val="center"/>
          </w:tcPr>
          <w:p w:rsidR="00511505" w:rsidRPr="00E04627" w:rsidRDefault="00511505" w:rsidP="00E90878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511505" w:rsidRPr="00E04627" w:rsidRDefault="00511505" w:rsidP="00E90878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511505" w:rsidRPr="00E04627" w:rsidRDefault="00511505" w:rsidP="00E90878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511505" w:rsidRPr="00E04627" w:rsidRDefault="00511505" w:rsidP="00E90878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4" w:type="dxa"/>
            <w:vAlign w:val="center"/>
          </w:tcPr>
          <w:p w:rsidR="00511505" w:rsidRPr="00E04627" w:rsidRDefault="00D536DA" w:rsidP="00E90878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11505" w:rsidRPr="00E04627" w:rsidTr="00E90878">
        <w:tc>
          <w:tcPr>
            <w:tcW w:w="2970" w:type="dxa"/>
          </w:tcPr>
          <w:p w:rsidR="00511505" w:rsidRPr="00E04627" w:rsidRDefault="00511505" w:rsidP="00E046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Calibri" w:hAnsi="Times New Roman" w:cs="Times New Roman"/>
                <w:sz w:val="28"/>
                <w:szCs w:val="28"/>
              </w:rPr>
              <w:t>Наличие рабочих программ по УД (кол-во)</w:t>
            </w:r>
          </w:p>
        </w:tc>
        <w:tc>
          <w:tcPr>
            <w:tcW w:w="1533" w:type="dxa"/>
            <w:vAlign w:val="center"/>
          </w:tcPr>
          <w:p w:rsidR="00511505" w:rsidRPr="00E04627" w:rsidRDefault="00511505" w:rsidP="00E90878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511505" w:rsidRPr="00E04627" w:rsidRDefault="00511505" w:rsidP="00E90878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559" w:type="dxa"/>
            <w:vAlign w:val="center"/>
          </w:tcPr>
          <w:p w:rsidR="00511505" w:rsidRPr="00E04627" w:rsidRDefault="00511505" w:rsidP="00E90878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18" w:type="dxa"/>
            <w:vAlign w:val="center"/>
          </w:tcPr>
          <w:p w:rsidR="00511505" w:rsidRPr="00E04627" w:rsidRDefault="00511505" w:rsidP="00E90878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524" w:type="dxa"/>
            <w:vAlign w:val="center"/>
          </w:tcPr>
          <w:p w:rsidR="00511505" w:rsidRPr="00E04627" w:rsidRDefault="00D536DA" w:rsidP="00E90878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511505" w:rsidRPr="00E04627" w:rsidTr="00E90878">
        <w:tc>
          <w:tcPr>
            <w:tcW w:w="2970" w:type="dxa"/>
          </w:tcPr>
          <w:p w:rsidR="00511505" w:rsidRPr="00E04627" w:rsidRDefault="00511505" w:rsidP="00E046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Calibri" w:hAnsi="Times New Roman" w:cs="Times New Roman"/>
                <w:sz w:val="28"/>
                <w:szCs w:val="28"/>
              </w:rPr>
              <w:t>Наличие рабочих программ по ПМ (кол-во)</w:t>
            </w:r>
          </w:p>
        </w:tc>
        <w:tc>
          <w:tcPr>
            <w:tcW w:w="1533" w:type="dxa"/>
            <w:vAlign w:val="center"/>
          </w:tcPr>
          <w:p w:rsidR="00511505" w:rsidRPr="00E04627" w:rsidRDefault="00511505" w:rsidP="00E90878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511505" w:rsidRPr="00E04627" w:rsidRDefault="00511505" w:rsidP="00E90878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511505" w:rsidRPr="00E04627" w:rsidRDefault="00511505" w:rsidP="00E90878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511505" w:rsidRPr="00E04627" w:rsidRDefault="00511505" w:rsidP="00E90878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4" w:type="dxa"/>
            <w:vAlign w:val="center"/>
          </w:tcPr>
          <w:p w:rsidR="00511505" w:rsidRPr="00E04627" w:rsidRDefault="00D536DA" w:rsidP="00E90878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36DA" w:rsidRPr="00E04627" w:rsidTr="00E90878">
        <w:tc>
          <w:tcPr>
            <w:tcW w:w="2970" w:type="dxa"/>
          </w:tcPr>
          <w:p w:rsidR="00D536DA" w:rsidRPr="00E04627" w:rsidRDefault="00D536DA" w:rsidP="00E046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личие рабочих программ по учебной и производственной практикам (да-нет)</w:t>
            </w:r>
          </w:p>
        </w:tc>
        <w:tc>
          <w:tcPr>
            <w:tcW w:w="1533" w:type="dxa"/>
            <w:vAlign w:val="center"/>
          </w:tcPr>
          <w:p w:rsidR="00D536DA" w:rsidRPr="00E04627" w:rsidRDefault="00D536DA" w:rsidP="00E90878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417" w:type="dxa"/>
            <w:vAlign w:val="center"/>
          </w:tcPr>
          <w:p w:rsidR="00D536DA" w:rsidRPr="00E04627" w:rsidRDefault="00D536DA" w:rsidP="00E90878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559" w:type="dxa"/>
            <w:vAlign w:val="center"/>
          </w:tcPr>
          <w:p w:rsidR="00D536DA" w:rsidRPr="00E04627" w:rsidRDefault="00D536DA" w:rsidP="00E90878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418" w:type="dxa"/>
            <w:vAlign w:val="center"/>
          </w:tcPr>
          <w:p w:rsidR="00D536DA" w:rsidRPr="00E04627" w:rsidRDefault="00D536DA" w:rsidP="00E90878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524" w:type="dxa"/>
            <w:vAlign w:val="center"/>
          </w:tcPr>
          <w:p w:rsidR="00D536DA" w:rsidRPr="00E04627" w:rsidRDefault="00D536DA" w:rsidP="00E90878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D536DA" w:rsidRPr="00E04627" w:rsidTr="00E90878">
        <w:tc>
          <w:tcPr>
            <w:tcW w:w="2970" w:type="dxa"/>
          </w:tcPr>
          <w:p w:rsidR="00D536DA" w:rsidRPr="00E04627" w:rsidRDefault="00D536DA" w:rsidP="00E046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Calibri" w:hAnsi="Times New Roman" w:cs="Times New Roman"/>
                <w:sz w:val="28"/>
                <w:szCs w:val="28"/>
              </w:rPr>
              <w:t>Наличие КОС для промежуточной аттестации по УД и МДК (кол-во охваченных УД/МДК)</w:t>
            </w:r>
          </w:p>
        </w:tc>
        <w:tc>
          <w:tcPr>
            <w:tcW w:w="1533" w:type="dxa"/>
            <w:vAlign w:val="center"/>
          </w:tcPr>
          <w:p w:rsidR="00D536DA" w:rsidRPr="00E04627" w:rsidRDefault="00D536DA" w:rsidP="00E90878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15/7</w:t>
            </w:r>
          </w:p>
        </w:tc>
        <w:tc>
          <w:tcPr>
            <w:tcW w:w="1417" w:type="dxa"/>
            <w:vAlign w:val="center"/>
          </w:tcPr>
          <w:p w:rsidR="00D536DA" w:rsidRPr="00E04627" w:rsidRDefault="00D536DA" w:rsidP="00E90878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17/6</w:t>
            </w:r>
          </w:p>
        </w:tc>
        <w:tc>
          <w:tcPr>
            <w:tcW w:w="1559" w:type="dxa"/>
            <w:vAlign w:val="center"/>
          </w:tcPr>
          <w:p w:rsidR="00D536DA" w:rsidRPr="00E04627" w:rsidRDefault="00D536DA" w:rsidP="00E90878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19/4</w:t>
            </w:r>
          </w:p>
        </w:tc>
        <w:tc>
          <w:tcPr>
            <w:tcW w:w="1418" w:type="dxa"/>
            <w:vAlign w:val="center"/>
          </w:tcPr>
          <w:p w:rsidR="00D536DA" w:rsidRPr="00E04627" w:rsidRDefault="00D536DA" w:rsidP="00E90878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19/4</w:t>
            </w:r>
          </w:p>
        </w:tc>
        <w:tc>
          <w:tcPr>
            <w:tcW w:w="1524" w:type="dxa"/>
            <w:vAlign w:val="center"/>
          </w:tcPr>
          <w:p w:rsidR="00D536DA" w:rsidRPr="00E04627" w:rsidRDefault="00D536DA" w:rsidP="00E90878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34/9</w:t>
            </w:r>
          </w:p>
        </w:tc>
      </w:tr>
      <w:tr w:rsidR="00D536DA" w:rsidRPr="00E04627" w:rsidTr="00E90878">
        <w:tc>
          <w:tcPr>
            <w:tcW w:w="2970" w:type="dxa"/>
          </w:tcPr>
          <w:p w:rsidR="00D536DA" w:rsidRPr="00E04627" w:rsidRDefault="00D536DA" w:rsidP="00E046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Calibri" w:hAnsi="Times New Roman" w:cs="Times New Roman"/>
                <w:sz w:val="28"/>
                <w:szCs w:val="28"/>
              </w:rPr>
              <w:t>Наличие КОС для аттестации по ПМ (кол-во охваченных ПМ)</w:t>
            </w:r>
          </w:p>
        </w:tc>
        <w:tc>
          <w:tcPr>
            <w:tcW w:w="1533" w:type="dxa"/>
            <w:vAlign w:val="center"/>
          </w:tcPr>
          <w:p w:rsidR="00D536DA" w:rsidRPr="00E04627" w:rsidRDefault="00D536DA" w:rsidP="00E90878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D536DA" w:rsidRPr="00E04627" w:rsidRDefault="00D536DA" w:rsidP="00E90878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D536DA" w:rsidRPr="00E04627" w:rsidRDefault="00D536DA" w:rsidP="00E90878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D536DA" w:rsidRPr="00E04627" w:rsidRDefault="00D536DA" w:rsidP="00E90878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4" w:type="dxa"/>
            <w:vAlign w:val="center"/>
          </w:tcPr>
          <w:p w:rsidR="00D536DA" w:rsidRPr="00E04627" w:rsidRDefault="00D536DA" w:rsidP="00E90878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36DA" w:rsidRPr="00E04627" w:rsidTr="00E90878">
        <w:tc>
          <w:tcPr>
            <w:tcW w:w="2970" w:type="dxa"/>
          </w:tcPr>
          <w:p w:rsidR="00D536DA" w:rsidRPr="00E04627" w:rsidRDefault="00D536DA" w:rsidP="00E046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Calibri" w:hAnsi="Times New Roman" w:cs="Times New Roman"/>
                <w:sz w:val="28"/>
                <w:szCs w:val="28"/>
              </w:rPr>
              <w:t>Наличие ФОС для текущего и рубежного контроля по УД и МДК (кол-во охваченных УД/МДК)</w:t>
            </w:r>
          </w:p>
        </w:tc>
        <w:tc>
          <w:tcPr>
            <w:tcW w:w="1533" w:type="dxa"/>
            <w:vAlign w:val="center"/>
          </w:tcPr>
          <w:p w:rsidR="00D536DA" w:rsidRPr="00E04627" w:rsidRDefault="00D536DA" w:rsidP="00E90878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15/7</w:t>
            </w:r>
          </w:p>
        </w:tc>
        <w:tc>
          <w:tcPr>
            <w:tcW w:w="1417" w:type="dxa"/>
            <w:vAlign w:val="center"/>
          </w:tcPr>
          <w:p w:rsidR="00D536DA" w:rsidRPr="00E04627" w:rsidRDefault="00D536DA" w:rsidP="00E90878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17/6</w:t>
            </w:r>
          </w:p>
        </w:tc>
        <w:tc>
          <w:tcPr>
            <w:tcW w:w="1559" w:type="dxa"/>
            <w:vAlign w:val="center"/>
          </w:tcPr>
          <w:p w:rsidR="00D536DA" w:rsidRPr="00E04627" w:rsidRDefault="00D536DA" w:rsidP="00E90878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19/4</w:t>
            </w:r>
          </w:p>
        </w:tc>
        <w:tc>
          <w:tcPr>
            <w:tcW w:w="1418" w:type="dxa"/>
            <w:vAlign w:val="center"/>
          </w:tcPr>
          <w:p w:rsidR="00D536DA" w:rsidRPr="00E04627" w:rsidRDefault="00D536DA" w:rsidP="00E90878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19/12</w:t>
            </w:r>
          </w:p>
        </w:tc>
        <w:tc>
          <w:tcPr>
            <w:tcW w:w="1524" w:type="dxa"/>
            <w:vAlign w:val="center"/>
          </w:tcPr>
          <w:p w:rsidR="00D536DA" w:rsidRPr="00E04627" w:rsidRDefault="00D536DA" w:rsidP="00E90878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34/9</w:t>
            </w:r>
          </w:p>
        </w:tc>
      </w:tr>
      <w:tr w:rsidR="00D536DA" w:rsidRPr="00E04627" w:rsidTr="00E90878">
        <w:tc>
          <w:tcPr>
            <w:tcW w:w="2970" w:type="dxa"/>
          </w:tcPr>
          <w:p w:rsidR="00D536DA" w:rsidRPr="00E04627" w:rsidRDefault="00D536DA" w:rsidP="00E046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Calibri" w:hAnsi="Times New Roman" w:cs="Times New Roman"/>
                <w:sz w:val="28"/>
                <w:szCs w:val="28"/>
              </w:rPr>
              <w:t>Кол-во методических разработок по организации самостоятельной (внеаудиторной) работы обучающихся (кол-во охваченных УД/МДК)</w:t>
            </w:r>
          </w:p>
        </w:tc>
        <w:tc>
          <w:tcPr>
            <w:tcW w:w="1533" w:type="dxa"/>
            <w:vAlign w:val="center"/>
          </w:tcPr>
          <w:p w:rsidR="00D536DA" w:rsidRPr="00E04627" w:rsidRDefault="00D536DA" w:rsidP="00E90878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2/4</w:t>
            </w:r>
          </w:p>
        </w:tc>
        <w:tc>
          <w:tcPr>
            <w:tcW w:w="1417" w:type="dxa"/>
            <w:vAlign w:val="center"/>
          </w:tcPr>
          <w:p w:rsidR="00D536DA" w:rsidRPr="00E04627" w:rsidRDefault="00D536DA" w:rsidP="00E90878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3/4</w:t>
            </w:r>
          </w:p>
        </w:tc>
        <w:tc>
          <w:tcPr>
            <w:tcW w:w="1559" w:type="dxa"/>
            <w:vAlign w:val="center"/>
          </w:tcPr>
          <w:p w:rsidR="00D536DA" w:rsidRPr="00E04627" w:rsidRDefault="00D536DA" w:rsidP="00E90878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2/4</w:t>
            </w:r>
          </w:p>
        </w:tc>
        <w:tc>
          <w:tcPr>
            <w:tcW w:w="1418" w:type="dxa"/>
            <w:vAlign w:val="center"/>
          </w:tcPr>
          <w:p w:rsidR="00D536DA" w:rsidRPr="00E04627" w:rsidRDefault="00D536DA" w:rsidP="00E90878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2/4</w:t>
            </w:r>
          </w:p>
        </w:tc>
        <w:tc>
          <w:tcPr>
            <w:tcW w:w="1524" w:type="dxa"/>
            <w:vAlign w:val="center"/>
          </w:tcPr>
          <w:p w:rsidR="00D536DA" w:rsidRPr="00E04627" w:rsidRDefault="00D536DA" w:rsidP="00E90878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2/6</w:t>
            </w:r>
          </w:p>
        </w:tc>
      </w:tr>
      <w:tr w:rsidR="00D536DA" w:rsidRPr="00E04627" w:rsidTr="00E90878">
        <w:tc>
          <w:tcPr>
            <w:tcW w:w="2970" w:type="dxa"/>
            <w:vAlign w:val="center"/>
          </w:tcPr>
          <w:p w:rsidR="00D536DA" w:rsidRPr="00E04627" w:rsidRDefault="00D536DA" w:rsidP="00E90878">
            <w:pPr>
              <w:spacing w:after="0" w:line="240" w:lineRule="auto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Кол-во других методических разработок (по выполнению курсовых проектов/курсовых работ, лабораторно-практических занятий и т.д.)</w:t>
            </w:r>
          </w:p>
        </w:tc>
        <w:tc>
          <w:tcPr>
            <w:tcW w:w="1533" w:type="dxa"/>
            <w:vAlign w:val="center"/>
          </w:tcPr>
          <w:p w:rsidR="00D536DA" w:rsidRPr="00E04627" w:rsidRDefault="00D536DA" w:rsidP="00E90878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D536DA" w:rsidRPr="00E04627" w:rsidRDefault="00D536DA" w:rsidP="00E90878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D536DA" w:rsidRPr="00E04627" w:rsidRDefault="00D536DA" w:rsidP="00E90878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D536DA" w:rsidRPr="00E04627" w:rsidRDefault="00D536DA" w:rsidP="00E90878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24" w:type="dxa"/>
            <w:vAlign w:val="center"/>
          </w:tcPr>
          <w:p w:rsidR="00D536DA" w:rsidRPr="00E04627" w:rsidRDefault="00D536DA" w:rsidP="00E90878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3922FE" w:rsidRPr="00E04627" w:rsidRDefault="003922FE" w:rsidP="00E046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0A1C" w:rsidRPr="00E04627" w:rsidRDefault="00A0172D" w:rsidP="00E046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E0A1C"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формировании общих и профессиональных компетенций большое внимание отводится организации самостоятельной работы обучающихся. С этой целью педагогами разработаны наиболее эффективные виды самостоятельной работы (создание проектов, электронных презентаций, «кейсов» и т.п.)</w:t>
      </w:r>
    </w:p>
    <w:p w:rsidR="00CE0A1C" w:rsidRPr="00E04627" w:rsidRDefault="00A0172D" w:rsidP="00E046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E0A1C"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промежуточной и итоговой аттестации проводится в соответствии с Положением об итоговой аттестации и Положением о текущем контроле знаний, промежуточной аттестации обучающихся, осваивающих программу подготовки квалифицированных рабочих, служащих, которые разработаны на основании Приказа Министерства РФ от 16.08.2013 № 968</w:t>
      </w:r>
    </w:p>
    <w:p w:rsidR="00CE0A1C" w:rsidRPr="00E04627" w:rsidRDefault="00A0172D" w:rsidP="00E04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="00CE0A1C"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се рабочие программы и комплекты оценочных средств по профессиональным модулям имеются внешние рецензии работодателя.</w:t>
      </w:r>
    </w:p>
    <w:p w:rsidR="004445F0" w:rsidRPr="00E04627" w:rsidRDefault="00A0172D" w:rsidP="00E04627">
      <w:pPr>
        <w:shd w:val="clear" w:color="auto" w:fill="F7F7F9"/>
        <w:spacing w:after="0" w:line="240" w:lineRule="auto"/>
        <w:jc w:val="both"/>
        <w:rPr>
          <w:rFonts w:ascii="Georgia" w:eastAsia="Times New Roman" w:hAnsi="Georgia" w:cs="Times New Roman"/>
          <w:color w:val="777777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    </w:t>
      </w:r>
      <w:r w:rsidR="004445F0" w:rsidRPr="00E0462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Одним из видов учебных занятий, обеспечивающих практико-ориентированную подготовку студентов, является </w:t>
      </w:r>
      <w:r w:rsidR="004445F0" w:rsidRPr="00E04627">
        <w:rPr>
          <w:rFonts w:ascii="Georgia" w:eastAsia="Times New Roman" w:hAnsi="Georgia" w:cs="Times New Roman"/>
          <w:bCs/>
          <w:color w:val="000000"/>
          <w:sz w:val="28"/>
          <w:szCs w:val="28"/>
          <w:lang w:eastAsia="ru-RU"/>
        </w:rPr>
        <w:t>практика</w:t>
      </w:r>
      <w:r w:rsidR="004445F0" w:rsidRPr="00E0462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.</w:t>
      </w:r>
    </w:p>
    <w:p w:rsidR="004445F0" w:rsidRPr="00E04627" w:rsidRDefault="00A0172D" w:rsidP="001F3133">
      <w:pPr>
        <w:shd w:val="clear" w:color="auto" w:fill="F7F7F9"/>
        <w:spacing w:after="0" w:line="240" w:lineRule="auto"/>
        <w:jc w:val="both"/>
        <w:rPr>
          <w:rFonts w:ascii="Georgia" w:eastAsia="Times New Roman" w:hAnsi="Georgia" w:cs="Times New Roman"/>
          <w:color w:val="777777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    </w:t>
      </w:r>
      <w:r w:rsidR="004445F0" w:rsidRPr="00E0462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се виды практик проводятся в соответствии с Федеральными Государственными образовательными стандартами. Общий объем времени на их проведение определяется ФГОС и учебным планом. Сроки проведения практик устанавливаются в соответствии с учебным планом </w:t>
      </w:r>
      <w:r w:rsidR="009A650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колледжа</w:t>
      </w:r>
      <w:r w:rsidR="004445F0" w:rsidRPr="00E0462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и календарным учебным графиком.</w:t>
      </w:r>
    </w:p>
    <w:p w:rsidR="004445F0" w:rsidRPr="00E04627" w:rsidRDefault="00A0172D" w:rsidP="001F3133">
      <w:pPr>
        <w:shd w:val="clear" w:color="auto" w:fill="F7F7F9"/>
        <w:spacing w:after="0" w:line="240" w:lineRule="auto"/>
        <w:jc w:val="both"/>
        <w:rPr>
          <w:rFonts w:ascii="Georgia" w:eastAsia="Times New Roman" w:hAnsi="Georgia" w:cs="Times New Roman"/>
          <w:color w:val="777777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    </w:t>
      </w:r>
      <w:r w:rsidR="004445F0" w:rsidRPr="00E0462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идами практики обучающихся, осваивающих ОПОП по программам подготовки квалифицированных рабочих и служащих, являются учебная практика (производственное обучение) и производственная практика. Организация практики в </w:t>
      </w:r>
      <w:r w:rsidR="009A650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колледже</w:t>
      </w:r>
      <w:r w:rsidR="004445F0" w:rsidRPr="00E0462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осуществляется на основе нормативных документов вышестоящих организаций и локальных актов </w:t>
      </w:r>
      <w:r w:rsidR="009A650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колледжа</w:t>
      </w:r>
      <w:r w:rsidR="004445F0" w:rsidRPr="00E0462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.</w:t>
      </w:r>
    </w:p>
    <w:p w:rsidR="004445F0" w:rsidRPr="00E04627" w:rsidRDefault="004445F0" w:rsidP="001F3133">
      <w:pPr>
        <w:shd w:val="clear" w:color="auto" w:fill="F7F7F9"/>
        <w:spacing w:after="225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E0462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 организации и проведении практики участвуют </w:t>
      </w:r>
      <w:r w:rsidR="009A650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колледж</w:t>
      </w:r>
      <w:r w:rsidRPr="00E0462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и учреждения и организации, направление деятельности которых соответствует профилю подготовки </w:t>
      </w:r>
      <w:r w:rsidR="0099202D" w:rsidRPr="00E0462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обучающихся</w:t>
      </w:r>
      <w:r w:rsidRPr="00E0462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. </w:t>
      </w:r>
      <w:r w:rsidR="0099202D" w:rsidRPr="00E0462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</w:p>
    <w:p w:rsidR="0099202D" w:rsidRPr="00E04627" w:rsidRDefault="0099202D" w:rsidP="00E04627">
      <w:pPr>
        <w:spacing w:after="0" w:line="240" w:lineRule="auto"/>
        <w:ind w:left="708"/>
        <w:jc w:val="center"/>
        <w:rPr>
          <w:rFonts w:ascii="Times New Roman" w:eastAsia="Times New Roman" w:hAnsi="Times New Roman" w:cs="Courier New"/>
          <w:b/>
          <w:bCs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Courier New"/>
          <w:b/>
          <w:bCs/>
          <w:color w:val="000000"/>
          <w:sz w:val="28"/>
          <w:szCs w:val="28"/>
          <w:lang w:eastAsia="ru-RU"/>
        </w:rPr>
        <w:t xml:space="preserve">Сведения о местах проведения практик по ОП СПО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2983"/>
        <w:gridCol w:w="6804"/>
      </w:tblGrid>
      <w:tr w:rsidR="0099202D" w:rsidRPr="00E04627" w:rsidTr="0099202D">
        <w:trPr>
          <w:trHeight w:val="458"/>
        </w:trPr>
        <w:tc>
          <w:tcPr>
            <w:tcW w:w="703" w:type="dxa"/>
            <w:vAlign w:val="center"/>
          </w:tcPr>
          <w:p w:rsidR="0099202D" w:rsidRPr="00E04627" w:rsidRDefault="0099202D" w:rsidP="001F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83" w:type="dxa"/>
            <w:vAlign w:val="center"/>
          </w:tcPr>
          <w:p w:rsidR="0099202D" w:rsidRPr="00E04627" w:rsidRDefault="0099202D" w:rsidP="001F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П</w:t>
            </w:r>
          </w:p>
        </w:tc>
        <w:tc>
          <w:tcPr>
            <w:tcW w:w="6804" w:type="dxa"/>
            <w:vAlign w:val="center"/>
          </w:tcPr>
          <w:p w:rsidR="0099202D" w:rsidRPr="00E04627" w:rsidRDefault="0099202D" w:rsidP="001F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изации (предприятия), реквизиты договора, обеспечивающего организацию производственной практики</w:t>
            </w:r>
          </w:p>
        </w:tc>
      </w:tr>
      <w:tr w:rsidR="0099202D" w:rsidRPr="00E04627" w:rsidTr="0099202D">
        <w:trPr>
          <w:trHeight w:val="271"/>
        </w:trPr>
        <w:tc>
          <w:tcPr>
            <w:tcW w:w="703" w:type="dxa"/>
            <w:vAlign w:val="center"/>
          </w:tcPr>
          <w:p w:rsidR="0099202D" w:rsidRPr="00E04627" w:rsidRDefault="0099202D" w:rsidP="001F3133">
            <w:pPr>
              <w:pStyle w:val="aff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83" w:type="dxa"/>
          </w:tcPr>
          <w:p w:rsidR="0099202D" w:rsidRPr="00E04627" w:rsidRDefault="009A6509" w:rsidP="001F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1.05.</w:t>
            </w:r>
            <w:r w:rsidR="0099202D"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арщик (газосварочные и электросварочные работы)</w:t>
            </w:r>
          </w:p>
        </w:tc>
        <w:tc>
          <w:tcPr>
            <w:tcW w:w="6804" w:type="dxa"/>
            <w:vAlign w:val="center"/>
          </w:tcPr>
          <w:p w:rsidR="0099202D" w:rsidRPr="00E04627" w:rsidRDefault="0099202D" w:rsidP="001F3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 ХБК «Шуйские ситцы» - договор о сотрудничестве от 01.06.2011</w:t>
            </w:r>
          </w:p>
          <w:p w:rsidR="0099202D" w:rsidRPr="00E04627" w:rsidRDefault="0099202D" w:rsidP="001F3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«Термоэлектро» </w:t>
            </w:r>
            <w:r w:rsidR="00804470"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Шуя </w:t>
            </w: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ТЭ 05/11-3 - договор о сотрудничестве от 10.03.2011</w:t>
            </w:r>
          </w:p>
          <w:p w:rsidR="0099202D" w:rsidRPr="00E04627" w:rsidRDefault="0099202D" w:rsidP="001F3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Шуйский литейный завод – договор о сотрудничестве от 01.09.2012</w:t>
            </w:r>
          </w:p>
        </w:tc>
      </w:tr>
      <w:tr w:rsidR="0099202D" w:rsidRPr="00E04627" w:rsidTr="0099202D">
        <w:trPr>
          <w:trHeight w:val="271"/>
        </w:trPr>
        <w:tc>
          <w:tcPr>
            <w:tcW w:w="703" w:type="dxa"/>
            <w:vAlign w:val="center"/>
          </w:tcPr>
          <w:p w:rsidR="0099202D" w:rsidRPr="00E04627" w:rsidRDefault="0099202D" w:rsidP="001F3133">
            <w:pPr>
              <w:pStyle w:val="aff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83" w:type="dxa"/>
          </w:tcPr>
          <w:p w:rsidR="0099202D" w:rsidRPr="00E04627" w:rsidRDefault="009A6509" w:rsidP="001F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01.02.</w:t>
            </w:r>
            <w:r w:rsidR="0099202D"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икмахер</w:t>
            </w:r>
          </w:p>
        </w:tc>
        <w:tc>
          <w:tcPr>
            <w:tcW w:w="6804" w:type="dxa"/>
            <w:vAlign w:val="center"/>
          </w:tcPr>
          <w:p w:rsidR="0099202D" w:rsidRPr="00E04627" w:rsidRDefault="005B061B" w:rsidP="001F3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оны, Центры красоты г. Шуя и области, ИП</w:t>
            </w:r>
          </w:p>
        </w:tc>
      </w:tr>
      <w:tr w:rsidR="0099202D" w:rsidRPr="00E04627" w:rsidTr="0099202D">
        <w:trPr>
          <w:trHeight w:val="271"/>
        </w:trPr>
        <w:tc>
          <w:tcPr>
            <w:tcW w:w="703" w:type="dxa"/>
            <w:vAlign w:val="center"/>
          </w:tcPr>
          <w:p w:rsidR="0099202D" w:rsidRPr="00E04627" w:rsidRDefault="0099202D" w:rsidP="001F3133">
            <w:pPr>
              <w:pStyle w:val="aff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83" w:type="dxa"/>
          </w:tcPr>
          <w:p w:rsidR="0099202D" w:rsidRPr="00E04627" w:rsidRDefault="009A6509" w:rsidP="001F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1.04.</w:t>
            </w:r>
            <w:r w:rsidR="0099202D"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карь</w:t>
            </w:r>
          </w:p>
        </w:tc>
        <w:tc>
          <w:tcPr>
            <w:tcW w:w="6804" w:type="dxa"/>
            <w:vAlign w:val="center"/>
          </w:tcPr>
          <w:p w:rsidR="0099202D" w:rsidRPr="00E04627" w:rsidRDefault="005B061B" w:rsidP="001F3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Тендер Магнит г. Шуя, ОАО Главмаг, ИП</w:t>
            </w:r>
          </w:p>
        </w:tc>
      </w:tr>
      <w:tr w:rsidR="0099202D" w:rsidRPr="00E04627" w:rsidTr="0099202D">
        <w:trPr>
          <w:trHeight w:val="271"/>
        </w:trPr>
        <w:tc>
          <w:tcPr>
            <w:tcW w:w="703" w:type="dxa"/>
            <w:vAlign w:val="center"/>
          </w:tcPr>
          <w:p w:rsidR="0099202D" w:rsidRPr="00E04627" w:rsidRDefault="0099202D" w:rsidP="001F3133">
            <w:pPr>
              <w:pStyle w:val="aff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83" w:type="dxa"/>
          </w:tcPr>
          <w:p w:rsidR="0099202D" w:rsidRPr="00E04627" w:rsidRDefault="009A6509" w:rsidP="001F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1.05.</w:t>
            </w:r>
            <w:r w:rsidR="0099202D"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ройщик</w:t>
            </w:r>
          </w:p>
        </w:tc>
        <w:tc>
          <w:tcPr>
            <w:tcW w:w="6804" w:type="dxa"/>
            <w:vAlign w:val="center"/>
          </w:tcPr>
          <w:p w:rsidR="0099202D" w:rsidRPr="00E04627" w:rsidRDefault="00E71E4E" w:rsidP="001F3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</w:t>
            </w:r>
            <w:r w:rsidR="005B061B"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уйская швейная ф-ка, </w:t>
            </w: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 города и области</w:t>
            </w:r>
          </w:p>
        </w:tc>
      </w:tr>
      <w:tr w:rsidR="0099202D" w:rsidRPr="00E04627" w:rsidTr="00E71E4E">
        <w:trPr>
          <w:trHeight w:val="271"/>
        </w:trPr>
        <w:tc>
          <w:tcPr>
            <w:tcW w:w="703" w:type="dxa"/>
            <w:vAlign w:val="center"/>
          </w:tcPr>
          <w:p w:rsidR="0099202D" w:rsidRPr="00E04627" w:rsidRDefault="0099202D" w:rsidP="001F3133">
            <w:pPr>
              <w:pStyle w:val="aff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83" w:type="dxa"/>
          </w:tcPr>
          <w:p w:rsidR="0099202D" w:rsidRPr="00E04627" w:rsidRDefault="009A6509" w:rsidP="001F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1.10.</w:t>
            </w:r>
            <w:r w:rsidR="0099202D"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ктромонтер по ремонту и обслуживанию электрооборудования</w:t>
            </w:r>
          </w:p>
        </w:tc>
        <w:tc>
          <w:tcPr>
            <w:tcW w:w="6804" w:type="dxa"/>
          </w:tcPr>
          <w:p w:rsidR="0099202D" w:rsidRPr="00E04627" w:rsidRDefault="00E71E4E" w:rsidP="001F3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 ХБК «Шуйские ситцы»</w:t>
            </w:r>
          </w:p>
          <w:p w:rsidR="00E71E4E" w:rsidRPr="00E04627" w:rsidRDefault="00E71E4E" w:rsidP="001F3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Резцов г. Шуя, ИП города и области</w:t>
            </w:r>
          </w:p>
        </w:tc>
      </w:tr>
      <w:tr w:rsidR="009A6509" w:rsidRPr="00E04627" w:rsidTr="00E71E4E">
        <w:trPr>
          <w:trHeight w:val="271"/>
        </w:trPr>
        <w:tc>
          <w:tcPr>
            <w:tcW w:w="703" w:type="dxa"/>
            <w:vAlign w:val="center"/>
          </w:tcPr>
          <w:p w:rsidR="009A6509" w:rsidRPr="00E04627" w:rsidRDefault="009A6509" w:rsidP="001F3133">
            <w:pPr>
              <w:pStyle w:val="aff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83" w:type="dxa"/>
          </w:tcPr>
          <w:p w:rsidR="009A6509" w:rsidRDefault="009A6509" w:rsidP="001F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1.08. Оператор швейного оборудования</w:t>
            </w:r>
          </w:p>
        </w:tc>
        <w:tc>
          <w:tcPr>
            <w:tcW w:w="6804" w:type="dxa"/>
          </w:tcPr>
          <w:p w:rsidR="009A6509" w:rsidRPr="00E04627" w:rsidRDefault="005161A0" w:rsidP="001F3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Шуйская швейная ф-ка, ИП города и области</w:t>
            </w:r>
          </w:p>
        </w:tc>
      </w:tr>
      <w:tr w:rsidR="009A6509" w:rsidRPr="00E04627" w:rsidTr="00E71E4E">
        <w:trPr>
          <w:trHeight w:val="271"/>
        </w:trPr>
        <w:tc>
          <w:tcPr>
            <w:tcW w:w="703" w:type="dxa"/>
            <w:vAlign w:val="center"/>
          </w:tcPr>
          <w:p w:rsidR="009A6509" w:rsidRPr="00E04627" w:rsidRDefault="009A6509" w:rsidP="001F3133">
            <w:pPr>
              <w:pStyle w:val="aff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83" w:type="dxa"/>
          </w:tcPr>
          <w:p w:rsidR="009A6509" w:rsidRDefault="009A6509" w:rsidP="001F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.02.03. Технология хлеба, кондитерских и макаронных изделий </w:t>
            </w:r>
          </w:p>
        </w:tc>
        <w:tc>
          <w:tcPr>
            <w:tcW w:w="6804" w:type="dxa"/>
          </w:tcPr>
          <w:p w:rsidR="009A6509" w:rsidRPr="00E04627" w:rsidRDefault="005161A0" w:rsidP="001F3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Тендер Магнит г. Шуя, ОАО Главмаг, ИП</w:t>
            </w:r>
          </w:p>
        </w:tc>
      </w:tr>
    </w:tbl>
    <w:p w:rsidR="004445F0" w:rsidRPr="00E04627" w:rsidRDefault="004445F0" w:rsidP="00E046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A0172D" w:rsidRDefault="00A0172D" w:rsidP="00E04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sectPr w:rsidR="00A0172D" w:rsidSect="00AE31F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32728" w:rsidRPr="00E04627" w:rsidRDefault="00706D7E" w:rsidP="00E04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E0462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 xml:space="preserve">Обеспеченность основных </w:t>
      </w:r>
      <w:r w:rsidRPr="00E046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еобразовательных программ</w:t>
      </w:r>
      <w:r w:rsidRPr="00E0462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кабинетами, </w:t>
      </w:r>
    </w:p>
    <w:p w:rsidR="00706D7E" w:rsidRDefault="00706D7E" w:rsidP="00E04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E0462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лабораториями и мастерскими</w:t>
      </w:r>
    </w:p>
    <w:p w:rsidR="00A0172D" w:rsidRPr="00E04627" w:rsidRDefault="00A0172D" w:rsidP="00E04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2"/>
        <w:gridCol w:w="3319"/>
      </w:tblGrid>
      <w:tr w:rsidR="00706D7E" w:rsidRPr="00E04627" w:rsidTr="00E300AE">
        <w:tc>
          <w:tcPr>
            <w:tcW w:w="7329" w:type="dxa"/>
          </w:tcPr>
          <w:p w:rsidR="00706D7E" w:rsidRPr="00E04627" w:rsidRDefault="00706D7E" w:rsidP="00E04627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специализированных кабинетов, помещений для реализации рабочих программ и воспитательной деятельности:</w:t>
            </w:r>
          </w:p>
        </w:tc>
        <w:tc>
          <w:tcPr>
            <w:tcW w:w="3353" w:type="dxa"/>
          </w:tcPr>
          <w:p w:rsidR="00706D7E" w:rsidRPr="00E04627" w:rsidRDefault="00706D7E" w:rsidP="00E04627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Наличие/количество</w:t>
            </w:r>
          </w:p>
        </w:tc>
      </w:tr>
      <w:tr w:rsidR="00706D7E" w:rsidRPr="00E04627" w:rsidTr="00E300AE">
        <w:tc>
          <w:tcPr>
            <w:tcW w:w="7329" w:type="dxa"/>
          </w:tcPr>
          <w:p w:rsidR="00706D7E" w:rsidRPr="00E04627" w:rsidRDefault="00706D7E" w:rsidP="00E04627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усского языка и литературы</w:t>
            </w:r>
          </w:p>
        </w:tc>
        <w:tc>
          <w:tcPr>
            <w:tcW w:w="3353" w:type="dxa"/>
          </w:tcPr>
          <w:p w:rsidR="00706D7E" w:rsidRPr="00A0172D" w:rsidRDefault="00706D7E" w:rsidP="00E04627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17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1</w:t>
            </w:r>
          </w:p>
        </w:tc>
      </w:tr>
      <w:tr w:rsidR="00706D7E" w:rsidRPr="00E04627" w:rsidTr="00E300AE">
        <w:tc>
          <w:tcPr>
            <w:tcW w:w="7329" w:type="dxa"/>
          </w:tcPr>
          <w:p w:rsidR="00706D7E" w:rsidRPr="00E04627" w:rsidRDefault="00706D7E" w:rsidP="00E04627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стории</w:t>
            </w:r>
          </w:p>
        </w:tc>
        <w:tc>
          <w:tcPr>
            <w:tcW w:w="3353" w:type="dxa"/>
          </w:tcPr>
          <w:p w:rsidR="00706D7E" w:rsidRPr="00A0172D" w:rsidRDefault="00706D7E" w:rsidP="00E04627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17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1</w:t>
            </w:r>
          </w:p>
        </w:tc>
      </w:tr>
      <w:tr w:rsidR="00706D7E" w:rsidRPr="00E04627" w:rsidTr="00E300AE">
        <w:tc>
          <w:tcPr>
            <w:tcW w:w="7329" w:type="dxa"/>
          </w:tcPr>
          <w:p w:rsidR="00706D7E" w:rsidRPr="00E04627" w:rsidRDefault="00706D7E" w:rsidP="00E04627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ществознание</w:t>
            </w:r>
          </w:p>
        </w:tc>
        <w:tc>
          <w:tcPr>
            <w:tcW w:w="3353" w:type="dxa"/>
          </w:tcPr>
          <w:p w:rsidR="00706D7E" w:rsidRPr="00A0172D" w:rsidRDefault="00706D7E" w:rsidP="00E04627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17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1</w:t>
            </w:r>
          </w:p>
        </w:tc>
      </w:tr>
      <w:tr w:rsidR="00706D7E" w:rsidRPr="00E04627" w:rsidTr="00E300AE">
        <w:tc>
          <w:tcPr>
            <w:tcW w:w="7329" w:type="dxa"/>
          </w:tcPr>
          <w:p w:rsidR="00706D7E" w:rsidRPr="00E04627" w:rsidRDefault="00706D7E" w:rsidP="00E04627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ностранный язык</w:t>
            </w:r>
          </w:p>
        </w:tc>
        <w:tc>
          <w:tcPr>
            <w:tcW w:w="3353" w:type="dxa"/>
          </w:tcPr>
          <w:p w:rsidR="00706D7E" w:rsidRPr="00A0172D" w:rsidRDefault="00706D7E" w:rsidP="00E04627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17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1</w:t>
            </w:r>
          </w:p>
        </w:tc>
      </w:tr>
      <w:tr w:rsidR="00706D7E" w:rsidRPr="00E04627" w:rsidTr="00E300AE">
        <w:tc>
          <w:tcPr>
            <w:tcW w:w="7329" w:type="dxa"/>
          </w:tcPr>
          <w:p w:rsidR="00706D7E" w:rsidRPr="00E04627" w:rsidRDefault="00706D7E" w:rsidP="00E04627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Ж</w:t>
            </w:r>
          </w:p>
        </w:tc>
        <w:tc>
          <w:tcPr>
            <w:tcW w:w="3353" w:type="dxa"/>
          </w:tcPr>
          <w:p w:rsidR="00706D7E" w:rsidRPr="00A0172D" w:rsidRDefault="00706D7E" w:rsidP="00E04627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17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1</w:t>
            </w:r>
          </w:p>
        </w:tc>
      </w:tr>
      <w:tr w:rsidR="00706D7E" w:rsidRPr="00E04627" w:rsidTr="00E300AE">
        <w:tc>
          <w:tcPr>
            <w:tcW w:w="7329" w:type="dxa"/>
          </w:tcPr>
          <w:p w:rsidR="00706D7E" w:rsidRPr="00E04627" w:rsidRDefault="00706D7E" w:rsidP="00E04627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изики</w:t>
            </w:r>
          </w:p>
        </w:tc>
        <w:tc>
          <w:tcPr>
            <w:tcW w:w="3353" w:type="dxa"/>
          </w:tcPr>
          <w:p w:rsidR="00706D7E" w:rsidRPr="00A0172D" w:rsidRDefault="00706D7E" w:rsidP="00E04627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17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1</w:t>
            </w:r>
          </w:p>
        </w:tc>
      </w:tr>
      <w:tr w:rsidR="00706D7E" w:rsidRPr="00E04627" w:rsidTr="00E300AE">
        <w:tc>
          <w:tcPr>
            <w:tcW w:w="7329" w:type="dxa"/>
          </w:tcPr>
          <w:p w:rsidR="00706D7E" w:rsidRPr="00E04627" w:rsidRDefault="00706D7E" w:rsidP="00E04627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атематика</w:t>
            </w:r>
          </w:p>
        </w:tc>
        <w:tc>
          <w:tcPr>
            <w:tcW w:w="3353" w:type="dxa"/>
          </w:tcPr>
          <w:p w:rsidR="00706D7E" w:rsidRPr="00A0172D" w:rsidRDefault="00706D7E" w:rsidP="00E04627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17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1</w:t>
            </w:r>
          </w:p>
        </w:tc>
      </w:tr>
      <w:tr w:rsidR="00706D7E" w:rsidRPr="00E04627" w:rsidTr="00E300AE">
        <w:tc>
          <w:tcPr>
            <w:tcW w:w="7329" w:type="dxa"/>
          </w:tcPr>
          <w:p w:rsidR="00706D7E" w:rsidRPr="00E04627" w:rsidRDefault="00706D7E" w:rsidP="00E04627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химии</w:t>
            </w:r>
          </w:p>
        </w:tc>
        <w:tc>
          <w:tcPr>
            <w:tcW w:w="3353" w:type="dxa"/>
          </w:tcPr>
          <w:p w:rsidR="00706D7E" w:rsidRPr="00A0172D" w:rsidRDefault="00706D7E" w:rsidP="00E04627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17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1</w:t>
            </w:r>
          </w:p>
        </w:tc>
      </w:tr>
      <w:tr w:rsidR="00706D7E" w:rsidRPr="00E04627" w:rsidTr="00E300AE">
        <w:tc>
          <w:tcPr>
            <w:tcW w:w="7329" w:type="dxa"/>
          </w:tcPr>
          <w:p w:rsidR="00706D7E" w:rsidRPr="00E04627" w:rsidRDefault="00706D7E" w:rsidP="00E04627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иологии (естествознания)</w:t>
            </w:r>
          </w:p>
        </w:tc>
        <w:tc>
          <w:tcPr>
            <w:tcW w:w="3353" w:type="dxa"/>
          </w:tcPr>
          <w:p w:rsidR="00706D7E" w:rsidRPr="00A0172D" w:rsidRDefault="00706D7E" w:rsidP="00E04627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17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1</w:t>
            </w:r>
          </w:p>
        </w:tc>
      </w:tr>
      <w:tr w:rsidR="00706D7E" w:rsidRPr="00E04627" w:rsidTr="00E300AE">
        <w:tc>
          <w:tcPr>
            <w:tcW w:w="7329" w:type="dxa"/>
          </w:tcPr>
          <w:p w:rsidR="00706D7E" w:rsidRPr="00E04627" w:rsidRDefault="00706D7E" w:rsidP="00E04627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нформатики и ИКТ</w:t>
            </w:r>
          </w:p>
        </w:tc>
        <w:tc>
          <w:tcPr>
            <w:tcW w:w="3353" w:type="dxa"/>
          </w:tcPr>
          <w:p w:rsidR="00706D7E" w:rsidRPr="00A0172D" w:rsidRDefault="00706D7E" w:rsidP="00E04627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17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1</w:t>
            </w:r>
          </w:p>
        </w:tc>
      </w:tr>
      <w:tr w:rsidR="00706D7E" w:rsidRPr="00E04627" w:rsidTr="00E300AE">
        <w:tc>
          <w:tcPr>
            <w:tcW w:w="7329" w:type="dxa"/>
          </w:tcPr>
          <w:p w:rsidR="00706D7E" w:rsidRPr="00E04627" w:rsidRDefault="00706D7E" w:rsidP="00E04627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лингафонных кабинетов</w:t>
            </w:r>
          </w:p>
        </w:tc>
        <w:tc>
          <w:tcPr>
            <w:tcW w:w="3353" w:type="dxa"/>
          </w:tcPr>
          <w:p w:rsidR="00706D7E" w:rsidRPr="00A0172D" w:rsidRDefault="00706D7E" w:rsidP="00E04627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17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706D7E" w:rsidRPr="00E04627" w:rsidTr="00E300AE">
        <w:tc>
          <w:tcPr>
            <w:tcW w:w="7329" w:type="dxa"/>
          </w:tcPr>
          <w:p w:rsidR="00706D7E" w:rsidRPr="00E04627" w:rsidRDefault="00706D7E" w:rsidP="00E04627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ругие учебные кабинеты (указать):</w:t>
            </w:r>
          </w:p>
        </w:tc>
        <w:tc>
          <w:tcPr>
            <w:tcW w:w="3353" w:type="dxa"/>
          </w:tcPr>
          <w:p w:rsidR="00706D7E" w:rsidRPr="00A0172D" w:rsidRDefault="00706D7E" w:rsidP="00E04627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06D7E" w:rsidRPr="00E04627" w:rsidTr="00E300AE">
        <w:tc>
          <w:tcPr>
            <w:tcW w:w="7329" w:type="dxa"/>
          </w:tcPr>
          <w:p w:rsidR="00706D7E" w:rsidRPr="00E04627" w:rsidRDefault="00706D7E" w:rsidP="00E04627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Д по профессии Сварщик (ОП, МДК)</w:t>
            </w:r>
          </w:p>
        </w:tc>
        <w:tc>
          <w:tcPr>
            <w:tcW w:w="3353" w:type="dxa"/>
          </w:tcPr>
          <w:p w:rsidR="00706D7E" w:rsidRPr="00A0172D" w:rsidRDefault="00706D7E" w:rsidP="00E04627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17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1</w:t>
            </w:r>
          </w:p>
        </w:tc>
      </w:tr>
      <w:tr w:rsidR="00706D7E" w:rsidRPr="00E04627" w:rsidTr="00E300AE">
        <w:tc>
          <w:tcPr>
            <w:tcW w:w="7329" w:type="dxa"/>
          </w:tcPr>
          <w:p w:rsidR="00706D7E" w:rsidRPr="00E04627" w:rsidRDefault="00706D7E" w:rsidP="00E04627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Д по профессии Закройщик (ОП, МДК)</w:t>
            </w:r>
          </w:p>
        </w:tc>
        <w:tc>
          <w:tcPr>
            <w:tcW w:w="3353" w:type="dxa"/>
          </w:tcPr>
          <w:p w:rsidR="00706D7E" w:rsidRPr="00A0172D" w:rsidRDefault="00706D7E" w:rsidP="00E04627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17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1</w:t>
            </w:r>
          </w:p>
        </w:tc>
      </w:tr>
      <w:tr w:rsidR="00706D7E" w:rsidRPr="00E04627" w:rsidTr="00E300AE">
        <w:tc>
          <w:tcPr>
            <w:tcW w:w="7329" w:type="dxa"/>
          </w:tcPr>
          <w:p w:rsidR="00706D7E" w:rsidRPr="00E04627" w:rsidRDefault="00706D7E" w:rsidP="00E04627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Д по профессии Парикмахер (ОП, МДК)</w:t>
            </w:r>
          </w:p>
        </w:tc>
        <w:tc>
          <w:tcPr>
            <w:tcW w:w="3353" w:type="dxa"/>
          </w:tcPr>
          <w:p w:rsidR="00706D7E" w:rsidRPr="00A0172D" w:rsidRDefault="00706D7E" w:rsidP="00E04627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17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1</w:t>
            </w:r>
          </w:p>
        </w:tc>
      </w:tr>
      <w:tr w:rsidR="00706D7E" w:rsidRPr="00E04627" w:rsidTr="00E300AE">
        <w:tc>
          <w:tcPr>
            <w:tcW w:w="7329" w:type="dxa"/>
          </w:tcPr>
          <w:p w:rsidR="00706D7E" w:rsidRPr="00E04627" w:rsidRDefault="00706D7E" w:rsidP="00E04627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Д по профессии Пекарь (ОП, МДК)</w:t>
            </w:r>
          </w:p>
        </w:tc>
        <w:tc>
          <w:tcPr>
            <w:tcW w:w="3353" w:type="dxa"/>
          </w:tcPr>
          <w:p w:rsidR="00706D7E" w:rsidRPr="00A0172D" w:rsidRDefault="00706D7E" w:rsidP="00E04627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17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1</w:t>
            </w:r>
          </w:p>
        </w:tc>
      </w:tr>
      <w:tr w:rsidR="00706D7E" w:rsidRPr="00E04627" w:rsidTr="00E300AE">
        <w:tc>
          <w:tcPr>
            <w:tcW w:w="7329" w:type="dxa"/>
          </w:tcPr>
          <w:p w:rsidR="00706D7E" w:rsidRPr="00E04627" w:rsidRDefault="00706D7E" w:rsidP="00E04627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лабораторий</w:t>
            </w:r>
          </w:p>
        </w:tc>
        <w:tc>
          <w:tcPr>
            <w:tcW w:w="3353" w:type="dxa"/>
          </w:tcPr>
          <w:p w:rsidR="00706D7E" w:rsidRPr="00A0172D" w:rsidRDefault="00706D7E" w:rsidP="00E04627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17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706D7E" w:rsidRPr="00E04627" w:rsidTr="00E300AE">
        <w:tc>
          <w:tcPr>
            <w:tcW w:w="7329" w:type="dxa"/>
          </w:tcPr>
          <w:p w:rsidR="00706D7E" w:rsidRPr="00E04627" w:rsidRDefault="00706D7E" w:rsidP="006F7866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иблиотеки /справочно-информационного центра и т.д.</w:t>
            </w:r>
          </w:p>
        </w:tc>
        <w:tc>
          <w:tcPr>
            <w:tcW w:w="3353" w:type="dxa"/>
          </w:tcPr>
          <w:p w:rsidR="00706D7E" w:rsidRPr="00A0172D" w:rsidRDefault="00706D7E" w:rsidP="00E04627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17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1</w:t>
            </w:r>
          </w:p>
        </w:tc>
      </w:tr>
      <w:tr w:rsidR="00706D7E" w:rsidRPr="00E04627" w:rsidTr="00E300AE">
        <w:tc>
          <w:tcPr>
            <w:tcW w:w="7329" w:type="dxa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ебных мастерских</w:t>
            </w:r>
          </w:p>
        </w:tc>
        <w:tc>
          <w:tcPr>
            <w:tcW w:w="3353" w:type="dxa"/>
          </w:tcPr>
          <w:p w:rsidR="00706D7E" w:rsidRPr="00A0172D" w:rsidRDefault="00706D7E" w:rsidP="00E04627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17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1</w:t>
            </w:r>
          </w:p>
        </w:tc>
      </w:tr>
      <w:tr w:rsidR="00706D7E" w:rsidRPr="00E04627" w:rsidTr="00E300AE">
        <w:tc>
          <w:tcPr>
            <w:tcW w:w="7329" w:type="dxa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ктового зала</w:t>
            </w:r>
          </w:p>
        </w:tc>
        <w:tc>
          <w:tcPr>
            <w:tcW w:w="3353" w:type="dxa"/>
          </w:tcPr>
          <w:p w:rsidR="00706D7E" w:rsidRPr="00A0172D" w:rsidRDefault="00706D7E" w:rsidP="00E04627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17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1</w:t>
            </w:r>
          </w:p>
        </w:tc>
      </w:tr>
      <w:tr w:rsidR="00706D7E" w:rsidRPr="00E04627" w:rsidTr="00E300AE">
        <w:tc>
          <w:tcPr>
            <w:tcW w:w="7329" w:type="dxa"/>
          </w:tcPr>
          <w:p w:rsidR="00706D7E" w:rsidRPr="00E04627" w:rsidRDefault="00706D7E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портивного зала</w:t>
            </w:r>
          </w:p>
        </w:tc>
        <w:tc>
          <w:tcPr>
            <w:tcW w:w="3353" w:type="dxa"/>
          </w:tcPr>
          <w:p w:rsidR="00706D7E" w:rsidRPr="00A0172D" w:rsidRDefault="00706D7E" w:rsidP="00E04627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17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1</w:t>
            </w:r>
          </w:p>
        </w:tc>
      </w:tr>
    </w:tbl>
    <w:p w:rsidR="00E300AE" w:rsidRPr="00E04627" w:rsidRDefault="00E300AE" w:rsidP="00E046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300AE" w:rsidRPr="00E04627" w:rsidSect="00AE31F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300AE" w:rsidRPr="00E04627" w:rsidRDefault="00E300AE" w:rsidP="00E04627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Courier New"/>
          <w:b/>
          <w:color w:val="000000"/>
          <w:sz w:val="28"/>
          <w:szCs w:val="28"/>
          <w:lang w:eastAsia="ru-RU"/>
        </w:rPr>
        <w:lastRenderedPageBreak/>
        <w:t xml:space="preserve">Обеспеченность программ профессионального образования информационно - библиотечными ресурсами </w:t>
      </w:r>
    </w:p>
    <w:p w:rsidR="00E300AE" w:rsidRPr="00E04627" w:rsidRDefault="00E300AE" w:rsidP="00E046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блиотечный фонд ОГБПОУ </w:t>
      </w:r>
      <w:r w:rsidR="00516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МК </w:t>
      </w:r>
      <w:r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мплектован в соответствии с перечнем рекомендуемых учебных изданий для использования в образовательном процессе и требованиями ФГОС СПО на 95%.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445"/>
        <w:gridCol w:w="2445"/>
        <w:gridCol w:w="2445"/>
        <w:gridCol w:w="2445"/>
        <w:gridCol w:w="2728"/>
      </w:tblGrid>
      <w:tr w:rsidR="00D536DA" w:rsidRPr="00E04627" w:rsidTr="00010D63">
        <w:trPr>
          <w:trHeight w:val="319"/>
        </w:trPr>
        <w:tc>
          <w:tcPr>
            <w:tcW w:w="3510" w:type="dxa"/>
            <w:vMerge w:val="restart"/>
            <w:vAlign w:val="center"/>
          </w:tcPr>
          <w:p w:rsidR="00D536DA" w:rsidRPr="00E04627" w:rsidRDefault="00D536DA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Показатель (требование ФГОС)</w:t>
            </w:r>
          </w:p>
        </w:tc>
        <w:tc>
          <w:tcPr>
            <w:tcW w:w="12508" w:type="dxa"/>
            <w:gridSpan w:val="5"/>
            <w:vAlign w:val="center"/>
          </w:tcPr>
          <w:p w:rsidR="00D536DA" w:rsidRPr="00E04627" w:rsidRDefault="00D536DA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Результаты самообследования по специальностям, профессиям</w:t>
            </w:r>
          </w:p>
        </w:tc>
      </w:tr>
      <w:tr w:rsidR="00D536DA" w:rsidRPr="00E04627" w:rsidTr="00010D63">
        <w:tc>
          <w:tcPr>
            <w:tcW w:w="3510" w:type="dxa"/>
            <w:vMerge/>
            <w:vAlign w:val="center"/>
          </w:tcPr>
          <w:p w:rsidR="00D536DA" w:rsidRPr="00E04627" w:rsidRDefault="00D536DA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5" w:type="dxa"/>
            <w:vAlign w:val="center"/>
          </w:tcPr>
          <w:p w:rsidR="00D536DA" w:rsidRDefault="00D536DA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19.01.04.</w:t>
            </w:r>
          </w:p>
          <w:p w:rsidR="00D536DA" w:rsidRPr="00E04627" w:rsidRDefault="00D536DA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Пекарь</w:t>
            </w:r>
          </w:p>
        </w:tc>
        <w:tc>
          <w:tcPr>
            <w:tcW w:w="2445" w:type="dxa"/>
            <w:vAlign w:val="center"/>
          </w:tcPr>
          <w:p w:rsidR="00D536DA" w:rsidRDefault="00D536DA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29.01.05.</w:t>
            </w:r>
          </w:p>
          <w:p w:rsidR="00D536DA" w:rsidRPr="00E04627" w:rsidRDefault="00D536DA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Закройщик</w:t>
            </w:r>
          </w:p>
        </w:tc>
        <w:tc>
          <w:tcPr>
            <w:tcW w:w="2445" w:type="dxa"/>
            <w:vAlign w:val="center"/>
          </w:tcPr>
          <w:p w:rsidR="00D536DA" w:rsidRDefault="00D536DA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15.01.05.</w:t>
            </w:r>
          </w:p>
          <w:p w:rsidR="00D536DA" w:rsidRPr="00E04627" w:rsidRDefault="00D536DA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Сварщик</w:t>
            </w:r>
          </w:p>
        </w:tc>
        <w:tc>
          <w:tcPr>
            <w:tcW w:w="2445" w:type="dxa"/>
            <w:vAlign w:val="center"/>
          </w:tcPr>
          <w:p w:rsidR="00D536DA" w:rsidRDefault="00D536DA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43.01.02.</w:t>
            </w:r>
          </w:p>
          <w:p w:rsidR="00D536DA" w:rsidRPr="00E04627" w:rsidRDefault="00D536DA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Парикмахер</w:t>
            </w:r>
          </w:p>
        </w:tc>
        <w:tc>
          <w:tcPr>
            <w:tcW w:w="2728" w:type="dxa"/>
            <w:vAlign w:val="center"/>
          </w:tcPr>
          <w:p w:rsidR="00D536DA" w:rsidRDefault="00D536DA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2.03. Технология хлеба, кондитерских и макаронных изделий</w:t>
            </w:r>
          </w:p>
        </w:tc>
      </w:tr>
      <w:tr w:rsidR="00D536DA" w:rsidRPr="00E04627" w:rsidTr="00010D63">
        <w:tc>
          <w:tcPr>
            <w:tcW w:w="3510" w:type="dxa"/>
            <w:vAlign w:val="center"/>
          </w:tcPr>
          <w:p w:rsidR="00D536DA" w:rsidRPr="00E04627" w:rsidRDefault="00D536DA" w:rsidP="00010D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ность обучающихся печатными и/или электронными изданиями (включая электронные базы периодических изданий) по каждой дисциплине: кол-во экз. на 1 обучающегося</w:t>
            </w:r>
          </w:p>
        </w:tc>
        <w:tc>
          <w:tcPr>
            <w:tcW w:w="2445" w:type="dxa"/>
            <w:vAlign w:val="center"/>
          </w:tcPr>
          <w:p w:rsidR="00D536DA" w:rsidRPr="00E04627" w:rsidRDefault="00D536DA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ОП.01 Основы микробиологии санитарии и гигиены в пищевом производстве – 0,5</w:t>
            </w:r>
          </w:p>
          <w:p w:rsidR="00D536DA" w:rsidRPr="00E04627" w:rsidRDefault="00D536DA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ОП.02 Экономические и правовые основы производственной деятельности – 0,9</w:t>
            </w:r>
          </w:p>
          <w:p w:rsidR="00D536DA" w:rsidRPr="00E04627" w:rsidRDefault="00D536DA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ОП.03 Безопасность жизнедеятельности – 0,6</w:t>
            </w:r>
          </w:p>
          <w:p w:rsidR="00D536DA" w:rsidRPr="00E04627" w:rsidRDefault="00D536DA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5" w:type="dxa"/>
            <w:vAlign w:val="center"/>
          </w:tcPr>
          <w:p w:rsidR="00D536DA" w:rsidRPr="00E04627" w:rsidRDefault="00D536DA" w:rsidP="00010D6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ОП.01 Основы деловой культуры – 0,5</w:t>
            </w:r>
          </w:p>
          <w:p w:rsidR="00D536DA" w:rsidRPr="00E04627" w:rsidRDefault="00D536DA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ОП.02 Основы менеджмента – 0,3</w:t>
            </w:r>
          </w:p>
          <w:p w:rsidR="00D536DA" w:rsidRPr="00E04627" w:rsidRDefault="00D536DA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ОП.03 Основы экономики организации – 0,7</w:t>
            </w:r>
          </w:p>
          <w:p w:rsidR="00D536DA" w:rsidRPr="00E04627" w:rsidRDefault="00D536DA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ОП.04 История костюма – 0,1</w:t>
            </w:r>
          </w:p>
          <w:p w:rsidR="00D536DA" w:rsidRPr="00E04627" w:rsidRDefault="00D536DA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ОП.05 Безопасность жизнедеятельности. Основы медицинских знаний – 0,8</w:t>
            </w:r>
          </w:p>
        </w:tc>
        <w:tc>
          <w:tcPr>
            <w:tcW w:w="2445" w:type="dxa"/>
            <w:vAlign w:val="center"/>
          </w:tcPr>
          <w:p w:rsidR="00D536DA" w:rsidRPr="00E04627" w:rsidRDefault="00D536DA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ОП.01 Основы инженерной графики – 0,8</w:t>
            </w:r>
          </w:p>
          <w:p w:rsidR="00D536DA" w:rsidRPr="00E04627" w:rsidRDefault="00D536DA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ОП.02 Основы автоматизации производства – 0,3</w:t>
            </w:r>
          </w:p>
          <w:p w:rsidR="00D536DA" w:rsidRPr="00E04627" w:rsidRDefault="00D536DA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ОП.03 Основы электротехники – 0,5</w:t>
            </w:r>
          </w:p>
          <w:p w:rsidR="00D536DA" w:rsidRPr="00E04627" w:rsidRDefault="00D536DA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ОП.04 основы материаловедения – 0,3</w:t>
            </w:r>
          </w:p>
          <w:p w:rsidR="00D536DA" w:rsidRPr="00E04627" w:rsidRDefault="00D536DA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ОП.05 Допуски и технические измерения – 0,6</w:t>
            </w:r>
          </w:p>
          <w:p w:rsidR="00D536DA" w:rsidRPr="00E04627" w:rsidRDefault="00D536DA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ОП.06 Основы экономики – 0,6</w:t>
            </w:r>
          </w:p>
          <w:p w:rsidR="00D536DA" w:rsidRPr="00E04627" w:rsidRDefault="00D536DA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ОП.07 Безопасность жизнедеятельност</w:t>
            </w: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lastRenderedPageBreak/>
              <w:t>и – 0,6</w:t>
            </w:r>
          </w:p>
        </w:tc>
        <w:tc>
          <w:tcPr>
            <w:tcW w:w="2445" w:type="dxa"/>
            <w:vAlign w:val="center"/>
          </w:tcPr>
          <w:p w:rsidR="00D536DA" w:rsidRPr="00E04627" w:rsidRDefault="00D536DA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lastRenderedPageBreak/>
              <w:t>ОП.01 Экономические и правовые основы производственной деятельности – 0,6</w:t>
            </w:r>
          </w:p>
          <w:p w:rsidR="00D536DA" w:rsidRPr="00E04627" w:rsidRDefault="00D536DA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ОП.02 Основы культуры профессионального общения – 0,4</w:t>
            </w:r>
          </w:p>
          <w:p w:rsidR="00D536DA" w:rsidRPr="00E04627" w:rsidRDefault="00D536DA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ОП.03 Санитария и гигиена – 0,4</w:t>
            </w:r>
          </w:p>
          <w:p w:rsidR="00D536DA" w:rsidRPr="00E04627" w:rsidRDefault="00D536DA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ОП.04 Основы физиологии кожи и волос – 0,7</w:t>
            </w:r>
          </w:p>
          <w:p w:rsidR="00D536DA" w:rsidRPr="00E04627" w:rsidRDefault="00D536DA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ОП.05 Специальный рисунок – 0,3</w:t>
            </w:r>
          </w:p>
          <w:p w:rsidR="00D536DA" w:rsidRPr="00E04627" w:rsidRDefault="00D536DA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ОП.06 Безопасность жизнедеятельности – 0,4</w:t>
            </w:r>
          </w:p>
        </w:tc>
        <w:tc>
          <w:tcPr>
            <w:tcW w:w="2728" w:type="dxa"/>
            <w:vAlign w:val="center"/>
          </w:tcPr>
          <w:p w:rsidR="00D536DA" w:rsidRDefault="00371DAA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ОГСЭ.01</w:t>
            </w:r>
            <w:r w:rsidRPr="00371DAA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Основы философии</w:t>
            </w:r>
            <w:r w:rsidR="00040DFC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 – 0,6</w:t>
            </w:r>
          </w:p>
          <w:p w:rsidR="00371DAA" w:rsidRDefault="00371DAA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ОГСЭ.02 </w:t>
            </w:r>
            <w:r w:rsidRPr="00371DAA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История</w:t>
            </w:r>
            <w:r w:rsidR="00040DFC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 – 0,6</w:t>
            </w:r>
          </w:p>
          <w:p w:rsidR="00371DAA" w:rsidRDefault="00371DAA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ОГСЭ.03 </w:t>
            </w:r>
            <w:r w:rsidRPr="00371DAA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Иностранный язык</w:t>
            </w:r>
            <w:r w:rsidR="00040DFC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 – 0,6</w:t>
            </w:r>
          </w:p>
          <w:p w:rsidR="00476401" w:rsidRDefault="00476401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ОГСЭ.04</w:t>
            </w:r>
            <w:r w:rsidRPr="00476401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Физическая культура</w:t>
            </w:r>
            <w:r w:rsidR="00040DFC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 – 0,01</w:t>
            </w:r>
          </w:p>
          <w:p w:rsidR="00D91519" w:rsidRDefault="00D91519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ОГСЭ.05 </w:t>
            </w:r>
            <w:r w:rsidRPr="00D91519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Культура речи</w:t>
            </w:r>
            <w:r w:rsidR="00040DFC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 – 0,7</w:t>
            </w:r>
          </w:p>
          <w:p w:rsidR="00D91519" w:rsidRDefault="00D91519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ЕН.01</w:t>
            </w:r>
            <w:r w:rsidRPr="00D91519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Математика</w:t>
            </w:r>
            <w:r w:rsidR="00040DFC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 – 0,6</w:t>
            </w:r>
          </w:p>
          <w:p w:rsidR="00D91519" w:rsidRDefault="00D91519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ЕН.02</w:t>
            </w:r>
            <w:r w:rsidRPr="00D91519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Экологические основы природопользования</w:t>
            </w:r>
            <w:r w:rsidR="00040DFC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 – 0,6</w:t>
            </w:r>
          </w:p>
          <w:p w:rsidR="00D91519" w:rsidRDefault="00D91519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ЕН.03</w:t>
            </w:r>
            <w:r w:rsidRPr="00D91519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Химия</w:t>
            </w:r>
            <w:r w:rsidR="00040DFC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 – 0,6</w:t>
            </w:r>
          </w:p>
          <w:p w:rsidR="00D91519" w:rsidRDefault="00D91519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ОП.01</w:t>
            </w:r>
            <w:r w:rsidRPr="00D91519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Инженерная графика</w:t>
            </w:r>
            <w:r w:rsidR="00040DFC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 – 0,6</w:t>
            </w:r>
          </w:p>
          <w:p w:rsidR="00D91519" w:rsidRPr="00D91519" w:rsidRDefault="00D91519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ОП.02</w:t>
            </w:r>
            <w:r w:rsidRPr="00D91519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Техническая </w:t>
            </w:r>
            <w:r w:rsidRPr="00D91519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lastRenderedPageBreak/>
              <w:t>механика</w:t>
            </w:r>
            <w:r w:rsidR="00040DFC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 – 0,4</w:t>
            </w:r>
          </w:p>
          <w:p w:rsidR="00D91519" w:rsidRDefault="00D91519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ОП.03</w:t>
            </w:r>
            <w:r w:rsidRPr="00D91519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Электротехника и электронная техника</w:t>
            </w:r>
            <w:r w:rsidR="00040DFC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 – 0,6</w:t>
            </w:r>
          </w:p>
          <w:p w:rsidR="00D91519" w:rsidRPr="00D91519" w:rsidRDefault="00D91519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ОП.04</w:t>
            </w:r>
            <w:r w:rsidRPr="00D91519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Микробиология, санитария и гигиена в пищевом производстве</w:t>
            </w:r>
            <w:r w:rsidR="00040DFC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 – 0,4</w:t>
            </w:r>
          </w:p>
          <w:p w:rsidR="00D91519" w:rsidRPr="00D91519" w:rsidRDefault="00D91519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ОП.05Автоматизация</w:t>
            </w:r>
            <w:r w:rsidRPr="00D91519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технологических процессов</w:t>
            </w:r>
            <w:r w:rsidR="00040DFC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 – 0,4</w:t>
            </w:r>
          </w:p>
          <w:p w:rsidR="00D91519" w:rsidRPr="00D91519" w:rsidRDefault="00D91519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ОП.06</w:t>
            </w:r>
            <w:r w:rsidRPr="00D91519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Информационные технологии в профессиональной деятельности</w:t>
            </w:r>
            <w:r w:rsidR="00040DFC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 – 0,6</w:t>
            </w:r>
          </w:p>
          <w:p w:rsidR="00D91519" w:rsidRPr="00D91519" w:rsidRDefault="00D91519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ОП.07</w:t>
            </w:r>
            <w:r w:rsidRPr="00D91519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Метрология и стандартизация</w:t>
            </w:r>
            <w:r w:rsidR="00040DFC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 – 0,6</w:t>
            </w:r>
          </w:p>
          <w:p w:rsidR="00D91519" w:rsidRPr="00D91519" w:rsidRDefault="00D91519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D91519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ОП.08</w:t>
            </w:r>
            <w:r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Правовые основы </w:t>
            </w:r>
            <w:r w:rsidRPr="00D91519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профессиональной деятельности</w:t>
            </w:r>
            <w:r w:rsidR="00040DFC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 – 0,7</w:t>
            </w:r>
          </w:p>
          <w:p w:rsidR="00D91519" w:rsidRPr="00D91519" w:rsidRDefault="00D91519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ОП.09</w:t>
            </w:r>
            <w:r w:rsidRPr="00D91519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Основы экономики, менеджмента и маркетинга </w:t>
            </w:r>
            <w:r w:rsidR="00040DFC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- 0,4</w:t>
            </w:r>
          </w:p>
          <w:p w:rsidR="00D91519" w:rsidRPr="00D91519" w:rsidRDefault="00D91519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ОП.10Охрана </w:t>
            </w:r>
            <w:r w:rsidRPr="00D91519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труда</w:t>
            </w:r>
            <w:r w:rsidR="00040DFC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 – 0,4</w:t>
            </w:r>
          </w:p>
          <w:p w:rsidR="00D91519" w:rsidRPr="00D91519" w:rsidRDefault="00D91519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ОП.11</w:t>
            </w:r>
            <w:r w:rsidRPr="00D91519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Безопасность жизнедеятельности</w:t>
            </w:r>
            <w:r w:rsidR="00040DFC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40DFC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lastRenderedPageBreak/>
              <w:t>– 0,8</w:t>
            </w:r>
          </w:p>
          <w:p w:rsidR="00D91519" w:rsidRPr="00D91519" w:rsidRDefault="00D91519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ОП.12</w:t>
            </w:r>
            <w:r w:rsidRPr="00D91519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Товароведение сырья</w:t>
            </w:r>
          </w:p>
          <w:p w:rsidR="00D91519" w:rsidRPr="00D91519" w:rsidRDefault="00D91519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ОП.13</w:t>
            </w:r>
            <w:r w:rsidRPr="00D91519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Процессы и аппараты</w:t>
            </w:r>
            <w:r w:rsidR="00040DFC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 - 0,2</w:t>
            </w:r>
          </w:p>
          <w:p w:rsidR="00D91519" w:rsidRPr="00E04627" w:rsidRDefault="00D91519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ОП.14</w:t>
            </w:r>
            <w:r w:rsidRPr="00D91519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Основы предпринимательской деятельности</w:t>
            </w:r>
            <w:r w:rsidR="00040DFC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 - 0,2</w:t>
            </w:r>
          </w:p>
        </w:tc>
      </w:tr>
      <w:tr w:rsidR="00D536DA" w:rsidRPr="00E04627" w:rsidTr="00010D63">
        <w:tc>
          <w:tcPr>
            <w:tcW w:w="3510" w:type="dxa"/>
            <w:vAlign w:val="center"/>
          </w:tcPr>
          <w:p w:rsidR="00D536DA" w:rsidRPr="00E04627" w:rsidRDefault="00D536DA" w:rsidP="00010D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спеченность обучающихся печатными и/или электронными изданиями (включая электронные базы периодических изданий) по каждому междисциплинарному курсу:</w:t>
            </w:r>
          </w:p>
          <w:p w:rsidR="00D536DA" w:rsidRPr="00E04627" w:rsidRDefault="00D536DA" w:rsidP="00010D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E04627">
              <w:rPr>
                <w:rFonts w:ascii="Times New Roman" w:eastAsia="Calibri" w:hAnsi="Times New Roman" w:cs="Times New Roman"/>
                <w:sz w:val="28"/>
                <w:szCs w:val="28"/>
              </w:rPr>
              <w:t>ол-во экз. на 1 обучающегося (от – до)</w:t>
            </w:r>
          </w:p>
        </w:tc>
        <w:tc>
          <w:tcPr>
            <w:tcW w:w="2445" w:type="dxa"/>
            <w:vAlign w:val="center"/>
          </w:tcPr>
          <w:p w:rsidR="00D536DA" w:rsidRPr="00E04627" w:rsidRDefault="00D536DA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ПМ.02 Приготовление теста – 1,4</w:t>
            </w:r>
          </w:p>
          <w:p w:rsidR="00D536DA" w:rsidRPr="00E04627" w:rsidRDefault="00D536DA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ПМ.03 Разделка теста – 1,5</w:t>
            </w:r>
          </w:p>
          <w:p w:rsidR="00D536DA" w:rsidRPr="00E04627" w:rsidRDefault="00D536DA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ПМ.04 Термическая обработка теста и отделка поверхности хлебобулочных изделий – 1,4</w:t>
            </w:r>
          </w:p>
          <w:p w:rsidR="00D536DA" w:rsidRPr="00E04627" w:rsidRDefault="00D536DA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ПМ.05 Укладка и упаковка готовой продукции – 1,4</w:t>
            </w:r>
          </w:p>
          <w:p w:rsidR="00D536DA" w:rsidRPr="00E04627" w:rsidRDefault="00D536DA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ФК – 0,1</w:t>
            </w:r>
          </w:p>
        </w:tc>
        <w:tc>
          <w:tcPr>
            <w:tcW w:w="2445" w:type="dxa"/>
            <w:vAlign w:val="center"/>
          </w:tcPr>
          <w:p w:rsidR="00D536DA" w:rsidRPr="00E04627" w:rsidRDefault="00D536DA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ПМ.01 Прием заказов на изготовление изделий – 2</w:t>
            </w:r>
          </w:p>
          <w:p w:rsidR="00D536DA" w:rsidRPr="00E04627" w:rsidRDefault="00D536DA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ПМ.02 Изготовление лекал – 3,5</w:t>
            </w:r>
          </w:p>
          <w:p w:rsidR="00D536DA" w:rsidRPr="00E04627" w:rsidRDefault="00D536DA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ПМ.03 Раскрой при пошиве и перекрой при ремонте обновлении изделий – 3,5</w:t>
            </w:r>
          </w:p>
          <w:p w:rsidR="00D536DA" w:rsidRPr="00E04627" w:rsidRDefault="00D536DA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ПМ.04 Пошив изделий по индивидуальным заказам – 8,5</w:t>
            </w:r>
          </w:p>
          <w:p w:rsidR="00D536DA" w:rsidRPr="00E04627" w:rsidRDefault="00D536DA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ПМ.05 проведение примерки изделий по фигуре </w:t>
            </w: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lastRenderedPageBreak/>
              <w:t>заказчика – 4,3</w:t>
            </w:r>
          </w:p>
          <w:p w:rsidR="00D536DA" w:rsidRPr="00E04627" w:rsidRDefault="00D536DA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ПМ.06 Выполнение ремонта тканей и швейных изделий – 4,3</w:t>
            </w:r>
          </w:p>
          <w:p w:rsidR="00D536DA" w:rsidRPr="00E04627" w:rsidRDefault="00D536DA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ФК – 0,1</w:t>
            </w:r>
          </w:p>
        </w:tc>
        <w:tc>
          <w:tcPr>
            <w:tcW w:w="2445" w:type="dxa"/>
            <w:vAlign w:val="center"/>
          </w:tcPr>
          <w:p w:rsidR="00D536DA" w:rsidRPr="00E04627" w:rsidRDefault="00D536DA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lastRenderedPageBreak/>
              <w:t>ПМ.01 Подготовительно-сварочные работы – 1</w:t>
            </w:r>
          </w:p>
          <w:p w:rsidR="00D536DA" w:rsidRPr="00E04627" w:rsidRDefault="00D536DA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ПМ.02 Сварка и резка деталей из различных сталей, цветных металлов и их сплавов, чугунов во всех пространственных положениях – 1,5</w:t>
            </w:r>
          </w:p>
          <w:p w:rsidR="00D536DA" w:rsidRPr="00E04627" w:rsidRDefault="00D536DA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ПМ.03 Наплавка дефектов деталей и узлов машин, механизмов конструкций и отливок под механическую обработку и пробное давление </w:t>
            </w: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lastRenderedPageBreak/>
              <w:t>– 0,4</w:t>
            </w:r>
          </w:p>
          <w:p w:rsidR="00D536DA" w:rsidRPr="00E04627" w:rsidRDefault="00D536DA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ПМ.04 Дефектация сварных швов и контроль качества сварных соединений – 1,2</w:t>
            </w:r>
          </w:p>
          <w:p w:rsidR="00D536DA" w:rsidRPr="00E04627" w:rsidRDefault="00D536DA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ФК – 0,1</w:t>
            </w:r>
          </w:p>
        </w:tc>
        <w:tc>
          <w:tcPr>
            <w:tcW w:w="2445" w:type="dxa"/>
            <w:vAlign w:val="center"/>
          </w:tcPr>
          <w:p w:rsidR="00D536DA" w:rsidRPr="00E04627" w:rsidRDefault="00D536DA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lastRenderedPageBreak/>
              <w:t>ПМ.01 Выполнение стрижек и укладок волос – 0,5</w:t>
            </w:r>
          </w:p>
          <w:p w:rsidR="00D536DA" w:rsidRPr="00E04627" w:rsidRDefault="00D536DA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ПМ.02 Выполнение химической завивки волос – 0,5</w:t>
            </w:r>
          </w:p>
          <w:p w:rsidR="00D536DA" w:rsidRPr="00E04627" w:rsidRDefault="00D536DA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ПМ.03 Выполнение окрашивания волос – 0,5</w:t>
            </w:r>
          </w:p>
          <w:p w:rsidR="00D536DA" w:rsidRPr="00E04627" w:rsidRDefault="00D536DA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ПМ.04 Оформление причесок – 0,8</w:t>
            </w:r>
          </w:p>
          <w:p w:rsidR="00D536DA" w:rsidRPr="00E04627" w:rsidRDefault="00D536DA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ФК – 0,1</w:t>
            </w:r>
          </w:p>
        </w:tc>
        <w:tc>
          <w:tcPr>
            <w:tcW w:w="2728" w:type="dxa"/>
            <w:vAlign w:val="center"/>
          </w:tcPr>
          <w:p w:rsidR="009B1C3C" w:rsidRPr="00E04627" w:rsidRDefault="009B1C3C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ПМ.01</w:t>
            </w:r>
            <w:r w:rsidRPr="009B1C3C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Приемка, хранение и подготовка сырья к переработке</w:t>
            </w:r>
            <w:r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 - </w:t>
            </w: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1,4</w:t>
            </w:r>
          </w:p>
          <w:p w:rsidR="00D536DA" w:rsidRDefault="005844C4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ПМ.02</w:t>
            </w:r>
            <w:r w:rsidRPr="005844C4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Производство хлеба и хлебобулочных изделий</w:t>
            </w:r>
            <w:r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32C75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32C75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1.2</w:t>
            </w:r>
          </w:p>
          <w:p w:rsidR="00932C75" w:rsidRDefault="00932C75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ПМ.03</w:t>
            </w:r>
            <w:r w:rsidRPr="00932C75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Производство кондитерских изделий</w:t>
            </w:r>
            <w:r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 – 1.4.</w:t>
            </w:r>
          </w:p>
          <w:p w:rsidR="00932C75" w:rsidRDefault="004B7960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ПМ.04</w:t>
            </w:r>
            <w:r w:rsidRPr="004B7960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Производство макаронных изделий</w:t>
            </w:r>
            <w:r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 – 0.5</w:t>
            </w:r>
          </w:p>
          <w:p w:rsidR="004B7960" w:rsidRDefault="004B7960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ПМ.05Организация работы </w:t>
            </w:r>
            <w:r w:rsidRPr="004B7960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структурного подразделения</w:t>
            </w:r>
            <w:r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 – 0.5</w:t>
            </w:r>
          </w:p>
          <w:p w:rsidR="004B7960" w:rsidRPr="00E04627" w:rsidRDefault="004B7960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ПМ.06</w:t>
            </w:r>
            <w:r w:rsidRPr="004B7960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Выполнение работ по одной или нескольким </w:t>
            </w:r>
            <w:r w:rsidRPr="004B7960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lastRenderedPageBreak/>
              <w:t>профессиям рабочих, должностям служащих</w:t>
            </w:r>
            <w:r w:rsidR="00D92E6B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 – 1.3</w:t>
            </w:r>
          </w:p>
        </w:tc>
      </w:tr>
      <w:tr w:rsidR="00D536DA" w:rsidRPr="00E04627" w:rsidTr="00010D63">
        <w:tc>
          <w:tcPr>
            <w:tcW w:w="3510" w:type="dxa"/>
            <w:vAlign w:val="center"/>
          </w:tcPr>
          <w:p w:rsidR="00D536DA" w:rsidRPr="00E04627" w:rsidRDefault="00D536DA" w:rsidP="00010D6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0462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комплектованность библиотечного фонда печатными и/или электронными изданиями</w:t>
            </w:r>
            <w:r w:rsidRPr="00E0462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E04627">
              <w:rPr>
                <w:rFonts w:ascii="Times New Roman" w:eastAsia="Calibri" w:hAnsi="Times New Roman" w:cs="Times New Roman"/>
                <w:sz w:val="28"/>
                <w:szCs w:val="28"/>
              </w:rPr>
              <w:t>официальной,</w:t>
            </w:r>
            <w:r w:rsidRPr="00E0462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E04627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ой, справочно-библиографической литературы: кол-во экз. на 100 об</w:t>
            </w:r>
            <w:r w:rsidR="006F7866">
              <w:rPr>
                <w:rFonts w:ascii="Times New Roman" w:eastAsia="Calibri" w:hAnsi="Times New Roman" w:cs="Times New Roman"/>
                <w:sz w:val="28"/>
                <w:szCs w:val="28"/>
              </w:rPr>
              <w:t>учающих</w:t>
            </w:r>
            <w:r w:rsidRPr="00E04627">
              <w:rPr>
                <w:rFonts w:ascii="Times New Roman" w:eastAsia="Calibri" w:hAnsi="Times New Roman" w:cs="Times New Roman"/>
                <w:sz w:val="28"/>
                <w:szCs w:val="28"/>
              </w:rPr>
              <w:t>ся</w:t>
            </w:r>
          </w:p>
        </w:tc>
        <w:tc>
          <w:tcPr>
            <w:tcW w:w="2445" w:type="dxa"/>
            <w:vAlign w:val="center"/>
          </w:tcPr>
          <w:p w:rsidR="00D536DA" w:rsidRPr="00E04627" w:rsidRDefault="00D536DA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4,56</w:t>
            </w:r>
          </w:p>
        </w:tc>
        <w:tc>
          <w:tcPr>
            <w:tcW w:w="2445" w:type="dxa"/>
            <w:vAlign w:val="center"/>
          </w:tcPr>
          <w:p w:rsidR="00D536DA" w:rsidRPr="00E04627" w:rsidRDefault="00D536DA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4.56</w:t>
            </w:r>
          </w:p>
        </w:tc>
        <w:tc>
          <w:tcPr>
            <w:tcW w:w="2445" w:type="dxa"/>
            <w:vAlign w:val="center"/>
          </w:tcPr>
          <w:p w:rsidR="00D536DA" w:rsidRPr="00E04627" w:rsidRDefault="00D536DA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4,56</w:t>
            </w:r>
          </w:p>
        </w:tc>
        <w:tc>
          <w:tcPr>
            <w:tcW w:w="2445" w:type="dxa"/>
            <w:vAlign w:val="center"/>
          </w:tcPr>
          <w:p w:rsidR="00D536DA" w:rsidRPr="00E04627" w:rsidRDefault="00D536DA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4.56</w:t>
            </w:r>
          </w:p>
        </w:tc>
        <w:tc>
          <w:tcPr>
            <w:tcW w:w="2728" w:type="dxa"/>
            <w:vAlign w:val="center"/>
          </w:tcPr>
          <w:p w:rsidR="00D536DA" w:rsidRPr="00E04627" w:rsidRDefault="004A2B9C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4.58</w:t>
            </w:r>
          </w:p>
        </w:tc>
      </w:tr>
      <w:tr w:rsidR="00D536DA" w:rsidRPr="00E04627" w:rsidTr="00010D63">
        <w:tc>
          <w:tcPr>
            <w:tcW w:w="3510" w:type="dxa"/>
            <w:vAlign w:val="center"/>
          </w:tcPr>
          <w:p w:rsidR="00D536DA" w:rsidRPr="00E04627" w:rsidRDefault="00D536DA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% фонда учебной литературы не старше пяти лет</w:t>
            </w:r>
          </w:p>
        </w:tc>
        <w:tc>
          <w:tcPr>
            <w:tcW w:w="2445" w:type="dxa"/>
            <w:vAlign w:val="center"/>
          </w:tcPr>
          <w:p w:rsidR="00D536DA" w:rsidRPr="00E04627" w:rsidRDefault="00D536DA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56 %</w:t>
            </w:r>
          </w:p>
        </w:tc>
        <w:tc>
          <w:tcPr>
            <w:tcW w:w="2445" w:type="dxa"/>
            <w:vAlign w:val="center"/>
          </w:tcPr>
          <w:p w:rsidR="00D536DA" w:rsidRPr="00E04627" w:rsidRDefault="00D536DA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49 %</w:t>
            </w:r>
          </w:p>
        </w:tc>
        <w:tc>
          <w:tcPr>
            <w:tcW w:w="2445" w:type="dxa"/>
            <w:vAlign w:val="center"/>
          </w:tcPr>
          <w:p w:rsidR="00D536DA" w:rsidRPr="00E04627" w:rsidRDefault="00D536DA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54 %</w:t>
            </w:r>
          </w:p>
        </w:tc>
        <w:tc>
          <w:tcPr>
            <w:tcW w:w="2445" w:type="dxa"/>
            <w:vAlign w:val="center"/>
          </w:tcPr>
          <w:p w:rsidR="00D536DA" w:rsidRPr="00E04627" w:rsidRDefault="00D536DA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61 %</w:t>
            </w:r>
          </w:p>
        </w:tc>
        <w:tc>
          <w:tcPr>
            <w:tcW w:w="2728" w:type="dxa"/>
            <w:vAlign w:val="center"/>
          </w:tcPr>
          <w:p w:rsidR="00D536DA" w:rsidRPr="00E04627" w:rsidRDefault="004A2B9C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27%</w:t>
            </w:r>
          </w:p>
        </w:tc>
      </w:tr>
      <w:tr w:rsidR="00C948EC" w:rsidRPr="00E04627" w:rsidTr="00010D63">
        <w:tc>
          <w:tcPr>
            <w:tcW w:w="3510" w:type="dxa"/>
            <w:vAlign w:val="center"/>
          </w:tcPr>
          <w:p w:rsidR="00C948EC" w:rsidRPr="00E04627" w:rsidRDefault="00C948EC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Количество наименований отечественных журналов в фонде библиотеки</w:t>
            </w:r>
          </w:p>
        </w:tc>
        <w:tc>
          <w:tcPr>
            <w:tcW w:w="2445" w:type="dxa"/>
            <w:vAlign w:val="center"/>
          </w:tcPr>
          <w:p w:rsidR="00C948EC" w:rsidRPr="00E04627" w:rsidRDefault="00C948EC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45" w:type="dxa"/>
            <w:vAlign w:val="center"/>
          </w:tcPr>
          <w:p w:rsidR="00C948EC" w:rsidRPr="00E04627" w:rsidRDefault="00C948EC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45" w:type="dxa"/>
            <w:vAlign w:val="center"/>
          </w:tcPr>
          <w:p w:rsidR="00C948EC" w:rsidRPr="00E04627" w:rsidRDefault="00C948EC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45" w:type="dxa"/>
            <w:vAlign w:val="center"/>
          </w:tcPr>
          <w:p w:rsidR="00C948EC" w:rsidRPr="00E04627" w:rsidRDefault="00C948EC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728" w:type="dxa"/>
            <w:vAlign w:val="center"/>
          </w:tcPr>
          <w:p w:rsidR="00C948EC" w:rsidRPr="00E04627" w:rsidRDefault="00C948EC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D536DA" w:rsidRPr="00E04627" w:rsidTr="00010D63">
        <w:tc>
          <w:tcPr>
            <w:tcW w:w="3510" w:type="dxa"/>
            <w:vAlign w:val="center"/>
          </w:tcPr>
          <w:p w:rsidR="00D536DA" w:rsidRPr="00E04627" w:rsidRDefault="00D536DA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Наличие лицензионных компьютерных программ (кол-во)</w:t>
            </w:r>
          </w:p>
        </w:tc>
        <w:tc>
          <w:tcPr>
            <w:tcW w:w="2445" w:type="dxa"/>
            <w:vAlign w:val="center"/>
          </w:tcPr>
          <w:p w:rsidR="00D536DA" w:rsidRPr="00E04627" w:rsidRDefault="00D536DA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2445" w:type="dxa"/>
            <w:vAlign w:val="center"/>
          </w:tcPr>
          <w:p w:rsidR="00D536DA" w:rsidRPr="00E04627" w:rsidRDefault="00D536DA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2445" w:type="dxa"/>
            <w:vAlign w:val="center"/>
          </w:tcPr>
          <w:p w:rsidR="00D536DA" w:rsidRPr="00E04627" w:rsidRDefault="00D536DA" w:rsidP="00010D6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04627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2445" w:type="dxa"/>
            <w:vAlign w:val="center"/>
          </w:tcPr>
          <w:p w:rsidR="00D536DA" w:rsidRPr="00E04627" w:rsidRDefault="00D536DA" w:rsidP="00010D6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04627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2728" w:type="dxa"/>
            <w:vAlign w:val="center"/>
          </w:tcPr>
          <w:p w:rsidR="00D536DA" w:rsidRPr="00E04627" w:rsidRDefault="00C948EC" w:rsidP="00010D6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D536DA" w:rsidRPr="00E04627" w:rsidTr="00010D63">
        <w:tc>
          <w:tcPr>
            <w:tcW w:w="3510" w:type="dxa"/>
            <w:vAlign w:val="center"/>
          </w:tcPr>
          <w:p w:rsidR="00D536DA" w:rsidRPr="00E04627" w:rsidRDefault="00D536DA" w:rsidP="00010D6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04627">
              <w:rPr>
                <w:rFonts w:ascii="Times New Roman" w:eastAsia="Calibri" w:hAnsi="Times New Roman" w:cs="Times New Roman"/>
                <w:sz w:val="28"/>
                <w:szCs w:val="28"/>
              </w:rPr>
              <w:t>Нал</w:t>
            </w:r>
            <w:r w:rsidR="00C948EC">
              <w:rPr>
                <w:rFonts w:ascii="Times New Roman" w:eastAsia="Calibri" w:hAnsi="Times New Roman" w:cs="Times New Roman"/>
                <w:sz w:val="28"/>
                <w:szCs w:val="28"/>
              </w:rPr>
              <w:t>ичие свободного доступа в Интер</w:t>
            </w:r>
            <w:r w:rsidRPr="00E04627">
              <w:rPr>
                <w:rFonts w:ascii="Times New Roman" w:eastAsia="Calibri" w:hAnsi="Times New Roman" w:cs="Times New Roman"/>
                <w:sz w:val="28"/>
                <w:szCs w:val="28"/>
              </w:rPr>
              <w:t>нет (кол-во точек доступа)</w:t>
            </w:r>
          </w:p>
        </w:tc>
        <w:tc>
          <w:tcPr>
            <w:tcW w:w="2445" w:type="dxa"/>
            <w:vAlign w:val="center"/>
          </w:tcPr>
          <w:p w:rsidR="00D536DA" w:rsidRPr="00E04627" w:rsidRDefault="00D536DA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445" w:type="dxa"/>
            <w:vAlign w:val="center"/>
          </w:tcPr>
          <w:p w:rsidR="00D536DA" w:rsidRPr="00E04627" w:rsidRDefault="00D536DA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445" w:type="dxa"/>
            <w:vAlign w:val="center"/>
          </w:tcPr>
          <w:p w:rsidR="00D536DA" w:rsidRPr="00E04627" w:rsidRDefault="00D536DA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445" w:type="dxa"/>
            <w:vAlign w:val="center"/>
          </w:tcPr>
          <w:p w:rsidR="00D536DA" w:rsidRPr="00E04627" w:rsidRDefault="00D536DA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728" w:type="dxa"/>
            <w:vAlign w:val="center"/>
          </w:tcPr>
          <w:p w:rsidR="00D536DA" w:rsidRPr="00E04627" w:rsidRDefault="00C948EC" w:rsidP="00010D6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</w:tbl>
    <w:p w:rsidR="00D6770A" w:rsidRPr="00C948EC" w:rsidRDefault="00D6770A" w:rsidP="00D6770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D6770A" w:rsidRPr="00C948EC" w:rsidSect="00AE31F4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9E1EC5" w:rsidRPr="00E04627" w:rsidRDefault="009E1EC5" w:rsidP="009E1EC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целях реализации ОП по реализуемым профессиям разработаны следующие методические рекомендации: </w:t>
      </w:r>
    </w:p>
    <w:p w:rsidR="009E1EC5" w:rsidRPr="00E04627" w:rsidRDefault="009E1EC5" w:rsidP="009E1EC5">
      <w:pPr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екомендации «Разработка вариативной части основных профессиональных образовательных программ начального и среднего профессионального образования».</w:t>
      </w:r>
    </w:p>
    <w:p w:rsidR="009E1EC5" w:rsidRPr="00E04627" w:rsidRDefault="009E1EC5" w:rsidP="009E1EC5">
      <w:pPr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екомендации по выполнению квалификационной работы.</w:t>
      </w:r>
    </w:p>
    <w:p w:rsidR="009E1EC5" w:rsidRPr="00D6770A" w:rsidRDefault="009E1EC5" w:rsidP="009E1EC5">
      <w:pPr>
        <w:numPr>
          <w:ilvl w:val="0"/>
          <w:numId w:val="12"/>
        </w:numPr>
        <w:shd w:val="clear" w:color="auto" w:fill="FFFFFF" w:themeFill="background1"/>
        <w:spacing w:before="100" w:beforeAutospacing="1" w:after="0" w:afterAutospacing="1" w:line="240" w:lineRule="auto"/>
        <w:contextualSpacing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екомендации по организации самостоятельной работы обучающихся.</w:t>
      </w:r>
    </w:p>
    <w:p w:rsidR="009E1EC5" w:rsidRPr="00D6770A" w:rsidRDefault="009E1EC5" w:rsidP="009E1EC5">
      <w:pPr>
        <w:pStyle w:val="aff4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ические рекомендации проведения установочных занятий у студентов заочного отделения.</w:t>
      </w:r>
    </w:p>
    <w:p w:rsidR="009E1EC5" w:rsidRDefault="009E1EC5" w:rsidP="009E1EC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5. Методические рекомендации по подготовке и написанию домашней контрольной работы для студентов заочного   отделения.</w:t>
      </w:r>
    </w:p>
    <w:p w:rsidR="009E1EC5" w:rsidRDefault="009E1EC5" w:rsidP="009E1EC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6.</w:t>
      </w:r>
      <w:r w:rsidRPr="00D6770A">
        <w:t xml:space="preserve"> </w:t>
      </w:r>
      <w:r w:rsidRPr="00D677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ические рекомендации проведения установочных занят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 студентов заочного отделения</w:t>
      </w:r>
    </w:p>
    <w:p w:rsidR="009E1EC5" w:rsidRDefault="009E1EC5" w:rsidP="009E1EC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6D7E" w:rsidRPr="00E04627" w:rsidRDefault="00706D7E" w:rsidP="00E0462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граммы и требования к выпускным квалификационным испытаниям.</w:t>
      </w:r>
    </w:p>
    <w:p w:rsidR="00706D7E" w:rsidRPr="00E04627" w:rsidRDefault="00A9634C" w:rsidP="00E046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706D7E" w:rsidRPr="00E046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лью государственной итоговой аттестации является установление соответствия уровня и качества профессиональной подготовки выпускника по профессиям и требованиям </w:t>
      </w:r>
      <w:r w:rsidR="00812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ГОС СПО</w:t>
      </w:r>
      <w:r w:rsidR="00706D7E" w:rsidRPr="00E046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работодателей. </w:t>
      </w:r>
    </w:p>
    <w:p w:rsidR="00706D7E" w:rsidRPr="00E04627" w:rsidRDefault="00B044F8" w:rsidP="00E046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706D7E" w:rsidRPr="00E046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сударственная итоговая аттестация является частью оценки качества освоения основной профессиональной образовательной программы по профессиям и является обязательной процедурой для выпускников очной формы обучения, завершающих освоение данной образовательной программы в </w:t>
      </w:r>
      <w:r w:rsidR="0051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ледже</w:t>
      </w:r>
      <w:r w:rsidR="00706D7E" w:rsidRPr="00E046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06D7E" w:rsidRPr="00E04627" w:rsidRDefault="00B044F8" w:rsidP="00E046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706D7E" w:rsidRPr="00E046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итоговым аттестационным испытаниям допускаются обучающиеся, успешно завершившие в полном объеме освоение основной профессиональной образовательной программы по профессиям. Необходимым условием допуска к ГИА является представление документов, подтверждающих освоение выпускниками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:rsidR="00706D7E" w:rsidRPr="00E04627" w:rsidRDefault="00B044F8" w:rsidP="00E046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706D7E"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 программы ежегодно обновляются в соответствии с требованиями современного работодателя.</w:t>
      </w:r>
    </w:p>
    <w:p w:rsidR="00706D7E" w:rsidRDefault="00706D7E" w:rsidP="00E046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ыводы: </w:t>
      </w:r>
    </w:p>
    <w:p w:rsidR="00706D7E" w:rsidRPr="00E04627" w:rsidRDefault="00B044F8" w:rsidP="00812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706D7E" w:rsidRPr="00E0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формированная структура подготовки квалифицированных рабочих, служащих по подготавливаемым профессиям ориентирована на имеющийся спрос на образовательные услуги образовательных учреждений города и области. Структура подготовки рабочих кадров осуществляется на основе анализа ресурсных возможностей </w:t>
      </w:r>
      <w:r w:rsidR="00516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леджа</w:t>
      </w:r>
      <w:r w:rsidR="00706D7E" w:rsidRPr="00E0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огнозирования перспектив спроса на рынке труда высококвалифицированных рабочих.</w:t>
      </w:r>
    </w:p>
    <w:p w:rsidR="00706D7E" w:rsidRPr="00E04627" w:rsidRDefault="00706D7E" w:rsidP="008124D7">
      <w:pPr>
        <w:spacing w:before="40" w:after="4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46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здел 4. Качество подготовки выпускников </w:t>
      </w:r>
    </w:p>
    <w:p w:rsidR="00706D7E" w:rsidRPr="00E04627" w:rsidRDefault="00706D7E" w:rsidP="008124D7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 Качество знаний </w:t>
      </w:r>
    </w:p>
    <w:p w:rsidR="00706D7E" w:rsidRDefault="00706D7E" w:rsidP="008124D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046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.1.1 Прием абитуриентов</w:t>
      </w:r>
    </w:p>
    <w:p w:rsidR="00706D7E" w:rsidRPr="00E04627" w:rsidRDefault="00B044F8" w:rsidP="008124D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</w:t>
      </w:r>
      <w:r w:rsidR="00706D7E" w:rsidRPr="00E046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ём абитуриентов ведётся на основании Положения о приёмной комиссии.</w:t>
      </w:r>
      <w:r w:rsidR="00615D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706D7E" w:rsidRPr="00E046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онтингент абитуриентов составляют выпускники школ города, района и области на </w:t>
      </w:r>
      <w:r w:rsidR="00706D7E" w:rsidRPr="00E046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базе основного общего образования. Приём ведётся на основании личных заявлений абитуриентов при наличии подлинного документа об образовании, медицинской справки и ксерокопии паспорта.</w:t>
      </w:r>
    </w:p>
    <w:p w:rsidR="00706D7E" w:rsidRPr="00E04627" w:rsidRDefault="00706D7E" w:rsidP="00E0462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046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еятельность приёмной комиссии регламентируется следующими документами:</w:t>
      </w:r>
    </w:p>
    <w:p w:rsidR="00706D7E" w:rsidRPr="00E04627" w:rsidRDefault="00706D7E" w:rsidP="00615D7F">
      <w:pPr>
        <w:numPr>
          <w:ilvl w:val="0"/>
          <w:numId w:val="11"/>
        </w:numPr>
        <w:spacing w:after="0" w:line="240" w:lineRule="auto"/>
        <w:ind w:left="142" w:firstLine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046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каз о создании приёмной комиссии.</w:t>
      </w:r>
    </w:p>
    <w:p w:rsidR="00706D7E" w:rsidRPr="00E04627" w:rsidRDefault="00706D7E" w:rsidP="00615D7F">
      <w:pPr>
        <w:numPr>
          <w:ilvl w:val="0"/>
          <w:numId w:val="11"/>
        </w:numPr>
        <w:spacing w:after="0" w:line="240" w:lineRule="auto"/>
        <w:ind w:left="142" w:firstLine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046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ицензия на право ведения образовательной деятельности.</w:t>
      </w:r>
    </w:p>
    <w:p w:rsidR="00706D7E" w:rsidRPr="00E04627" w:rsidRDefault="00706D7E" w:rsidP="00615D7F">
      <w:pPr>
        <w:numPr>
          <w:ilvl w:val="0"/>
          <w:numId w:val="11"/>
        </w:numPr>
        <w:spacing w:after="0" w:line="240" w:lineRule="auto"/>
        <w:ind w:left="142" w:firstLine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046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видетельство о государственной аккредитации.</w:t>
      </w:r>
    </w:p>
    <w:p w:rsidR="00706D7E" w:rsidRPr="00E04627" w:rsidRDefault="00706D7E" w:rsidP="00615D7F">
      <w:pPr>
        <w:numPr>
          <w:ilvl w:val="0"/>
          <w:numId w:val="11"/>
        </w:numPr>
        <w:spacing w:after="0" w:line="240" w:lineRule="auto"/>
        <w:ind w:left="142" w:firstLine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046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став образовательного учреждения.</w:t>
      </w:r>
    </w:p>
    <w:p w:rsidR="00706D7E" w:rsidRPr="00E04627" w:rsidRDefault="00706D7E" w:rsidP="00615D7F">
      <w:pPr>
        <w:numPr>
          <w:ilvl w:val="0"/>
          <w:numId w:val="11"/>
        </w:numPr>
        <w:spacing w:after="0" w:line="240" w:lineRule="auto"/>
        <w:ind w:left="142" w:firstLine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046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ложение о приёмной комиссии.</w:t>
      </w:r>
    </w:p>
    <w:p w:rsidR="00706D7E" w:rsidRPr="00E04627" w:rsidRDefault="00706D7E" w:rsidP="00615D7F">
      <w:pPr>
        <w:numPr>
          <w:ilvl w:val="0"/>
          <w:numId w:val="11"/>
        </w:numPr>
        <w:spacing w:after="0" w:line="240" w:lineRule="auto"/>
        <w:ind w:left="142" w:firstLine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046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авила приёма в образовательное учреждение.</w:t>
      </w:r>
    </w:p>
    <w:p w:rsidR="009E1EC5" w:rsidRDefault="00706D7E" w:rsidP="003178A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046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анные документы соответствуют </w:t>
      </w:r>
      <w:r w:rsidR="00E121B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З</w:t>
      </w:r>
      <w:r w:rsidRPr="00E046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т 29 декабря 2012 г. </w:t>
      </w:r>
      <w:r w:rsidR="00615D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№</w:t>
      </w:r>
      <w:r w:rsidRPr="00E046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273</w:t>
      </w:r>
      <w:r w:rsidR="008124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E046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"Об образовании в </w:t>
      </w:r>
      <w:r w:rsidR="00E121B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Ф</w:t>
      </w:r>
      <w:r w:rsidRPr="00E046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, Пр</w:t>
      </w:r>
      <w:r w:rsidR="00615D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Pr="00E046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инобрнауки </w:t>
      </w:r>
      <w:r w:rsidR="00615D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Ф</w:t>
      </w:r>
      <w:r w:rsidRPr="00E046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т 14.06.2013 </w:t>
      </w:r>
      <w:r w:rsidR="00615D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№</w:t>
      </w:r>
      <w:r w:rsidRPr="00E046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464 "Об утверждении Порядка организации и осуществления образовательной деятельности по образовательным программам среднего профобразования" (рег</w:t>
      </w:r>
      <w:r w:rsidR="00615D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  <w:r w:rsidRPr="00E046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Минюсте России 30.07.2013 </w:t>
      </w:r>
      <w:r w:rsidR="008124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№</w:t>
      </w:r>
      <w:r w:rsidRPr="00E046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29200)</w:t>
      </w:r>
      <w:r w:rsidR="009E1E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CE7150" w:rsidRDefault="00CE7150" w:rsidP="003178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1EC5" w:rsidRPr="00E04627" w:rsidRDefault="009E1EC5" w:rsidP="003178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9E1EC5" w:rsidRPr="00E04627" w:rsidSect="00AE31F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E7150" w:rsidRPr="00E04627" w:rsidRDefault="00CE7150" w:rsidP="00E04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462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едения о приеме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578"/>
        <w:gridCol w:w="1985"/>
        <w:gridCol w:w="850"/>
        <w:gridCol w:w="992"/>
        <w:gridCol w:w="1843"/>
        <w:gridCol w:w="850"/>
        <w:gridCol w:w="993"/>
        <w:gridCol w:w="1842"/>
        <w:gridCol w:w="851"/>
        <w:gridCol w:w="992"/>
      </w:tblGrid>
      <w:tr w:rsidR="00CE7150" w:rsidRPr="00E04627" w:rsidTr="009E1EC5">
        <w:trPr>
          <w:trHeight w:val="103"/>
        </w:trPr>
        <w:tc>
          <w:tcPr>
            <w:tcW w:w="1242" w:type="dxa"/>
            <w:vMerge w:val="restart"/>
            <w:vAlign w:val="center"/>
          </w:tcPr>
          <w:p w:rsidR="00CE7150" w:rsidRPr="00B044F8" w:rsidRDefault="00CE7150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4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3578" w:type="dxa"/>
            <w:vMerge w:val="restart"/>
            <w:vAlign w:val="center"/>
          </w:tcPr>
          <w:p w:rsidR="00CE7150" w:rsidRPr="00B044F8" w:rsidRDefault="00CE7150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4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пециальность, профессия</w:t>
            </w:r>
          </w:p>
        </w:tc>
        <w:tc>
          <w:tcPr>
            <w:tcW w:w="3827" w:type="dxa"/>
            <w:gridSpan w:val="3"/>
            <w:vAlign w:val="center"/>
          </w:tcPr>
          <w:p w:rsidR="00CE7150" w:rsidRPr="00B044F8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044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2 г.</w:t>
            </w:r>
          </w:p>
        </w:tc>
        <w:tc>
          <w:tcPr>
            <w:tcW w:w="3686" w:type="dxa"/>
            <w:gridSpan w:val="3"/>
            <w:vAlign w:val="center"/>
          </w:tcPr>
          <w:p w:rsidR="00CE7150" w:rsidRPr="00B044F8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4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13 г.</w:t>
            </w:r>
          </w:p>
        </w:tc>
        <w:tc>
          <w:tcPr>
            <w:tcW w:w="3685" w:type="dxa"/>
            <w:gridSpan w:val="3"/>
            <w:vAlign w:val="center"/>
          </w:tcPr>
          <w:p w:rsidR="00CE7150" w:rsidRPr="00B044F8" w:rsidRDefault="00CE7150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044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1</w:t>
            </w:r>
            <w:r w:rsidR="00C42E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Pr="00B044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CE7150" w:rsidRPr="00E04627" w:rsidTr="009E1EC5">
        <w:trPr>
          <w:trHeight w:val="177"/>
        </w:trPr>
        <w:tc>
          <w:tcPr>
            <w:tcW w:w="1242" w:type="dxa"/>
            <w:vMerge/>
            <w:vAlign w:val="center"/>
          </w:tcPr>
          <w:p w:rsidR="00CE7150" w:rsidRPr="00B044F8" w:rsidRDefault="00CE7150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78" w:type="dxa"/>
            <w:vMerge/>
            <w:vAlign w:val="center"/>
          </w:tcPr>
          <w:p w:rsidR="00CE7150" w:rsidRPr="00B044F8" w:rsidRDefault="00CE7150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E7150" w:rsidRPr="00B044F8" w:rsidRDefault="00CE7150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4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нтрольные цифры</w:t>
            </w:r>
          </w:p>
        </w:tc>
        <w:tc>
          <w:tcPr>
            <w:tcW w:w="850" w:type="dxa"/>
            <w:vAlign w:val="center"/>
          </w:tcPr>
          <w:p w:rsidR="00CE7150" w:rsidRPr="00B044F8" w:rsidRDefault="00CE7150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4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992" w:type="dxa"/>
            <w:vAlign w:val="center"/>
          </w:tcPr>
          <w:p w:rsidR="00CE7150" w:rsidRPr="00B044F8" w:rsidRDefault="00CE7150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044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% выполнения</w:t>
            </w:r>
          </w:p>
        </w:tc>
        <w:tc>
          <w:tcPr>
            <w:tcW w:w="1843" w:type="dxa"/>
            <w:vAlign w:val="center"/>
          </w:tcPr>
          <w:p w:rsidR="00CE7150" w:rsidRPr="00B044F8" w:rsidRDefault="00CE7150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4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нтрольные цифры</w:t>
            </w:r>
          </w:p>
        </w:tc>
        <w:tc>
          <w:tcPr>
            <w:tcW w:w="850" w:type="dxa"/>
            <w:vAlign w:val="center"/>
          </w:tcPr>
          <w:p w:rsidR="00CE7150" w:rsidRPr="00B044F8" w:rsidRDefault="00CE7150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4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993" w:type="dxa"/>
            <w:vAlign w:val="center"/>
          </w:tcPr>
          <w:p w:rsidR="00CE7150" w:rsidRPr="00B044F8" w:rsidRDefault="00CE7150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044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% выполнения</w:t>
            </w:r>
          </w:p>
        </w:tc>
        <w:tc>
          <w:tcPr>
            <w:tcW w:w="1842" w:type="dxa"/>
            <w:vAlign w:val="center"/>
          </w:tcPr>
          <w:p w:rsidR="00CE7150" w:rsidRPr="00B044F8" w:rsidRDefault="00CE7150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4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нтрольные цифры</w:t>
            </w:r>
          </w:p>
        </w:tc>
        <w:tc>
          <w:tcPr>
            <w:tcW w:w="851" w:type="dxa"/>
            <w:vAlign w:val="center"/>
          </w:tcPr>
          <w:p w:rsidR="00CE7150" w:rsidRPr="00B044F8" w:rsidRDefault="00CE7150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4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992" w:type="dxa"/>
            <w:vAlign w:val="center"/>
          </w:tcPr>
          <w:p w:rsidR="00CE7150" w:rsidRPr="00B044F8" w:rsidRDefault="00CE7150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044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% выполнения</w:t>
            </w:r>
          </w:p>
        </w:tc>
      </w:tr>
      <w:tr w:rsidR="00B044F8" w:rsidRPr="00E04627" w:rsidTr="009E1EC5">
        <w:trPr>
          <w:trHeight w:val="654"/>
        </w:trPr>
        <w:tc>
          <w:tcPr>
            <w:tcW w:w="16018" w:type="dxa"/>
            <w:gridSpan w:val="11"/>
            <w:vAlign w:val="center"/>
          </w:tcPr>
          <w:p w:rsidR="00B044F8" w:rsidRPr="00B044F8" w:rsidRDefault="00B044F8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4F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рофессиональные образовательные программы СПО: программы подготовки специалистов среднего звена</w:t>
            </w:r>
          </w:p>
          <w:p w:rsidR="00B044F8" w:rsidRPr="00B044F8" w:rsidRDefault="00B044F8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базе основного общего образования</w:t>
            </w:r>
          </w:p>
        </w:tc>
      </w:tr>
      <w:tr w:rsidR="00C42E59" w:rsidRPr="00E04627" w:rsidTr="00355534">
        <w:trPr>
          <w:trHeight w:val="376"/>
        </w:trPr>
        <w:tc>
          <w:tcPr>
            <w:tcW w:w="1242" w:type="dxa"/>
            <w:vAlign w:val="center"/>
          </w:tcPr>
          <w:p w:rsidR="00C42E59" w:rsidRPr="00E04627" w:rsidRDefault="001A4D90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1.05</w:t>
            </w:r>
          </w:p>
        </w:tc>
        <w:tc>
          <w:tcPr>
            <w:tcW w:w="3578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арщик (2 года 5 месяцев)</w:t>
            </w:r>
          </w:p>
        </w:tc>
        <w:tc>
          <w:tcPr>
            <w:tcW w:w="1985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0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92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843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0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93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1842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51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8</w:t>
            </w:r>
          </w:p>
        </w:tc>
      </w:tr>
      <w:tr w:rsidR="00C42E59" w:rsidRPr="00E04627" w:rsidTr="00355534">
        <w:trPr>
          <w:trHeight w:val="295"/>
        </w:trPr>
        <w:tc>
          <w:tcPr>
            <w:tcW w:w="1242" w:type="dxa"/>
            <w:vAlign w:val="center"/>
          </w:tcPr>
          <w:p w:rsidR="00C42E59" w:rsidRPr="00E04627" w:rsidRDefault="001A4D90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1.05</w:t>
            </w:r>
          </w:p>
        </w:tc>
        <w:tc>
          <w:tcPr>
            <w:tcW w:w="3578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арщик (10 месяцев)</w:t>
            </w:r>
          </w:p>
        </w:tc>
        <w:tc>
          <w:tcPr>
            <w:tcW w:w="1985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0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843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42E59" w:rsidRPr="00E04627" w:rsidTr="00355534">
        <w:trPr>
          <w:trHeight w:val="361"/>
        </w:trPr>
        <w:tc>
          <w:tcPr>
            <w:tcW w:w="1242" w:type="dxa"/>
            <w:vAlign w:val="center"/>
          </w:tcPr>
          <w:p w:rsidR="00C42E59" w:rsidRPr="00E04627" w:rsidRDefault="001A4D90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1.26</w:t>
            </w:r>
          </w:p>
        </w:tc>
        <w:tc>
          <w:tcPr>
            <w:tcW w:w="3578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карь-универсал</w:t>
            </w:r>
          </w:p>
        </w:tc>
        <w:tc>
          <w:tcPr>
            <w:tcW w:w="1985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0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42E59" w:rsidRPr="00E04627" w:rsidTr="009E1EC5">
        <w:trPr>
          <w:trHeight w:val="505"/>
        </w:trPr>
        <w:tc>
          <w:tcPr>
            <w:tcW w:w="1242" w:type="dxa"/>
            <w:vAlign w:val="center"/>
          </w:tcPr>
          <w:p w:rsidR="00C42E59" w:rsidRPr="00E04627" w:rsidRDefault="001A4D90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.01.02</w:t>
            </w:r>
          </w:p>
        </w:tc>
        <w:tc>
          <w:tcPr>
            <w:tcW w:w="3578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икмахер (2 года 5 месяцев)</w:t>
            </w:r>
          </w:p>
        </w:tc>
        <w:tc>
          <w:tcPr>
            <w:tcW w:w="1985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50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92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843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0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93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1842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51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92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C42E59" w:rsidRPr="00E04627" w:rsidTr="009E1EC5">
        <w:trPr>
          <w:trHeight w:val="505"/>
        </w:trPr>
        <w:tc>
          <w:tcPr>
            <w:tcW w:w="1242" w:type="dxa"/>
            <w:vAlign w:val="center"/>
          </w:tcPr>
          <w:p w:rsidR="00C42E59" w:rsidRPr="00E04627" w:rsidRDefault="001A4D90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01.08</w:t>
            </w:r>
          </w:p>
        </w:tc>
        <w:tc>
          <w:tcPr>
            <w:tcW w:w="3578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ератор швейного оборудования</w:t>
            </w:r>
          </w:p>
        </w:tc>
        <w:tc>
          <w:tcPr>
            <w:tcW w:w="1985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51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92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C42E59" w:rsidRPr="00E04627" w:rsidTr="00355534">
        <w:trPr>
          <w:trHeight w:val="374"/>
        </w:trPr>
        <w:tc>
          <w:tcPr>
            <w:tcW w:w="1242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601</w:t>
            </w:r>
          </w:p>
        </w:tc>
        <w:tc>
          <w:tcPr>
            <w:tcW w:w="3578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вея (10 месяцев)</w:t>
            </w:r>
          </w:p>
        </w:tc>
        <w:tc>
          <w:tcPr>
            <w:tcW w:w="1985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50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92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843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0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93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842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51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92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</w:tr>
      <w:tr w:rsidR="00C42E59" w:rsidRPr="00E04627" w:rsidTr="009E1EC5">
        <w:trPr>
          <w:trHeight w:val="505"/>
        </w:trPr>
        <w:tc>
          <w:tcPr>
            <w:tcW w:w="1242" w:type="dxa"/>
            <w:vAlign w:val="center"/>
          </w:tcPr>
          <w:p w:rsidR="00C42E59" w:rsidRPr="00E04627" w:rsidRDefault="001A4D90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01.05</w:t>
            </w:r>
          </w:p>
        </w:tc>
        <w:tc>
          <w:tcPr>
            <w:tcW w:w="3578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ойщик (3 года 5 месяцев)</w:t>
            </w:r>
          </w:p>
        </w:tc>
        <w:tc>
          <w:tcPr>
            <w:tcW w:w="1985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50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92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843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0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93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842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42E59" w:rsidRPr="00E04627" w:rsidTr="009E1EC5">
        <w:trPr>
          <w:trHeight w:val="505"/>
        </w:trPr>
        <w:tc>
          <w:tcPr>
            <w:tcW w:w="1242" w:type="dxa"/>
            <w:vAlign w:val="center"/>
          </w:tcPr>
          <w:p w:rsidR="00C42E59" w:rsidRPr="00E04627" w:rsidRDefault="00466331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1.10</w:t>
            </w:r>
          </w:p>
        </w:tc>
        <w:tc>
          <w:tcPr>
            <w:tcW w:w="3578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985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0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42E59" w:rsidRPr="00E04627" w:rsidTr="00355534">
        <w:trPr>
          <w:trHeight w:val="347"/>
        </w:trPr>
        <w:tc>
          <w:tcPr>
            <w:tcW w:w="1242" w:type="dxa"/>
            <w:vAlign w:val="center"/>
          </w:tcPr>
          <w:p w:rsidR="00C42E59" w:rsidRPr="00E04627" w:rsidRDefault="00466331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1.04</w:t>
            </w:r>
          </w:p>
        </w:tc>
        <w:tc>
          <w:tcPr>
            <w:tcW w:w="3578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карь</w:t>
            </w:r>
          </w:p>
        </w:tc>
        <w:tc>
          <w:tcPr>
            <w:tcW w:w="1985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0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93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842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2E59" w:rsidRPr="00E04627" w:rsidTr="009E1EC5">
        <w:trPr>
          <w:trHeight w:val="505"/>
        </w:trPr>
        <w:tc>
          <w:tcPr>
            <w:tcW w:w="1242" w:type="dxa"/>
            <w:vAlign w:val="center"/>
          </w:tcPr>
          <w:p w:rsidR="00C42E59" w:rsidRPr="00E04627" w:rsidRDefault="001A4D90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2.03</w:t>
            </w:r>
          </w:p>
        </w:tc>
        <w:tc>
          <w:tcPr>
            <w:tcW w:w="3578" w:type="dxa"/>
            <w:vAlign w:val="center"/>
          </w:tcPr>
          <w:p w:rsidR="00C42E59" w:rsidRPr="00E04627" w:rsidRDefault="001A4D90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логия хлеба, кондитерских и макаронных изделий</w:t>
            </w:r>
          </w:p>
        </w:tc>
        <w:tc>
          <w:tcPr>
            <w:tcW w:w="1985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C42E59" w:rsidRPr="00E04627" w:rsidRDefault="00C42E59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C42E59" w:rsidRPr="00E04627" w:rsidRDefault="001A4D90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51" w:type="dxa"/>
            <w:vAlign w:val="center"/>
          </w:tcPr>
          <w:p w:rsidR="00C42E59" w:rsidRPr="00E04627" w:rsidRDefault="001A4D90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92" w:type="dxa"/>
            <w:vAlign w:val="center"/>
          </w:tcPr>
          <w:p w:rsidR="00C42E59" w:rsidRPr="00E04627" w:rsidRDefault="001A4D90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</w:tr>
      <w:tr w:rsidR="001A4D90" w:rsidRPr="00E04627" w:rsidTr="00355534">
        <w:trPr>
          <w:trHeight w:val="273"/>
        </w:trPr>
        <w:tc>
          <w:tcPr>
            <w:tcW w:w="1242" w:type="dxa"/>
            <w:vAlign w:val="center"/>
          </w:tcPr>
          <w:p w:rsidR="001A4D90" w:rsidRDefault="001A4D90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2.03</w:t>
            </w:r>
          </w:p>
        </w:tc>
        <w:tc>
          <w:tcPr>
            <w:tcW w:w="3578" w:type="dxa"/>
            <w:vAlign w:val="center"/>
          </w:tcPr>
          <w:p w:rsidR="001A4D90" w:rsidRDefault="001A4D90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логия хлеба, кондитерских и макаронных изделий (заочное отделение)</w:t>
            </w:r>
          </w:p>
        </w:tc>
        <w:tc>
          <w:tcPr>
            <w:tcW w:w="1985" w:type="dxa"/>
            <w:vAlign w:val="center"/>
          </w:tcPr>
          <w:p w:rsidR="001A4D90" w:rsidRPr="00E04627" w:rsidRDefault="001A4D90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A4D90" w:rsidRPr="00E04627" w:rsidRDefault="001A4D90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A4D90" w:rsidRPr="00E04627" w:rsidRDefault="001A4D90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A4D90" w:rsidRPr="00E04627" w:rsidRDefault="001A4D90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A4D90" w:rsidRPr="00E04627" w:rsidRDefault="001A4D90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1A4D90" w:rsidRPr="00E04627" w:rsidRDefault="001A4D90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1A4D90" w:rsidRDefault="001A4D90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1A4D90" w:rsidRDefault="001A4D90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1A4D90" w:rsidRDefault="001A4D90" w:rsidP="009E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</w:tbl>
    <w:p w:rsidR="00CE7150" w:rsidRPr="00E04627" w:rsidRDefault="00CE7150" w:rsidP="00E0462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CE7150" w:rsidRPr="00E04627" w:rsidSect="00AE31F4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706D7E" w:rsidRPr="00E04627" w:rsidRDefault="00706D7E" w:rsidP="00E046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04627">
        <w:rPr>
          <w:rFonts w:ascii="Times New Roman" w:hAnsi="Times New Roman"/>
          <w:b/>
          <w:sz w:val="28"/>
          <w:szCs w:val="28"/>
          <w:lang w:eastAsia="ru-RU"/>
        </w:rPr>
        <w:lastRenderedPageBreak/>
        <w:t>4.1.2.Степень подготовленности выпускников к выполнению требований ГОС/ФГОС</w:t>
      </w:r>
      <w:r w:rsidR="00A53963" w:rsidRPr="00E04627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0462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706D7E" w:rsidRPr="00E04627" w:rsidRDefault="00A53963" w:rsidP="00E0462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4627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706D7E" w:rsidRPr="00E04627">
        <w:rPr>
          <w:rFonts w:ascii="Times New Roman" w:hAnsi="Times New Roman"/>
          <w:sz w:val="28"/>
          <w:szCs w:val="28"/>
          <w:lang w:eastAsia="ru-RU"/>
        </w:rPr>
        <w:t>Процедура текущего и промежуточного контроля организуется на основании Положения о текущем контроле знаний, промежуточной аттестации обучающихся, осваивающих программу подготовки квалифицированных рабочих, служащих среднего профессионального образования</w:t>
      </w:r>
      <w:r w:rsidR="00321FC7">
        <w:rPr>
          <w:rFonts w:ascii="Times New Roman" w:hAnsi="Times New Roman"/>
          <w:sz w:val="28"/>
          <w:szCs w:val="28"/>
          <w:lang w:eastAsia="ru-RU"/>
        </w:rPr>
        <w:t>, программу подготовки специалистов среднего звена.</w:t>
      </w:r>
    </w:p>
    <w:p w:rsidR="00706D7E" w:rsidRPr="00E04627" w:rsidRDefault="00706D7E" w:rsidP="00E04627">
      <w:pPr>
        <w:widowControl w:val="0"/>
        <w:autoSpaceDE w:val="0"/>
        <w:autoSpaceDN w:val="0"/>
        <w:adjustRightInd w:val="0"/>
        <w:spacing w:after="0" w:line="240" w:lineRule="auto"/>
        <w:ind w:left="12" w:right="20" w:hanging="12"/>
        <w:jc w:val="both"/>
        <w:rPr>
          <w:rFonts w:ascii="Times New Roman" w:eastAsiaTheme="minorEastAsia" w:hAnsi="Times New Roman" w:cs="Times New Roman"/>
          <w:spacing w:val="-14"/>
          <w:sz w:val="28"/>
          <w:szCs w:val="28"/>
          <w:lang w:eastAsia="ru-RU"/>
        </w:rPr>
      </w:pPr>
      <w:r w:rsidRPr="00E04627">
        <w:rPr>
          <w:rFonts w:ascii="Times New Roman" w:eastAsiaTheme="minorEastAsia" w:hAnsi="Times New Roman" w:cs="Times New Roman"/>
          <w:spacing w:val="-14"/>
          <w:sz w:val="28"/>
          <w:szCs w:val="28"/>
          <w:lang w:eastAsia="ru-RU"/>
        </w:rPr>
        <w:t>Текущий и промежуточный контроль качества знаний является обязательным и предусматривают решение следующих задач:</w:t>
      </w:r>
    </w:p>
    <w:p w:rsidR="00706D7E" w:rsidRPr="00E04627" w:rsidRDefault="00706D7E" w:rsidP="00E04627">
      <w:pPr>
        <w:widowControl w:val="0"/>
        <w:autoSpaceDE w:val="0"/>
        <w:autoSpaceDN w:val="0"/>
        <w:adjustRightInd w:val="0"/>
        <w:spacing w:after="0" w:line="240" w:lineRule="auto"/>
        <w:ind w:left="12" w:right="20" w:hanging="12"/>
        <w:jc w:val="both"/>
        <w:rPr>
          <w:rFonts w:ascii="Times New Roman" w:eastAsiaTheme="minorEastAsia" w:hAnsi="Times New Roman" w:cs="Times New Roman"/>
          <w:spacing w:val="-14"/>
          <w:sz w:val="28"/>
          <w:szCs w:val="28"/>
          <w:lang w:eastAsia="ru-RU"/>
        </w:rPr>
      </w:pPr>
      <w:r w:rsidRPr="00E04627">
        <w:rPr>
          <w:rFonts w:ascii="Times New Roman" w:eastAsiaTheme="minorEastAsia" w:hAnsi="Times New Roman" w:cs="Times New Roman"/>
          <w:spacing w:val="-14"/>
          <w:sz w:val="28"/>
          <w:szCs w:val="28"/>
          <w:lang w:eastAsia="ru-RU"/>
        </w:rPr>
        <w:t xml:space="preserve">- оценка уровня освоения обучающимися учебных дисциплин (общеобразовательного и общепрофессионального циклов) и профессиональных модулей в рамках реализации основной профессиональной образовательной программы; </w:t>
      </w:r>
    </w:p>
    <w:p w:rsidR="00706D7E" w:rsidRPr="00E04627" w:rsidRDefault="00706D7E" w:rsidP="00E04627">
      <w:pPr>
        <w:widowControl w:val="0"/>
        <w:autoSpaceDE w:val="0"/>
        <w:autoSpaceDN w:val="0"/>
        <w:adjustRightInd w:val="0"/>
        <w:spacing w:after="0" w:line="240" w:lineRule="auto"/>
        <w:ind w:left="12" w:right="20" w:hanging="12"/>
        <w:jc w:val="both"/>
        <w:rPr>
          <w:rFonts w:ascii="Times New Roman" w:eastAsiaTheme="minorEastAsia" w:hAnsi="Times New Roman" w:cs="Times New Roman"/>
          <w:spacing w:val="-14"/>
          <w:sz w:val="28"/>
          <w:szCs w:val="28"/>
          <w:lang w:eastAsia="ru-RU"/>
        </w:rPr>
      </w:pPr>
      <w:r w:rsidRPr="00E04627">
        <w:rPr>
          <w:rFonts w:ascii="Times New Roman" w:eastAsiaTheme="minorEastAsia" w:hAnsi="Times New Roman" w:cs="Times New Roman"/>
          <w:spacing w:val="-14"/>
          <w:sz w:val="28"/>
          <w:szCs w:val="28"/>
          <w:lang w:eastAsia="ru-RU"/>
        </w:rPr>
        <w:t xml:space="preserve">- аттестация обучающихся на соответствие их персональных достижений поэтапным требованиям соответствующей основной профессиональной образовательной программы на основе использования современных контрольно-оценочных средств; </w:t>
      </w:r>
    </w:p>
    <w:p w:rsidR="00706D7E" w:rsidRPr="00E04627" w:rsidRDefault="00706D7E" w:rsidP="00E04627">
      <w:pPr>
        <w:widowControl w:val="0"/>
        <w:autoSpaceDE w:val="0"/>
        <w:autoSpaceDN w:val="0"/>
        <w:adjustRightInd w:val="0"/>
        <w:spacing w:after="0" w:line="240" w:lineRule="auto"/>
        <w:ind w:left="12" w:right="20" w:hanging="12"/>
        <w:jc w:val="both"/>
        <w:rPr>
          <w:rFonts w:ascii="Times New Roman" w:eastAsiaTheme="minorEastAsia" w:hAnsi="Times New Roman" w:cs="Times New Roman"/>
          <w:spacing w:val="-14"/>
          <w:sz w:val="28"/>
          <w:szCs w:val="28"/>
          <w:lang w:eastAsia="ru-RU"/>
        </w:rPr>
      </w:pPr>
      <w:r w:rsidRPr="00E04627">
        <w:rPr>
          <w:rFonts w:ascii="Times New Roman" w:eastAsiaTheme="minorEastAsia" w:hAnsi="Times New Roman" w:cs="Times New Roman"/>
          <w:spacing w:val="-14"/>
          <w:sz w:val="28"/>
          <w:szCs w:val="28"/>
          <w:lang w:eastAsia="ru-RU"/>
        </w:rPr>
        <w:t xml:space="preserve">- организация самостоятельной работы обучающихся с учетом их индивидуальных способностей; </w:t>
      </w:r>
    </w:p>
    <w:p w:rsidR="00706D7E" w:rsidRPr="00E04627" w:rsidRDefault="00706D7E" w:rsidP="00E04627">
      <w:pPr>
        <w:widowControl w:val="0"/>
        <w:autoSpaceDE w:val="0"/>
        <w:autoSpaceDN w:val="0"/>
        <w:adjustRightInd w:val="0"/>
        <w:spacing w:after="0" w:line="240" w:lineRule="auto"/>
        <w:ind w:left="12" w:right="20" w:hanging="12"/>
        <w:jc w:val="both"/>
        <w:rPr>
          <w:rFonts w:ascii="Times New Roman" w:eastAsiaTheme="minorEastAsia" w:hAnsi="Times New Roman" w:cs="Times New Roman"/>
          <w:spacing w:val="-14"/>
          <w:sz w:val="28"/>
          <w:szCs w:val="28"/>
          <w:lang w:eastAsia="ru-RU"/>
        </w:rPr>
      </w:pPr>
      <w:r w:rsidRPr="00E04627">
        <w:rPr>
          <w:rFonts w:ascii="Times New Roman" w:eastAsiaTheme="minorEastAsia" w:hAnsi="Times New Roman" w:cs="Times New Roman"/>
          <w:spacing w:val="-14"/>
          <w:sz w:val="28"/>
          <w:szCs w:val="28"/>
          <w:lang w:eastAsia="ru-RU"/>
        </w:rPr>
        <w:t xml:space="preserve">- поддержание постоянной обратной связи и принятие оптимальных решений в управлении качеством обучения. </w:t>
      </w:r>
    </w:p>
    <w:p w:rsidR="00706D7E" w:rsidRPr="00E04627" w:rsidRDefault="00706D7E" w:rsidP="00E04627">
      <w:pPr>
        <w:widowControl w:val="0"/>
        <w:autoSpaceDE w:val="0"/>
        <w:autoSpaceDN w:val="0"/>
        <w:adjustRightInd w:val="0"/>
        <w:spacing w:after="0" w:line="240" w:lineRule="auto"/>
        <w:ind w:left="12" w:right="20" w:hanging="12"/>
        <w:jc w:val="both"/>
        <w:rPr>
          <w:rFonts w:ascii="Times New Roman" w:eastAsiaTheme="minorEastAsia" w:hAnsi="Times New Roman" w:cs="Times New Roman"/>
          <w:spacing w:val="-14"/>
          <w:sz w:val="28"/>
          <w:szCs w:val="28"/>
          <w:lang w:eastAsia="ru-RU"/>
        </w:rPr>
      </w:pPr>
      <w:r w:rsidRPr="00E04627">
        <w:rPr>
          <w:rFonts w:ascii="Times New Roman" w:eastAsiaTheme="minorEastAsia" w:hAnsi="Times New Roman" w:cs="Times New Roman"/>
          <w:spacing w:val="-14"/>
          <w:sz w:val="28"/>
          <w:szCs w:val="28"/>
          <w:lang w:eastAsia="ru-RU"/>
        </w:rPr>
        <w:t xml:space="preserve">Конкретные формы и процедуры текущего контроля знаний, промежуточной аттестации по каждой учебной дисциплине и профессиональному модулю, а так же сроки их проведения заложены в учебные планы и календарные графики и доводятся до сведения обучающихся в течение первых двух месяцев от начала обучения. </w:t>
      </w:r>
    </w:p>
    <w:p w:rsidR="00706D7E" w:rsidRPr="00E04627" w:rsidRDefault="00706D7E" w:rsidP="00E04627">
      <w:pPr>
        <w:widowControl w:val="0"/>
        <w:autoSpaceDE w:val="0"/>
        <w:autoSpaceDN w:val="0"/>
        <w:adjustRightInd w:val="0"/>
        <w:spacing w:after="0" w:line="240" w:lineRule="auto"/>
        <w:ind w:left="12" w:right="20" w:hanging="12"/>
        <w:jc w:val="both"/>
        <w:rPr>
          <w:rFonts w:ascii="Times New Roman" w:eastAsiaTheme="minorEastAsia" w:hAnsi="Times New Roman" w:cs="Times New Roman"/>
          <w:spacing w:val="-14"/>
          <w:sz w:val="28"/>
          <w:szCs w:val="28"/>
          <w:lang w:eastAsia="ru-RU"/>
        </w:rPr>
      </w:pPr>
      <w:r w:rsidRPr="00E04627">
        <w:rPr>
          <w:rFonts w:ascii="Times New Roman" w:eastAsiaTheme="minorEastAsia" w:hAnsi="Times New Roman" w:cs="Times New Roman"/>
          <w:spacing w:val="-14"/>
          <w:sz w:val="28"/>
          <w:szCs w:val="28"/>
          <w:lang w:eastAsia="ru-RU"/>
        </w:rPr>
        <w:t>Для аттестации обучающихся на соответствие их персональных достижений поэтапным требованиям соответствующей ППКРС (текущая и промежуточная аттестация)</w:t>
      </w:r>
      <w:r w:rsidR="00321FC7">
        <w:rPr>
          <w:rFonts w:ascii="Times New Roman" w:eastAsiaTheme="minorEastAsia" w:hAnsi="Times New Roman" w:cs="Times New Roman"/>
          <w:spacing w:val="-14"/>
          <w:sz w:val="28"/>
          <w:szCs w:val="28"/>
          <w:lang w:eastAsia="ru-RU"/>
        </w:rPr>
        <w:t xml:space="preserve">, ППСС </w:t>
      </w:r>
      <w:r w:rsidRPr="00E04627">
        <w:rPr>
          <w:rFonts w:ascii="Times New Roman" w:eastAsiaTheme="minorEastAsia" w:hAnsi="Times New Roman" w:cs="Times New Roman"/>
          <w:spacing w:val="-14"/>
          <w:sz w:val="28"/>
          <w:szCs w:val="28"/>
          <w:lang w:eastAsia="ru-RU"/>
        </w:rPr>
        <w:t xml:space="preserve"> создаются фонды контрольно-оценочных средств, позволяющие оценить знания, умения и освоенные компетенции. </w:t>
      </w:r>
    </w:p>
    <w:p w:rsidR="00706D7E" w:rsidRPr="00E04627" w:rsidRDefault="00706D7E" w:rsidP="00E04627">
      <w:pPr>
        <w:widowControl w:val="0"/>
        <w:autoSpaceDE w:val="0"/>
        <w:autoSpaceDN w:val="0"/>
        <w:adjustRightInd w:val="0"/>
        <w:spacing w:after="0" w:line="240" w:lineRule="auto"/>
        <w:ind w:left="12" w:right="20" w:hanging="12"/>
        <w:jc w:val="both"/>
        <w:rPr>
          <w:rFonts w:ascii="Times New Roman" w:eastAsiaTheme="minorEastAsia" w:hAnsi="Times New Roman" w:cs="Times New Roman"/>
          <w:spacing w:val="-14"/>
          <w:sz w:val="28"/>
          <w:szCs w:val="28"/>
          <w:lang w:eastAsia="ru-RU"/>
        </w:rPr>
      </w:pPr>
      <w:r w:rsidRPr="00E04627">
        <w:rPr>
          <w:rFonts w:ascii="Times New Roman" w:eastAsiaTheme="minorEastAsia" w:hAnsi="Times New Roman" w:cs="Times New Roman"/>
          <w:spacing w:val="-14"/>
          <w:sz w:val="28"/>
          <w:szCs w:val="28"/>
          <w:lang w:eastAsia="ru-RU"/>
        </w:rPr>
        <w:t xml:space="preserve">Оценка качества подготовки обучающихся осуществляется в двух основных направлениях: </w:t>
      </w:r>
    </w:p>
    <w:p w:rsidR="00706D7E" w:rsidRPr="00E04627" w:rsidRDefault="00706D7E" w:rsidP="00E04627">
      <w:pPr>
        <w:widowControl w:val="0"/>
        <w:autoSpaceDE w:val="0"/>
        <w:autoSpaceDN w:val="0"/>
        <w:adjustRightInd w:val="0"/>
        <w:spacing w:after="0" w:line="240" w:lineRule="auto"/>
        <w:ind w:left="12" w:right="20" w:hanging="12"/>
        <w:jc w:val="both"/>
        <w:rPr>
          <w:rFonts w:ascii="Times New Roman" w:eastAsiaTheme="minorEastAsia" w:hAnsi="Times New Roman" w:cs="Times New Roman"/>
          <w:spacing w:val="-14"/>
          <w:sz w:val="28"/>
          <w:szCs w:val="28"/>
          <w:lang w:eastAsia="ru-RU"/>
        </w:rPr>
      </w:pPr>
      <w:r w:rsidRPr="00E04627">
        <w:rPr>
          <w:rFonts w:ascii="Times New Roman" w:eastAsiaTheme="minorEastAsia" w:hAnsi="Times New Roman" w:cs="Times New Roman"/>
          <w:spacing w:val="-14"/>
          <w:sz w:val="28"/>
          <w:szCs w:val="28"/>
          <w:lang w:eastAsia="ru-RU"/>
        </w:rPr>
        <w:t xml:space="preserve">- оценка уровня освоения дисциплин; </w:t>
      </w:r>
    </w:p>
    <w:p w:rsidR="00706D7E" w:rsidRPr="00E04627" w:rsidRDefault="00706D7E" w:rsidP="00E04627">
      <w:pPr>
        <w:widowControl w:val="0"/>
        <w:autoSpaceDE w:val="0"/>
        <w:autoSpaceDN w:val="0"/>
        <w:adjustRightInd w:val="0"/>
        <w:spacing w:after="0" w:line="240" w:lineRule="auto"/>
        <w:ind w:left="12" w:right="20" w:hanging="12"/>
        <w:jc w:val="both"/>
        <w:rPr>
          <w:rFonts w:ascii="Times New Roman" w:eastAsiaTheme="minorEastAsia" w:hAnsi="Times New Roman" w:cs="Times New Roman"/>
          <w:spacing w:val="-14"/>
          <w:sz w:val="28"/>
          <w:szCs w:val="28"/>
          <w:lang w:eastAsia="ru-RU"/>
        </w:rPr>
      </w:pPr>
      <w:r w:rsidRPr="00E04627">
        <w:rPr>
          <w:rFonts w:ascii="Times New Roman" w:eastAsiaTheme="minorEastAsia" w:hAnsi="Times New Roman" w:cs="Times New Roman"/>
          <w:spacing w:val="-14"/>
          <w:sz w:val="28"/>
          <w:szCs w:val="28"/>
          <w:lang w:eastAsia="ru-RU"/>
        </w:rPr>
        <w:t xml:space="preserve">- оценка компетенций обучающихся. </w:t>
      </w:r>
    </w:p>
    <w:p w:rsidR="00706D7E" w:rsidRPr="00E04627" w:rsidRDefault="00706D7E" w:rsidP="00E04627">
      <w:pPr>
        <w:widowControl w:val="0"/>
        <w:autoSpaceDE w:val="0"/>
        <w:autoSpaceDN w:val="0"/>
        <w:adjustRightInd w:val="0"/>
        <w:spacing w:after="0" w:line="240" w:lineRule="auto"/>
        <w:ind w:left="12" w:right="20" w:hanging="12"/>
        <w:jc w:val="both"/>
        <w:rPr>
          <w:rFonts w:ascii="Times New Roman" w:eastAsiaTheme="minorEastAsia" w:hAnsi="Times New Roman" w:cs="Times New Roman"/>
          <w:spacing w:val="-14"/>
          <w:sz w:val="28"/>
          <w:szCs w:val="28"/>
          <w:lang w:eastAsia="ru-RU"/>
        </w:rPr>
      </w:pPr>
      <w:r w:rsidRPr="00E04627">
        <w:rPr>
          <w:rFonts w:ascii="Times New Roman" w:eastAsiaTheme="minorEastAsia" w:hAnsi="Times New Roman" w:cs="Times New Roman"/>
          <w:spacing w:val="-14"/>
          <w:sz w:val="28"/>
          <w:szCs w:val="28"/>
          <w:lang w:eastAsia="ru-RU"/>
        </w:rPr>
        <w:t xml:space="preserve">     Предметом оценивания являются знания, умения, практический опыт обучающихся. Для юношей предусматривается оценка результатов освоения основ военной службы. </w:t>
      </w:r>
    </w:p>
    <w:p w:rsidR="00706D7E" w:rsidRPr="00E04627" w:rsidRDefault="00706D7E" w:rsidP="00E04627">
      <w:pPr>
        <w:widowControl w:val="0"/>
        <w:autoSpaceDE w:val="0"/>
        <w:autoSpaceDN w:val="0"/>
        <w:adjustRightInd w:val="0"/>
        <w:spacing w:after="0" w:line="240" w:lineRule="auto"/>
        <w:ind w:left="12" w:right="20" w:hanging="12"/>
        <w:jc w:val="both"/>
        <w:rPr>
          <w:rFonts w:ascii="Times New Roman" w:eastAsiaTheme="minorEastAsia" w:hAnsi="Times New Roman" w:cs="Times New Roman"/>
          <w:spacing w:val="-14"/>
          <w:sz w:val="28"/>
          <w:szCs w:val="28"/>
          <w:lang w:eastAsia="ru-RU"/>
        </w:rPr>
      </w:pPr>
      <w:r w:rsidRPr="00E04627">
        <w:rPr>
          <w:rFonts w:ascii="Times New Roman" w:eastAsiaTheme="minorEastAsia" w:hAnsi="Times New Roman" w:cs="Times New Roman"/>
          <w:spacing w:val="-14"/>
          <w:sz w:val="28"/>
          <w:szCs w:val="28"/>
          <w:lang w:eastAsia="ru-RU"/>
        </w:rPr>
        <w:t>Программы текущей и промежуточной аттестации обучающихся по дисциплинам общеобразовательного цикла ориентированы на требования Федерального компонента Государственного образовательного стандарта среднего общего образования и профиль обучения.</w:t>
      </w:r>
    </w:p>
    <w:p w:rsidR="00706D7E" w:rsidRDefault="00706D7E" w:rsidP="00E04627">
      <w:pPr>
        <w:widowControl w:val="0"/>
        <w:autoSpaceDE w:val="0"/>
        <w:autoSpaceDN w:val="0"/>
        <w:adjustRightInd w:val="0"/>
        <w:spacing w:after="0" w:line="240" w:lineRule="auto"/>
        <w:ind w:left="12" w:right="20" w:hanging="12"/>
        <w:jc w:val="both"/>
        <w:rPr>
          <w:rFonts w:ascii="Times New Roman" w:eastAsiaTheme="minorEastAsia" w:hAnsi="Times New Roman" w:cs="Times New Roman"/>
          <w:spacing w:val="-14"/>
          <w:sz w:val="28"/>
          <w:szCs w:val="28"/>
          <w:lang w:eastAsia="ru-RU"/>
        </w:rPr>
      </w:pPr>
      <w:r w:rsidRPr="00E04627">
        <w:rPr>
          <w:rFonts w:ascii="Times New Roman" w:eastAsiaTheme="minorEastAsia" w:hAnsi="Times New Roman" w:cs="Times New Roman"/>
          <w:spacing w:val="-14"/>
          <w:sz w:val="28"/>
          <w:szCs w:val="28"/>
          <w:lang w:eastAsia="ru-RU"/>
        </w:rPr>
        <w:t xml:space="preserve"> Программы текущей и промежуточной аттестации обучающихся по учебным дисциплинам общепрофессионального цикла и профессиональным модулям максимально приближены к условиям их будущей профессиональной деятельности. </w:t>
      </w:r>
    </w:p>
    <w:p w:rsidR="006F7866" w:rsidRPr="00E04627" w:rsidRDefault="006F7866" w:rsidP="00E04627">
      <w:pPr>
        <w:widowControl w:val="0"/>
        <w:autoSpaceDE w:val="0"/>
        <w:autoSpaceDN w:val="0"/>
        <w:adjustRightInd w:val="0"/>
        <w:spacing w:after="0" w:line="240" w:lineRule="auto"/>
        <w:ind w:left="12" w:right="20" w:hanging="12"/>
        <w:jc w:val="both"/>
        <w:rPr>
          <w:rFonts w:ascii="Times New Roman" w:eastAsiaTheme="minorEastAsia" w:hAnsi="Times New Roman" w:cs="Times New Roman"/>
          <w:spacing w:val="-14"/>
          <w:sz w:val="28"/>
          <w:szCs w:val="28"/>
          <w:lang w:eastAsia="ru-RU"/>
        </w:rPr>
      </w:pPr>
    </w:p>
    <w:p w:rsidR="00706D7E" w:rsidRPr="00E04627" w:rsidRDefault="00706D7E" w:rsidP="00E04627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eastAsia="ru-RU"/>
        </w:rPr>
        <w:sectPr w:rsidR="00706D7E" w:rsidRPr="00E04627" w:rsidSect="00AE31F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06D7E" w:rsidRDefault="00706D7E" w:rsidP="00E046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 об оснащ</w:t>
      </w:r>
      <w:r w:rsidR="00A9634C" w:rsidRPr="00E04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E04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ности средствами контроля  рабочих программах учебных курсов, предметов, дисциплин (модулей) </w:t>
      </w:r>
    </w:p>
    <w:p w:rsidR="00B044F8" w:rsidRPr="00E04627" w:rsidRDefault="00B044F8" w:rsidP="00E046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6D7E" w:rsidRPr="00B044F8" w:rsidRDefault="00321FC7" w:rsidP="00B044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01.</w:t>
      </w:r>
      <w:r w:rsidR="00007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5 </w:t>
      </w:r>
      <w:r w:rsidR="00706D7E" w:rsidRPr="00B04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арщик (газосварочные и электросварочные работы)</w:t>
      </w:r>
    </w:p>
    <w:p w:rsidR="00B044F8" w:rsidRPr="00E04627" w:rsidRDefault="00B044F8" w:rsidP="00E0462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1067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5"/>
        <w:gridCol w:w="5304"/>
        <w:gridCol w:w="784"/>
        <w:gridCol w:w="784"/>
        <w:gridCol w:w="785"/>
      </w:tblGrid>
      <w:tr w:rsidR="00706D7E" w:rsidRPr="00E04627" w:rsidTr="00B044F8">
        <w:trPr>
          <w:cantSplit/>
          <w:trHeight w:val="747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бочих программ учебных курсов, предметов, дисциплин (модулей) (в соответствии с учебным планом)</w:t>
            </w:r>
          </w:p>
        </w:tc>
        <w:tc>
          <w:tcPr>
            <w:tcW w:w="5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ind w:firstLine="6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методическое обеспечение программы</w:t>
            </w:r>
          </w:p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ность средствами контроля (%)</w:t>
            </w:r>
          </w:p>
        </w:tc>
      </w:tr>
      <w:tr w:rsidR="00706D7E" w:rsidRPr="00E04627" w:rsidTr="00B044F8">
        <w:trPr>
          <w:cantSplit/>
          <w:trHeight w:val="322"/>
        </w:trPr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ind w:firstLine="6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6D7E" w:rsidRPr="00E04627" w:rsidRDefault="00706D7E" w:rsidP="00E046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6D7E" w:rsidRPr="00E04627" w:rsidRDefault="00706D7E" w:rsidP="00E046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ый контроль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6D7E" w:rsidRPr="00E04627" w:rsidRDefault="00706D7E" w:rsidP="00E046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контроль</w:t>
            </w:r>
          </w:p>
        </w:tc>
      </w:tr>
      <w:tr w:rsidR="00706D7E" w:rsidRPr="00E04627" w:rsidTr="00B044F8">
        <w:trPr>
          <w:cantSplit/>
          <w:trHeight w:val="1496"/>
        </w:trPr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D7E" w:rsidRPr="00E04627" w:rsidTr="00B044F8">
        <w:trPr>
          <w:cantSplit/>
          <w:trHeight w:val="129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007556" w:rsidP="00E0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01.05 </w:t>
            </w:r>
            <w:r w:rsidR="00706D7E"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арщик (газосварочные и электросварочные работы)</w:t>
            </w:r>
          </w:p>
        </w:tc>
        <w:tc>
          <w:tcPr>
            <w:tcW w:w="76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Общепрофессиональный цикл</w:t>
            </w:r>
          </w:p>
        </w:tc>
      </w:tr>
      <w:tr w:rsidR="00706D7E" w:rsidRPr="00E04627" w:rsidTr="00B044F8">
        <w:trPr>
          <w:cantSplit/>
          <w:trHeight w:val="176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01 Основы инженерной граф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208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02 Основы автоматизации производств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112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03 Основы электротехн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145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04 Основы материаловедени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190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05 Допуски и технические измерени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251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06 Основы эконом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140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07 Безопасность жизнедеятельност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375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редний % оснащенности по предметам   общепрофессионального цикла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134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Профессиональный цикл</w:t>
            </w:r>
          </w:p>
        </w:tc>
      </w:tr>
      <w:tr w:rsidR="00706D7E" w:rsidRPr="00E04627" w:rsidTr="00B044F8">
        <w:trPr>
          <w:cantSplit/>
          <w:trHeight w:val="170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 01 Подготовительно-сварочные работы</w:t>
            </w:r>
          </w:p>
        </w:tc>
      </w:tr>
      <w:tr w:rsidR="00706D7E" w:rsidRPr="00E04627" w:rsidTr="00B044F8">
        <w:trPr>
          <w:cantSplit/>
          <w:trHeight w:val="216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 01.01 Подготовка металла к сварк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375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 01.02 Технологические приемы сборки изделий под сварку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375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 02 Сварка и резка деталей из различных сталей, цветных металлов и их сплавов, чугунов во всех пространственных положениях.</w:t>
            </w:r>
          </w:p>
        </w:tc>
      </w:tr>
      <w:tr w:rsidR="00706D7E" w:rsidRPr="00E04627" w:rsidTr="00B044F8">
        <w:trPr>
          <w:cantSplit/>
          <w:trHeight w:val="375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 02.01 Оборудования, техника и технология электросвар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173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 02.02 Технология газовой свар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375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 02.03 Электросварочные работы на автоматических и полуавтоматических машина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375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 02.04 Технология электродуговой сварки и резки металл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375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 02.05 Технология производства сварных конструкци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375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 03 Наплавка дефектов деталей и узлов машин, механизмом конструкций и отливок под механическую обработку и пробное давление.</w:t>
            </w:r>
          </w:p>
        </w:tc>
      </w:tr>
      <w:tr w:rsidR="00706D7E" w:rsidRPr="00E04627" w:rsidTr="00B044F8">
        <w:trPr>
          <w:cantSplit/>
          <w:trHeight w:val="375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 03.01 Наплавка дефектов под механическую обработку и пробное давлени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204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 03.02 Технология дуговой наплавки детале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237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 03.03 Технология газовой наплав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375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 03.04 Технология автоматического и механизированного наплавлени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81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 04 Дефектация сварных швов и контроль качества сварных соединений</w:t>
            </w:r>
          </w:p>
        </w:tc>
      </w:tr>
      <w:tr w:rsidR="00706D7E" w:rsidRPr="00E04627" w:rsidTr="00B044F8">
        <w:trPr>
          <w:cantSplit/>
          <w:trHeight w:val="183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 04.01 Дефекты и способы испытания сварных шв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375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едний % оснащенности по предметам   профессионального цикл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5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0</w:t>
            </w:r>
          </w:p>
        </w:tc>
      </w:tr>
    </w:tbl>
    <w:p w:rsidR="00706D7E" w:rsidRPr="00B044F8" w:rsidRDefault="00706D7E" w:rsidP="00B044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6D7E" w:rsidRPr="00B044F8" w:rsidRDefault="00007556" w:rsidP="00B044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3.01.02 </w:t>
      </w:r>
      <w:r w:rsidR="00706D7E" w:rsidRPr="00B04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икмахер</w:t>
      </w:r>
    </w:p>
    <w:p w:rsidR="00B044F8" w:rsidRPr="00E04627" w:rsidRDefault="00B044F8" w:rsidP="00E046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58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5"/>
        <w:gridCol w:w="5304"/>
        <w:gridCol w:w="724"/>
        <w:gridCol w:w="724"/>
        <w:gridCol w:w="820"/>
      </w:tblGrid>
      <w:tr w:rsidR="00706D7E" w:rsidRPr="00E04627" w:rsidTr="00B044F8">
        <w:trPr>
          <w:cantSplit/>
          <w:trHeight w:val="370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бочих программ учебных курсов, предметов, дисциплин (модулей) (в соответствии с учебным планом)</w:t>
            </w:r>
          </w:p>
        </w:tc>
        <w:tc>
          <w:tcPr>
            <w:tcW w:w="5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6F7866">
            <w:pPr>
              <w:spacing w:after="0" w:line="240" w:lineRule="auto"/>
              <w:ind w:firstLine="6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методическое обеспечение программ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ность средствами контроля (%)</w:t>
            </w:r>
          </w:p>
        </w:tc>
      </w:tr>
      <w:tr w:rsidR="00706D7E" w:rsidRPr="00E04627" w:rsidTr="00B044F8">
        <w:trPr>
          <w:cantSplit/>
          <w:trHeight w:val="1691"/>
        </w:trPr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6D7E" w:rsidRPr="00E04627" w:rsidRDefault="00706D7E" w:rsidP="00E046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6D7E" w:rsidRPr="00E04627" w:rsidRDefault="00706D7E" w:rsidP="00E046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ый контроль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6D7E" w:rsidRPr="00E04627" w:rsidRDefault="00706D7E" w:rsidP="00E046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контроль</w:t>
            </w:r>
          </w:p>
        </w:tc>
      </w:tr>
      <w:tr w:rsidR="00706D7E" w:rsidRPr="00E04627" w:rsidTr="00B044F8">
        <w:trPr>
          <w:cantSplit/>
          <w:trHeight w:val="131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007556" w:rsidP="00E0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3.01.02 </w:t>
            </w:r>
            <w:r w:rsidR="00706D7E"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икмахер</w:t>
            </w:r>
          </w:p>
        </w:tc>
        <w:tc>
          <w:tcPr>
            <w:tcW w:w="75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Общепрофессиональный цикл</w:t>
            </w:r>
          </w:p>
        </w:tc>
      </w:tr>
      <w:tr w:rsidR="00706D7E" w:rsidRPr="00E04627" w:rsidTr="00B044F8">
        <w:trPr>
          <w:cantSplit/>
          <w:trHeight w:val="375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01 Экономические и правовые основы профессиональной деятельност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80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02 Основы культуры профессионального обще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126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03 Санитария и гигиен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172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04 Основы физиологии кожи и волос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218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05 Специальный рисунок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109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06 Безопасность жизнедеятельност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375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редний % оснащенности по предметам   общепрофессионального цикла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5,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118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Профессиональный цикл</w:t>
            </w:r>
          </w:p>
        </w:tc>
      </w:tr>
      <w:tr w:rsidR="00706D7E" w:rsidRPr="00E04627" w:rsidTr="00B044F8">
        <w:trPr>
          <w:cantSplit/>
          <w:trHeight w:val="150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1 Выполнение стрижек и укладок волос</w:t>
            </w:r>
          </w:p>
        </w:tc>
      </w:tr>
      <w:tr w:rsidR="00706D7E" w:rsidRPr="00E04627" w:rsidTr="00B044F8">
        <w:trPr>
          <w:cantSplit/>
          <w:trHeight w:val="197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 01.01 Стрижки и укладки волос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242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2 Выполнение химической завивки волос</w:t>
            </w:r>
          </w:p>
        </w:tc>
      </w:tr>
      <w:tr w:rsidR="00706D7E" w:rsidRPr="00E04627" w:rsidTr="00B044F8">
        <w:trPr>
          <w:cantSplit/>
          <w:trHeight w:val="133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 02.01 Химическая завивка волос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178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 Выполнение окрашивания волос</w:t>
            </w:r>
          </w:p>
        </w:tc>
      </w:tr>
      <w:tr w:rsidR="00706D7E" w:rsidRPr="00E04627" w:rsidTr="00B044F8">
        <w:trPr>
          <w:cantSplit/>
          <w:trHeight w:val="225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 03.01 Окрашивание волос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128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4 Оформление причесок</w:t>
            </w:r>
          </w:p>
        </w:tc>
      </w:tr>
      <w:tr w:rsidR="00706D7E" w:rsidRPr="00E04627" w:rsidTr="00B044F8">
        <w:trPr>
          <w:cantSplit/>
          <w:trHeight w:val="160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 04.01 Искусство прическ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207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К Физическая культур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375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едний % оснащенности по предметам  профессионального цикл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0</w:t>
            </w:r>
          </w:p>
        </w:tc>
      </w:tr>
    </w:tbl>
    <w:p w:rsidR="00706D7E" w:rsidRPr="00E04627" w:rsidRDefault="00706D7E" w:rsidP="00E04627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eastAsia="ru-RU"/>
        </w:rPr>
      </w:pPr>
    </w:p>
    <w:bookmarkEnd w:id="0"/>
    <w:p w:rsidR="00706D7E" w:rsidRPr="00B044F8" w:rsidRDefault="00007556" w:rsidP="00B044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9.01.05 </w:t>
      </w:r>
      <w:r w:rsidR="00706D7E" w:rsidRPr="00B04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Закройщик»</w:t>
      </w:r>
    </w:p>
    <w:p w:rsidR="00B044F8" w:rsidRPr="00E04627" w:rsidRDefault="00B044F8" w:rsidP="00E046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58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5"/>
        <w:gridCol w:w="5304"/>
        <w:gridCol w:w="724"/>
        <w:gridCol w:w="724"/>
        <w:gridCol w:w="820"/>
      </w:tblGrid>
      <w:tr w:rsidR="00706D7E" w:rsidRPr="00E04627" w:rsidTr="00B044F8">
        <w:trPr>
          <w:cantSplit/>
          <w:trHeight w:val="370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бочих программ учебных курсов, предметов, дисциплин (модулей) (в соответствии с учебным планом)</w:t>
            </w:r>
          </w:p>
        </w:tc>
        <w:tc>
          <w:tcPr>
            <w:tcW w:w="5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ind w:firstLine="6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методическое обеспечение программы</w:t>
            </w:r>
          </w:p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ность средствами контроля (%)</w:t>
            </w:r>
          </w:p>
        </w:tc>
      </w:tr>
      <w:tr w:rsidR="00706D7E" w:rsidRPr="00E04627" w:rsidTr="00B044F8">
        <w:trPr>
          <w:cantSplit/>
          <w:trHeight w:val="1691"/>
        </w:trPr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6D7E" w:rsidRPr="00E04627" w:rsidRDefault="00706D7E" w:rsidP="00E046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6D7E" w:rsidRPr="00E04627" w:rsidRDefault="00706D7E" w:rsidP="00E046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ый контроль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6D7E" w:rsidRPr="00E04627" w:rsidRDefault="00706D7E" w:rsidP="00E046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контроль</w:t>
            </w:r>
          </w:p>
        </w:tc>
      </w:tr>
      <w:tr w:rsidR="00706D7E" w:rsidRPr="00E04627" w:rsidTr="00B044F8">
        <w:trPr>
          <w:cantSplit/>
          <w:trHeight w:val="131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007556" w:rsidP="00E0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1.05</w:t>
            </w:r>
            <w:r w:rsidR="00706D7E"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акройщик»</w:t>
            </w:r>
          </w:p>
        </w:tc>
        <w:tc>
          <w:tcPr>
            <w:tcW w:w="75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Общепрофессиональный цикл</w:t>
            </w:r>
          </w:p>
        </w:tc>
      </w:tr>
      <w:tr w:rsidR="00706D7E" w:rsidRPr="00E04627" w:rsidTr="00B044F8">
        <w:trPr>
          <w:cantSplit/>
          <w:trHeight w:val="375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01 Основы деловой культур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line="240" w:lineRule="auto"/>
              <w:rPr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80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02 Основы менеджмент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line="240" w:lineRule="auto"/>
              <w:rPr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126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03 Основы экономики организаци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line="240" w:lineRule="auto"/>
              <w:rPr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172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04 История костюм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line="240" w:lineRule="auto"/>
              <w:rPr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218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05 Безопасность жизнедеятельност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line="240" w:lineRule="auto"/>
              <w:rPr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375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редний % оснащенности по предметам   общепрофессионального цикла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06D7E" w:rsidRPr="00E04627" w:rsidRDefault="00706D7E" w:rsidP="00E0462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118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Профессиональный цикл</w:t>
            </w:r>
          </w:p>
        </w:tc>
      </w:tr>
      <w:tr w:rsidR="00706D7E" w:rsidRPr="00E04627" w:rsidTr="00B044F8">
        <w:trPr>
          <w:cantSplit/>
          <w:trHeight w:val="150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1 прием заказов на изготовление изделий</w:t>
            </w:r>
          </w:p>
        </w:tc>
      </w:tr>
      <w:tr w:rsidR="00706D7E" w:rsidRPr="00E04627" w:rsidTr="00B044F8">
        <w:trPr>
          <w:cantSplit/>
          <w:trHeight w:val="197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 01.01 Выбор фасонов издел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242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2 Изготовление лекал</w:t>
            </w:r>
          </w:p>
        </w:tc>
      </w:tr>
      <w:tr w:rsidR="00706D7E" w:rsidRPr="00E04627" w:rsidTr="00B044F8">
        <w:trPr>
          <w:cantSplit/>
          <w:trHeight w:val="133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 02.01 Технология изготовления лека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178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 Раскрой при пошиве и перекрой при ремонте обновлений изделий</w:t>
            </w:r>
          </w:p>
        </w:tc>
      </w:tr>
      <w:tr w:rsidR="00706D7E" w:rsidRPr="00E04627" w:rsidTr="00B044F8">
        <w:trPr>
          <w:cantSplit/>
          <w:trHeight w:val="225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 03.01 Раскладка лекал и выкраивание детале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128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4 Пошив изделий по индивидуальным заказам</w:t>
            </w:r>
          </w:p>
        </w:tc>
      </w:tr>
      <w:tr w:rsidR="00706D7E" w:rsidRPr="00E04627" w:rsidTr="00B044F8">
        <w:trPr>
          <w:cantSplit/>
          <w:trHeight w:val="160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 04.01 Технология изготовления изделий по индивидуальным заказам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207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 05 Подготовка изделий к примеркам и проведения примерок</w:t>
            </w:r>
          </w:p>
        </w:tc>
      </w:tr>
      <w:tr w:rsidR="00706D7E" w:rsidRPr="00E04627" w:rsidTr="00B044F8">
        <w:trPr>
          <w:cantSplit/>
          <w:trHeight w:val="207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 05.01 Подготовка изделия к примеркам и проведение примерок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207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 06 Выполнение ремонта тканей и швейных изделий</w:t>
            </w:r>
          </w:p>
        </w:tc>
      </w:tr>
      <w:tr w:rsidR="00706D7E" w:rsidRPr="00E04627" w:rsidTr="00B044F8">
        <w:trPr>
          <w:cantSplit/>
          <w:trHeight w:val="207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 06.01 Выполнение ремонта и обновление издел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207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К Физическая культур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D7E" w:rsidRPr="00E04627" w:rsidTr="00B044F8">
        <w:trPr>
          <w:cantSplit/>
          <w:trHeight w:val="375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06D7E" w:rsidRPr="00E04627" w:rsidRDefault="00706D7E" w:rsidP="00F165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едний % оснащенности по предметам профессионального цикл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0</w:t>
            </w:r>
          </w:p>
        </w:tc>
      </w:tr>
    </w:tbl>
    <w:p w:rsidR="00706D7E" w:rsidRPr="00E04627" w:rsidRDefault="00706D7E" w:rsidP="00E04627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6D7E" w:rsidRPr="00B044F8" w:rsidRDefault="00007556" w:rsidP="00B044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.01.04</w:t>
      </w:r>
      <w:r w:rsidR="00706D7E" w:rsidRPr="00B04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екарь»</w:t>
      </w:r>
    </w:p>
    <w:p w:rsidR="00B044F8" w:rsidRPr="00E04627" w:rsidRDefault="00B044F8" w:rsidP="00E046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58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5"/>
        <w:gridCol w:w="5304"/>
        <w:gridCol w:w="724"/>
        <w:gridCol w:w="724"/>
        <w:gridCol w:w="820"/>
      </w:tblGrid>
      <w:tr w:rsidR="00706D7E" w:rsidRPr="00E04627" w:rsidTr="00B044F8">
        <w:trPr>
          <w:cantSplit/>
          <w:trHeight w:val="370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бочих программ учебных курсов, предметов, дисциплин (модулей) (в соответствии с учебным планом)</w:t>
            </w:r>
          </w:p>
        </w:tc>
        <w:tc>
          <w:tcPr>
            <w:tcW w:w="5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ind w:firstLine="6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методическое обеспечение программы</w:t>
            </w:r>
          </w:p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ность средствами контроля (%)</w:t>
            </w:r>
          </w:p>
        </w:tc>
      </w:tr>
      <w:tr w:rsidR="00706D7E" w:rsidRPr="00E04627" w:rsidTr="00B044F8">
        <w:trPr>
          <w:cantSplit/>
          <w:trHeight w:val="1691"/>
        </w:trPr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6D7E" w:rsidRPr="00E04627" w:rsidRDefault="00706D7E" w:rsidP="00E046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6D7E" w:rsidRPr="00E04627" w:rsidRDefault="00706D7E" w:rsidP="00E046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ый контроль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6D7E" w:rsidRPr="00E04627" w:rsidRDefault="00706D7E" w:rsidP="00E046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контроль</w:t>
            </w:r>
          </w:p>
        </w:tc>
      </w:tr>
      <w:tr w:rsidR="00706D7E" w:rsidRPr="00E04627" w:rsidTr="00B044F8">
        <w:trPr>
          <w:cantSplit/>
          <w:trHeight w:val="131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007556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1.04</w:t>
            </w:r>
            <w:r w:rsidR="00706D7E"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екарь»</w:t>
            </w:r>
          </w:p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Общепрофессиональный цикл</w:t>
            </w:r>
          </w:p>
        </w:tc>
      </w:tr>
      <w:tr w:rsidR="00706D7E" w:rsidRPr="00E04627" w:rsidTr="00B044F8">
        <w:trPr>
          <w:cantSplit/>
          <w:trHeight w:val="375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01 Основы микробиологии, санитарии, гигиены в пищевом производстве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B0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B044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B0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80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02 Экономические и правовые основы производственной деятельност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B0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B044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B0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126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03 Безопасность жизнедеятельност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B0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B044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B0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375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редний % оснащенности по предметам   общепрофессионального цикла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06D7E" w:rsidRPr="00E04627" w:rsidRDefault="00706D7E" w:rsidP="00B0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06D7E" w:rsidRPr="00E04627" w:rsidRDefault="00706D7E" w:rsidP="00B044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06D7E" w:rsidRPr="00E04627" w:rsidRDefault="00706D7E" w:rsidP="00B0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118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Профессиональный цикл</w:t>
            </w:r>
          </w:p>
        </w:tc>
      </w:tr>
      <w:tr w:rsidR="00706D7E" w:rsidRPr="00E04627" w:rsidTr="00B044F8">
        <w:trPr>
          <w:cantSplit/>
          <w:trHeight w:val="242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2 Приготовление теста</w:t>
            </w:r>
          </w:p>
        </w:tc>
      </w:tr>
      <w:tr w:rsidR="00706D7E" w:rsidRPr="00E04627" w:rsidTr="00B044F8">
        <w:trPr>
          <w:cantSplit/>
          <w:trHeight w:val="133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 02.01 Технология приготовления теста для хлебобулочных издел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B0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B044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B0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133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 02.02 Технология приготовления теста для мучных и кондитерских издел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B0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B044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B0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178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 Разделка теста</w:t>
            </w:r>
          </w:p>
        </w:tc>
      </w:tr>
      <w:tr w:rsidR="00706D7E" w:rsidRPr="00E04627" w:rsidTr="00B044F8">
        <w:trPr>
          <w:cantSplit/>
          <w:trHeight w:val="225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 03.01 Технология деления теста, формование тестовых заготовок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B0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B044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B0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225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 03.02 Технология разделки мучных, кондитерских издел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B0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B044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B0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128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4 Термическая обработка теста и отделка поверхности хлебобулочных изделий</w:t>
            </w:r>
          </w:p>
        </w:tc>
      </w:tr>
      <w:tr w:rsidR="00706D7E" w:rsidRPr="00E04627" w:rsidTr="00B044F8">
        <w:trPr>
          <w:cantSplit/>
          <w:trHeight w:val="160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 04.01 Технологии выпекания хлеба, хлебобулочных, бараночных изделий и сушки сухарных издел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B0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B044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B0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160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 04.02 Технология приготовления выпеченных полуфабрикатов и отделки мучных кондитерских издел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B0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B044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B0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207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 05 Укладка и упаковка готовой продукции</w:t>
            </w:r>
          </w:p>
        </w:tc>
      </w:tr>
      <w:tr w:rsidR="00706D7E" w:rsidRPr="00E04627" w:rsidTr="00B044F8">
        <w:trPr>
          <w:cantSplit/>
          <w:trHeight w:val="207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 05.01 Технологии упаковки и укладки готовой продукци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B0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B044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B0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207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К Физическая культур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B0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B044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B0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007556">
        <w:trPr>
          <w:cantSplit/>
          <w:trHeight w:val="375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06D7E" w:rsidRPr="00E04627" w:rsidRDefault="00706D7E" w:rsidP="00F165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едний % оснащенности по предметам профессионального цикл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06D7E" w:rsidRPr="00E04627" w:rsidRDefault="00706D7E" w:rsidP="00B0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06D7E" w:rsidRPr="00E04627" w:rsidRDefault="00706D7E" w:rsidP="00B044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06D7E" w:rsidRPr="00E04627" w:rsidRDefault="00706D7E" w:rsidP="00B0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0</w:t>
            </w:r>
          </w:p>
        </w:tc>
      </w:tr>
    </w:tbl>
    <w:p w:rsidR="00706D7E" w:rsidRDefault="00706D7E" w:rsidP="00E046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B8B" w:rsidRDefault="00137B8B" w:rsidP="00137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7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.02.03</w:t>
      </w:r>
      <w:r w:rsidRPr="00137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Технология хлеба, кондитерских и макаронных изделий </w:t>
      </w:r>
    </w:p>
    <w:tbl>
      <w:tblPr>
        <w:tblW w:w="1058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5"/>
        <w:gridCol w:w="5304"/>
        <w:gridCol w:w="724"/>
        <w:gridCol w:w="724"/>
        <w:gridCol w:w="820"/>
      </w:tblGrid>
      <w:tr w:rsidR="00137B8B" w:rsidRPr="00E04627" w:rsidTr="00691481">
        <w:trPr>
          <w:cantSplit/>
          <w:trHeight w:val="370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B8B" w:rsidRPr="00E04627" w:rsidRDefault="00137B8B" w:rsidP="0069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бочих программ учебных курсов, предметов, дисциплин (модулей) (в соответствии с учебным планом)</w:t>
            </w:r>
          </w:p>
        </w:tc>
        <w:tc>
          <w:tcPr>
            <w:tcW w:w="5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B8B" w:rsidRPr="00E04627" w:rsidRDefault="00137B8B" w:rsidP="00691481">
            <w:pPr>
              <w:spacing w:after="0" w:line="240" w:lineRule="auto"/>
              <w:ind w:firstLine="6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методическое обеспечение программы</w:t>
            </w:r>
          </w:p>
          <w:p w:rsidR="00137B8B" w:rsidRPr="00E04627" w:rsidRDefault="00137B8B" w:rsidP="0069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B8B" w:rsidRPr="00E04627" w:rsidRDefault="00137B8B" w:rsidP="0069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ность средствами контроля (%)</w:t>
            </w:r>
          </w:p>
        </w:tc>
      </w:tr>
      <w:tr w:rsidR="00137B8B" w:rsidRPr="00E04627" w:rsidTr="00691481">
        <w:trPr>
          <w:cantSplit/>
          <w:trHeight w:val="1691"/>
        </w:trPr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8B" w:rsidRPr="00E04627" w:rsidRDefault="00137B8B" w:rsidP="0069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8B" w:rsidRPr="00E04627" w:rsidRDefault="00137B8B" w:rsidP="0069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7B8B" w:rsidRPr="00E04627" w:rsidRDefault="00137B8B" w:rsidP="006914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7B8B" w:rsidRPr="00E04627" w:rsidRDefault="00137B8B" w:rsidP="006914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ый контроль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7B8B" w:rsidRPr="00E04627" w:rsidRDefault="00137B8B" w:rsidP="006914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контроль</w:t>
            </w:r>
          </w:p>
        </w:tc>
      </w:tr>
      <w:tr w:rsidR="00004AFE" w:rsidRPr="00E04627" w:rsidTr="00691481">
        <w:trPr>
          <w:cantSplit/>
          <w:trHeight w:val="131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AFE" w:rsidRPr="00137B8B" w:rsidRDefault="00004AFE" w:rsidP="0013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5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AFE" w:rsidRPr="00E04627" w:rsidRDefault="00004AFE" w:rsidP="00691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37B8B" w:rsidRPr="00E04627" w:rsidTr="00691481">
        <w:trPr>
          <w:cantSplit/>
          <w:trHeight w:val="131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4C6" w:rsidRDefault="000C04C6" w:rsidP="0013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.02.03</w:t>
            </w:r>
          </w:p>
          <w:p w:rsidR="00137B8B" w:rsidRPr="00E04627" w:rsidRDefault="00137B8B" w:rsidP="0013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ология хлеба, кондитерских и макаронных изделий</w:t>
            </w:r>
          </w:p>
        </w:tc>
        <w:tc>
          <w:tcPr>
            <w:tcW w:w="75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8B" w:rsidRPr="00004AFE" w:rsidRDefault="00004AFE" w:rsidP="0000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4A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Общий гуманитарный и социально-экономический цикл</w:t>
            </w:r>
          </w:p>
        </w:tc>
      </w:tr>
      <w:tr w:rsidR="00137B8B" w:rsidRPr="00E04627" w:rsidTr="00691481">
        <w:trPr>
          <w:cantSplit/>
          <w:trHeight w:val="375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B8B" w:rsidRPr="00E04627" w:rsidRDefault="00137B8B" w:rsidP="0069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8B" w:rsidRPr="00E04627" w:rsidRDefault="00691481" w:rsidP="00691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СЭ.01</w:t>
            </w:r>
            <w:r w:rsidRPr="00691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Основы философи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8B" w:rsidRPr="00514928" w:rsidRDefault="00514928" w:rsidP="0069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8B" w:rsidRPr="00514928" w:rsidRDefault="00514928" w:rsidP="006914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92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8B" w:rsidRPr="00514928" w:rsidRDefault="00514928" w:rsidP="0069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37B8B" w:rsidRPr="00E04627" w:rsidTr="00691481">
        <w:trPr>
          <w:cantSplit/>
          <w:trHeight w:val="80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B8B" w:rsidRPr="00E04627" w:rsidRDefault="00137B8B" w:rsidP="0069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8B" w:rsidRPr="00E04627" w:rsidRDefault="00691481" w:rsidP="00691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СЭ.02</w:t>
            </w:r>
            <w:r w:rsidRPr="00691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Истор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8B" w:rsidRPr="00514928" w:rsidRDefault="00514928" w:rsidP="0069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8B" w:rsidRPr="00514928" w:rsidRDefault="00514928" w:rsidP="006914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92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8B" w:rsidRPr="00514928" w:rsidRDefault="00514928" w:rsidP="0069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37B8B" w:rsidRPr="00E04627" w:rsidTr="00691481">
        <w:trPr>
          <w:cantSplit/>
          <w:trHeight w:val="126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B8B" w:rsidRPr="00E04627" w:rsidRDefault="00137B8B" w:rsidP="0069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8B" w:rsidRPr="00E04627" w:rsidRDefault="00691481" w:rsidP="00691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СЭ.03</w:t>
            </w:r>
            <w:r w:rsidRPr="00691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Иностранный язык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8B" w:rsidRPr="00514928" w:rsidRDefault="00514928" w:rsidP="0069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8B" w:rsidRPr="00514928" w:rsidRDefault="00514928" w:rsidP="006914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92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8B" w:rsidRPr="00514928" w:rsidRDefault="00514928" w:rsidP="0069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14928" w:rsidRPr="00E04627" w:rsidTr="00691481">
        <w:trPr>
          <w:cantSplit/>
          <w:trHeight w:val="375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928" w:rsidRPr="00E04627" w:rsidRDefault="00514928" w:rsidP="0069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514928" w:rsidRPr="00691481" w:rsidRDefault="00514928" w:rsidP="00691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СЭ.04</w:t>
            </w:r>
            <w:r w:rsidRPr="00691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Физическая культур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514928" w:rsidRPr="00514928" w:rsidRDefault="00514928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514928" w:rsidRPr="00514928" w:rsidRDefault="00514928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514928" w:rsidRPr="00514928" w:rsidRDefault="00514928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14928" w:rsidRPr="00E04627" w:rsidTr="00691481">
        <w:trPr>
          <w:cantSplit/>
          <w:trHeight w:val="375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928" w:rsidRPr="00E04627" w:rsidRDefault="00514928" w:rsidP="0069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514928" w:rsidRPr="00691481" w:rsidRDefault="00514928" w:rsidP="00691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СЭ.05</w:t>
            </w:r>
            <w:r w:rsidRPr="00691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Культура реч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514928" w:rsidRPr="00514928" w:rsidRDefault="00514928" w:rsidP="0069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514928" w:rsidRPr="00514928" w:rsidRDefault="00514928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514928" w:rsidRPr="00514928" w:rsidRDefault="00514928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14928" w:rsidRPr="00E04627" w:rsidTr="00691481">
        <w:trPr>
          <w:cantSplit/>
          <w:trHeight w:val="375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928" w:rsidRPr="00E04627" w:rsidRDefault="00514928" w:rsidP="0069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514928" w:rsidRPr="00E04627" w:rsidRDefault="00514928" w:rsidP="006C1E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редний % оснащенности по предметам   общепрофессионального цикла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514928" w:rsidRPr="00514928" w:rsidRDefault="00514928" w:rsidP="0069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,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514928" w:rsidRPr="00514928" w:rsidRDefault="00514928" w:rsidP="006914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928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514928" w:rsidRPr="00514928" w:rsidRDefault="00514928" w:rsidP="0069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AB771B" w:rsidRPr="00E04627" w:rsidTr="006C1E1B">
        <w:trPr>
          <w:cantSplit/>
          <w:trHeight w:val="375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1B" w:rsidRPr="00E04627" w:rsidRDefault="00AB771B" w:rsidP="0069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B771B" w:rsidRPr="00AB771B" w:rsidRDefault="00AB771B" w:rsidP="00AB771B">
            <w:pPr>
              <w:tabs>
                <w:tab w:val="left" w:pos="174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B771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Математический и общий естественнонаучный цикл</w:t>
            </w:r>
          </w:p>
        </w:tc>
      </w:tr>
      <w:tr w:rsidR="00F679D9" w:rsidRPr="00E04627" w:rsidTr="00691481">
        <w:trPr>
          <w:cantSplit/>
          <w:trHeight w:val="375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9D9" w:rsidRPr="00E04627" w:rsidRDefault="00F679D9" w:rsidP="0069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679D9" w:rsidRPr="00AB771B" w:rsidRDefault="00F679D9" w:rsidP="00691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.01 </w:t>
            </w:r>
            <w:r w:rsidRPr="00AB7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679D9" w:rsidRPr="00F679D9" w:rsidRDefault="00F679D9" w:rsidP="0069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679D9" w:rsidRPr="00F679D9" w:rsidRDefault="00F679D9" w:rsidP="006914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D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679D9" w:rsidRPr="00514928" w:rsidRDefault="00F679D9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F679D9" w:rsidRPr="00E04627" w:rsidTr="00691481">
        <w:trPr>
          <w:cantSplit/>
          <w:trHeight w:val="375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9D9" w:rsidRPr="00E04627" w:rsidRDefault="00F679D9" w:rsidP="0069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679D9" w:rsidRPr="00AB771B" w:rsidRDefault="00F679D9" w:rsidP="00691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.02 </w:t>
            </w:r>
            <w:r w:rsidRPr="00AB7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е основы природопользова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679D9" w:rsidRPr="00F679D9" w:rsidRDefault="00F679D9" w:rsidP="0069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679D9" w:rsidRPr="00F679D9" w:rsidRDefault="00F679D9" w:rsidP="006914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D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679D9" w:rsidRPr="00514928" w:rsidRDefault="00F679D9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F679D9" w:rsidRPr="00E04627" w:rsidTr="00AB771B">
        <w:trPr>
          <w:cantSplit/>
          <w:trHeight w:val="383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9D9" w:rsidRPr="00E04627" w:rsidRDefault="00F679D9" w:rsidP="0069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679D9" w:rsidRPr="00AB771B" w:rsidRDefault="00F679D9" w:rsidP="00691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.03 </w:t>
            </w:r>
            <w:r w:rsidRPr="00AB7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679D9" w:rsidRPr="00F679D9" w:rsidRDefault="00F679D9" w:rsidP="0069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679D9" w:rsidRPr="00F679D9" w:rsidRDefault="00F679D9" w:rsidP="006914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D9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679D9" w:rsidRPr="00514928" w:rsidRDefault="00F679D9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14928" w:rsidRPr="00E04627" w:rsidTr="00AB771B">
        <w:trPr>
          <w:cantSplit/>
          <w:trHeight w:val="383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928" w:rsidRPr="00E04627" w:rsidRDefault="00514928" w:rsidP="0069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514928" w:rsidRPr="00E04627" w:rsidRDefault="00514928" w:rsidP="006C1E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редний % оснащенности по предметам   общепрофессионального цикла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514928" w:rsidRPr="00F679D9" w:rsidRDefault="00F679D9" w:rsidP="0069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514928" w:rsidRPr="00F679D9" w:rsidRDefault="00F679D9" w:rsidP="006914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D9">
              <w:rPr>
                <w:rFonts w:ascii="Times New Roman" w:hAnsi="Times New Roman" w:cs="Times New Roman"/>
                <w:sz w:val="28"/>
                <w:szCs w:val="28"/>
              </w:rPr>
              <w:t>52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514928" w:rsidRPr="00F679D9" w:rsidRDefault="00F679D9" w:rsidP="0069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004AFE" w:rsidRPr="00E04627" w:rsidTr="00691481">
        <w:trPr>
          <w:cantSplit/>
          <w:trHeight w:val="375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AFE" w:rsidRPr="00E04627" w:rsidRDefault="00004AFE" w:rsidP="0069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004AFE" w:rsidRPr="00E04627" w:rsidRDefault="00004AFE" w:rsidP="00691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Общепрофессиональный цикл</w:t>
            </w:r>
          </w:p>
        </w:tc>
      </w:tr>
      <w:tr w:rsidR="00004AFE" w:rsidRPr="00E04627" w:rsidTr="00691481">
        <w:trPr>
          <w:cantSplit/>
          <w:trHeight w:val="375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AFE" w:rsidRPr="00E04627" w:rsidRDefault="00004AFE" w:rsidP="0069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004AFE" w:rsidRPr="00E04627" w:rsidRDefault="00AB771B" w:rsidP="00691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01</w:t>
            </w:r>
            <w:r w:rsidRPr="00AB7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ная график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004AFE" w:rsidRPr="00E04627" w:rsidRDefault="00004AFE" w:rsidP="0069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004AFE" w:rsidRPr="00E04627" w:rsidRDefault="00004AFE" w:rsidP="0069148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004AFE" w:rsidRPr="00E04627" w:rsidRDefault="00004AFE" w:rsidP="0069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004AFE" w:rsidRPr="00E04627" w:rsidTr="00691481">
        <w:trPr>
          <w:cantSplit/>
          <w:trHeight w:val="375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AFE" w:rsidRPr="00E04627" w:rsidRDefault="00004AFE" w:rsidP="0069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004AFE" w:rsidRPr="00E04627" w:rsidRDefault="00004AFE" w:rsidP="00691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02 Экономические и правовые основы производственной деятельност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004AFE" w:rsidRPr="00E04627" w:rsidRDefault="00004AFE" w:rsidP="0069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004AFE" w:rsidRPr="00E04627" w:rsidRDefault="00004AFE" w:rsidP="0069148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004AFE" w:rsidRPr="00E04627" w:rsidRDefault="00004AFE" w:rsidP="0069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004AFE" w:rsidRPr="00E04627" w:rsidTr="00691481">
        <w:trPr>
          <w:cantSplit/>
          <w:trHeight w:val="375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AFE" w:rsidRPr="00E04627" w:rsidRDefault="00004AFE" w:rsidP="0069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004AFE" w:rsidRPr="00E04627" w:rsidRDefault="00514928" w:rsidP="00691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.02 </w:t>
            </w:r>
            <w:r w:rsidRPr="00514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ая механик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004AFE" w:rsidRPr="00E04627" w:rsidRDefault="00004AFE" w:rsidP="0069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004AFE" w:rsidRPr="00E04627" w:rsidRDefault="00004AFE" w:rsidP="0069148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004AFE" w:rsidRPr="00E04627" w:rsidRDefault="00004AFE" w:rsidP="0069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A7C25" w:rsidRPr="00E04627" w:rsidTr="00691481">
        <w:trPr>
          <w:cantSplit/>
          <w:trHeight w:val="375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C25" w:rsidRPr="00E04627" w:rsidRDefault="006A7C25" w:rsidP="0069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A7C25" w:rsidRPr="00E04627" w:rsidRDefault="006A7C25" w:rsidP="00691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.03 </w:t>
            </w:r>
            <w:r w:rsidRPr="00514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техника и электронная техник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A7C25" w:rsidRPr="00E04627" w:rsidRDefault="006A7C25" w:rsidP="0069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A7C25" w:rsidRPr="00E04627" w:rsidRDefault="006A7C25" w:rsidP="006914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A7C25" w:rsidRPr="00E04627" w:rsidRDefault="006A7C25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A7C25" w:rsidRPr="00E04627" w:rsidTr="00691481">
        <w:trPr>
          <w:cantSplit/>
          <w:trHeight w:val="375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C25" w:rsidRPr="00E04627" w:rsidRDefault="006A7C25" w:rsidP="0069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A7C25" w:rsidRPr="00E04627" w:rsidRDefault="006A7C25" w:rsidP="00691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.04 </w:t>
            </w:r>
            <w:r w:rsidRPr="00514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биология, санитария и гигиена в пищевом производстве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A7C25" w:rsidRPr="00E04627" w:rsidRDefault="006A7C25" w:rsidP="0069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A7C25" w:rsidRPr="00E04627" w:rsidRDefault="006A7C25" w:rsidP="006914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A7C25" w:rsidRPr="00E04627" w:rsidRDefault="006A7C25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A7C25" w:rsidRPr="00E04627" w:rsidTr="00691481">
        <w:trPr>
          <w:cantSplit/>
          <w:trHeight w:val="375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C25" w:rsidRPr="00E04627" w:rsidRDefault="006A7C25" w:rsidP="0069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A7C25" w:rsidRPr="00E04627" w:rsidRDefault="006A7C25" w:rsidP="00691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.05 </w:t>
            </w:r>
            <w:r w:rsidRPr="00514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зация технологических процессо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A7C25" w:rsidRPr="00E04627" w:rsidRDefault="006A7C25" w:rsidP="0069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A7C25" w:rsidRPr="00E04627" w:rsidRDefault="006A7C25" w:rsidP="006914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A7C25" w:rsidRPr="00E04627" w:rsidRDefault="006A7C25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A7C25" w:rsidRPr="00E04627" w:rsidTr="00691481">
        <w:trPr>
          <w:cantSplit/>
          <w:trHeight w:val="375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C25" w:rsidRPr="00E04627" w:rsidRDefault="006A7C25" w:rsidP="0069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A7C25" w:rsidRPr="00E04627" w:rsidRDefault="006A7C25" w:rsidP="00691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.06 </w:t>
            </w:r>
            <w:r w:rsidRPr="00514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A7C25" w:rsidRPr="00E04627" w:rsidRDefault="006A7C25" w:rsidP="0069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A7C25" w:rsidRPr="00E04627" w:rsidRDefault="006A7C25" w:rsidP="006914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A7C25" w:rsidRPr="00E04627" w:rsidRDefault="006A7C25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A7C25" w:rsidRPr="00E04627" w:rsidTr="00691481">
        <w:trPr>
          <w:cantSplit/>
          <w:trHeight w:val="375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C25" w:rsidRPr="00E04627" w:rsidRDefault="006A7C25" w:rsidP="0069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A7C25" w:rsidRPr="00E04627" w:rsidRDefault="006A7C25" w:rsidP="00691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.07 </w:t>
            </w:r>
            <w:r w:rsidRPr="00514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рология и стандартизац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A7C25" w:rsidRPr="00E04627" w:rsidRDefault="006A7C25" w:rsidP="0069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A7C25" w:rsidRPr="00E04627" w:rsidRDefault="006A7C25" w:rsidP="006914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A7C25" w:rsidRPr="00E04627" w:rsidRDefault="006A7C25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A7C25" w:rsidRPr="00E04627" w:rsidTr="00691481">
        <w:trPr>
          <w:cantSplit/>
          <w:trHeight w:val="375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C25" w:rsidRPr="00E04627" w:rsidRDefault="006A7C25" w:rsidP="0069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A7C25" w:rsidRPr="00E04627" w:rsidRDefault="006A7C25" w:rsidP="00691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.08 </w:t>
            </w:r>
            <w:r w:rsidRPr="00514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ые основы профессиональной деятельност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A7C25" w:rsidRPr="00E04627" w:rsidRDefault="006A7C25" w:rsidP="0069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A7C25" w:rsidRPr="00E04627" w:rsidRDefault="006A7C25" w:rsidP="006914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A7C25" w:rsidRPr="00E04627" w:rsidRDefault="006A7C25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A7C25" w:rsidRPr="00E04627" w:rsidTr="00691481">
        <w:trPr>
          <w:cantSplit/>
          <w:trHeight w:val="375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C25" w:rsidRPr="00E04627" w:rsidRDefault="006A7C25" w:rsidP="0069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A7C25" w:rsidRPr="00E04627" w:rsidRDefault="006A7C25" w:rsidP="00691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.09 </w:t>
            </w:r>
            <w:r w:rsidRPr="00514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экономики, менеджмента и маркетинг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A7C25" w:rsidRPr="00E04627" w:rsidRDefault="006A7C25" w:rsidP="0069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A7C25" w:rsidRPr="00E04627" w:rsidRDefault="006A7C25" w:rsidP="006914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A7C25" w:rsidRPr="00E04627" w:rsidRDefault="006A7C25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A7C25" w:rsidRPr="00E04627" w:rsidTr="00691481">
        <w:trPr>
          <w:cantSplit/>
          <w:trHeight w:val="375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C25" w:rsidRPr="00E04627" w:rsidRDefault="006A7C25" w:rsidP="0069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A7C25" w:rsidRPr="00E04627" w:rsidRDefault="006A7C25" w:rsidP="00691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.10 </w:t>
            </w:r>
            <w:r w:rsidRPr="00514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труд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A7C25" w:rsidRPr="00E04627" w:rsidRDefault="006A7C25" w:rsidP="0069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A7C25" w:rsidRPr="00E04627" w:rsidRDefault="006A7C25" w:rsidP="006914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A7C25" w:rsidRPr="00E04627" w:rsidRDefault="006A7C25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A7C25" w:rsidRPr="00E04627" w:rsidTr="00691481">
        <w:trPr>
          <w:cantSplit/>
          <w:trHeight w:val="375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C25" w:rsidRPr="00E04627" w:rsidRDefault="006A7C25" w:rsidP="0069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A7C25" w:rsidRPr="00E04627" w:rsidRDefault="006A7C25" w:rsidP="00691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.11 </w:t>
            </w:r>
            <w:r w:rsidRPr="00514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 жизнедеятельност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A7C25" w:rsidRPr="00E04627" w:rsidRDefault="006A7C25" w:rsidP="0069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A7C25" w:rsidRPr="00E04627" w:rsidRDefault="006A7C25" w:rsidP="006914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A7C25" w:rsidRPr="00E04627" w:rsidRDefault="006A7C25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A7C25" w:rsidRPr="00E04627" w:rsidTr="00691481">
        <w:trPr>
          <w:cantSplit/>
          <w:trHeight w:val="375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C25" w:rsidRPr="00E04627" w:rsidRDefault="006A7C25" w:rsidP="0069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A7C25" w:rsidRPr="00E04627" w:rsidRDefault="006A7C25" w:rsidP="00691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.12 </w:t>
            </w:r>
            <w:r w:rsidRPr="00514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оведение сырь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A7C25" w:rsidRPr="00E04627" w:rsidRDefault="006A7C25" w:rsidP="0069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A7C25" w:rsidRPr="00E04627" w:rsidRDefault="006A7C25" w:rsidP="006914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A7C25" w:rsidRPr="00E04627" w:rsidRDefault="006A7C25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A7C25" w:rsidRPr="00E04627" w:rsidTr="00691481">
        <w:trPr>
          <w:cantSplit/>
          <w:trHeight w:val="375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C25" w:rsidRPr="00E04627" w:rsidRDefault="006A7C25" w:rsidP="0069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A7C25" w:rsidRPr="00E04627" w:rsidRDefault="006A7C25" w:rsidP="00691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.13 </w:t>
            </w:r>
            <w:r w:rsidRPr="00514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ы и аппарат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A7C25" w:rsidRPr="00E04627" w:rsidRDefault="006A7C25" w:rsidP="0069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A7C25" w:rsidRPr="00E04627" w:rsidRDefault="006A7C25" w:rsidP="006914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A7C25" w:rsidRPr="00E04627" w:rsidRDefault="006A7C25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A7C25" w:rsidRPr="00E04627" w:rsidTr="00691481">
        <w:trPr>
          <w:cantSplit/>
          <w:trHeight w:val="375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C25" w:rsidRPr="00E04627" w:rsidRDefault="006A7C25" w:rsidP="0069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A7C25" w:rsidRPr="00E04627" w:rsidRDefault="006A7C25" w:rsidP="00691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.14 </w:t>
            </w:r>
            <w:r w:rsidRPr="00514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предпринимательской деятельност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A7C25" w:rsidRPr="00E04627" w:rsidRDefault="006A7C25" w:rsidP="0069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A7C25" w:rsidRPr="00E04627" w:rsidRDefault="006A7C25" w:rsidP="006914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A7C25" w:rsidRPr="00E04627" w:rsidRDefault="006A7C25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004AFE" w:rsidRPr="00E04627" w:rsidTr="00691481">
        <w:trPr>
          <w:cantSplit/>
          <w:trHeight w:val="375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AFE" w:rsidRPr="00E04627" w:rsidRDefault="00004AFE" w:rsidP="0069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004AFE" w:rsidRPr="00E04627" w:rsidRDefault="00004AFE" w:rsidP="006914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редний % оснащенности по предметам   общепрофессионального цикла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004AFE" w:rsidRPr="006A7C25" w:rsidRDefault="006A7C25" w:rsidP="0069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004AFE" w:rsidRPr="006A7C25" w:rsidRDefault="006A7C25" w:rsidP="006914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C25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004AFE" w:rsidRPr="006A7C25" w:rsidRDefault="00004AFE" w:rsidP="0069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37B8B" w:rsidRPr="00E04627" w:rsidTr="00691481">
        <w:trPr>
          <w:cantSplit/>
          <w:trHeight w:val="118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B8B" w:rsidRPr="00E04627" w:rsidRDefault="00137B8B" w:rsidP="0069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8B" w:rsidRPr="00E04627" w:rsidRDefault="00137B8B" w:rsidP="00691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Профессиональный цикл</w:t>
            </w:r>
          </w:p>
        </w:tc>
      </w:tr>
      <w:tr w:rsidR="00137B8B" w:rsidRPr="00E04627" w:rsidTr="00691481">
        <w:trPr>
          <w:cantSplit/>
          <w:trHeight w:val="242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B8B" w:rsidRPr="00E04627" w:rsidRDefault="00137B8B" w:rsidP="0069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8B" w:rsidRPr="00E04627" w:rsidRDefault="009D333B" w:rsidP="00691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М.01 </w:t>
            </w:r>
            <w:r w:rsidRPr="009D3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ка, хранение и подготовка сырья к переработке</w:t>
            </w:r>
          </w:p>
        </w:tc>
      </w:tr>
      <w:tr w:rsidR="00137B8B" w:rsidRPr="00E04627" w:rsidTr="00691481">
        <w:trPr>
          <w:cantSplit/>
          <w:trHeight w:val="133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B8B" w:rsidRPr="00E04627" w:rsidRDefault="00137B8B" w:rsidP="0069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8B" w:rsidRPr="00E04627" w:rsidRDefault="009D333B" w:rsidP="00691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01.01</w:t>
            </w:r>
            <w:r w:rsidRPr="009D3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Технология хранения и подготовки сырь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8B" w:rsidRPr="00E04627" w:rsidRDefault="00BA0D21" w:rsidP="0069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8B" w:rsidRPr="00E04627" w:rsidRDefault="00BA0D21" w:rsidP="0069148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8B" w:rsidRPr="00E04627" w:rsidRDefault="00137B8B" w:rsidP="0069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37B8B" w:rsidRPr="00E04627" w:rsidTr="00691481">
        <w:trPr>
          <w:cantSplit/>
          <w:trHeight w:val="178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B8B" w:rsidRPr="00E04627" w:rsidRDefault="00137B8B" w:rsidP="0069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8B" w:rsidRPr="00E04627" w:rsidRDefault="009D333B" w:rsidP="00691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М.02 </w:t>
            </w:r>
            <w:r w:rsidRPr="009D3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хлеба и хлебобулочных изделий</w:t>
            </w:r>
          </w:p>
        </w:tc>
      </w:tr>
      <w:tr w:rsidR="00137B8B" w:rsidRPr="00E04627" w:rsidTr="00691481">
        <w:trPr>
          <w:cantSplit/>
          <w:trHeight w:val="225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B8B" w:rsidRPr="00E04627" w:rsidRDefault="00137B8B" w:rsidP="0069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8B" w:rsidRPr="00E04627" w:rsidRDefault="009D333B" w:rsidP="00691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02.01</w:t>
            </w:r>
            <w:r w:rsidRPr="009D3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Технология производства хлеба и хлебобулочных издел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8B" w:rsidRPr="00E04627" w:rsidRDefault="00BA0D21" w:rsidP="0069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137B8B"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8B" w:rsidRPr="00E04627" w:rsidRDefault="00BA0D21" w:rsidP="0069148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8B" w:rsidRPr="00E04627" w:rsidRDefault="00137B8B" w:rsidP="0069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37B8B" w:rsidRPr="00E04627" w:rsidTr="00691481">
        <w:trPr>
          <w:cantSplit/>
          <w:trHeight w:val="225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B8B" w:rsidRPr="00E04627" w:rsidRDefault="00137B8B" w:rsidP="0069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8B" w:rsidRPr="00E04627" w:rsidRDefault="009D333B" w:rsidP="00691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02.02</w:t>
            </w:r>
            <w:r w:rsidRPr="009D3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Ассортимент и качество хлеба и хлебобулочных издел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8B" w:rsidRPr="00E04627" w:rsidRDefault="00137B8B" w:rsidP="0069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8B" w:rsidRPr="00E04627" w:rsidRDefault="00017BFA" w:rsidP="0069148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8B" w:rsidRPr="00E04627" w:rsidRDefault="00137B8B" w:rsidP="0069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37B8B" w:rsidRPr="00E04627" w:rsidTr="00691481">
        <w:trPr>
          <w:cantSplit/>
          <w:trHeight w:val="128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B8B" w:rsidRPr="00E04627" w:rsidRDefault="00137B8B" w:rsidP="0069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8B" w:rsidRPr="00E04627" w:rsidRDefault="009D333B" w:rsidP="00691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М.03 </w:t>
            </w:r>
            <w:r w:rsidRPr="009D3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кондитерских изделий</w:t>
            </w:r>
          </w:p>
        </w:tc>
      </w:tr>
      <w:tr w:rsidR="00137B8B" w:rsidRPr="00E04627" w:rsidTr="00691481">
        <w:trPr>
          <w:cantSplit/>
          <w:trHeight w:val="160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B8B" w:rsidRPr="00E04627" w:rsidRDefault="00137B8B" w:rsidP="0069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8B" w:rsidRPr="00E04627" w:rsidRDefault="009D333B" w:rsidP="00691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03.01</w:t>
            </w:r>
            <w:r w:rsidRPr="009D3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Технология производства мучных кондитерских издел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8B" w:rsidRPr="00E04627" w:rsidRDefault="00137B8B" w:rsidP="0069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8B" w:rsidRPr="00E04627" w:rsidRDefault="00017BFA" w:rsidP="0069148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8B" w:rsidRPr="00E04627" w:rsidRDefault="00137B8B" w:rsidP="0069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37B8B" w:rsidRPr="00E04627" w:rsidTr="00691481">
        <w:trPr>
          <w:cantSplit/>
          <w:trHeight w:val="160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B8B" w:rsidRPr="00E04627" w:rsidRDefault="00137B8B" w:rsidP="0069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8B" w:rsidRPr="00E04627" w:rsidRDefault="009D333B" w:rsidP="00691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03.02</w:t>
            </w:r>
            <w:r w:rsidRPr="009D3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Технология производства сахаристых кондитерских издел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8B" w:rsidRPr="00E04627" w:rsidRDefault="00017BFA" w:rsidP="0069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8B" w:rsidRPr="00E04627" w:rsidRDefault="00017BFA" w:rsidP="0069148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8B" w:rsidRPr="00E04627" w:rsidRDefault="00137B8B" w:rsidP="0069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37B8B" w:rsidRPr="00E04627" w:rsidTr="00691481">
        <w:trPr>
          <w:cantSplit/>
          <w:trHeight w:val="207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B8B" w:rsidRPr="00E04627" w:rsidRDefault="00137B8B" w:rsidP="0069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8B" w:rsidRPr="00E04627" w:rsidRDefault="009D333B" w:rsidP="00691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М.04 </w:t>
            </w:r>
            <w:r w:rsidRPr="009D3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макаронных изделий</w:t>
            </w:r>
          </w:p>
        </w:tc>
      </w:tr>
      <w:tr w:rsidR="00137B8B" w:rsidRPr="00E04627" w:rsidTr="00691481">
        <w:trPr>
          <w:cantSplit/>
          <w:trHeight w:val="207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B8B" w:rsidRPr="00E04627" w:rsidRDefault="00137B8B" w:rsidP="0069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8B" w:rsidRPr="00E04627" w:rsidRDefault="009D333B" w:rsidP="00691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04.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Технология производства макаро</w:t>
            </w:r>
            <w:r w:rsidRPr="009D3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ых издел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8B" w:rsidRPr="00E04627" w:rsidRDefault="00017BFA" w:rsidP="0069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8B" w:rsidRPr="00E04627" w:rsidRDefault="00017BFA" w:rsidP="0069148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8B" w:rsidRPr="00E04627" w:rsidRDefault="00137B8B" w:rsidP="0069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9D333B" w:rsidRPr="00E04627" w:rsidTr="00691481">
        <w:trPr>
          <w:cantSplit/>
          <w:trHeight w:val="207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33B" w:rsidRPr="00E04627" w:rsidRDefault="009D333B" w:rsidP="0069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33B" w:rsidRPr="009D333B" w:rsidRDefault="009D333B" w:rsidP="00691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М.05 </w:t>
            </w:r>
            <w:r w:rsidRPr="009D3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структурного подразделе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33B" w:rsidRPr="00E04627" w:rsidRDefault="009D333B" w:rsidP="0069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33B" w:rsidRPr="00E04627" w:rsidRDefault="009D333B" w:rsidP="006914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33B" w:rsidRPr="00E04627" w:rsidRDefault="009D333B" w:rsidP="0069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7B8B" w:rsidRPr="00E04627" w:rsidTr="00691481">
        <w:trPr>
          <w:cantSplit/>
          <w:trHeight w:val="207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B8B" w:rsidRPr="00E04627" w:rsidRDefault="00137B8B" w:rsidP="0069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8B" w:rsidRPr="00E04627" w:rsidRDefault="009D333B" w:rsidP="00691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05.01</w:t>
            </w:r>
            <w:r w:rsidRPr="009D3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Управление структурным подразделением организаци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8B" w:rsidRPr="00017BFA" w:rsidRDefault="00017BFA" w:rsidP="0069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8B" w:rsidRPr="00017BFA" w:rsidRDefault="00017BFA" w:rsidP="006914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BFA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8B" w:rsidRPr="00017BFA" w:rsidRDefault="00017BFA" w:rsidP="0069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9D333B" w:rsidRPr="00E04627" w:rsidTr="00691481">
        <w:trPr>
          <w:cantSplit/>
          <w:trHeight w:val="207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33B" w:rsidRPr="00E04627" w:rsidRDefault="009D333B" w:rsidP="0069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33B" w:rsidRPr="00E04627" w:rsidRDefault="009D333B" w:rsidP="00691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05.02</w:t>
            </w:r>
            <w:r w:rsidRPr="009D3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окументационное обеспечение управле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33B" w:rsidRPr="00017BFA" w:rsidRDefault="00017BFA" w:rsidP="0069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33B" w:rsidRPr="00017BFA" w:rsidRDefault="00017BFA" w:rsidP="006914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BFA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33B" w:rsidRPr="00017BFA" w:rsidRDefault="00017BFA" w:rsidP="0069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</w:tr>
      <w:tr w:rsidR="00137B8B" w:rsidRPr="00E04627" w:rsidTr="00691481">
        <w:trPr>
          <w:cantSplit/>
          <w:trHeight w:val="375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B8B" w:rsidRPr="00E04627" w:rsidRDefault="00137B8B" w:rsidP="0069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37B8B" w:rsidRPr="00E04627" w:rsidRDefault="00137B8B" w:rsidP="006914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едний % оснащенности по предметам  профессионального цикл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37B8B" w:rsidRPr="00017BFA" w:rsidRDefault="00017BFA" w:rsidP="0069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.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37B8B" w:rsidRPr="00017BFA" w:rsidRDefault="00017BFA" w:rsidP="006914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BFA">
              <w:rPr>
                <w:rFonts w:ascii="Times New Roman" w:hAnsi="Times New Roman" w:cs="Times New Roman"/>
                <w:sz w:val="28"/>
                <w:szCs w:val="28"/>
              </w:rPr>
              <w:t>88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37B8B" w:rsidRPr="00017BFA" w:rsidRDefault="00017BFA" w:rsidP="0069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.9</w:t>
            </w:r>
          </w:p>
        </w:tc>
      </w:tr>
    </w:tbl>
    <w:p w:rsidR="00137B8B" w:rsidRPr="00E04627" w:rsidRDefault="00137B8B" w:rsidP="00137B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6D7E" w:rsidRPr="00E04627" w:rsidRDefault="00706D7E" w:rsidP="00E0462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качестве подготовки обучающихся. </w:t>
      </w:r>
    </w:p>
    <w:p w:rsidR="00706D7E" w:rsidRDefault="00706D7E" w:rsidP="00E0462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промежуточной аттестации.</w:t>
      </w:r>
    </w:p>
    <w:p w:rsidR="00B044F8" w:rsidRPr="00E04627" w:rsidRDefault="00B044F8" w:rsidP="00E0462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6D7E" w:rsidRPr="00B044F8" w:rsidRDefault="00615B02" w:rsidP="00E0462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.01.05 </w:t>
      </w:r>
      <w:r w:rsidR="00706D7E" w:rsidRPr="00B04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арщик (газосварочные и электросварочные работы), срок обучения 2 года 5 месяцев </w:t>
      </w:r>
    </w:p>
    <w:p w:rsidR="00706D7E" w:rsidRPr="00E04627" w:rsidRDefault="00706D7E" w:rsidP="00E0462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10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418"/>
        <w:gridCol w:w="1205"/>
        <w:gridCol w:w="1346"/>
        <w:gridCol w:w="1205"/>
      </w:tblGrid>
      <w:tr w:rsidR="00706D7E" w:rsidRPr="00E04627" w:rsidTr="00B044F8">
        <w:tc>
          <w:tcPr>
            <w:tcW w:w="5353" w:type="dxa"/>
            <w:vMerge w:val="restart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циклов, курсов и</w:t>
            </w:r>
          </w:p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ов обязательных</w:t>
            </w:r>
          </w:p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изучения</w:t>
            </w:r>
          </w:p>
        </w:tc>
        <w:tc>
          <w:tcPr>
            <w:tcW w:w="5174" w:type="dxa"/>
            <w:gridSpan w:val="4"/>
            <w:shd w:val="clear" w:color="auto" w:fill="auto"/>
          </w:tcPr>
          <w:p w:rsidR="00706D7E" w:rsidRPr="00E04627" w:rsidRDefault="00706D7E" w:rsidP="00615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615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201</w:t>
            </w:r>
            <w:r w:rsidR="00615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. год</w:t>
            </w:r>
          </w:p>
        </w:tc>
      </w:tr>
      <w:tr w:rsidR="00706D7E" w:rsidRPr="00E04627" w:rsidTr="00B044F8">
        <w:trPr>
          <w:trHeight w:val="620"/>
        </w:trPr>
        <w:tc>
          <w:tcPr>
            <w:tcW w:w="5353" w:type="dxa"/>
            <w:vMerge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ыпускников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ованных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аттестовано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D9D9D9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бщеобразовательная подготовка</w:t>
            </w:r>
          </w:p>
        </w:tc>
        <w:tc>
          <w:tcPr>
            <w:tcW w:w="1418" w:type="dxa"/>
            <w:shd w:val="clear" w:color="auto" w:fill="D9D9D9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D9D9D9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D7E" w:rsidRPr="00E04627" w:rsidTr="00B044F8">
        <w:tc>
          <w:tcPr>
            <w:tcW w:w="535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Б. 01. Русский язык </w:t>
            </w:r>
          </w:p>
        </w:tc>
        <w:tc>
          <w:tcPr>
            <w:tcW w:w="141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Б. 02. Литература </w:t>
            </w:r>
          </w:p>
        </w:tc>
        <w:tc>
          <w:tcPr>
            <w:tcW w:w="141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. 03. Иностранный язык</w:t>
            </w:r>
          </w:p>
        </w:tc>
        <w:tc>
          <w:tcPr>
            <w:tcW w:w="141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Б. 04. История </w:t>
            </w:r>
          </w:p>
        </w:tc>
        <w:tc>
          <w:tcPr>
            <w:tcW w:w="141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. 05. Обществознание (вкл. экономику и право)</w:t>
            </w:r>
          </w:p>
        </w:tc>
        <w:tc>
          <w:tcPr>
            <w:tcW w:w="141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. 06. Химия</w:t>
            </w:r>
          </w:p>
        </w:tc>
        <w:tc>
          <w:tcPr>
            <w:tcW w:w="141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. 07. Биология</w:t>
            </w:r>
          </w:p>
        </w:tc>
        <w:tc>
          <w:tcPr>
            <w:tcW w:w="141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. 08. Физическая культура</w:t>
            </w:r>
          </w:p>
        </w:tc>
        <w:tc>
          <w:tcPr>
            <w:tcW w:w="141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. 09. ОБЖ</w:t>
            </w:r>
          </w:p>
        </w:tc>
        <w:tc>
          <w:tcPr>
            <w:tcW w:w="141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. 10. Математика</w:t>
            </w:r>
          </w:p>
        </w:tc>
        <w:tc>
          <w:tcPr>
            <w:tcW w:w="141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. 11. Информатика и ИКТ</w:t>
            </w:r>
          </w:p>
        </w:tc>
        <w:tc>
          <w:tcPr>
            <w:tcW w:w="141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. 12. Физика</w:t>
            </w:r>
          </w:p>
        </w:tc>
        <w:tc>
          <w:tcPr>
            <w:tcW w:w="141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F2F2F2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редний балл по предметам   общеобразовательного цикл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F2F2F2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,3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D9D9D9"/>
          </w:tcPr>
          <w:p w:rsidR="00706D7E" w:rsidRPr="00E04627" w:rsidRDefault="00706D7E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щепрофессиональный цикл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D9D9D9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D7E" w:rsidRPr="00E04627" w:rsidTr="00B044F8">
        <w:tc>
          <w:tcPr>
            <w:tcW w:w="535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01 Основы инженерной граф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9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. 02 Основы автоматизации </w:t>
            </w: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извод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. 03 Основы электротех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FFFFFF"/>
          </w:tcPr>
          <w:p w:rsidR="00706D7E" w:rsidRPr="00E04627" w:rsidRDefault="00706D7E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04 Основы материаловедени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3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FFFFFF"/>
          </w:tcPr>
          <w:p w:rsidR="00706D7E" w:rsidRPr="00E04627" w:rsidRDefault="00706D7E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05 Допуски и технические измерени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FFFFFF"/>
          </w:tcPr>
          <w:p w:rsidR="00706D7E" w:rsidRPr="00E04627" w:rsidRDefault="00706D7E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06 Основы экономик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FFFFFF"/>
          </w:tcPr>
          <w:p w:rsidR="00706D7E" w:rsidRPr="00E04627" w:rsidRDefault="00706D7E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07 Безопасность жизнедеятельност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</w:t>
            </w:r>
          </w:p>
        </w:tc>
      </w:tr>
      <w:tr w:rsidR="00706D7E" w:rsidRPr="00E04627" w:rsidTr="00B044F8">
        <w:tc>
          <w:tcPr>
            <w:tcW w:w="9322" w:type="dxa"/>
            <w:gridSpan w:val="4"/>
            <w:shd w:val="clear" w:color="auto" w:fill="F2F2F2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Средний балл по предметам   общепрофессионального цикла </w:t>
            </w:r>
          </w:p>
        </w:tc>
        <w:tc>
          <w:tcPr>
            <w:tcW w:w="1205" w:type="dxa"/>
            <w:shd w:val="clear" w:color="auto" w:fill="F2F2F2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,6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D9D9D9"/>
          </w:tcPr>
          <w:p w:rsidR="00706D7E" w:rsidRPr="00E04627" w:rsidRDefault="00706D7E" w:rsidP="00E04627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ый цикл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D9D9D9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D7E" w:rsidRPr="00E04627" w:rsidTr="00B044F8">
        <w:tc>
          <w:tcPr>
            <w:tcW w:w="5353" w:type="dxa"/>
            <w:shd w:val="clear" w:color="auto" w:fill="D9D9D9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 01 Подготовительно-сварочные работы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D9D9D9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D9D9D9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4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FFFFFF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 01.01 Подготовка металла к сварк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7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FFFFFF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 01.02 Технологические приемы сборки изделий под сварку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</w:tr>
      <w:tr w:rsidR="00706D7E" w:rsidRPr="00E04627" w:rsidTr="00B044F8">
        <w:trPr>
          <w:trHeight w:val="98"/>
        </w:trPr>
        <w:tc>
          <w:tcPr>
            <w:tcW w:w="5353" w:type="dxa"/>
            <w:shd w:val="clear" w:color="auto" w:fill="D9D9D9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 02 Сварка и резка деталей из различных сталей, цветных металлов и их сплавов, чугунов во всех пространственных положениях.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D9D9D9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D9D9D9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6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FFFFFF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 02.01 Оборудования, техника и технология электросварк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F2F2F2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3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FFFFFF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 02.02 Технология газовой сварк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FFFFFF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 02.03 Электросварочные работы на автоматических и полуавтоматических машинах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FFFFFF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 02.04 Технология электродуговой сварки и резки металлов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FFFFFF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 02.05 Технология производства сварных конструкций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9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D9D9D9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 03 Наплавка дефектов деталей и узлов машин, механизмов конструкций и отливок под механическую обработку и пробное давление.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D9D9D9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D9D9D9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FFFFFF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 03.01 Наплавка дефектов под механическую обработку и пробное давлени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3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FFFFFF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 03.02 Технология дуговой наплавки деталей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FFFFFF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 03.03 Технология газовой наплавк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3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FFFFFF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 03.04 Технология автоматического и механизированного наплавлени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D9D9D9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 04 Дефектация сварных швов и контроль качества сварных соединений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D9D9D9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D9D9D9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FFFFFF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 04.01 Дефекты и способы испытания сварных швов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FFFFFF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практик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F2F2F2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Средний балл по предметам   профессионального цикл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F2F2F2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,5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D9D9D9"/>
          </w:tcPr>
          <w:p w:rsidR="00706D7E" w:rsidRPr="00E04627" w:rsidRDefault="00706D7E" w:rsidP="00F165B6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средний балл по профессиональной подготовке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D9D9D9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,55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F2F2F2"/>
          </w:tcPr>
          <w:p w:rsidR="00706D7E" w:rsidRPr="00E04627" w:rsidRDefault="00706D7E" w:rsidP="00E04627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средний балл по образовательной программе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F2F2F2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</w:tr>
    </w:tbl>
    <w:p w:rsidR="00B044F8" w:rsidRDefault="00B044F8" w:rsidP="00E0462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06D7E" w:rsidRPr="00B044F8" w:rsidRDefault="00615B02" w:rsidP="00E0462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3.01.02 </w:t>
      </w:r>
      <w:r w:rsidR="00706D7E" w:rsidRPr="00B04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рикмахер, срок обучения 2 года 5 месяцев </w:t>
      </w:r>
    </w:p>
    <w:p w:rsidR="00706D7E" w:rsidRPr="00E04627" w:rsidRDefault="00706D7E" w:rsidP="00E0462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10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418"/>
        <w:gridCol w:w="1205"/>
        <w:gridCol w:w="1346"/>
        <w:gridCol w:w="1205"/>
      </w:tblGrid>
      <w:tr w:rsidR="00706D7E" w:rsidRPr="00E04627" w:rsidTr="00B044F8">
        <w:tc>
          <w:tcPr>
            <w:tcW w:w="5353" w:type="dxa"/>
            <w:vMerge w:val="restart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циклов, курсов и</w:t>
            </w:r>
          </w:p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ов обязательных</w:t>
            </w:r>
          </w:p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изучения</w:t>
            </w:r>
          </w:p>
        </w:tc>
        <w:tc>
          <w:tcPr>
            <w:tcW w:w="5174" w:type="dxa"/>
            <w:gridSpan w:val="4"/>
            <w:shd w:val="clear" w:color="auto" w:fill="auto"/>
          </w:tcPr>
          <w:p w:rsidR="00706D7E" w:rsidRPr="00E04627" w:rsidRDefault="00706D7E" w:rsidP="00615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615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201</w:t>
            </w:r>
            <w:r w:rsidR="00615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е года</w:t>
            </w:r>
          </w:p>
        </w:tc>
      </w:tr>
      <w:tr w:rsidR="00706D7E" w:rsidRPr="00E04627" w:rsidTr="00B044F8">
        <w:trPr>
          <w:trHeight w:val="1346"/>
        </w:trPr>
        <w:tc>
          <w:tcPr>
            <w:tcW w:w="5353" w:type="dxa"/>
            <w:vMerge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ыпускников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ованных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аттестовано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D9D9D9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бщеобразовательная подготовка</w:t>
            </w:r>
          </w:p>
        </w:tc>
        <w:tc>
          <w:tcPr>
            <w:tcW w:w="1418" w:type="dxa"/>
            <w:shd w:val="clear" w:color="auto" w:fill="D9D9D9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D9D9D9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D7E" w:rsidRPr="00E04627" w:rsidTr="00B044F8">
        <w:tc>
          <w:tcPr>
            <w:tcW w:w="535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Б. 01. Русский язык </w:t>
            </w:r>
          </w:p>
        </w:tc>
        <w:tc>
          <w:tcPr>
            <w:tcW w:w="141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Б. 02. Литература </w:t>
            </w:r>
          </w:p>
        </w:tc>
        <w:tc>
          <w:tcPr>
            <w:tcW w:w="141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. 03. Иностранный язык</w:t>
            </w:r>
          </w:p>
        </w:tc>
        <w:tc>
          <w:tcPr>
            <w:tcW w:w="141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Б. 04. История </w:t>
            </w:r>
          </w:p>
        </w:tc>
        <w:tc>
          <w:tcPr>
            <w:tcW w:w="141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Б. 05. Обществознание </w:t>
            </w:r>
          </w:p>
        </w:tc>
        <w:tc>
          <w:tcPr>
            <w:tcW w:w="141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. 06. Естествознание:</w:t>
            </w:r>
          </w:p>
        </w:tc>
        <w:tc>
          <w:tcPr>
            <w:tcW w:w="141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D7E" w:rsidRPr="00E04627" w:rsidTr="00B044F8">
        <w:tc>
          <w:tcPr>
            <w:tcW w:w="535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. 06.1 Химия</w:t>
            </w:r>
          </w:p>
        </w:tc>
        <w:tc>
          <w:tcPr>
            <w:tcW w:w="141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. 06.2 Физика</w:t>
            </w:r>
          </w:p>
        </w:tc>
        <w:tc>
          <w:tcPr>
            <w:tcW w:w="141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. 06.3 Биология</w:t>
            </w:r>
          </w:p>
        </w:tc>
        <w:tc>
          <w:tcPr>
            <w:tcW w:w="141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. 07. География</w:t>
            </w:r>
          </w:p>
        </w:tc>
        <w:tc>
          <w:tcPr>
            <w:tcW w:w="141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. 08. Физическая культура</w:t>
            </w:r>
          </w:p>
        </w:tc>
        <w:tc>
          <w:tcPr>
            <w:tcW w:w="141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. 09. ОБЖ</w:t>
            </w:r>
          </w:p>
        </w:tc>
        <w:tc>
          <w:tcPr>
            <w:tcW w:w="141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4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. 10. Математика</w:t>
            </w:r>
          </w:p>
        </w:tc>
        <w:tc>
          <w:tcPr>
            <w:tcW w:w="141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9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. 11. Информатика и ИКТ</w:t>
            </w:r>
          </w:p>
        </w:tc>
        <w:tc>
          <w:tcPr>
            <w:tcW w:w="141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. 12. Право</w:t>
            </w:r>
          </w:p>
        </w:tc>
        <w:tc>
          <w:tcPr>
            <w:tcW w:w="141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9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. 13. Экономика</w:t>
            </w:r>
          </w:p>
        </w:tc>
        <w:tc>
          <w:tcPr>
            <w:tcW w:w="141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F2F2F2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едний балл по предметам   общеобразовательного цикла</w:t>
            </w:r>
          </w:p>
        </w:tc>
        <w:tc>
          <w:tcPr>
            <w:tcW w:w="1418" w:type="dxa"/>
            <w:shd w:val="clear" w:color="auto" w:fill="F2F2F2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F2F2F2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,7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D9D9D9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щепрофессиональный цикл</w:t>
            </w:r>
          </w:p>
        </w:tc>
        <w:tc>
          <w:tcPr>
            <w:tcW w:w="1418" w:type="dxa"/>
            <w:shd w:val="clear" w:color="auto" w:fill="D9D9D9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D9D9D9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D7E" w:rsidRPr="00E04627" w:rsidTr="00B044F8">
        <w:tc>
          <w:tcPr>
            <w:tcW w:w="535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01 Экономические и правовые основы профессиональной деятель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02 Основы культуры профессионального общения</w:t>
            </w:r>
          </w:p>
        </w:tc>
        <w:tc>
          <w:tcPr>
            <w:tcW w:w="141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03 Санитария и гигиена</w:t>
            </w:r>
          </w:p>
        </w:tc>
        <w:tc>
          <w:tcPr>
            <w:tcW w:w="141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04 Основы физиологии кожи и волос</w:t>
            </w:r>
          </w:p>
        </w:tc>
        <w:tc>
          <w:tcPr>
            <w:tcW w:w="141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05 Специальный рисунок</w:t>
            </w:r>
          </w:p>
        </w:tc>
        <w:tc>
          <w:tcPr>
            <w:tcW w:w="141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06 Безопасность жизнедеятельности</w:t>
            </w:r>
          </w:p>
        </w:tc>
        <w:tc>
          <w:tcPr>
            <w:tcW w:w="141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F2F2F2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редний балл по предметам   общепрофессионального цикла </w:t>
            </w:r>
          </w:p>
        </w:tc>
        <w:tc>
          <w:tcPr>
            <w:tcW w:w="1418" w:type="dxa"/>
            <w:shd w:val="clear" w:color="auto" w:fill="F2F2F2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F2F2F2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,2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BFBFBF"/>
          </w:tcPr>
          <w:p w:rsidR="00706D7E" w:rsidRPr="00E04627" w:rsidRDefault="00706D7E" w:rsidP="00E04627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 Профессиональный цикл</w:t>
            </w:r>
          </w:p>
        </w:tc>
        <w:tc>
          <w:tcPr>
            <w:tcW w:w="1418" w:type="dxa"/>
            <w:shd w:val="clear" w:color="auto" w:fill="BFBFBF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BFBFBF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BFBFBF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BFBFBF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D7E" w:rsidRPr="00E04627" w:rsidTr="00B044F8">
        <w:tc>
          <w:tcPr>
            <w:tcW w:w="5353" w:type="dxa"/>
            <w:shd w:val="clear" w:color="auto" w:fill="D9D9D9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1 Выполнение стрижек и укладок волос</w:t>
            </w:r>
          </w:p>
        </w:tc>
        <w:tc>
          <w:tcPr>
            <w:tcW w:w="1418" w:type="dxa"/>
            <w:shd w:val="clear" w:color="auto" w:fill="D9D9D9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D9D9D9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D9D9D9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D9D9D9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5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 01.01 Стрижки и укладки волос</w:t>
            </w:r>
          </w:p>
        </w:tc>
        <w:tc>
          <w:tcPr>
            <w:tcW w:w="141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5</w:t>
            </w:r>
          </w:p>
        </w:tc>
      </w:tr>
      <w:tr w:rsidR="00706D7E" w:rsidRPr="00E04627" w:rsidTr="00B044F8">
        <w:trPr>
          <w:trHeight w:val="270"/>
        </w:trPr>
        <w:tc>
          <w:tcPr>
            <w:tcW w:w="5353" w:type="dxa"/>
            <w:shd w:val="clear" w:color="auto" w:fill="D9D9D9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2 Выполнение химической завивки волос</w:t>
            </w:r>
          </w:p>
        </w:tc>
        <w:tc>
          <w:tcPr>
            <w:tcW w:w="1418" w:type="dxa"/>
            <w:shd w:val="clear" w:color="auto" w:fill="D9D9D9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D9D9D9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D9D9D9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D9D9D9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9</w:t>
            </w:r>
          </w:p>
        </w:tc>
      </w:tr>
      <w:tr w:rsidR="00706D7E" w:rsidRPr="00E04627" w:rsidTr="00B044F8">
        <w:trPr>
          <w:trHeight w:val="98"/>
        </w:trPr>
        <w:tc>
          <w:tcPr>
            <w:tcW w:w="535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 02.01 Химическая завивка волос</w:t>
            </w:r>
          </w:p>
        </w:tc>
        <w:tc>
          <w:tcPr>
            <w:tcW w:w="141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9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D9D9D9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 Выполнение окрашивания волос</w:t>
            </w:r>
          </w:p>
        </w:tc>
        <w:tc>
          <w:tcPr>
            <w:tcW w:w="1418" w:type="dxa"/>
            <w:shd w:val="clear" w:color="auto" w:fill="D9D9D9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D9D9D9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D9D9D9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D9D9D9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 03.01 Окрашивание волос</w:t>
            </w:r>
          </w:p>
        </w:tc>
        <w:tc>
          <w:tcPr>
            <w:tcW w:w="141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D9D9D9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4 Оформление причесок</w:t>
            </w:r>
          </w:p>
        </w:tc>
        <w:tc>
          <w:tcPr>
            <w:tcW w:w="1418" w:type="dxa"/>
            <w:shd w:val="clear" w:color="auto" w:fill="D9D9D9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D9D9D9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D9D9D9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D9D9D9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1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 04.01 Искусство прически</w:t>
            </w:r>
          </w:p>
        </w:tc>
        <w:tc>
          <w:tcPr>
            <w:tcW w:w="141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1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практика</w:t>
            </w:r>
          </w:p>
        </w:tc>
        <w:tc>
          <w:tcPr>
            <w:tcW w:w="141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F2F2F2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едний балл по предметам   профессионального цикла</w:t>
            </w:r>
          </w:p>
        </w:tc>
        <w:tc>
          <w:tcPr>
            <w:tcW w:w="1418" w:type="dxa"/>
            <w:shd w:val="clear" w:color="auto" w:fill="F2F2F2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F2F2F2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,59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D9D9D9"/>
          </w:tcPr>
          <w:p w:rsidR="00706D7E" w:rsidRPr="00E04627" w:rsidRDefault="00706D7E" w:rsidP="00F165B6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средний балл по профессиональной подготовке</w:t>
            </w:r>
          </w:p>
        </w:tc>
        <w:tc>
          <w:tcPr>
            <w:tcW w:w="1418" w:type="dxa"/>
            <w:shd w:val="clear" w:color="auto" w:fill="D9D9D9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D9D9D9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,9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F2F2F2"/>
          </w:tcPr>
          <w:p w:rsidR="00706D7E" w:rsidRPr="00E04627" w:rsidRDefault="00706D7E" w:rsidP="00E04627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средний балл по образовательной программе</w:t>
            </w:r>
          </w:p>
        </w:tc>
        <w:tc>
          <w:tcPr>
            <w:tcW w:w="1418" w:type="dxa"/>
            <w:shd w:val="clear" w:color="auto" w:fill="F2F2F2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F2F2F2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</w:tr>
    </w:tbl>
    <w:p w:rsidR="00706D7E" w:rsidRPr="00E04627" w:rsidRDefault="00706D7E" w:rsidP="00E0462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D72EA" w:rsidRPr="00B044F8" w:rsidRDefault="00615B02" w:rsidP="00E0462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9.01.04 </w:t>
      </w:r>
      <w:r w:rsidR="006D72EA" w:rsidRPr="00B04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карь, срок обучения 2 года 5 месяцев </w:t>
      </w:r>
    </w:p>
    <w:p w:rsidR="006D72EA" w:rsidRPr="00B044F8" w:rsidRDefault="006D72EA" w:rsidP="00E046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5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418"/>
        <w:gridCol w:w="1205"/>
        <w:gridCol w:w="1346"/>
        <w:gridCol w:w="1205"/>
      </w:tblGrid>
      <w:tr w:rsidR="006D72EA" w:rsidRPr="00E04627" w:rsidTr="00B044F8">
        <w:tc>
          <w:tcPr>
            <w:tcW w:w="5387" w:type="dxa"/>
            <w:vMerge w:val="restart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циклов, курсов и</w:t>
            </w:r>
          </w:p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ов обязательных</w:t>
            </w:r>
          </w:p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изучения</w:t>
            </w:r>
          </w:p>
        </w:tc>
        <w:tc>
          <w:tcPr>
            <w:tcW w:w="5174" w:type="dxa"/>
            <w:gridSpan w:val="4"/>
            <w:shd w:val="clear" w:color="auto" w:fill="auto"/>
          </w:tcPr>
          <w:p w:rsidR="006D72EA" w:rsidRPr="00E04627" w:rsidRDefault="006D72EA" w:rsidP="00615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615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201</w:t>
            </w:r>
            <w:r w:rsidR="00615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е года</w:t>
            </w:r>
          </w:p>
        </w:tc>
      </w:tr>
      <w:tr w:rsidR="006D72EA" w:rsidRPr="00E04627" w:rsidTr="00B044F8">
        <w:trPr>
          <w:trHeight w:val="1346"/>
        </w:trPr>
        <w:tc>
          <w:tcPr>
            <w:tcW w:w="5387" w:type="dxa"/>
            <w:vMerge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учающихся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ованных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аттестовано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</w:t>
            </w:r>
          </w:p>
        </w:tc>
      </w:tr>
      <w:tr w:rsidR="006D72EA" w:rsidRPr="00E04627" w:rsidTr="00B044F8">
        <w:tc>
          <w:tcPr>
            <w:tcW w:w="5387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бщеобразовательная подготовка</w:t>
            </w:r>
          </w:p>
        </w:tc>
        <w:tc>
          <w:tcPr>
            <w:tcW w:w="1418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72EA" w:rsidRPr="00E04627" w:rsidTr="00B044F8">
        <w:tc>
          <w:tcPr>
            <w:tcW w:w="5387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Б. 01. Русский язык 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</w:tr>
      <w:tr w:rsidR="006D72EA" w:rsidRPr="00E04627" w:rsidTr="00B044F8">
        <w:tc>
          <w:tcPr>
            <w:tcW w:w="5387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Б. 02. Литература 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</w:t>
            </w:r>
          </w:p>
        </w:tc>
      </w:tr>
      <w:tr w:rsidR="006D72EA" w:rsidRPr="00E04627" w:rsidTr="00B044F8">
        <w:tc>
          <w:tcPr>
            <w:tcW w:w="5387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. 03. Иностранный язык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1</w:t>
            </w:r>
          </w:p>
        </w:tc>
      </w:tr>
      <w:tr w:rsidR="006D72EA" w:rsidRPr="00E04627" w:rsidTr="00B044F8">
        <w:tc>
          <w:tcPr>
            <w:tcW w:w="5387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Б. 04. История 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</w:t>
            </w:r>
          </w:p>
        </w:tc>
      </w:tr>
      <w:tr w:rsidR="006D72EA" w:rsidRPr="00E04627" w:rsidTr="00B044F8">
        <w:tc>
          <w:tcPr>
            <w:tcW w:w="5387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. 05. Обществознание (вкл. экономику и право)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</w:t>
            </w:r>
          </w:p>
        </w:tc>
      </w:tr>
      <w:tr w:rsidR="006D72EA" w:rsidRPr="00E04627" w:rsidTr="00B044F8">
        <w:tc>
          <w:tcPr>
            <w:tcW w:w="5387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. 06. Химия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</w:tr>
      <w:tr w:rsidR="006D72EA" w:rsidRPr="00E04627" w:rsidTr="00B044F8">
        <w:tc>
          <w:tcPr>
            <w:tcW w:w="5387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. 07. Биология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</w:t>
            </w:r>
          </w:p>
        </w:tc>
      </w:tr>
      <w:tr w:rsidR="006D72EA" w:rsidRPr="00E04627" w:rsidTr="00B044F8">
        <w:tc>
          <w:tcPr>
            <w:tcW w:w="5387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. 08. Физическая культура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D72EA" w:rsidRPr="00E04627" w:rsidTr="00B044F8">
        <w:tc>
          <w:tcPr>
            <w:tcW w:w="5387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. 09. ОБЖ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7</w:t>
            </w:r>
          </w:p>
        </w:tc>
      </w:tr>
      <w:tr w:rsidR="006D72EA" w:rsidRPr="00E04627" w:rsidTr="00B044F8">
        <w:tc>
          <w:tcPr>
            <w:tcW w:w="5387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. 10. Математика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</w:tr>
      <w:tr w:rsidR="006D72EA" w:rsidRPr="00E04627" w:rsidTr="00B044F8">
        <w:tc>
          <w:tcPr>
            <w:tcW w:w="5387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. 11. Информатика и ИКТ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</w:tr>
      <w:tr w:rsidR="006D72EA" w:rsidRPr="00E04627" w:rsidTr="00B044F8">
        <w:tc>
          <w:tcPr>
            <w:tcW w:w="5387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. 12. Физика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</w:tr>
      <w:tr w:rsidR="006D72EA" w:rsidRPr="00E04627" w:rsidTr="00B044F8">
        <w:tc>
          <w:tcPr>
            <w:tcW w:w="5387" w:type="dxa"/>
            <w:shd w:val="clear" w:color="auto" w:fill="F2F2F2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едний балл по предметам   общеобразовательного цикла</w:t>
            </w:r>
          </w:p>
        </w:tc>
        <w:tc>
          <w:tcPr>
            <w:tcW w:w="1418" w:type="dxa"/>
            <w:shd w:val="clear" w:color="auto" w:fill="F2F2F2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F2F2F2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,7</w:t>
            </w:r>
          </w:p>
        </w:tc>
      </w:tr>
      <w:tr w:rsidR="006D72EA" w:rsidRPr="00E04627" w:rsidTr="00B044F8">
        <w:tc>
          <w:tcPr>
            <w:tcW w:w="5387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щепрофессиональный цикл</w:t>
            </w:r>
          </w:p>
        </w:tc>
        <w:tc>
          <w:tcPr>
            <w:tcW w:w="1418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72EA" w:rsidRPr="00E04627" w:rsidTr="00B044F8">
        <w:tc>
          <w:tcPr>
            <w:tcW w:w="5387" w:type="dxa"/>
            <w:shd w:val="clear" w:color="auto" w:fill="auto"/>
          </w:tcPr>
          <w:p w:rsidR="006D72EA" w:rsidRPr="00E04627" w:rsidRDefault="006D72EA" w:rsidP="00317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.01 Основы микробиологии, санитарии </w:t>
            </w: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игиены в пищевом производстве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1</w:t>
            </w:r>
          </w:p>
        </w:tc>
      </w:tr>
      <w:tr w:rsidR="006D72EA" w:rsidRPr="00E04627" w:rsidTr="00B044F8">
        <w:tc>
          <w:tcPr>
            <w:tcW w:w="5387" w:type="dxa"/>
            <w:shd w:val="clear" w:color="auto" w:fill="auto"/>
          </w:tcPr>
          <w:p w:rsidR="006D72EA" w:rsidRPr="00E04627" w:rsidRDefault="006D72EA" w:rsidP="00F16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.02 Экономические и правовые основы производственной деятельности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9</w:t>
            </w:r>
          </w:p>
        </w:tc>
      </w:tr>
      <w:tr w:rsidR="006D72EA" w:rsidRPr="00E04627" w:rsidTr="00B044F8">
        <w:tc>
          <w:tcPr>
            <w:tcW w:w="5387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03 Безопасность жизнедеятельности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</w:t>
            </w:r>
          </w:p>
        </w:tc>
      </w:tr>
      <w:tr w:rsidR="006D72EA" w:rsidRPr="00E04627" w:rsidTr="00B044F8">
        <w:tc>
          <w:tcPr>
            <w:tcW w:w="5387" w:type="dxa"/>
            <w:shd w:val="clear" w:color="auto" w:fill="F2F2F2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редний балл по предметам   общепрофессионального цикла </w:t>
            </w:r>
          </w:p>
        </w:tc>
        <w:tc>
          <w:tcPr>
            <w:tcW w:w="1418" w:type="dxa"/>
            <w:shd w:val="clear" w:color="auto" w:fill="F2F2F2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F2F2F2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,1</w:t>
            </w:r>
          </w:p>
        </w:tc>
      </w:tr>
      <w:tr w:rsidR="006D72EA" w:rsidRPr="00E04627" w:rsidTr="00B044F8">
        <w:tc>
          <w:tcPr>
            <w:tcW w:w="5387" w:type="dxa"/>
            <w:shd w:val="clear" w:color="auto" w:fill="BFBFBF"/>
          </w:tcPr>
          <w:p w:rsidR="006D72EA" w:rsidRPr="00E04627" w:rsidRDefault="006D72EA" w:rsidP="00E04627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ый цикл</w:t>
            </w:r>
          </w:p>
        </w:tc>
        <w:tc>
          <w:tcPr>
            <w:tcW w:w="1418" w:type="dxa"/>
            <w:shd w:val="clear" w:color="auto" w:fill="BFBFBF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BFBFBF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BFBFBF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BFBFBF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72EA" w:rsidRPr="00E04627" w:rsidTr="00B044F8">
        <w:tc>
          <w:tcPr>
            <w:tcW w:w="5387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2 Приготовление теста</w:t>
            </w:r>
          </w:p>
        </w:tc>
        <w:tc>
          <w:tcPr>
            <w:tcW w:w="1418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72EA" w:rsidRPr="00E04627" w:rsidTr="00B044F8">
        <w:tc>
          <w:tcPr>
            <w:tcW w:w="5387" w:type="dxa"/>
            <w:shd w:val="clear" w:color="auto" w:fill="auto"/>
          </w:tcPr>
          <w:p w:rsidR="006D72EA" w:rsidRPr="00E04627" w:rsidRDefault="006D72EA" w:rsidP="00317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 02.01 Технология приготовления теста для хлебобулочных изделий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</w:tr>
      <w:tr w:rsidR="006D72EA" w:rsidRPr="00E04627" w:rsidTr="00B044F8">
        <w:tc>
          <w:tcPr>
            <w:tcW w:w="5387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02.02 Технология приготовления теста для мучных и кондитерских изделий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</w:tr>
      <w:tr w:rsidR="006D72EA" w:rsidRPr="00E04627" w:rsidTr="00B044F8">
        <w:trPr>
          <w:trHeight w:val="270"/>
        </w:trPr>
        <w:tc>
          <w:tcPr>
            <w:tcW w:w="5387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 Разделка теста</w:t>
            </w:r>
          </w:p>
        </w:tc>
        <w:tc>
          <w:tcPr>
            <w:tcW w:w="1418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D9D9D9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72EA" w:rsidRPr="00E04627" w:rsidTr="00B044F8">
        <w:trPr>
          <w:trHeight w:val="98"/>
        </w:trPr>
        <w:tc>
          <w:tcPr>
            <w:tcW w:w="5387" w:type="dxa"/>
            <w:shd w:val="clear" w:color="auto" w:fill="auto"/>
          </w:tcPr>
          <w:p w:rsidR="006D72EA" w:rsidRPr="00E04627" w:rsidRDefault="006D72EA" w:rsidP="00F16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 03.01 Технология деления теста, формование тестовых заготовок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1</w:t>
            </w:r>
          </w:p>
        </w:tc>
      </w:tr>
      <w:tr w:rsidR="006D72EA" w:rsidRPr="00E04627" w:rsidTr="00B044F8">
        <w:trPr>
          <w:trHeight w:val="98"/>
        </w:trPr>
        <w:tc>
          <w:tcPr>
            <w:tcW w:w="5387" w:type="dxa"/>
            <w:shd w:val="clear" w:color="auto" w:fill="auto"/>
          </w:tcPr>
          <w:p w:rsidR="006D72EA" w:rsidRPr="00E04627" w:rsidRDefault="006D72EA" w:rsidP="00317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03.02 Технологии разделки мучных кондитерских изделий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</w:tr>
      <w:tr w:rsidR="006D72EA" w:rsidRPr="00E04627" w:rsidTr="00B044F8">
        <w:tc>
          <w:tcPr>
            <w:tcW w:w="5387" w:type="dxa"/>
            <w:shd w:val="clear" w:color="auto" w:fill="D9D9D9"/>
          </w:tcPr>
          <w:p w:rsidR="006D72EA" w:rsidRPr="00E04627" w:rsidRDefault="006D72EA" w:rsidP="00317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4 Термическая обр</w:t>
            </w:r>
            <w:r w:rsidR="0031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ка теста и отделка поверхно</w:t>
            </w: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хлебобулочных изделий</w:t>
            </w:r>
          </w:p>
        </w:tc>
        <w:tc>
          <w:tcPr>
            <w:tcW w:w="1418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D9D9D9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72EA" w:rsidRPr="00E04627" w:rsidTr="00B044F8">
        <w:tc>
          <w:tcPr>
            <w:tcW w:w="5387" w:type="dxa"/>
            <w:shd w:val="clear" w:color="auto" w:fill="auto"/>
          </w:tcPr>
          <w:p w:rsidR="006D72EA" w:rsidRPr="00E04627" w:rsidRDefault="006D72EA" w:rsidP="00F16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 04.01 Технологии выпекания хлеба, хлебобулочных, барачных изделий и сушки сухарных изделий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</w:t>
            </w:r>
          </w:p>
        </w:tc>
      </w:tr>
      <w:tr w:rsidR="006D72EA" w:rsidRPr="00E04627" w:rsidTr="00B044F8">
        <w:tc>
          <w:tcPr>
            <w:tcW w:w="5387" w:type="dxa"/>
            <w:shd w:val="clear" w:color="auto" w:fill="auto"/>
          </w:tcPr>
          <w:p w:rsidR="006D72EA" w:rsidRPr="00E04627" w:rsidRDefault="003178AB" w:rsidP="00F16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 04.02 Технология приготовле</w:t>
            </w:r>
            <w:r w:rsidR="006D72EA"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выпеченных полуфабрикатов и отделки мучных кондитерских изделий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D72EA" w:rsidRPr="00E04627" w:rsidTr="00B044F8">
        <w:tc>
          <w:tcPr>
            <w:tcW w:w="5387" w:type="dxa"/>
            <w:shd w:val="clear" w:color="auto" w:fill="D9D9D9"/>
          </w:tcPr>
          <w:p w:rsidR="006D72EA" w:rsidRPr="00E04627" w:rsidRDefault="006D72EA" w:rsidP="00317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5 Укладка и упаковка готовой продукции</w:t>
            </w:r>
          </w:p>
        </w:tc>
        <w:tc>
          <w:tcPr>
            <w:tcW w:w="1418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D9D9D9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72EA" w:rsidRPr="00E04627" w:rsidTr="00B044F8">
        <w:tc>
          <w:tcPr>
            <w:tcW w:w="5387" w:type="dxa"/>
            <w:shd w:val="clear" w:color="auto" w:fill="auto"/>
          </w:tcPr>
          <w:p w:rsidR="006D72EA" w:rsidRPr="00E04627" w:rsidRDefault="006D72EA" w:rsidP="00317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 05.01 Технологии упаковки и укладки готовой продукции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</w:t>
            </w:r>
          </w:p>
        </w:tc>
      </w:tr>
      <w:tr w:rsidR="006D72EA" w:rsidRPr="00E04627" w:rsidTr="00B044F8">
        <w:tc>
          <w:tcPr>
            <w:tcW w:w="5387" w:type="dxa"/>
            <w:shd w:val="clear" w:color="auto" w:fill="FFFFFF" w:themeFill="background1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практи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05" w:type="dxa"/>
            <w:shd w:val="clear" w:color="auto" w:fill="FFFFFF" w:themeFill="background1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FFFFFF" w:themeFill="background1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</w:t>
            </w:r>
          </w:p>
        </w:tc>
      </w:tr>
      <w:tr w:rsidR="006D72EA" w:rsidRPr="00E04627" w:rsidTr="00B044F8">
        <w:tc>
          <w:tcPr>
            <w:tcW w:w="5387" w:type="dxa"/>
            <w:shd w:val="clear" w:color="auto" w:fill="F2F2F2" w:themeFill="background1" w:themeFillShade="F2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едний балл по предметам   профессионального цикл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,9</w:t>
            </w:r>
          </w:p>
        </w:tc>
      </w:tr>
      <w:tr w:rsidR="006D72EA" w:rsidRPr="00E04627" w:rsidTr="00B044F8">
        <w:tc>
          <w:tcPr>
            <w:tcW w:w="5387" w:type="dxa"/>
            <w:shd w:val="clear" w:color="auto" w:fill="D9D9D9"/>
          </w:tcPr>
          <w:p w:rsidR="006D72EA" w:rsidRPr="00E04627" w:rsidRDefault="006D72EA" w:rsidP="00F165B6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средний балл по профессиональной подготовке</w:t>
            </w:r>
          </w:p>
        </w:tc>
        <w:tc>
          <w:tcPr>
            <w:tcW w:w="1418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D72EA" w:rsidRPr="00E04627" w:rsidTr="00B044F8">
        <w:tc>
          <w:tcPr>
            <w:tcW w:w="5387" w:type="dxa"/>
            <w:shd w:val="clear" w:color="auto" w:fill="F2F2F2"/>
          </w:tcPr>
          <w:p w:rsidR="006D72EA" w:rsidRPr="00E04627" w:rsidRDefault="006D72EA" w:rsidP="00E04627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средний балл по образовательной программе</w:t>
            </w:r>
          </w:p>
        </w:tc>
        <w:tc>
          <w:tcPr>
            <w:tcW w:w="1418" w:type="dxa"/>
            <w:shd w:val="clear" w:color="auto" w:fill="F2F2F2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F2F2F2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9</w:t>
            </w:r>
          </w:p>
        </w:tc>
      </w:tr>
    </w:tbl>
    <w:p w:rsidR="006D72EA" w:rsidRPr="00E04627" w:rsidRDefault="006D72EA" w:rsidP="00E046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4F8" w:rsidRDefault="00B044F8" w:rsidP="00E0462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044F8" w:rsidSect="00AE31F4">
          <w:foot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D72EA" w:rsidRPr="00B044F8" w:rsidRDefault="00615B02" w:rsidP="00E0462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9.01.05 </w:t>
      </w:r>
      <w:r w:rsidR="006D72EA" w:rsidRPr="00B04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ройщик, срок обучения 3 года 5 месяцев </w:t>
      </w:r>
    </w:p>
    <w:p w:rsidR="006D72EA" w:rsidRPr="00E04627" w:rsidRDefault="006D72EA" w:rsidP="00E046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418"/>
        <w:gridCol w:w="1205"/>
        <w:gridCol w:w="1346"/>
        <w:gridCol w:w="1205"/>
      </w:tblGrid>
      <w:tr w:rsidR="006D72EA" w:rsidRPr="00E04627" w:rsidTr="00B044F8">
        <w:tc>
          <w:tcPr>
            <w:tcW w:w="5353" w:type="dxa"/>
            <w:vMerge w:val="restart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циклов, курсов и</w:t>
            </w:r>
          </w:p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ов обязательных</w:t>
            </w:r>
          </w:p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изучения</w:t>
            </w:r>
          </w:p>
        </w:tc>
        <w:tc>
          <w:tcPr>
            <w:tcW w:w="5174" w:type="dxa"/>
            <w:gridSpan w:val="4"/>
            <w:shd w:val="clear" w:color="auto" w:fill="auto"/>
          </w:tcPr>
          <w:p w:rsidR="006D72EA" w:rsidRPr="00E04627" w:rsidRDefault="006D72EA" w:rsidP="00615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615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201</w:t>
            </w:r>
            <w:r w:rsidR="00615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е года</w:t>
            </w:r>
          </w:p>
        </w:tc>
      </w:tr>
      <w:tr w:rsidR="006D72EA" w:rsidRPr="00E04627" w:rsidTr="00B044F8">
        <w:trPr>
          <w:trHeight w:val="1346"/>
        </w:trPr>
        <w:tc>
          <w:tcPr>
            <w:tcW w:w="5353" w:type="dxa"/>
            <w:vMerge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учающихся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ованных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аттестовано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</w:t>
            </w:r>
          </w:p>
        </w:tc>
      </w:tr>
      <w:tr w:rsidR="006D72EA" w:rsidRPr="00E04627" w:rsidTr="00B044F8">
        <w:tc>
          <w:tcPr>
            <w:tcW w:w="5353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бщеобразовательная подготовка</w:t>
            </w:r>
          </w:p>
        </w:tc>
        <w:tc>
          <w:tcPr>
            <w:tcW w:w="1418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72EA" w:rsidRPr="00E04627" w:rsidTr="00B044F8">
        <w:tc>
          <w:tcPr>
            <w:tcW w:w="5353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Б. 01. Русский язык 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</w:tr>
      <w:tr w:rsidR="006D72EA" w:rsidRPr="00E04627" w:rsidTr="00B044F8">
        <w:tc>
          <w:tcPr>
            <w:tcW w:w="5353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Б. 02. Литература 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</w:tr>
      <w:tr w:rsidR="006D72EA" w:rsidRPr="00E04627" w:rsidTr="00B044F8">
        <w:tc>
          <w:tcPr>
            <w:tcW w:w="5353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. 03. Иностранный язык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</w:t>
            </w:r>
          </w:p>
        </w:tc>
      </w:tr>
      <w:tr w:rsidR="006D72EA" w:rsidRPr="00E04627" w:rsidTr="00B044F8">
        <w:tc>
          <w:tcPr>
            <w:tcW w:w="5353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Б. 04. История 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</w:tr>
      <w:tr w:rsidR="006D72EA" w:rsidRPr="00E04627" w:rsidTr="00B044F8">
        <w:tc>
          <w:tcPr>
            <w:tcW w:w="5353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. 05. Обществознание (вкл. экономику и право)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6D72EA" w:rsidRPr="00E04627" w:rsidTr="00B044F8">
        <w:tc>
          <w:tcPr>
            <w:tcW w:w="5353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. 06. Химия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9</w:t>
            </w:r>
          </w:p>
        </w:tc>
      </w:tr>
      <w:tr w:rsidR="006D72EA" w:rsidRPr="00E04627" w:rsidTr="00B044F8">
        <w:tc>
          <w:tcPr>
            <w:tcW w:w="5353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. 07. Биология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</w:t>
            </w:r>
          </w:p>
        </w:tc>
      </w:tr>
      <w:tr w:rsidR="006D72EA" w:rsidRPr="00E04627" w:rsidTr="00B044F8">
        <w:tc>
          <w:tcPr>
            <w:tcW w:w="5353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. 08. Физическая культура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6D72EA" w:rsidRPr="00E04627" w:rsidTr="00B044F8">
        <w:tc>
          <w:tcPr>
            <w:tcW w:w="5353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. 09. ОБЖ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1</w:t>
            </w:r>
          </w:p>
        </w:tc>
      </w:tr>
      <w:tr w:rsidR="006D72EA" w:rsidRPr="00E04627" w:rsidTr="00B044F8">
        <w:tc>
          <w:tcPr>
            <w:tcW w:w="5353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. 10. Математика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6D72EA" w:rsidRPr="00E04627" w:rsidTr="00B044F8">
        <w:tc>
          <w:tcPr>
            <w:tcW w:w="5353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. 11. Информатика и ИКТ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D72EA" w:rsidRPr="00E04627" w:rsidTr="00B044F8">
        <w:tc>
          <w:tcPr>
            <w:tcW w:w="5353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. 12. Физика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</w:tr>
      <w:tr w:rsidR="006D72EA" w:rsidRPr="00E04627" w:rsidTr="00B044F8">
        <w:tc>
          <w:tcPr>
            <w:tcW w:w="5353" w:type="dxa"/>
            <w:shd w:val="clear" w:color="auto" w:fill="F2F2F2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едний балл по предметам   общеобразовательного цикла</w:t>
            </w:r>
          </w:p>
        </w:tc>
        <w:tc>
          <w:tcPr>
            <w:tcW w:w="1418" w:type="dxa"/>
            <w:shd w:val="clear" w:color="auto" w:fill="F2F2F2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F2F2F2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85</w:t>
            </w:r>
          </w:p>
        </w:tc>
      </w:tr>
      <w:tr w:rsidR="006D72EA" w:rsidRPr="00E04627" w:rsidTr="00B044F8">
        <w:tc>
          <w:tcPr>
            <w:tcW w:w="5353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щепрофессиональный цикл</w:t>
            </w:r>
          </w:p>
        </w:tc>
        <w:tc>
          <w:tcPr>
            <w:tcW w:w="1418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72EA" w:rsidRPr="00E04627" w:rsidTr="00B044F8">
        <w:tc>
          <w:tcPr>
            <w:tcW w:w="5353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01 Основы деловой культу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</w:tr>
      <w:tr w:rsidR="006D72EA" w:rsidRPr="00E04627" w:rsidTr="00B044F8">
        <w:tc>
          <w:tcPr>
            <w:tcW w:w="5353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02 Основы менеджмента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</w:tr>
      <w:tr w:rsidR="006D72EA" w:rsidRPr="00E04627" w:rsidTr="00B044F8">
        <w:tc>
          <w:tcPr>
            <w:tcW w:w="5353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03 Основы экономики организации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</w:t>
            </w:r>
          </w:p>
        </w:tc>
      </w:tr>
      <w:tr w:rsidR="006D72EA" w:rsidRPr="00E04627" w:rsidTr="00B044F8">
        <w:tc>
          <w:tcPr>
            <w:tcW w:w="5353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04 История костюма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</w:t>
            </w:r>
          </w:p>
        </w:tc>
      </w:tr>
      <w:tr w:rsidR="006D72EA" w:rsidRPr="00E04627" w:rsidTr="00B044F8">
        <w:tc>
          <w:tcPr>
            <w:tcW w:w="5353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05 Безопасность жизнедеятельности (основы военной службы / основы медицинских знаний)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</w:t>
            </w:r>
          </w:p>
        </w:tc>
      </w:tr>
      <w:tr w:rsidR="006D72EA" w:rsidRPr="00E04627" w:rsidTr="00B044F8">
        <w:tc>
          <w:tcPr>
            <w:tcW w:w="5353" w:type="dxa"/>
            <w:shd w:val="clear" w:color="auto" w:fill="F2F2F2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редний балл по предметам   общепрофессионального цикла </w:t>
            </w:r>
          </w:p>
        </w:tc>
        <w:tc>
          <w:tcPr>
            <w:tcW w:w="1418" w:type="dxa"/>
            <w:shd w:val="clear" w:color="auto" w:fill="F2F2F2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F2F2F2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</w:t>
            </w:r>
          </w:p>
        </w:tc>
      </w:tr>
      <w:tr w:rsidR="006D72EA" w:rsidRPr="00E04627" w:rsidTr="00B044F8">
        <w:tc>
          <w:tcPr>
            <w:tcW w:w="5353" w:type="dxa"/>
            <w:shd w:val="clear" w:color="auto" w:fill="BFBFBF"/>
          </w:tcPr>
          <w:p w:rsidR="006D72EA" w:rsidRPr="00E04627" w:rsidRDefault="006D72EA" w:rsidP="00E04627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ый цикл</w:t>
            </w:r>
          </w:p>
        </w:tc>
        <w:tc>
          <w:tcPr>
            <w:tcW w:w="1418" w:type="dxa"/>
            <w:shd w:val="clear" w:color="auto" w:fill="BFBFBF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BFBFBF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BFBFBF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BFBFBF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72EA" w:rsidRPr="00E04627" w:rsidTr="00B044F8">
        <w:tc>
          <w:tcPr>
            <w:tcW w:w="5353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1 Прием заказов на изготовление изделий</w:t>
            </w:r>
          </w:p>
        </w:tc>
        <w:tc>
          <w:tcPr>
            <w:tcW w:w="1418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72EA" w:rsidRPr="00E04627" w:rsidTr="00B044F8">
        <w:tc>
          <w:tcPr>
            <w:tcW w:w="5353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 01.01 Выбор фасонов изделия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</w:t>
            </w:r>
          </w:p>
        </w:tc>
      </w:tr>
      <w:tr w:rsidR="006D72EA" w:rsidRPr="00E04627" w:rsidTr="00B044F8">
        <w:trPr>
          <w:trHeight w:val="270"/>
        </w:trPr>
        <w:tc>
          <w:tcPr>
            <w:tcW w:w="5353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2 Изготовление лекал</w:t>
            </w:r>
          </w:p>
        </w:tc>
        <w:tc>
          <w:tcPr>
            <w:tcW w:w="1418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D9D9D9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72EA" w:rsidRPr="00E04627" w:rsidTr="00B044F8">
        <w:trPr>
          <w:trHeight w:val="98"/>
        </w:trPr>
        <w:tc>
          <w:tcPr>
            <w:tcW w:w="5353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ДК 02.01Технология изготовления 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6D72EA" w:rsidRPr="00E04627" w:rsidTr="00B044F8">
        <w:tc>
          <w:tcPr>
            <w:tcW w:w="5353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 Термическая обработка теста и отделка поверхности хлебобулочных изделий</w:t>
            </w:r>
          </w:p>
        </w:tc>
        <w:tc>
          <w:tcPr>
            <w:tcW w:w="1418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D9D9D9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72EA" w:rsidRPr="00E04627" w:rsidTr="00B044F8">
        <w:tc>
          <w:tcPr>
            <w:tcW w:w="5353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 03.01 Раскладка лекал и выкраивание деталей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</w:t>
            </w:r>
          </w:p>
        </w:tc>
      </w:tr>
      <w:tr w:rsidR="006D72EA" w:rsidRPr="00E04627" w:rsidTr="00B044F8">
        <w:tc>
          <w:tcPr>
            <w:tcW w:w="5353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М.04 </w:t>
            </w: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шив изделий по индивидуальным заказам</w:t>
            </w:r>
          </w:p>
        </w:tc>
        <w:tc>
          <w:tcPr>
            <w:tcW w:w="1418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D9D9D9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72EA" w:rsidRPr="00E04627" w:rsidTr="00B044F8">
        <w:tc>
          <w:tcPr>
            <w:tcW w:w="5353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 04.01 Технология изготовления изделий по индивидуальным заказам.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</w:t>
            </w:r>
          </w:p>
        </w:tc>
      </w:tr>
      <w:tr w:rsidR="006D72EA" w:rsidRPr="00E04627" w:rsidTr="00B044F8">
        <w:tc>
          <w:tcPr>
            <w:tcW w:w="5353" w:type="dxa"/>
            <w:shd w:val="clear" w:color="auto" w:fill="BFBFBF" w:themeFill="background1" w:themeFillShade="BF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М.05 </w:t>
            </w: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примерки изделий на фигуре заказчика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BFBFBF" w:themeFill="background1" w:themeFillShade="BF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BFBFBF" w:themeFill="background1" w:themeFillShade="BF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72EA" w:rsidRPr="00E04627" w:rsidTr="00B044F8">
        <w:tc>
          <w:tcPr>
            <w:tcW w:w="5353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05.01 Подготовка изделия к примеркам и проведение примерок.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</w:t>
            </w:r>
          </w:p>
        </w:tc>
      </w:tr>
      <w:tr w:rsidR="006D72EA" w:rsidRPr="00E04627" w:rsidTr="00B044F8">
        <w:tc>
          <w:tcPr>
            <w:tcW w:w="5353" w:type="dxa"/>
            <w:shd w:val="clear" w:color="auto" w:fill="BFBFBF" w:themeFill="background1" w:themeFillShade="BF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М.06 </w:t>
            </w: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ремонта тканей и швейных изделий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BFBFBF" w:themeFill="background1" w:themeFillShade="BF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BFBFBF" w:themeFill="background1" w:themeFillShade="BF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72EA" w:rsidRPr="00E04627" w:rsidTr="00B044F8">
        <w:tc>
          <w:tcPr>
            <w:tcW w:w="5353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06.01 Выполнение ремонта и обновления изделий.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9</w:t>
            </w:r>
          </w:p>
        </w:tc>
      </w:tr>
      <w:tr w:rsidR="006D72EA" w:rsidRPr="00E04627" w:rsidTr="00B044F8">
        <w:tc>
          <w:tcPr>
            <w:tcW w:w="5353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практика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</w:tr>
      <w:tr w:rsidR="006D72EA" w:rsidRPr="00E04627" w:rsidTr="00B044F8">
        <w:tc>
          <w:tcPr>
            <w:tcW w:w="5353" w:type="dxa"/>
            <w:shd w:val="clear" w:color="auto" w:fill="F2F2F2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едний балл по предметам   профессионального цикла</w:t>
            </w:r>
          </w:p>
        </w:tc>
        <w:tc>
          <w:tcPr>
            <w:tcW w:w="1418" w:type="dxa"/>
            <w:shd w:val="clear" w:color="auto" w:fill="F2F2F2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F2F2F2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,5</w:t>
            </w:r>
          </w:p>
        </w:tc>
      </w:tr>
      <w:tr w:rsidR="006D72EA" w:rsidRPr="00E04627" w:rsidTr="00B044F8">
        <w:tc>
          <w:tcPr>
            <w:tcW w:w="5353" w:type="dxa"/>
            <w:shd w:val="clear" w:color="auto" w:fill="D9D9D9"/>
          </w:tcPr>
          <w:p w:rsidR="006D72EA" w:rsidRPr="00E04627" w:rsidRDefault="006D72EA" w:rsidP="000C04C6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средний балл по профессиональной подготовке</w:t>
            </w:r>
          </w:p>
        </w:tc>
        <w:tc>
          <w:tcPr>
            <w:tcW w:w="1418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D72EA" w:rsidRPr="00E04627" w:rsidTr="00B044F8">
        <w:tc>
          <w:tcPr>
            <w:tcW w:w="5353" w:type="dxa"/>
            <w:shd w:val="clear" w:color="auto" w:fill="F2F2F2"/>
          </w:tcPr>
          <w:p w:rsidR="006D72EA" w:rsidRPr="00E04627" w:rsidRDefault="006D72EA" w:rsidP="00E04627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средний балл по образовательной программе</w:t>
            </w:r>
          </w:p>
        </w:tc>
        <w:tc>
          <w:tcPr>
            <w:tcW w:w="1418" w:type="dxa"/>
            <w:shd w:val="clear" w:color="auto" w:fill="F2F2F2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F2F2F2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</w:tr>
    </w:tbl>
    <w:p w:rsidR="00706D7E" w:rsidRDefault="00706D7E" w:rsidP="00E046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10A" w:rsidRDefault="0089210A" w:rsidP="00892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7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.02.03</w:t>
      </w:r>
      <w:r w:rsidRPr="00137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Технология хлеба, кондитерских и макаронных изделий </w:t>
      </w:r>
    </w:p>
    <w:p w:rsidR="0089210A" w:rsidRPr="00E04627" w:rsidRDefault="0089210A" w:rsidP="00892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418"/>
        <w:gridCol w:w="1205"/>
        <w:gridCol w:w="1346"/>
        <w:gridCol w:w="1205"/>
      </w:tblGrid>
      <w:tr w:rsidR="0089210A" w:rsidRPr="00E04627" w:rsidTr="006C1E1B">
        <w:tc>
          <w:tcPr>
            <w:tcW w:w="5353" w:type="dxa"/>
            <w:vMerge w:val="restart"/>
            <w:shd w:val="clear" w:color="auto" w:fill="auto"/>
            <w:vAlign w:val="center"/>
          </w:tcPr>
          <w:p w:rsidR="0089210A" w:rsidRPr="00E04627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циклов, курсов и</w:t>
            </w:r>
          </w:p>
          <w:p w:rsidR="0089210A" w:rsidRPr="00E04627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ов обязательных</w:t>
            </w:r>
          </w:p>
          <w:p w:rsidR="0089210A" w:rsidRPr="00E04627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изучения</w:t>
            </w:r>
          </w:p>
        </w:tc>
        <w:tc>
          <w:tcPr>
            <w:tcW w:w="5174" w:type="dxa"/>
            <w:gridSpan w:val="4"/>
            <w:shd w:val="clear" w:color="auto" w:fill="auto"/>
          </w:tcPr>
          <w:p w:rsidR="0089210A" w:rsidRPr="00E04627" w:rsidRDefault="0089210A" w:rsidP="006C1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е года</w:t>
            </w:r>
          </w:p>
        </w:tc>
      </w:tr>
      <w:tr w:rsidR="0089210A" w:rsidRPr="00E04627" w:rsidTr="006C1E1B">
        <w:trPr>
          <w:trHeight w:val="1346"/>
        </w:trPr>
        <w:tc>
          <w:tcPr>
            <w:tcW w:w="5353" w:type="dxa"/>
            <w:vMerge/>
            <w:shd w:val="clear" w:color="auto" w:fill="auto"/>
          </w:tcPr>
          <w:p w:rsidR="0089210A" w:rsidRPr="00E04627" w:rsidRDefault="0089210A" w:rsidP="006C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210A" w:rsidRPr="00E04627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учающихся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9210A" w:rsidRPr="00E04627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89210A" w:rsidRPr="00E04627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ованных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89210A" w:rsidRPr="00E04627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аттестовано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9210A" w:rsidRPr="00E04627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</w:t>
            </w:r>
          </w:p>
        </w:tc>
      </w:tr>
      <w:tr w:rsidR="0089210A" w:rsidRPr="00E04627" w:rsidTr="006C1E1B">
        <w:tc>
          <w:tcPr>
            <w:tcW w:w="5353" w:type="dxa"/>
            <w:shd w:val="clear" w:color="auto" w:fill="D9D9D9"/>
          </w:tcPr>
          <w:p w:rsidR="0089210A" w:rsidRPr="00E04627" w:rsidRDefault="0089210A" w:rsidP="006C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бщеобразовательная подготовка</w:t>
            </w:r>
          </w:p>
        </w:tc>
        <w:tc>
          <w:tcPr>
            <w:tcW w:w="1418" w:type="dxa"/>
            <w:shd w:val="clear" w:color="auto" w:fill="D9D9D9"/>
          </w:tcPr>
          <w:p w:rsidR="0089210A" w:rsidRPr="00E04627" w:rsidRDefault="0089210A" w:rsidP="006C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89210A" w:rsidRPr="00E04627" w:rsidRDefault="0089210A" w:rsidP="006C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D9D9D9"/>
          </w:tcPr>
          <w:p w:rsidR="0089210A" w:rsidRPr="00E04627" w:rsidRDefault="0089210A" w:rsidP="006C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89210A" w:rsidRPr="00E04627" w:rsidRDefault="0089210A" w:rsidP="006C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210A" w:rsidRPr="00E04627" w:rsidTr="006C1E1B">
        <w:tc>
          <w:tcPr>
            <w:tcW w:w="5353" w:type="dxa"/>
            <w:shd w:val="clear" w:color="auto" w:fill="auto"/>
          </w:tcPr>
          <w:p w:rsidR="0089210A" w:rsidRPr="00E04627" w:rsidRDefault="0089210A" w:rsidP="006C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Б. 01. Русский язык </w:t>
            </w:r>
          </w:p>
        </w:tc>
        <w:tc>
          <w:tcPr>
            <w:tcW w:w="1418" w:type="dxa"/>
            <w:shd w:val="clear" w:color="auto" w:fill="auto"/>
          </w:tcPr>
          <w:p w:rsidR="0089210A" w:rsidRPr="00E04627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05" w:type="dxa"/>
            <w:shd w:val="clear" w:color="auto" w:fill="auto"/>
          </w:tcPr>
          <w:p w:rsidR="0089210A" w:rsidRPr="00E04627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89210A" w:rsidRPr="00E04627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89210A" w:rsidRPr="00E04627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</w:tr>
      <w:tr w:rsidR="0089210A" w:rsidRPr="00E04627" w:rsidTr="006C1E1B">
        <w:tc>
          <w:tcPr>
            <w:tcW w:w="5353" w:type="dxa"/>
            <w:shd w:val="clear" w:color="auto" w:fill="auto"/>
          </w:tcPr>
          <w:p w:rsidR="0089210A" w:rsidRPr="00E04627" w:rsidRDefault="0089210A" w:rsidP="006C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Б. 02. Литература </w:t>
            </w:r>
          </w:p>
        </w:tc>
        <w:tc>
          <w:tcPr>
            <w:tcW w:w="1418" w:type="dxa"/>
            <w:shd w:val="clear" w:color="auto" w:fill="auto"/>
          </w:tcPr>
          <w:p w:rsidR="0089210A" w:rsidRPr="00E04627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05" w:type="dxa"/>
            <w:shd w:val="clear" w:color="auto" w:fill="auto"/>
          </w:tcPr>
          <w:p w:rsidR="0089210A" w:rsidRPr="00E04627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89210A" w:rsidRPr="00E04627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89210A" w:rsidRPr="00E04627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</w:tr>
      <w:tr w:rsidR="0089210A" w:rsidRPr="00E04627" w:rsidTr="006C1E1B">
        <w:tc>
          <w:tcPr>
            <w:tcW w:w="5353" w:type="dxa"/>
            <w:shd w:val="clear" w:color="auto" w:fill="auto"/>
          </w:tcPr>
          <w:p w:rsidR="0089210A" w:rsidRPr="00E04627" w:rsidRDefault="0089210A" w:rsidP="006C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. 03. Иностранный язык</w:t>
            </w:r>
          </w:p>
        </w:tc>
        <w:tc>
          <w:tcPr>
            <w:tcW w:w="1418" w:type="dxa"/>
            <w:shd w:val="clear" w:color="auto" w:fill="auto"/>
          </w:tcPr>
          <w:p w:rsidR="0089210A" w:rsidRPr="00E04627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05" w:type="dxa"/>
            <w:shd w:val="clear" w:color="auto" w:fill="auto"/>
          </w:tcPr>
          <w:p w:rsidR="0089210A" w:rsidRPr="00E04627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89210A" w:rsidRPr="00E04627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89210A" w:rsidRPr="00E04627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</w:t>
            </w:r>
          </w:p>
        </w:tc>
      </w:tr>
      <w:tr w:rsidR="0089210A" w:rsidRPr="00E04627" w:rsidTr="006C1E1B">
        <w:tc>
          <w:tcPr>
            <w:tcW w:w="5353" w:type="dxa"/>
            <w:shd w:val="clear" w:color="auto" w:fill="auto"/>
          </w:tcPr>
          <w:p w:rsidR="0089210A" w:rsidRPr="00E04627" w:rsidRDefault="0089210A" w:rsidP="006C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Б. 04. История </w:t>
            </w:r>
          </w:p>
        </w:tc>
        <w:tc>
          <w:tcPr>
            <w:tcW w:w="1418" w:type="dxa"/>
            <w:shd w:val="clear" w:color="auto" w:fill="auto"/>
          </w:tcPr>
          <w:p w:rsidR="0089210A" w:rsidRPr="00E04627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05" w:type="dxa"/>
            <w:shd w:val="clear" w:color="auto" w:fill="auto"/>
          </w:tcPr>
          <w:p w:rsidR="0089210A" w:rsidRPr="00E04627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89210A" w:rsidRPr="00E04627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89210A" w:rsidRPr="00E04627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</w:tr>
      <w:tr w:rsidR="0089210A" w:rsidRPr="00E04627" w:rsidTr="006C1E1B">
        <w:tc>
          <w:tcPr>
            <w:tcW w:w="5353" w:type="dxa"/>
            <w:shd w:val="clear" w:color="auto" w:fill="auto"/>
          </w:tcPr>
          <w:p w:rsidR="0089210A" w:rsidRPr="00E04627" w:rsidRDefault="0089210A" w:rsidP="006C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. 05. Обществознание (вкл. экономику и право)</w:t>
            </w:r>
          </w:p>
        </w:tc>
        <w:tc>
          <w:tcPr>
            <w:tcW w:w="1418" w:type="dxa"/>
            <w:shd w:val="clear" w:color="auto" w:fill="auto"/>
          </w:tcPr>
          <w:p w:rsidR="0089210A" w:rsidRPr="00E04627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05" w:type="dxa"/>
            <w:shd w:val="clear" w:color="auto" w:fill="auto"/>
          </w:tcPr>
          <w:p w:rsidR="0089210A" w:rsidRPr="00E04627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89210A" w:rsidRPr="00E04627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89210A" w:rsidRPr="00E04627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89210A" w:rsidRPr="00E04627" w:rsidTr="006C1E1B">
        <w:tc>
          <w:tcPr>
            <w:tcW w:w="5353" w:type="dxa"/>
            <w:shd w:val="clear" w:color="auto" w:fill="auto"/>
          </w:tcPr>
          <w:p w:rsidR="0089210A" w:rsidRPr="00E04627" w:rsidRDefault="0089210A" w:rsidP="006C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. 06. Химия</w:t>
            </w:r>
          </w:p>
        </w:tc>
        <w:tc>
          <w:tcPr>
            <w:tcW w:w="1418" w:type="dxa"/>
            <w:shd w:val="clear" w:color="auto" w:fill="auto"/>
          </w:tcPr>
          <w:p w:rsidR="0089210A" w:rsidRPr="00E04627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05" w:type="dxa"/>
            <w:shd w:val="clear" w:color="auto" w:fill="auto"/>
          </w:tcPr>
          <w:p w:rsidR="0089210A" w:rsidRPr="00E04627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89210A" w:rsidRPr="00E04627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89210A" w:rsidRPr="00E04627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9</w:t>
            </w:r>
          </w:p>
        </w:tc>
      </w:tr>
      <w:tr w:rsidR="0089210A" w:rsidRPr="00E04627" w:rsidTr="006C1E1B">
        <w:tc>
          <w:tcPr>
            <w:tcW w:w="5353" w:type="dxa"/>
            <w:shd w:val="clear" w:color="auto" w:fill="auto"/>
          </w:tcPr>
          <w:p w:rsidR="0089210A" w:rsidRPr="00E04627" w:rsidRDefault="0089210A" w:rsidP="006C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. 07. Биология</w:t>
            </w:r>
          </w:p>
        </w:tc>
        <w:tc>
          <w:tcPr>
            <w:tcW w:w="1418" w:type="dxa"/>
            <w:shd w:val="clear" w:color="auto" w:fill="auto"/>
          </w:tcPr>
          <w:p w:rsidR="0089210A" w:rsidRPr="00E04627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05" w:type="dxa"/>
            <w:shd w:val="clear" w:color="auto" w:fill="auto"/>
          </w:tcPr>
          <w:p w:rsidR="0089210A" w:rsidRPr="00E04627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89210A" w:rsidRPr="00E04627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89210A" w:rsidRPr="00E04627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9</w:t>
            </w:r>
          </w:p>
        </w:tc>
      </w:tr>
      <w:tr w:rsidR="0089210A" w:rsidRPr="00E04627" w:rsidTr="006C1E1B">
        <w:tc>
          <w:tcPr>
            <w:tcW w:w="5353" w:type="dxa"/>
            <w:shd w:val="clear" w:color="auto" w:fill="auto"/>
          </w:tcPr>
          <w:p w:rsidR="0089210A" w:rsidRPr="00E04627" w:rsidRDefault="0089210A" w:rsidP="006C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. 08. Физическая культура</w:t>
            </w:r>
          </w:p>
        </w:tc>
        <w:tc>
          <w:tcPr>
            <w:tcW w:w="1418" w:type="dxa"/>
            <w:shd w:val="clear" w:color="auto" w:fill="auto"/>
          </w:tcPr>
          <w:p w:rsidR="0089210A" w:rsidRPr="00E04627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05" w:type="dxa"/>
            <w:shd w:val="clear" w:color="auto" w:fill="auto"/>
          </w:tcPr>
          <w:p w:rsidR="0089210A" w:rsidRPr="00E04627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89210A" w:rsidRPr="00E04627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89210A" w:rsidRPr="00E04627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89210A" w:rsidRPr="00E04627" w:rsidTr="006C1E1B">
        <w:tc>
          <w:tcPr>
            <w:tcW w:w="5353" w:type="dxa"/>
            <w:shd w:val="clear" w:color="auto" w:fill="auto"/>
          </w:tcPr>
          <w:p w:rsidR="0089210A" w:rsidRPr="00E04627" w:rsidRDefault="0089210A" w:rsidP="006C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. 09. ОБЖ</w:t>
            </w:r>
          </w:p>
        </w:tc>
        <w:tc>
          <w:tcPr>
            <w:tcW w:w="1418" w:type="dxa"/>
            <w:shd w:val="clear" w:color="auto" w:fill="auto"/>
          </w:tcPr>
          <w:p w:rsidR="0089210A" w:rsidRPr="00E04627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05" w:type="dxa"/>
            <w:shd w:val="clear" w:color="auto" w:fill="auto"/>
          </w:tcPr>
          <w:p w:rsidR="0089210A" w:rsidRPr="00E04627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89210A" w:rsidRPr="00E04627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89210A" w:rsidRPr="00E04627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</w:t>
            </w:r>
          </w:p>
        </w:tc>
      </w:tr>
      <w:tr w:rsidR="0089210A" w:rsidRPr="00E04627" w:rsidTr="006C1E1B">
        <w:tc>
          <w:tcPr>
            <w:tcW w:w="5353" w:type="dxa"/>
            <w:shd w:val="clear" w:color="auto" w:fill="auto"/>
          </w:tcPr>
          <w:p w:rsidR="0089210A" w:rsidRPr="00E04627" w:rsidRDefault="0089210A" w:rsidP="006C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. 10. Математика</w:t>
            </w:r>
          </w:p>
        </w:tc>
        <w:tc>
          <w:tcPr>
            <w:tcW w:w="1418" w:type="dxa"/>
            <w:shd w:val="clear" w:color="auto" w:fill="auto"/>
          </w:tcPr>
          <w:p w:rsidR="0089210A" w:rsidRPr="00E04627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05" w:type="dxa"/>
            <w:shd w:val="clear" w:color="auto" w:fill="auto"/>
          </w:tcPr>
          <w:p w:rsidR="0089210A" w:rsidRPr="00E04627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89210A" w:rsidRPr="00E04627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89210A" w:rsidRPr="00E04627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89210A" w:rsidRPr="00E04627" w:rsidTr="006C1E1B">
        <w:tc>
          <w:tcPr>
            <w:tcW w:w="5353" w:type="dxa"/>
            <w:shd w:val="clear" w:color="auto" w:fill="auto"/>
          </w:tcPr>
          <w:p w:rsidR="0089210A" w:rsidRPr="00E04627" w:rsidRDefault="0089210A" w:rsidP="006C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. 11. Информатика и ИКТ</w:t>
            </w:r>
          </w:p>
        </w:tc>
        <w:tc>
          <w:tcPr>
            <w:tcW w:w="1418" w:type="dxa"/>
            <w:shd w:val="clear" w:color="auto" w:fill="auto"/>
          </w:tcPr>
          <w:p w:rsidR="0089210A" w:rsidRPr="00E04627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05" w:type="dxa"/>
            <w:shd w:val="clear" w:color="auto" w:fill="auto"/>
          </w:tcPr>
          <w:p w:rsidR="0089210A" w:rsidRPr="00E04627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89210A" w:rsidRPr="00E04627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89210A" w:rsidRPr="00E04627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F3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</w:tr>
      <w:tr w:rsidR="0089210A" w:rsidRPr="00E04627" w:rsidTr="006C1E1B">
        <w:tc>
          <w:tcPr>
            <w:tcW w:w="5353" w:type="dxa"/>
            <w:shd w:val="clear" w:color="auto" w:fill="auto"/>
          </w:tcPr>
          <w:p w:rsidR="0089210A" w:rsidRPr="00E04627" w:rsidRDefault="0089210A" w:rsidP="006C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. 12. Физика</w:t>
            </w:r>
          </w:p>
        </w:tc>
        <w:tc>
          <w:tcPr>
            <w:tcW w:w="1418" w:type="dxa"/>
            <w:shd w:val="clear" w:color="auto" w:fill="auto"/>
          </w:tcPr>
          <w:p w:rsidR="0089210A" w:rsidRPr="00E04627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05" w:type="dxa"/>
            <w:shd w:val="clear" w:color="auto" w:fill="auto"/>
          </w:tcPr>
          <w:p w:rsidR="0089210A" w:rsidRPr="00E04627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89210A" w:rsidRPr="00E04627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89210A" w:rsidRPr="00E04627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</w:tr>
      <w:tr w:rsidR="0089210A" w:rsidRPr="00E04627" w:rsidTr="006C1E1B">
        <w:tc>
          <w:tcPr>
            <w:tcW w:w="5353" w:type="dxa"/>
            <w:shd w:val="clear" w:color="auto" w:fill="F2F2F2"/>
          </w:tcPr>
          <w:p w:rsidR="0089210A" w:rsidRPr="00E04627" w:rsidRDefault="0089210A" w:rsidP="006C1E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едний балл по предметам   общеобразовательного цикла</w:t>
            </w:r>
          </w:p>
        </w:tc>
        <w:tc>
          <w:tcPr>
            <w:tcW w:w="1418" w:type="dxa"/>
            <w:shd w:val="clear" w:color="auto" w:fill="F2F2F2"/>
          </w:tcPr>
          <w:p w:rsidR="0089210A" w:rsidRPr="00E04627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</w:tcPr>
          <w:p w:rsidR="0089210A" w:rsidRPr="00E04627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F2F2F2"/>
          </w:tcPr>
          <w:p w:rsidR="0089210A" w:rsidRPr="00E04627" w:rsidRDefault="0089210A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</w:tcPr>
          <w:p w:rsidR="0089210A" w:rsidRPr="00E04627" w:rsidRDefault="00EF386F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88</w:t>
            </w:r>
          </w:p>
        </w:tc>
      </w:tr>
      <w:tr w:rsidR="00EF386F" w:rsidRPr="00E04627" w:rsidTr="006C1E1B">
        <w:tc>
          <w:tcPr>
            <w:tcW w:w="5353" w:type="dxa"/>
            <w:shd w:val="clear" w:color="auto" w:fill="D9D9D9"/>
          </w:tcPr>
          <w:p w:rsidR="00EF386F" w:rsidRPr="00E04627" w:rsidRDefault="00F66CBE" w:rsidP="006C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гуманитарный и социально-</w:t>
            </w:r>
            <w:r w:rsidRPr="00F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кономический цикл</w:t>
            </w:r>
          </w:p>
        </w:tc>
        <w:tc>
          <w:tcPr>
            <w:tcW w:w="1418" w:type="dxa"/>
            <w:shd w:val="clear" w:color="auto" w:fill="D9D9D9"/>
          </w:tcPr>
          <w:p w:rsidR="00EF386F" w:rsidRPr="00E04627" w:rsidRDefault="00EF386F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EF386F" w:rsidRPr="00E04627" w:rsidRDefault="00EF386F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D9D9D9"/>
          </w:tcPr>
          <w:p w:rsidR="00EF386F" w:rsidRPr="00E04627" w:rsidRDefault="00EF386F" w:rsidP="006C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EF386F" w:rsidRPr="00E04627" w:rsidRDefault="00EF386F" w:rsidP="006C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505E" w:rsidRPr="00E04627" w:rsidTr="006C1E1B">
        <w:tc>
          <w:tcPr>
            <w:tcW w:w="5353" w:type="dxa"/>
            <w:shd w:val="clear" w:color="auto" w:fill="auto"/>
          </w:tcPr>
          <w:p w:rsidR="00EF505E" w:rsidRPr="00E04627" w:rsidRDefault="00EF505E" w:rsidP="00F66CBE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ГСЭ.05</w:t>
            </w:r>
            <w:r w:rsidRPr="00F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Культура речи</w:t>
            </w:r>
          </w:p>
        </w:tc>
        <w:tc>
          <w:tcPr>
            <w:tcW w:w="1418" w:type="dxa"/>
            <w:shd w:val="clear" w:color="auto" w:fill="auto"/>
          </w:tcPr>
          <w:p w:rsidR="00EF505E" w:rsidRPr="00E04627" w:rsidRDefault="00EF505E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05" w:type="dxa"/>
            <w:shd w:val="clear" w:color="auto" w:fill="auto"/>
          </w:tcPr>
          <w:p w:rsidR="00EF505E" w:rsidRPr="00E04627" w:rsidRDefault="00EF505E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EF505E" w:rsidRPr="00E04627" w:rsidRDefault="00EF505E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EF505E" w:rsidRPr="00E04627" w:rsidRDefault="00EF505E" w:rsidP="006C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</w:t>
            </w:r>
          </w:p>
        </w:tc>
      </w:tr>
      <w:tr w:rsidR="00EF505E" w:rsidRPr="00E04627" w:rsidTr="006C1E1B">
        <w:tc>
          <w:tcPr>
            <w:tcW w:w="5353" w:type="dxa"/>
            <w:shd w:val="clear" w:color="auto" w:fill="auto"/>
          </w:tcPr>
          <w:p w:rsidR="00EF505E" w:rsidRPr="00E04627" w:rsidRDefault="00EF505E" w:rsidP="006C1E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редний балл по предметам   общепрофессионального цикла </w:t>
            </w:r>
          </w:p>
        </w:tc>
        <w:tc>
          <w:tcPr>
            <w:tcW w:w="1418" w:type="dxa"/>
            <w:shd w:val="clear" w:color="auto" w:fill="auto"/>
          </w:tcPr>
          <w:p w:rsidR="00EF505E" w:rsidRDefault="00EF505E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EF505E" w:rsidRDefault="00EF505E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EF505E" w:rsidRPr="00E04627" w:rsidRDefault="00EF505E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EF505E" w:rsidRPr="00E04627" w:rsidRDefault="00EF505E" w:rsidP="006C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505E" w:rsidRPr="00E04627" w:rsidTr="006C1E1B">
        <w:tc>
          <w:tcPr>
            <w:tcW w:w="5353" w:type="dxa"/>
            <w:shd w:val="clear" w:color="auto" w:fill="D9D9D9"/>
          </w:tcPr>
          <w:p w:rsidR="00EF505E" w:rsidRPr="00E04627" w:rsidRDefault="00EF505E" w:rsidP="006C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щепрофессиональный цикл</w:t>
            </w:r>
          </w:p>
        </w:tc>
        <w:tc>
          <w:tcPr>
            <w:tcW w:w="1418" w:type="dxa"/>
            <w:shd w:val="clear" w:color="auto" w:fill="D9D9D9"/>
          </w:tcPr>
          <w:p w:rsidR="00EF505E" w:rsidRPr="00E04627" w:rsidRDefault="00EF505E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EF505E" w:rsidRPr="00E04627" w:rsidRDefault="00EF505E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D9D9D9"/>
            <w:vAlign w:val="center"/>
          </w:tcPr>
          <w:p w:rsidR="00EF505E" w:rsidRPr="00E04627" w:rsidRDefault="00EF505E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EF505E" w:rsidRPr="00E04627" w:rsidRDefault="00EF505E" w:rsidP="006C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505E" w:rsidRPr="00E04627" w:rsidTr="006C1E1B">
        <w:tc>
          <w:tcPr>
            <w:tcW w:w="5353" w:type="dxa"/>
            <w:shd w:val="clear" w:color="auto" w:fill="auto"/>
          </w:tcPr>
          <w:p w:rsidR="00EF505E" w:rsidRPr="00E04627" w:rsidRDefault="00EF505E" w:rsidP="006C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01</w:t>
            </w:r>
            <w:r w:rsidRPr="00F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ная графика</w:t>
            </w:r>
          </w:p>
        </w:tc>
        <w:tc>
          <w:tcPr>
            <w:tcW w:w="1418" w:type="dxa"/>
            <w:shd w:val="clear" w:color="auto" w:fill="auto"/>
          </w:tcPr>
          <w:p w:rsidR="00EF505E" w:rsidRPr="00E04627" w:rsidRDefault="00EF505E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05" w:type="dxa"/>
            <w:shd w:val="clear" w:color="auto" w:fill="auto"/>
          </w:tcPr>
          <w:p w:rsidR="00EF505E" w:rsidRPr="00E04627" w:rsidRDefault="00EF505E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EF505E" w:rsidRPr="00E04627" w:rsidRDefault="00EF505E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EF505E" w:rsidRPr="00E04627" w:rsidRDefault="00EF505E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</w:tr>
      <w:tr w:rsidR="00EF505E" w:rsidRPr="00E04627" w:rsidTr="006C1E1B">
        <w:tc>
          <w:tcPr>
            <w:tcW w:w="5353" w:type="dxa"/>
            <w:shd w:val="clear" w:color="auto" w:fill="auto"/>
          </w:tcPr>
          <w:p w:rsidR="00EF505E" w:rsidRPr="00E04627" w:rsidRDefault="00EF505E" w:rsidP="006C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.02 </w:t>
            </w:r>
            <w:r w:rsidRPr="00F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ая механика</w:t>
            </w:r>
          </w:p>
        </w:tc>
        <w:tc>
          <w:tcPr>
            <w:tcW w:w="1418" w:type="dxa"/>
            <w:shd w:val="clear" w:color="auto" w:fill="auto"/>
          </w:tcPr>
          <w:p w:rsidR="00EF505E" w:rsidRPr="00E04627" w:rsidRDefault="00EF505E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05" w:type="dxa"/>
            <w:shd w:val="clear" w:color="auto" w:fill="auto"/>
          </w:tcPr>
          <w:p w:rsidR="00EF505E" w:rsidRPr="00E04627" w:rsidRDefault="00EF505E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EF505E" w:rsidRPr="00E04627" w:rsidRDefault="00EF505E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EF505E" w:rsidRPr="00E04627" w:rsidRDefault="00EF505E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</w:t>
            </w:r>
          </w:p>
        </w:tc>
      </w:tr>
      <w:tr w:rsidR="00EF505E" w:rsidRPr="00E04627" w:rsidTr="006C1E1B">
        <w:tc>
          <w:tcPr>
            <w:tcW w:w="5353" w:type="dxa"/>
            <w:shd w:val="clear" w:color="auto" w:fill="auto"/>
          </w:tcPr>
          <w:p w:rsidR="00EF505E" w:rsidRPr="00E04627" w:rsidRDefault="00EF505E" w:rsidP="006C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.03 </w:t>
            </w:r>
            <w:r w:rsidRPr="00F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техника и электронная техника</w:t>
            </w:r>
          </w:p>
        </w:tc>
        <w:tc>
          <w:tcPr>
            <w:tcW w:w="1418" w:type="dxa"/>
            <w:shd w:val="clear" w:color="auto" w:fill="auto"/>
          </w:tcPr>
          <w:p w:rsidR="00EF505E" w:rsidRPr="00E04627" w:rsidRDefault="00EF505E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05" w:type="dxa"/>
            <w:shd w:val="clear" w:color="auto" w:fill="auto"/>
          </w:tcPr>
          <w:p w:rsidR="00EF505E" w:rsidRPr="00E04627" w:rsidRDefault="00EF505E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EF505E" w:rsidRPr="00E04627" w:rsidRDefault="00EF505E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EF505E" w:rsidRPr="00E04627" w:rsidRDefault="00EF505E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</w:tr>
      <w:tr w:rsidR="00EF505E" w:rsidRPr="00E04627" w:rsidTr="006C1E1B">
        <w:tc>
          <w:tcPr>
            <w:tcW w:w="5353" w:type="dxa"/>
            <w:shd w:val="clear" w:color="auto" w:fill="auto"/>
          </w:tcPr>
          <w:p w:rsidR="00EF505E" w:rsidRPr="00E04627" w:rsidRDefault="00EF505E" w:rsidP="006C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.04 </w:t>
            </w:r>
            <w:r w:rsidRPr="00F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биология, санитария и гигиена в пищевом производстве</w:t>
            </w:r>
          </w:p>
        </w:tc>
        <w:tc>
          <w:tcPr>
            <w:tcW w:w="1418" w:type="dxa"/>
            <w:shd w:val="clear" w:color="auto" w:fill="auto"/>
          </w:tcPr>
          <w:p w:rsidR="00EF505E" w:rsidRPr="00E04627" w:rsidRDefault="00EF505E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05" w:type="dxa"/>
            <w:shd w:val="clear" w:color="auto" w:fill="auto"/>
          </w:tcPr>
          <w:p w:rsidR="00EF505E" w:rsidRPr="00E04627" w:rsidRDefault="00EF505E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EF505E" w:rsidRPr="00E04627" w:rsidRDefault="00EF505E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EF505E" w:rsidRPr="00E04627" w:rsidRDefault="00286194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9</w:t>
            </w:r>
          </w:p>
        </w:tc>
      </w:tr>
      <w:tr w:rsidR="00EF505E" w:rsidRPr="00E04627" w:rsidTr="006C1E1B">
        <w:tc>
          <w:tcPr>
            <w:tcW w:w="5353" w:type="dxa"/>
            <w:shd w:val="clear" w:color="auto" w:fill="auto"/>
          </w:tcPr>
          <w:p w:rsidR="00EF505E" w:rsidRPr="00E04627" w:rsidRDefault="00EF505E" w:rsidP="006C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.05 </w:t>
            </w:r>
            <w:r w:rsidRPr="00F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зация технологических процессов</w:t>
            </w:r>
          </w:p>
        </w:tc>
        <w:tc>
          <w:tcPr>
            <w:tcW w:w="1418" w:type="dxa"/>
            <w:shd w:val="clear" w:color="auto" w:fill="auto"/>
          </w:tcPr>
          <w:p w:rsidR="00EF505E" w:rsidRPr="00E04627" w:rsidRDefault="00EF505E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05" w:type="dxa"/>
            <w:shd w:val="clear" w:color="auto" w:fill="auto"/>
          </w:tcPr>
          <w:p w:rsidR="00EF505E" w:rsidRPr="00E04627" w:rsidRDefault="00EF505E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EF505E" w:rsidRPr="00E04627" w:rsidRDefault="00EF505E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EF505E" w:rsidRPr="00E04627" w:rsidRDefault="00286194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</w:t>
            </w:r>
          </w:p>
        </w:tc>
      </w:tr>
      <w:tr w:rsidR="00EF505E" w:rsidRPr="00E04627" w:rsidTr="006C1E1B">
        <w:tc>
          <w:tcPr>
            <w:tcW w:w="5353" w:type="dxa"/>
            <w:shd w:val="clear" w:color="auto" w:fill="F2F2F2"/>
          </w:tcPr>
          <w:p w:rsidR="00EF505E" w:rsidRPr="00E04627" w:rsidRDefault="00EF505E" w:rsidP="006C1E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редний балл по предметам   общепрофессионального цикла </w:t>
            </w:r>
          </w:p>
        </w:tc>
        <w:tc>
          <w:tcPr>
            <w:tcW w:w="1418" w:type="dxa"/>
            <w:shd w:val="clear" w:color="auto" w:fill="F2F2F2"/>
          </w:tcPr>
          <w:p w:rsidR="00EF505E" w:rsidRPr="00E04627" w:rsidRDefault="00EF505E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</w:tcPr>
          <w:p w:rsidR="00EF505E" w:rsidRPr="00E04627" w:rsidRDefault="00EF505E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F2F2F2"/>
          </w:tcPr>
          <w:p w:rsidR="00EF505E" w:rsidRPr="00E04627" w:rsidRDefault="00EF505E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</w:tcPr>
          <w:p w:rsidR="00EF505E" w:rsidRPr="00E04627" w:rsidRDefault="00286194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,6</w:t>
            </w:r>
          </w:p>
        </w:tc>
      </w:tr>
      <w:tr w:rsidR="00EF505E" w:rsidRPr="00E04627" w:rsidTr="006C1E1B">
        <w:tc>
          <w:tcPr>
            <w:tcW w:w="5353" w:type="dxa"/>
            <w:shd w:val="clear" w:color="auto" w:fill="BFBFBF"/>
          </w:tcPr>
          <w:p w:rsidR="00EF505E" w:rsidRPr="00E04627" w:rsidRDefault="00EF505E" w:rsidP="006C1E1B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ый цикл</w:t>
            </w:r>
          </w:p>
        </w:tc>
        <w:tc>
          <w:tcPr>
            <w:tcW w:w="1418" w:type="dxa"/>
            <w:shd w:val="clear" w:color="auto" w:fill="BFBFBF"/>
          </w:tcPr>
          <w:p w:rsidR="00EF505E" w:rsidRPr="00E04627" w:rsidRDefault="00EF505E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BFBFBF"/>
          </w:tcPr>
          <w:p w:rsidR="00EF505E" w:rsidRPr="00E04627" w:rsidRDefault="00EF505E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BFBFBF"/>
          </w:tcPr>
          <w:p w:rsidR="00EF505E" w:rsidRPr="00E04627" w:rsidRDefault="00EF505E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BFBFBF"/>
          </w:tcPr>
          <w:p w:rsidR="00EF505E" w:rsidRPr="00E04627" w:rsidRDefault="00EF505E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3BF4" w:rsidRPr="00E04627" w:rsidTr="006C1E1B">
        <w:tc>
          <w:tcPr>
            <w:tcW w:w="5353" w:type="dxa"/>
            <w:shd w:val="clear" w:color="auto" w:fill="D9D9D9"/>
          </w:tcPr>
          <w:p w:rsidR="00D13BF4" w:rsidRPr="00E04627" w:rsidRDefault="00D13BF4" w:rsidP="006C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М.01 </w:t>
            </w:r>
            <w:r w:rsidRPr="00D13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ка, хранение и подготовка сырья к переработке</w:t>
            </w:r>
          </w:p>
        </w:tc>
        <w:tc>
          <w:tcPr>
            <w:tcW w:w="1418" w:type="dxa"/>
            <w:shd w:val="clear" w:color="auto" w:fill="D9D9D9"/>
          </w:tcPr>
          <w:p w:rsidR="00D13BF4" w:rsidRPr="00E04627" w:rsidRDefault="00D13BF4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05" w:type="dxa"/>
            <w:shd w:val="clear" w:color="auto" w:fill="D9D9D9"/>
          </w:tcPr>
          <w:p w:rsidR="00D13BF4" w:rsidRPr="00E04627" w:rsidRDefault="00D13BF4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D9D9D9"/>
            <w:vAlign w:val="center"/>
          </w:tcPr>
          <w:p w:rsidR="00D13BF4" w:rsidRPr="00E04627" w:rsidRDefault="00D13BF4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D9D9D9"/>
          </w:tcPr>
          <w:p w:rsidR="00D13BF4" w:rsidRPr="00E04627" w:rsidRDefault="00D13BF4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3BF4" w:rsidRPr="00E04627" w:rsidTr="006C1E1B">
        <w:tc>
          <w:tcPr>
            <w:tcW w:w="5353" w:type="dxa"/>
            <w:shd w:val="clear" w:color="auto" w:fill="auto"/>
          </w:tcPr>
          <w:p w:rsidR="00D13BF4" w:rsidRPr="00E04627" w:rsidRDefault="00D13BF4" w:rsidP="006C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01.01</w:t>
            </w:r>
            <w:r w:rsidRPr="00D13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Технология хранения и подготовки сырья</w:t>
            </w:r>
          </w:p>
        </w:tc>
        <w:tc>
          <w:tcPr>
            <w:tcW w:w="1418" w:type="dxa"/>
            <w:shd w:val="clear" w:color="auto" w:fill="auto"/>
          </w:tcPr>
          <w:p w:rsidR="00D13BF4" w:rsidRPr="00E04627" w:rsidRDefault="00D13BF4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05" w:type="dxa"/>
            <w:shd w:val="clear" w:color="auto" w:fill="auto"/>
          </w:tcPr>
          <w:p w:rsidR="00D13BF4" w:rsidRPr="00E04627" w:rsidRDefault="00D13BF4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D13BF4" w:rsidRPr="00E04627" w:rsidRDefault="00D13BF4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D13BF4" w:rsidRPr="00E04627" w:rsidRDefault="00D13BF4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</w:t>
            </w:r>
          </w:p>
        </w:tc>
      </w:tr>
      <w:tr w:rsidR="00D13BF4" w:rsidRPr="00E04627" w:rsidTr="006C1E1B">
        <w:trPr>
          <w:trHeight w:val="270"/>
        </w:trPr>
        <w:tc>
          <w:tcPr>
            <w:tcW w:w="5353" w:type="dxa"/>
            <w:shd w:val="clear" w:color="auto" w:fill="D9D9D9"/>
          </w:tcPr>
          <w:p w:rsidR="00D13BF4" w:rsidRPr="00E04627" w:rsidRDefault="00D13BF4" w:rsidP="006C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М.02 </w:t>
            </w:r>
            <w:r w:rsidRPr="00D13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хлеба и хлебобулочных изделий</w:t>
            </w:r>
          </w:p>
        </w:tc>
        <w:tc>
          <w:tcPr>
            <w:tcW w:w="1418" w:type="dxa"/>
            <w:shd w:val="clear" w:color="auto" w:fill="D9D9D9"/>
          </w:tcPr>
          <w:p w:rsidR="00D13BF4" w:rsidRPr="00E04627" w:rsidRDefault="00D13BF4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05" w:type="dxa"/>
            <w:shd w:val="clear" w:color="auto" w:fill="D9D9D9"/>
          </w:tcPr>
          <w:p w:rsidR="00D13BF4" w:rsidRPr="00E04627" w:rsidRDefault="00D13BF4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D9D9D9"/>
            <w:vAlign w:val="center"/>
          </w:tcPr>
          <w:p w:rsidR="00D13BF4" w:rsidRPr="00E04627" w:rsidRDefault="00D13BF4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D9D9D9"/>
          </w:tcPr>
          <w:p w:rsidR="00D13BF4" w:rsidRPr="00E04627" w:rsidRDefault="00D13BF4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3BF4" w:rsidRPr="00E04627" w:rsidTr="006C1E1B">
        <w:trPr>
          <w:trHeight w:val="98"/>
        </w:trPr>
        <w:tc>
          <w:tcPr>
            <w:tcW w:w="5353" w:type="dxa"/>
            <w:shd w:val="clear" w:color="auto" w:fill="auto"/>
          </w:tcPr>
          <w:p w:rsidR="00D13BF4" w:rsidRPr="00E04627" w:rsidRDefault="00D13BF4" w:rsidP="006C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02.01</w:t>
            </w:r>
            <w:r w:rsidRPr="00D13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Технология производства хлеба и хлебобулочных изделий</w:t>
            </w:r>
          </w:p>
        </w:tc>
        <w:tc>
          <w:tcPr>
            <w:tcW w:w="1418" w:type="dxa"/>
            <w:shd w:val="clear" w:color="auto" w:fill="auto"/>
          </w:tcPr>
          <w:p w:rsidR="00D13BF4" w:rsidRPr="00E04627" w:rsidRDefault="00D13BF4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05" w:type="dxa"/>
            <w:shd w:val="clear" w:color="auto" w:fill="auto"/>
          </w:tcPr>
          <w:p w:rsidR="00D13BF4" w:rsidRPr="00E04627" w:rsidRDefault="00D13BF4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D13BF4" w:rsidRPr="00E04627" w:rsidRDefault="00D13BF4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D13BF4" w:rsidRPr="00E04627" w:rsidRDefault="00D13BF4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1</w:t>
            </w:r>
          </w:p>
        </w:tc>
      </w:tr>
      <w:tr w:rsidR="00D13BF4" w:rsidRPr="00E04627" w:rsidTr="006C1E1B">
        <w:trPr>
          <w:trHeight w:val="98"/>
        </w:trPr>
        <w:tc>
          <w:tcPr>
            <w:tcW w:w="5353" w:type="dxa"/>
            <w:shd w:val="clear" w:color="auto" w:fill="auto"/>
          </w:tcPr>
          <w:p w:rsidR="00D13BF4" w:rsidRPr="00E04627" w:rsidRDefault="00D13BF4" w:rsidP="006C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02.02</w:t>
            </w:r>
            <w:r w:rsidRPr="00D13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Ассортимент и качество хлеба и хлебобулочных изделий</w:t>
            </w:r>
          </w:p>
        </w:tc>
        <w:tc>
          <w:tcPr>
            <w:tcW w:w="1418" w:type="dxa"/>
            <w:shd w:val="clear" w:color="auto" w:fill="auto"/>
          </w:tcPr>
          <w:p w:rsidR="00D13BF4" w:rsidRPr="00E04627" w:rsidRDefault="00D13BF4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05" w:type="dxa"/>
            <w:shd w:val="clear" w:color="auto" w:fill="auto"/>
          </w:tcPr>
          <w:p w:rsidR="00D13BF4" w:rsidRPr="00E04627" w:rsidRDefault="00D13BF4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D13BF4" w:rsidRPr="00E04627" w:rsidRDefault="00D13BF4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D13BF4" w:rsidRPr="00E04627" w:rsidRDefault="00D13BF4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9</w:t>
            </w:r>
          </w:p>
        </w:tc>
      </w:tr>
      <w:tr w:rsidR="00D13BF4" w:rsidRPr="00E04627" w:rsidTr="006C1E1B">
        <w:tc>
          <w:tcPr>
            <w:tcW w:w="5353" w:type="dxa"/>
            <w:shd w:val="clear" w:color="auto" w:fill="D9D9D9"/>
          </w:tcPr>
          <w:p w:rsidR="00D13BF4" w:rsidRPr="00E04627" w:rsidRDefault="00D13BF4" w:rsidP="006C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М.03 </w:t>
            </w:r>
            <w:r w:rsidRPr="00D13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кондитерских изделий</w:t>
            </w:r>
          </w:p>
        </w:tc>
        <w:tc>
          <w:tcPr>
            <w:tcW w:w="1418" w:type="dxa"/>
            <w:shd w:val="clear" w:color="auto" w:fill="D9D9D9"/>
          </w:tcPr>
          <w:p w:rsidR="00D13BF4" w:rsidRPr="00E04627" w:rsidRDefault="00D13BF4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05" w:type="dxa"/>
            <w:shd w:val="clear" w:color="auto" w:fill="D9D9D9"/>
          </w:tcPr>
          <w:p w:rsidR="00D13BF4" w:rsidRPr="00E04627" w:rsidRDefault="00D13BF4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D9D9D9"/>
            <w:vAlign w:val="center"/>
          </w:tcPr>
          <w:p w:rsidR="00D13BF4" w:rsidRPr="00E04627" w:rsidRDefault="00D13BF4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D9D9D9"/>
          </w:tcPr>
          <w:p w:rsidR="00D13BF4" w:rsidRPr="00E04627" w:rsidRDefault="00D13BF4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3BF4" w:rsidRPr="00E04627" w:rsidTr="006C1E1B">
        <w:tc>
          <w:tcPr>
            <w:tcW w:w="5353" w:type="dxa"/>
            <w:shd w:val="clear" w:color="auto" w:fill="auto"/>
          </w:tcPr>
          <w:p w:rsidR="00D13BF4" w:rsidRPr="00E04627" w:rsidRDefault="00D13BF4" w:rsidP="006C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03.01</w:t>
            </w:r>
            <w:r w:rsidRPr="00D13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Технология производства мучных кондитерских изделий</w:t>
            </w:r>
          </w:p>
        </w:tc>
        <w:tc>
          <w:tcPr>
            <w:tcW w:w="1418" w:type="dxa"/>
            <w:shd w:val="clear" w:color="auto" w:fill="auto"/>
          </w:tcPr>
          <w:p w:rsidR="00D13BF4" w:rsidRPr="00E04627" w:rsidRDefault="00D13BF4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05" w:type="dxa"/>
            <w:shd w:val="clear" w:color="auto" w:fill="auto"/>
          </w:tcPr>
          <w:p w:rsidR="00D13BF4" w:rsidRPr="00E04627" w:rsidRDefault="00D13BF4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D13BF4" w:rsidRPr="00E04627" w:rsidRDefault="00D13BF4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D13BF4" w:rsidRPr="00E04627" w:rsidRDefault="00D13BF4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</w:tr>
      <w:tr w:rsidR="00D13BF4" w:rsidRPr="00E04627" w:rsidTr="006C1E1B">
        <w:tc>
          <w:tcPr>
            <w:tcW w:w="5353" w:type="dxa"/>
            <w:shd w:val="clear" w:color="auto" w:fill="F2F2F2"/>
          </w:tcPr>
          <w:p w:rsidR="00D13BF4" w:rsidRPr="00E04627" w:rsidRDefault="00D13BF4" w:rsidP="006C1E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едний балл по предметам   профессионального цикла</w:t>
            </w:r>
          </w:p>
        </w:tc>
        <w:tc>
          <w:tcPr>
            <w:tcW w:w="1418" w:type="dxa"/>
            <w:shd w:val="clear" w:color="auto" w:fill="F2F2F2"/>
          </w:tcPr>
          <w:p w:rsidR="00D13BF4" w:rsidRPr="00E04627" w:rsidRDefault="00D13BF4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05" w:type="dxa"/>
            <w:shd w:val="clear" w:color="auto" w:fill="F2F2F2"/>
          </w:tcPr>
          <w:p w:rsidR="00D13BF4" w:rsidRPr="00E04627" w:rsidRDefault="00D13BF4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F2F2F2"/>
            <w:vAlign w:val="center"/>
          </w:tcPr>
          <w:p w:rsidR="00D13BF4" w:rsidRPr="00E04627" w:rsidRDefault="00D13BF4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F2F2F2"/>
          </w:tcPr>
          <w:p w:rsidR="00D13BF4" w:rsidRPr="00E04627" w:rsidRDefault="00D13BF4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,5</w:t>
            </w:r>
          </w:p>
        </w:tc>
      </w:tr>
      <w:tr w:rsidR="00EF505E" w:rsidRPr="00E04627" w:rsidTr="006C1E1B">
        <w:tc>
          <w:tcPr>
            <w:tcW w:w="5353" w:type="dxa"/>
            <w:shd w:val="clear" w:color="auto" w:fill="D9D9D9"/>
          </w:tcPr>
          <w:p w:rsidR="00EF505E" w:rsidRPr="00E04627" w:rsidRDefault="00EF505E" w:rsidP="000C04C6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средний балл по профессиональной подготовке</w:t>
            </w:r>
          </w:p>
        </w:tc>
        <w:tc>
          <w:tcPr>
            <w:tcW w:w="1418" w:type="dxa"/>
            <w:shd w:val="clear" w:color="auto" w:fill="D9D9D9"/>
          </w:tcPr>
          <w:p w:rsidR="00EF505E" w:rsidRPr="00E04627" w:rsidRDefault="00EF505E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EF505E" w:rsidRPr="00E04627" w:rsidRDefault="00EF505E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D9D9D9"/>
          </w:tcPr>
          <w:p w:rsidR="00EF505E" w:rsidRPr="00E04627" w:rsidRDefault="00EF505E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  <w:vAlign w:val="center"/>
          </w:tcPr>
          <w:p w:rsidR="00EF505E" w:rsidRPr="00E04627" w:rsidRDefault="00865EC6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</w:p>
        </w:tc>
      </w:tr>
      <w:tr w:rsidR="00EF505E" w:rsidRPr="00E04627" w:rsidTr="006C1E1B">
        <w:tc>
          <w:tcPr>
            <w:tcW w:w="5353" w:type="dxa"/>
            <w:shd w:val="clear" w:color="auto" w:fill="F2F2F2"/>
          </w:tcPr>
          <w:p w:rsidR="00EF505E" w:rsidRPr="00E04627" w:rsidRDefault="00EF505E" w:rsidP="006C1E1B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средний балл по образовательной программе</w:t>
            </w:r>
          </w:p>
        </w:tc>
        <w:tc>
          <w:tcPr>
            <w:tcW w:w="1418" w:type="dxa"/>
            <w:shd w:val="clear" w:color="auto" w:fill="F2F2F2"/>
          </w:tcPr>
          <w:p w:rsidR="00EF505E" w:rsidRPr="00E04627" w:rsidRDefault="00EF505E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</w:tcPr>
          <w:p w:rsidR="00EF505E" w:rsidRPr="00E04627" w:rsidRDefault="00EF505E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F2F2F2"/>
          </w:tcPr>
          <w:p w:rsidR="00EF505E" w:rsidRPr="00E04627" w:rsidRDefault="00EF505E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</w:tcPr>
          <w:p w:rsidR="00EF505E" w:rsidRPr="00E04627" w:rsidRDefault="00865EC6" w:rsidP="006C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8</w:t>
            </w:r>
          </w:p>
        </w:tc>
      </w:tr>
    </w:tbl>
    <w:p w:rsidR="0089210A" w:rsidRPr="00E04627" w:rsidRDefault="0089210A" w:rsidP="00E046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D7E" w:rsidRDefault="00917DB4" w:rsidP="00E04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06D7E" w:rsidRPr="00E04627">
        <w:rPr>
          <w:rFonts w:ascii="Times New Roman" w:hAnsi="Times New Roman" w:cs="Times New Roman"/>
          <w:sz w:val="28"/>
          <w:szCs w:val="28"/>
        </w:rPr>
        <w:t xml:space="preserve">Профессиональный </w:t>
      </w:r>
      <w:r w:rsidR="00615B02">
        <w:rPr>
          <w:rFonts w:ascii="Times New Roman" w:hAnsi="Times New Roman" w:cs="Times New Roman"/>
          <w:sz w:val="28"/>
          <w:szCs w:val="28"/>
        </w:rPr>
        <w:t>колледж</w:t>
      </w:r>
      <w:r w:rsidR="00706D7E" w:rsidRPr="00E04627">
        <w:rPr>
          <w:rFonts w:ascii="Times New Roman" w:hAnsi="Times New Roman" w:cs="Times New Roman"/>
          <w:sz w:val="28"/>
          <w:szCs w:val="28"/>
        </w:rPr>
        <w:t xml:space="preserve"> ежегодно принимает участие в Международных и региональных конкурсах, целью которых является определение уровня комплексной теоретической и практической профессиональной подготовки обучающихся, внедрение в учебный процесс рациональных приемов и методов труда развития технического творчества, рационализаторской и изобретательской работы, распространение передового опыта.</w:t>
      </w:r>
    </w:p>
    <w:p w:rsidR="00F165B6" w:rsidRPr="00E04627" w:rsidRDefault="00F165B6" w:rsidP="00E04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3544"/>
      </w:tblGrid>
      <w:tr w:rsidR="00706D7E" w:rsidRPr="00E04627" w:rsidTr="00917DB4">
        <w:tc>
          <w:tcPr>
            <w:tcW w:w="675" w:type="dxa"/>
            <w:vAlign w:val="center"/>
          </w:tcPr>
          <w:p w:rsidR="00706D7E" w:rsidRPr="00E04627" w:rsidRDefault="00706D7E" w:rsidP="00E046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627">
              <w:rPr>
                <w:rFonts w:ascii="Times New Roman" w:hAnsi="Times New Roman"/>
                <w:sz w:val="28"/>
                <w:szCs w:val="28"/>
              </w:rPr>
              <w:lastRenderedPageBreak/>
              <w:t>№  п/п</w:t>
            </w:r>
          </w:p>
        </w:tc>
        <w:tc>
          <w:tcPr>
            <w:tcW w:w="6237" w:type="dxa"/>
            <w:vAlign w:val="center"/>
          </w:tcPr>
          <w:p w:rsidR="00706D7E" w:rsidRPr="00E04627" w:rsidRDefault="00706D7E" w:rsidP="00E046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627">
              <w:rPr>
                <w:rFonts w:ascii="Times New Roman" w:hAnsi="Times New Roman"/>
                <w:sz w:val="28"/>
                <w:szCs w:val="28"/>
              </w:rPr>
              <w:t>Название олимпиады и конкурса профессионального мастерства</w:t>
            </w:r>
          </w:p>
        </w:tc>
        <w:tc>
          <w:tcPr>
            <w:tcW w:w="3544" w:type="dxa"/>
            <w:vAlign w:val="center"/>
          </w:tcPr>
          <w:p w:rsidR="00706D7E" w:rsidRPr="00E04627" w:rsidRDefault="00706D7E" w:rsidP="00E046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627">
              <w:rPr>
                <w:rFonts w:ascii="Times New Roman" w:hAnsi="Times New Roman"/>
                <w:sz w:val="28"/>
                <w:szCs w:val="28"/>
              </w:rPr>
              <w:t>Участники. Результат участия</w:t>
            </w:r>
          </w:p>
        </w:tc>
      </w:tr>
      <w:tr w:rsidR="00706D7E" w:rsidRPr="00E04627" w:rsidTr="00917DB4">
        <w:tc>
          <w:tcPr>
            <w:tcW w:w="10456" w:type="dxa"/>
            <w:gridSpan w:val="3"/>
          </w:tcPr>
          <w:p w:rsidR="00706D7E" w:rsidRPr="00E04627" w:rsidRDefault="00706D7E" w:rsidP="00A32E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627">
              <w:rPr>
                <w:rFonts w:ascii="Times New Roman" w:hAnsi="Times New Roman"/>
                <w:sz w:val="28"/>
                <w:szCs w:val="28"/>
              </w:rPr>
              <w:t>Международный уровень</w:t>
            </w:r>
            <w:r w:rsidR="00D35A7C" w:rsidRPr="00E04627">
              <w:rPr>
                <w:rFonts w:ascii="Times New Roman" w:hAnsi="Times New Roman"/>
                <w:sz w:val="28"/>
                <w:szCs w:val="28"/>
              </w:rPr>
              <w:t xml:space="preserve"> – 201</w:t>
            </w:r>
            <w:r w:rsidR="00A32EE6">
              <w:rPr>
                <w:rFonts w:ascii="Times New Roman" w:hAnsi="Times New Roman"/>
                <w:sz w:val="28"/>
                <w:szCs w:val="28"/>
              </w:rPr>
              <w:t>4</w:t>
            </w:r>
            <w:r w:rsidR="00D35A7C" w:rsidRPr="00E0462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706D7E" w:rsidRPr="00E04627" w:rsidTr="00917DB4">
        <w:tc>
          <w:tcPr>
            <w:tcW w:w="675" w:type="dxa"/>
          </w:tcPr>
          <w:p w:rsidR="00706D7E" w:rsidRPr="00E04627" w:rsidRDefault="00706D7E" w:rsidP="00E04627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06D7E" w:rsidRPr="00E04627" w:rsidRDefault="00706D7E" w:rsidP="00A32EE6">
            <w:pPr>
              <w:rPr>
                <w:rFonts w:ascii="Times New Roman" w:hAnsi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/>
                <w:sz w:val="28"/>
                <w:szCs w:val="28"/>
              </w:rPr>
              <w:t>Участие в 2</w:t>
            </w:r>
            <w:r w:rsidR="00A32EE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E04627">
              <w:rPr>
                <w:rFonts w:ascii="Times New Roman" w:eastAsia="Times New Roman" w:hAnsi="Times New Roman"/>
                <w:sz w:val="28"/>
                <w:szCs w:val="28"/>
              </w:rPr>
              <w:t xml:space="preserve"> Международном Текстильном салоне</w:t>
            </w:r>
            <w:r w:rsidR="00D35A7C" w:rsidRPr="00E04627">
              <w:rPr>
                <w:rFonts w:ascii="Times New Roman" w:eastAsia="Times New Roman" w:hAnsi="Times New Roman"/>
                <w:sz w:val="28"/>
                <w:szCs w:val="28"/>
              </w:rPr>
              <w:t xml:space="preserve"> 201</w:t>
            </w:r>
            <w:r w:rsidR="00A32EE6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706D7E" w:rsidRPr="00E04627" w:rsidRDefault="00706D7E" w:rsidP="00E04627">
            <w:pPr>
              <w:rPr>
                <w:rFonts w:ascii="Times New Roman" w:hAnsi="Times New Roman"/>
                <w:sz w:val="28"/>
                <w:szCs w:val="28"/>
              </w:rPr>
            </w:pPr>
            <w:r w:rsidRPr="00E04627">
              <w:rPr>
                <w:rFonts w:ascii="Times New Roman" w:hAnsi="Times New Roman"/>
                <w:sz w:val="28"/>
                <w:szCs w:val="28"/>
              </w:rPr>
              <w:t>1 место, Золотая медаль</w:t>
            </w:r>
          </w:p>
        </w:tc>
      </w:tr>
      <w:tr w:rsidR="00706D7E" w:rsidRPr="00E04627" w:rsidTr="00917DB4">
        <w:tc>
          <w:tcPr>
            <w:tcW w:w="675" w:type="dxa"/>
          </w:tcPr>
          <w:p w:rsidR="00706D7E" w:rsidRPr="00E04627" w:rsidRDefault="00706D7E" w:rsidP="00E04627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06D7E" w:rsidRPr="00E04627" w:rsidRDefault="00A32EE6" w:rsidP="00A32E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о Всероссийской олимпиаде по профессии «Парикмахер» в г.</w:t>
            </w:r>
            <w:r w:rsidR="00F165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раснодаре</w:t>
            </w:r>
          </w:p>
        </w:tc>
        <w:tc>
          <w:tcPr>
            <w:tcW w:w="3544" w:type="dxa"/>
          </w:tcPr>
          <w:p w:rsidR="00706D7E" w:rsidRPr="00E04627" w:rsidRDefault="00A32EE6" w:rsidP="00E046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участника</w:t>
            </w:r>
          </w:p>
        </w:tc>
      </w:tr>
      <w:tr w:rsidR="009A5C8F" w:rsidRPr="00E04627" w:rsidTr="00917DB4">
        <w:tc>
          <w:tcPr>
            <w:tcW w:w="675" w:type="dxa"/>
          </w:tcPr>
          <w:p w:rsidR="009A5C8F" w:rsidRPr="00E04627" w:rsidRDefault="009A5C8F" w:rsidP="009A5C8F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A5C8F" w:rsidRDefault="009A5C8F" w:rsidP="009A5C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о Всероссийском конкурсе сочинений «Профессия»</w:t>
            </w:r>
          </w:p>
        </w:tc>
        <w:tc>
          <w:tcPr>
            <w:tcW w:w="3544" w:type="dxa"/>
          </w:tcPr>
          <w:p w:rsidR="009A5C8F" w:rsidRPr="00E04627" w:rsidRDefault="009A5C8F" w:rsidP="009A5C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участника</w:t>
            </w:r>
          </w:p>
        </w:tc>
      </w:tr>
      <w:tr w:rsidR="009A5C8F" w:rsidRPr="00E04627" w:rsidTr="00917DB4">
        <w:tc>
          <w:tcPr>
            <w:tcW w:w="10456" w:type="dxa"/>
            <w:gridSpan w:val="3"/>
          </w:tcPr>
          <w:p w:rsidR="009A5C8F" w:rsidRPr="00E04627" w:rsidRDefault="009A5C8F" w:rsidP="009A5C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627">
              <w:rPr>
                <w:rFonts w:ascii="Times New Roman" w:hAnsi="Times New Roman"/>
                <w:sz w:val="28"/>
                <w:szCs w:val="28"/>
              </w:rPr>
              <w:t>Региональный уровень – 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0462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9A5C8F" w:rsidRPr="00E04627" w:rsidTr="00917DB4">
        <w:tc>
          <w:tcPr>
            <w:tcW w:w="675" w:type="dxa"/>
          </w:tcPr>
          <w:p w:rsidR="009A5C8F" w:rsidRPr="00E04627" w:rsidRDefault="009A5C8F" w:rsidP="009A5C8F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A5C8F" w:rsidRPr="00E04627" w:rsidRDefault="009A5C8F" w:rsidP="009A5C8F">
            <w:pPr>
              <w:rPr>
                <w:rFonts w:ascii="Times New Roman" w:hAnsi="Times New Roman"/>
                <w:sz w:val="28"/>
                <w:szCs w:val="28"/>
              </w:rPr>
            </w:pPr>
            <w:r w:rsidRPr="00E04627">
              <w:rPr>
                <w:rFonts w:ascii="Times New Roman" w:hAnsi="Times New Roman"/>
                <w:sz w:val="28"/>
                <w:szCs w:val="28"/>
              </w:rPr>
              <w:t xml:space="preserve">Участие в бизнес - фестивале «Региональный бренд» </w:t>
            </w:r>
          </w:p>
        </w:tc>
        <w:tc>
          <w:tcPr>
            <w:tcW w:w="3544" w:type="dxa"/>
          </w:tcPr>
          <w:p w:rsidR="009A5C8F" w:rsidRPr="00E04627" w:rsidRDefault="009A5C8F" w:rsidP="009A5C8F">
            <w:pPr>
              <w:rPr>
                <w:rFonts w:ascii="Times New Roman" w:hAnsi="Times New Roman"/>
                <w:sz w:val="28"/>
                <w:szCs w:val="28"/>
              </w:rPr>
            </w:pPr>
            <w:r w:rsidRPr="00E04627">
              <w:rPr>
                <w:rFonts w:ascii="Times New Roman" w:hAnsi="Times New Roman"/>
                <w:sz w:val="28"/>
                <w:szCs w:val="28"/>
              </w:rPr>
              <w:t>диплом в номинации «Оригинальный дизайн»</w:t>
            </w:r>
          </w:p>
        </w:tc>
      </w:tr>
      <w:tr w:rsidR="009A5C8F" w:rsidRPr="00E04627" w:rsidTr="00917DB4">
        <w:tc>
          <w:tcPr>
            <w:tcW w:w="675" w:type="dxa"/>
          </w:tcPr>
          <w:p w:rsidR="009A5C8F" w:rsidRPr="00E04627" w:rsidRDefault="009A5C8F" w:rsidP="009A5C8F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A5C8F" w:rsidRPr="00E04627" w:rsidRDefault="009A5C8F" w:rsidP="009A5C8F">
            <w:pPr>
              <w:rPr>
                <w:rFonts w:ascii="Times New Roman" w:hAnsi="Times New Roman"/>
                <w:sz w:val="28"/>
                <w:szCs w:val="28"/>
              </w:rPr>
            </w:pPr>
            <w:r w:rsidRPr="00E04627">
              <w:rPr>
                <w:rFonts w:ascii="Times New Roman" w:hAnsi="Times New Roman"/>
                <w:sz w:val="28"/>
                <w:szCs w:val="28"/>
              </w:rPr>
              <w:t xml:space="preserve">Участие в конкурсе профессионального мастерства по профессии «Электромонтер по ремонту и обслуживанию электрооборудования» </w:t>
            </w:r>
          </w:p>
        </w:tc>
        <w:tc>
          <w:tcPr>
            <w:tcW w:w="3544" w:type="dxa"/>
          </w:tcPr>
          <w:p w:rsidR="009A5C8F" w:rsidRPr="00E04627" w:rsidRDefault="009A5C8F" w:rsidP="009A5C8F">
            <w:pPr>
              <w:rPr>
                <w:rFonts w:ascii="Times New Roman" w:hAnsi="Times New Roman"/>
                <w:sz w:val="28"/>
                <w:szCs w:val="28"/>
              </w:rPr>
            </w:pPr>
            <w:r w:rsidRPr="00E04627">
              <w:rPr>
                <w:rFonts w:ascii="Times New Roman" w:hAnsi="Times New Roman"/>
                <w:sz w:val="28"/>
                <w:szCs w:val="28"/>
              </w:rPr>
              <w:t>Диплом участника, 4 место</w:t>
            </w:r>
          </w:p>
        </w:tc>
      </w:tr>
      <w:tr w:rsidR="009A5C8F" w:rsidRPr="00E04627" w:rsidTr="00917DB4">
        <w:tc>
          <w:tcPr>
            <w:tcW w:w="675" w:type="dxa"/>
          </w:tcPr>
          <w:p w:rsidR="009A5C8F" w:rsidRPr="00E04627" w:rsidRDefault="009A5C8F" w:rsidP="009A5C8F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A5C8F" w:rsidRPr="00E04627" w:rsidRDefault="009A5C8F" w:rsidP="009A5C8F">
            <w:pPr>
              <w:rPr>
                <w:rFonts w:ascii="Times New Roman" w:hAnsi="Times New Roman"/>
                <w:sz w:val="28"/>
                <w:szCs w:val="28"/>
              </w:rPr>
            </w:pPr>
            <w:r w:rsidRPr="00E04627">
              <w:rPr>
                <w:rFonts w:ascii="Times New Roman" w:hAnsi="Times New Roman"/>
                <w:sz w:val="28"/>
                <w:szCs w:val="28"/>
              </w:rPr>
              <w:t>Участие в Областном конкурсе «Мастер года 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046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9A5C8F" w:rsidRPr="00E04627" w:rsidRDefault="009A5C8F" w:rsidP="009A5C8F">
            <w:pPr>
              <w:rPr>
                <w:rFonts w:ascii="Times New Roman" w:hAnsi="Times New Roman"/>
                <w:sz w:val="28"/>
                <w:szCs w:val="28"/>
              </w:rPr>
            </w:pPr>
            <w:r w:rsidRPr="00E04627">
              <w:rPr>
                <w:rFonts w:ascii="Times New Roman" w:hAnsi="Times New Roman"/>
                <w:sz w:val="28"/>
                <w:szCs w:val="28"/>
              </w:rPr>
              <w:t>Диплом участника</w:t>
            </w:r>
          </w:p>
        </w:tc>
      </w:tr>
      <w:tr w:rsidR="009A5C8F" w:rsidRPr="00E04627" w:rsidTr="00917DB4">
        <w:tc>
          <w:tcPr>
            <w:tcW w:w="675" w:type="dxa"/>
          </w:tcPr>
          <w:p w:rsidR="009A5C8F" w:rsidRPr="00E04627" w:rsidRDefault="009A5C8F" w:rsidP="009A5C8F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A5C8F" w:rsidRPr="00E04627" w:rsidRDefault="009A5C8F" w:rsidP="009A5C8F">
            <w:pPr>
              <w:rPr>
                <w:rFonts w:ascii="Times New Roman" w:hAnsi="Times New Roman"/>
                <w:sz w:val="28"/>
                <w:szCs w:val="28"/>
              </w:rPr>
            </w:pPr>
            <w:r w:rsidRPr="00E04627">
              <w:rPr>
                <w:rFonts w:ascii="Times New Roman" w:hAnsi="Times New Roman"/>
                <w:sz w:val="28"/>
                <w:szCs w:val="28"/>
              </w:rPr>
              <w:t>Участие в Областном конкурсе «Призывник года»</w:t>
            </w:r>
          </w:p>
        </w:tc>
        <w:tc>
          <w:tcPr>
            <w:tcW w:w="3544" w:type="dxa"/>
          </w:tcPr>
          <w:p w:rsidR="009A5C8F" w:rsidRPr="00E04627" w:rsidRDefault="009A5C8F" w:rsidP="009A5C8F">
            <w:pPr>
              <w:rPr>
                <w:rFonts w:ascii="Times New Roman" w:hAnsi="Times New Roman"/>
                <w:sz w:val="28"/>
                <w:szCs w:val="28"/>
              </w:rPr>
            </w:pPr>
            <w:r w:rsidRPr="00E04627">
              <w:rPr>
                <w:rFonts w:ascii="Times New Roman" w:hAnsi="Times New Roman"/>
                <w:sz w:val="28"/>
                <w:szCs w:val="28"/>
              </w:rPr>
              <w:t>Диплом участника</w:t>
            </w:r>
          </w:p>
        </w:tc>
      </w:tr>
      <w:tr w:rsidR="009A5C8F" w:rsidRPr="00E04627" w:rsidTr="00917DB4">
        <w:tc>
          <w:tcPr>
            <w:tcW w:w="675" w:type="dxa"/>
          </w:tcPr>
          <w:p w:rsidR="009A5C8F" w:rsidRPr="00E04627" w:rsidRDefault="009A5C8F" w:rsidP="009A5C8F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A5C8F" w:rsidRPr="00E04627" w:rsidRDefault="009A5C8F" w:rsidP="009A5C8F">
            <w:pPr>
              <w:rPr>
                <w:rFonts w:ascii="Times New Roman" w:hAnsi="Times New Roman"/>
                <w:sz w:val="28"/>
                <w:szCs w:val="28"/>
              </w:rPr>
            </w:pPr>
            <w:r w:rsidRPr="00E04627">
              <w:rPr>
                <w:rFonts w:ascii="Times New Roman" w:hAnsi="Times New Roman"/>
                <w:sz w:val="28"/>
                <w:szCs w:val="28"/>
              </w:rPr>
              <w:t>Участие в Областном конкурсе программ ЗОЖ</w:t>
            </w:r>
          </w:p>
        </w:tc>
        <w:tc>
          <w:tcPr>
            <w:tcW w:w="3544" w:type="dxa"/>
          </w:tcPr>
          <w:p w:rsidR="009A5C8F" w:rsidRPr="00E04627" w:rsidRDefault="009A5C8F" w:rsidP="009A5C8F">
            <w:pPr>
              <w:rPr>
                <w:rFonts w:ascii="Times New Roman" w:hAnsi="Times New Roman"/>
                <w:sz w:val="28"/>
                <w:szCs w:val="28"/>
              </w:rPr>
            </w:pPr>
            <w:r w:rsidRPr="00E04627">
              <w:rPr>
                <w:rFonts w:ascii="Times New Roman" w:hAnsi="Times New Roman"/>
                <w:sz w:val="28"/>
                <w:szCs w:val="28"/>
              </w:rPr>
              <w:t>Диплом участника</w:t>
            </w:r>
          </w:p>
        </w:tc>
      </w:tr>
      <w:tr w:rsidR="009A5C8F" w:rsidRPr="00E04627" w:rsidTr="00917DB4">
        <w:tc>
          <w:tcPr>
            <w:tcW w:w="675" w:type="dxa"/>
          </w:tcPr>
          <w:p w:rsidR="009A5C8F" w:rsidRPr="00E04627" w:rsidRDefault="009A5C8F" w:rsidP="009A5C8F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A5C8F" w:rsidRPr="00E04627" w:rsidRDefault="009A5C8F" w:rsidP="009A5C8F">
            <w:pPr>
              <w:rPr>
                <w:rFonts w:ascii="Times New Roman" w:hAnsi="Times New Roman"/>
                <w:sz w:val="28"/>
                <w:szCs w:val="28"/>
              </w:rPr>
            </w:pPr>
            <w:r w:rsidRPr="00E04627">
              <w:rPr>
                <w:rFonts w:ascii="Times New Roman" w:hAnsi="Times New Roman"/>
                <w:sz w:val="28"/>
                <w:szCs w:val="28"/>
              </w:rPr>
              <w:t>Участие в научной конференции «Наука и моя профессия»</w:t>
            </w:r>
          </w:p>
        </w:tc>
        <w:tc>
          <w:tcPr>
            <w:tcW w:w="3544" w:type="dxa"/>
          </w:tcPr>
          <w:p w:rsidR="009A5C8F" w:rsidRPr="00E04627" w:rsidRDefault="009A5C8F" w:rsidP="009A5C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участника</w:t>
            </w:r>
          </w:p>
        </w:tc>
      </w:tr>
      <w:tr w:rsidR="00A3113E" w:rsidRPr="00E04627" w:rsidTr="00917DB4">
        <w:tc>
          <w:tcPr>
            <w:tcW w:w="675" w:type="dxa"/>
          </w:tcPr>
          <w:p w:rsidR="00A3113E" w:rsidRPr="00E04627" w:rsidRDefault="00A3113E" w:rsidP="00A3113E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A3113E" w:rsidRPr="00E04627" w:rsidRDefault="00A3113E" w:rsidP="00A3113E">
            <w:pPr>
              <w:rPr>
                <w:rFonts w:ascii="Times New Roman" w:hAnsi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/>
                <w:sz w:val="28"/>
                <w:szCs w:val="28"/>
              </w:rPr>
              <w:t xml:space="preserve">Участие в областном конкурсе профессионально мастерства по профессии «Оператор швейного оборудования» </w:t>
            </w:r>
          </w:p>
        </w:tc>
        <w:tc>
          <w:tcPr>
            <w:tcW w:w="3544" w:type="dxa"/>
          </w:tcPr>
          <w:p w:rsidR="00A3113E" w:rsidRPr="00E04627" w:rsidRDefault="00A3113E" w:rsidP="00A311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участника</w:t>
            </w:r>
          </w:p>
        </w:tc>
      </w:tr>
      <w:tr w:rsidR="00A3113E" w:rsidRPr="00E04627" w:rsidTr="00917DB4">
        <w:tc>
          <w:tcPr>
            <w:tcW w:w="675" w:type="dxa"/>
          </w:tcPr>
          <w:p w:rsidR="00A3113E" w:rsidRPr="00E04627" w:rsidRDefault="00A3113E" w:rsidP="00A3113E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A3113E" w:rsidRPr="00E04627" w:rsidRDefault="00A3113E" w:rsidP="00A3113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/>
                <w:sz w:val="28"/>
                <w:szCs w:val="28"/>
              </w:rPr>
              <w:t xml:space="preserve">Участие в Днях Ивановского образования </w:t>
            </w:r>
          </w:p>
        </w:tc>
        <w:tc>
          <w:tcPr>
            <w:tcW w:w="3544" w:type="dxa"/>
          </w:tcPr>
          <w:p w:rsidR="00A3113E" w:rsidRPr="00E04627" w:rsidRDefault="00A3113E" w:rsidP="00A3113E">
            <w:pPr>
              <w:rPr>
                <w:rFonts w:ascii="Times New Roman" w:hAnsi="Times New Roman"/>
                <w:sz w:val="28"/>
                <w:szCs w:val="28"/>
              </w:rPr>
            </w:pPr>
            <w:r w:rsidRPr="00E04627">
              <w:rPr>
                <w:rFonts w:ascii="Times New Roman" w:hAnsi="Times New Roman"/>
                <w:sz w:val="28"/>
                <w:szCs w:val="28"/>
              </w:rPr>
              <w:t>Диплом участника</w:t>
            </w:r>
          </w:p>
        </w:tc>
      </w:tr>
      <w:tr w:rsidR="00A3113E" w:rsidRPr="00E04627" w:rsidTr="00917DB4">
        <w:tc>
          <w:tcPr>
            <w:tcW w:w="675" w:type="dxa"/>
          </w:tcPr>
          <w:p w:rsidR="00A3113E" w:rsidRPr="00E04627" w:rsidRDefault="00A3113E" w:rsidP="00A3113E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A3113E" w:rsidRPr="00E04627" w:rsidRDefault="00A3113E" w:rsidP="00A3113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бластном</w:t>
            </w:r>
            <w:r w:rsidRPr="00E04627">
              <w:rPr>
                <w:rFonts w:ascii="Times New Roman" w:eastAsia="Times New Roman" w:hAnsi="Times New Roman"/>
                <w:sz w:val="28"/>
                <w:szCs w:val="28"/>
              </w:rPr>
              <w:t xml:space="preserve"> конкурс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литературных работ к Дню героев Отечества</w:t>
            </w:r>
          </w:p>
        </w:tc>
        <w:tc>
          <w:tcPr>
            <w:tcW w:w="3544" w:type="dxa"/>
          </w:tcPr>
          <w:p w:rsidR="00A3113E" w:rsidRPr="00E04627" w:rsidRDefault="00A3113E" w:rsidP="00A311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а в номинации</w:t>
            </w:r>
          </w:p>
        </w:tc>
      </w:tr>
      <w:tr w:rsidR="00A3113E" w:rsidRPr="00E04627" w:rsidTr="00917DB4">
        <w:tc>
          <w:tcPr>
            <w:tcW w:w="675" w:type="dxa"/>
          </w:tcPr>
          <w:p w:rsidR="00A3113E" w:rsidRPr="00E04627" w:rsidRDefault="00A3113E" w:rsidP="00A3113E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A3113E" w:rsidRPr="00E04627" w:rsidRDefault="00A3113E" w:rsidP="00A3113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4627">
              <w:rPr>
                <w:rFonts w:ascii="Times New Roman" w:hAnsi="Times New Roman"/>
                <w:sz w:val="28"/>
                <w:szCs w:val="28"/>
              </w:rPr>
              <w:t xml:space="preserve">Участие в областном конкурсе </w:t>
            </w:r>
            <w:r>
              <w:rPr>
                <w:rFonts w:ascii="Times New Roman" w:hAnsi="Times New Roman"/>
                <w:sz w:val="28"/>
                <w:szCs w:val="28"/>
              </w:rPr>
              <w:t>Арт-профи «Плакат»</w:t>
            </w:r>
          </w:p>
        </w:tc>
        <w:tc>
          <w:tcPr>
            <w:tcW w:w="3544" w:type="dxa"/>
          </w:tcPr>
          <w:p w:rsidR="00A3113E" w:rsidRPr="00E04627" w:rsidRDefault="00A3113E" w:rsidP="00A311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участника</w:t>
            </w:r>
          </w:p>
        </w:tc>
      </w:tr>
      <w:tr w:rsidR="00A3113E" w:rsidRPr="00E04627" w:rsidTr="00917DB4">
        <w:tc>
          <w:tcPr>
            <w:tcW w:w="675" w:type="dxa"/>
          </w:tcPr>
          <w:p w:rsidR="00A3113E" w:rsidRPr="00E04627" w:rsidRDefault="00A3113E" w:rsidP="00A3113E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A3113E" w:rsidRPr="00E04627" w:rsidRDefault="00A3113E" w:rsidP="00A3113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областном конкурсе чтецов к 70-летию Победы</w:t>
            </w:r>
          </w:p>
        </w:tc>
        <w:tc>
          <w:tcPr>
            <w:tcW w:w="3544" w:type="dxa"/>
          </w:tcPr>
          <w:p w:rsidR="00A3113E" w:rsidRPr="00E04627" w:rsidRDefault="00A3113E" w:rsidP="00A311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участника</w:t>
            </w:r>
          </w:p>
        </w:tc>
      </w:tr>
      <w:tr w:rsidR="00A3113E" w:rsidRPr="00E04627" w:rsidTr="00917DB4">
        <w:tc>
          <w:tcPr>
            <w:tcW w:w="675" w:type="dxa"/>
          </w:tcPr>
          <w:p w:rsidR="00A3113E" w:rsidRPr="00E04627" w:rsidRDefault="00A3113E" w:rsidP="00A3113E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A3113E" w:rsidRDefault="00A3113E" w:rsidP="00A311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областных соревнованиях по биатлону</w:t>
            </w:r>
          </w:p>
        </w:tc>
        <w:tc>
          <w:tcPr>
            <w:tcW w:w="3544" w:type="dxa"/>
          </w:tcPr>
          <w:p w:rsidR="00A3113E" w:rsidRPr="00E04627" w:rsidRDefault="00A3113E" w:rsidP="00A311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участника</w:t>
            </w:r>
          </w:p>
        </w:tc>
      </w:tr>
      <w:tr w:rsidR="00A3113E" w:rsidRPr="00E04627" w:rsidTr="00917DB4">
        <w:tc>
          <w:tcPr>
            <w:tcW w:w="675" w:type="dxa"/>
          </w:tcPr>
          <w:p w:rsidR="00A3113E" w:rsidRPr="00E04627" w:rsidRDefault="00A3113E" w:rsidP="00A3113E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A3113E" w:rsidRDefault="00A3113E" w:rsidP="00A311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областном конкурсе литературных работ «Фотохроника ВОВ»</w:t>
            </w:r>
          </w:p>
        </w:tc>
        <w:tc>
          <w:tcPr>
            <w:tcW w:w="3544" w:type="dxa"/>
          </w:tcPr>
          <w:p w:rsidR="00A3113E" w:rsidRPr="00E04627" w:rsidRDefault="00A3113E" w:rsidP="00A311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участника</w:t>
            </w:r>
          </w:p>
        </w:tc>
      </w:tr>
      <w:tr w:rsidR="0082390C" w:rsidRPr="00E04627" w:rsidTr="00917DB4">
        <w:tc>
          <w:tcPr>
            <w:tcW w:w="675" w:type="dxa"/>
          </w:tcPr>
          <w:p w:rsidR="0082390C" w:rsidRPr="00E04627" w:rsidRDefault="0082390C" w:rsidP="0082390C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2390C" w:rsidRDefault="0082390C" w:rsidP="008239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фотоконкурсах «Мир глазами юных» и «Мы, граждане России»</w:t>
            </w:r>
          </w:p>
        </w:tc>
        <w:tc>
          <w:tcPr>
            <w:tcW w:w="3544" w:type="dxa"/>
          </w:tcPr>
          <w:p w:rsidR="0082390C" w:rsidRPr="00E04627" w:rsidRDefault="0082390C" w:rsidP="008239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участника</w:t>
            </w:r>
          </w:p>
        </w:tc>
      </w:tr>
      <w:tr w:rsidR="0082390C" w:rsidRPr="00E04627" w:rsidTr="00917DB4">
        <w:tc>
          <w:tcPr>
            <w:tcW w:w="675" w:type="dxa"/>
          </w:tcPr>
          <w:p w:rsidR="0082390C" w:rsidRPr="00E04627" w:rsidRDefault="0082390C" w:rsidP="0082390C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2390C" w:rsidRDefault="0082390C" w:rsidP="008239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областном конкурсе социальных реклам </w:t>
            </w:r>
          </w:p>
        </w:tc>
        <w:tc>
          <w:tcPr>
            <w:tcW w:w="3544" w:type="dxa"/>
          </w:tcPr>
          <w:p w:rsidR="0082390C" w:rsidRPr="00E04627" w:rsidRDefault="0082390C" w:rsidP="008239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участника</w:t>
            </w:r>
          </w:p>
        </w:tc>
      </w:tr>
      <w:tr w:rsidR="0082390C" w:rsidRPr="00E04627" w:rsidTr="00917DB4">
        <w:tc>
          <w:tcPr>
            <w:tcW w:w="675" w:type="dxa"/>
          </w:tcPr>
          <w:p w:rsidR="0082390C" w:rsidRPr="00E04627" w:rsidRDefault="0082390C" w:rsidP="0082390C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2390C" w:rsidRDefault="0082390C" w:rsidP="008239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областном конкурсе «Семейные реликвии»</w:t>
            </w:r>
          </w:p>
        </w:tc>
        <w:tc>
          <w:tcPr>
            <w:tcW w:w="3544" w:type="dxa"/>
          </w:tcPr>
          <w:p w:rsidR="0082390C" w:rsidRPr="00E04627" w:rsidRDefault="0082390C" w:rsidP="008239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участника</w:t>
            </w:r>
          </w:p>
        </w:tc>
      </w:tr>
      <w:tr w:rsidR="0082390C" w:rsidRPr="00E04627" w:rsidTr="00917DB4">
        <w:tc>
          <w:tcPr>
            <w:tcW w:w="675" w:type="dxa"/>
          </w:tcPr>
          <w:p w:rsidR="0082390C" w:rsidRPr="00E04627" w:rsidRDefault="0082390C" w:rsidP="0082390C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2390C" w:rsidRDefault="0082390C" w:rsidP="008239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областных соревнованиях по лыжам «Лыжня России»</w:t>
            </w:r>
          </w:p>
        </w:tc>
        <w:tc>
          <w:tcPr>
            <w:tcW w:w="3544" w:type="dxa"/>
          </w:tcPr>
          <w:p w:rsidR="0082390C" w:rsidRDefault="0082390C" w:rsidP="008239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</w:tbl>
    <w:p w:rsidR="00706D7E" w:rsidRPr="00E04627" w:rsidRDefault="00706D7E" w:rsidP="00E046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D7E" w:rsidRPr="00E04627" w:rsidRDefault="00706D7E" w:rsidP="00E04627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04627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ведение и организация итоговой аттестации в ОГБПОУ </w:t>
      </w:r>
      <w:r w:rsidR="00A32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МК </w:t>
      </w: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ы согласно Положению «Об итоговой аттестации выпускников учреждений профессионального образования Ивановской области» № 968 от 16.08.2013 и на основании Приказа Департамента образования Ивановской области, ФЗ-273.</w:t>
      </w:r>
      <w:r w:rsidRPr="00E0462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706D7E" w:rsidRPr="00E04627" w:rsidRDefault="00706D7E" w:rsidP="00E04627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бучающиеся ознакомлены с Положением о проведении государственной итоговой аттестации, проводятся собрания с обучающимися-выпускниками и их родителями:</w:t>
      </w:r>
    </w:p>
    <w:p w:rsidR="00706D7E" w:rsidRPr="00E04627" w:rsidRDefault="00706D7E" w:rsidP="00E04627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накомление с положением о государственной итоговой аттестации обучающихся,</w:t>
      </w:r>
    </w:p>
    <w:p w:rsidR="00706D7E" w:rsidRPr="00E04627" w:rsidRDefault="00706D7E" w:rsidP="00E04627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собраний с обучающимися и их родителями,</w:t>
      </w:r>
    </w:p>
    <w:p w:rsidR="00706D7E" w:rsidRPr="00E04627" w:rsidRDefault="00706D7E" w:rsidP="00E04627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накомление обучающихся с конкретным перечнем экзаменов-квалификационных и работ, входящих в состав государственной итоговой аттестации,</w:t>
      </w:r>
    </w:p>
    <w:p w:rsidR="00706D7E" w:rsidRPr="00E04627" w:rsidRDefault="00706D7E" w:rsidP="00E04627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и утверждение тем письменных экзаменационных работ, перечней учебно-производственных работ,</w:t>
      </w:r>
    </w:p>
    <w:p w:rsidR="00706D7E" w:rsidRPr="00E04627" w:rsidRDefault="00706D7E" w:rsidP="00E04627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пуск обучающихся к государственной итоговой аттестации. </w:t>
      </w:r>
    </w:p>
    <w:p w:rsidR="00307C9D" w:rsidRDefault="00706D7E" w:rsidP="00E04627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706D7E" w:rsidRPr="00E04627" w:rsidRDefault="00307C9D" w:rsidP="00E04627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06D7E"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иказа директора </w:t>
      </w:r>
      <w:r w:rsidR="00A32E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а</w:t>
      </w:r>
      <w:r w:rsidR="00706D7E"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ся аттестационная комиссия, в состав аттестационной комиссии приглашаются специалисты предприятий, организаций-заказчиков рабочих кадров:</w:t>
      </w:r>
    </w:p>
    <w:p w:rsidR="00706D7E" w:rsidRPr="00E04627" w:rsidRDefault="00706D7E" w:rsidP="00E04627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ХБК «Шуйские ситцы», ООО «Текстиль М», ООО «Шуйская Машиностроительная компания», ООО «Гармония», ООО «Термоэлектро» и ОГКУ Шуйский ЦЗН.</w:t>
      </w:r>
    </w:p>
    <w:p w:rsidR="00307C9D" w:rsidRDefault="00307C9D" w:rsidP="00E04627">
      <w:pPr>
        <w:spacing w:after="0" w:line="240" w:lineRule="auto"/>
        <w:ind w:right="-2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D7E" w:rsidRPr="00E04627" w:rsidRDefault="00706D7E" w:rsidP="00E04627">
      <w:pPr>
        <w:spacing w:after="0" w:line="240" w:lineRule="auto"/>
        <w:ind w:right="-2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итоговая аттестация обучающихся проводится в торжественной обстановке, в целом обучающиеся достигают уровня профессиональной подготовки, предусмотренного стандартами ФГОС СПО. </w:t>
      </w:r>
    </w:p>
    <w:p w:rsidR="00706D7E" w:rsidRPr="00E04627" w:rsidRDefault="00706D7E" w:rsidP="00E04627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осударственной итоговой аттестации обучающиеся защищают письменные работы с использованием информационных технологий.</w:t>
      </w:r>
    </w:p>
    <w:p w:rsidR="00706D7E" w:rsidRPr="00E04627" w:rsidRDefault="00706D7E" w:rsidP="00E04627">
      <w:pPr>
        <w:spacing w:after="0" w:line="240" w:lineRule="auto"/>
        <w:ind w:right="-4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6D7E" w:rsidRDefault="00706D7E" w:rsidP="00E0462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>2012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2"/>
        <w:gridCol w:w="879"/>
        <w:gridCol w:w="1053"/>
        <w:gridCol w:w="1710"/>
        <w:gridCol w:w="1699"/>
        <w:gridCol w:w="1465"/>
        <w:gridCol w:w="1473"/>
      </w:tblGrid>
      <w:tr w:rsidR="00706D7E" w:rsidRPr="00E04627" w:rsidTr="00307C9D">
        <w:trPr>
          <w:trHeight w:val="345"/>
        </w:trPr>
        <w:tc>
          <w:tcPr>
            <w:tcW w:w="2142" w:type="dxa"/>
            <w:vMerge w:val="restart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№</w:t>
            </w:r>
          </w:p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</w:t>
            </w:r>
          </w:p>
        </w:tc>
        <w:tc>
          <w:tcPr>
            <w:tcW w:w="5927" w:type="dxa"/>
            <w:gridSpan w:val="4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ое обучение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ние</w:t>
            </w:r>
          </w:p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менные)</w:t>
            </w:r>
          </w:p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 заведения, отделения</w:t>
            </w:r>
          </w:p>
        </w:tc>
      </w:tr>
      <w:tr w:rsidR="00706D7E" w:rsidRPr="00E04627" w:rsidTr="00307C9D">
        <w:trPr>
          <w:trHeight w:val="138"/>
        </w:trPr>
        <w:tc>
          <w:tcPr>
            <w:tcW w:w="2142" w:type="dxa"/>
            <w:vMerge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умма граф</w:t>
            </w:r>
          </w:p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 5, 6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я на базе среднего (полного) общего образования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я на базе основного общего образования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ind w:left="-131" w:right="-1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 молодежи,</w:t>
            </w:r>
          </w:p>
          <w:p w:rsidR="00706D7E" w:rsidRPr="00E04627" w:rsidRDefault="00706D7E" w:rsidP="00E04627">
            <w:pPr>
              <w:spacing w:after="0" w:line="240" w:lineRule="auto"/>
              <w:ind w:left="-131" w:right="-1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лучающей</w:t>
            </w:r>
          </w:p>
          <w:p w:rsidR="00706D7E" w:rsidRPr="00E04627" w:rsidRDefault="00706D7E" w:rsidP="00E04627">
            <w:pPr>
              <w:spacing w:after="0" w:line="240" w:lineRule="auto"/>
              <w:ind w:left="-131" w:right="-1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го (полного) общего образования</w:t>
            </w:r>
          </w:p>
        </w:tc>
        <w:tc>
          <w:tcPr>
            <w:tcW w:w="1473" w:type="dxa"/>
            <w:vMerge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D7E" w:rsidRPr="00E04627" w:rsidTr="00307C9D">
        <w:tc>
          <w:tcPr>
            <w:tcW w:w="2142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06D7E" w:rsidRPr="00E04627" w:rsidTr="00307C9D">
        <w:tc>
          <w:tcPr>
            <w:tcW w:w="2142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учащихся выпущено </w:t>
            </w:r>
          </w:p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умма строк 02, 06)</w:t>
            </w:r>
          </w:p>
        </w:tc>
        <w:tc>
          <w:tcPr>
            <w:tcW w:w="879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D7E" w:rsidRPr="00E04627" w:rsidTr="00307C9D">
        <w:tc>
          <w:tcPr>
            <w:tcW w:w="2142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 </w:t>
            </w: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щихся, получивших дипломы</w:t>
            </w:r>
          </w:p>
        </w:tc>
        <w:tc>
          <w:tcPr>
            <w:tcW w:w="879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2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D7E" w:rsidRPr="00E04627" w:rsidTr="00307C9D">
        <w:tc>
          <w:tcPr>
            <w:tcW w:w="2142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 них:</w:t>
            </w:r>
          </w:p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вшие дипломы с отличием</w:t>
            </w:r>
          </w:p>
        </w:tc>
        <w:tc>
          <w:tcPr>
            <w:tcW w:w="879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D7E" w:rsidRPr="00E04627" w:rsidTr="00307C9D">
        <w:tc>
          <w:tcPr>
            <w:tcW w:w="2142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аждены золотой медалью</w:t>
            </w:r>
          </w:p>
        </w:tc>
        <w:tc>
          <w:tcPr>
            <w:tcW w:w="879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D7E" w:rsidRPr="00E04627" w:rsidTr="00307C9D">
        <w:tc>
          <w:tcPr>
            <w:tcW w:w="2142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аждены серебряной медалью</w:t>
            </w:r>
          </w:p>
        </w:tc>
        <w:tc>
          <w:tcPr>
            <w:tcW w:w="879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D7E" w:rsidRPr="00E04627" w:rsidTr="00307C9D">
        <w:tc>
          <w:tcPr>
            <w:tcW w:w="2142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учащихся, получивших свидетельства</w:t>
            </w:r>
          </w:p>
        </w:tc>
        <w:tc>
          <w:tcPr>
            <w:tcW w:w="879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D7E" w:rsidRPr="00E04627" w:rsidTr="00307C9D">
        <w:tc>
          <w:tcPr>
            <w:tcW w:w="2142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учащихся, получивших разряды, классы, категории выше установленных</w:t>
            </w:r>
          </w:p>
        </w:tc>
        <w:tc>
          <w:tcPr>
            <w:tcW w:w="879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D7E" w:rsidRPr="00E04627" w:rsidTr="00307C9D">
        <w:tc>
          <w:tcPr>
            <w:tcW w:w="2142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учащихся, получивших разряды, классы, категории ниже установленных</w:t>
            </w:r>
          </w:p>
        </w:tc>
        <w:tc>
          <w:tcPr>
            <w:tcW w:w="879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D7E" w:rsidRPr="00E04627" w:rsidTr="00307C9D">
        <w:tc>
          <w:tcPr>
            <w:tcW w:w="2142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учащихся, обученных экстерном, получивших дипломы</w:t>
            </w:r>
          </w:p>
        </w:tc>
        <w:tc>
          <w:tcPr>
            <w:tcW w:w="879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165B6" w:rsidRDefault="00F165B6" w:rsidP="00F165B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165B6" w:rsidSect="00AE31F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06D7E" w:rsidRPr="00E04627" w:rsidRDefault="00706D7E" w:rsidP="00F165B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13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2"/>
        <w:gridCol w:w="879"/>
        <w:gridCol w:w="1053"/>
        <w:gridCol w:w="1710"/>
        <w:gridCol w:w="1699"/>
        <w:gridCol w:w="1465"/>
        <w:gridCol w:w="1473"/>
      </w:tblGrid>
      <w:tr w:rsidR="00706D7E" w:rsidRPr="00E04627" w:rsidTr="00932F1F">
        <w:trPr>
          <w:trHeight w:val="345"/>
        </w:trPr>
        <w:tc>
          <w:tcPr>
            <w:tcW w:w="3085" w:type="dxa"/>
            <w:vMerge w:val="restart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637" w:type="dxa"/>
            <w:vMerge w:val="restart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№</w:t>
            </w:r>
          </w:p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</w:t>
            </w:r>
          </w:p>
        </w:tc>
        <w:tc>
          <w:tcPr>
            <w:tcW w:w="5765" w:type="dxa"/>
            <w:gridSpan w:val="4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ое обучение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ние</w:t>
            </w:r>
          </w:p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менные)</w:t>
            </w:r>
          </w:p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 заведения, отделения</w:t>
            </w:r>
          </w:p>
        </w:tc>
      </w:tr>
      <w:tr w:rsidR="00706D7E" w:rsidRPr="00E04627" w:rsidTr="00932F1F">
        <w:trPr>
          <w:trHeight w:val="138"/>
        </w:trPr>
        <w:tc>
          <w:tcPr>
            <w:tcW w:w="3085" w:type="dxa"/>
            <w:vMerge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" w:type="dxa"/>
            <w:vMerge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умма граф</w:t>
            </w:r>
          </w:p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 5, 6)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я на базе среднего (полного) общего образования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я на базе основного общего образования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ind w:left="-131" w:right="-1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 молодежи,</w:t>
            </w:r>
          </w:p>
          <w:p w:rsidR="00706D7E" w:rsidRPr="00E04627" w:rsidRDefault="00706D7E" w:rsidP="00E04627">
            <w:pPr>
              <w:spacing w:after="0" w:line="240" w:lineRule="auto"/>
              <w:ind w:left="-131" w:right="-1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лучающей</w:t>
            </w:r>
          </w:p>
          <w:p w:rsidR="00706D7E" w:rsidRPr="00E04627" w:rsidRDefault="00706D7E" w:rsidP="00E04627">
            <w:pPr>
              <w:spacing w:after="0" w:line="240" w:lineRule="auto"/>
              <w:ind w:left="-131" w:right="-1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го (полного) общего образования</w:t>
            </w:r>
          </w:p>
        </w:tc>
        <w:tc>
          <w:tcPr>
            <w:tcW w:w="1394" w:type="dxa"/>
            <w:vMerge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D7E" w:rsidRPr="00E04627" w:rsidTr="00932F1F">
        <w:tc>
          <w:tcPr>
            <w:tcW w:w="3085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06D7E" w:rsidRPr="00E04627" w:rsidTr="00932F1F">
        <w:tc>
          <w:tcPr>
            <w:tcW w:w="308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учащихся выпущено </w:t>
            </w:r>
          </w:p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умма строк 02, 06)</w:t>
            </w:r>
          </w:p>
        </w:tc>
        <w:tc>
          <w:tcPr>
            <w:tcW w:w="637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D7E" w:rsidRPr="00E04627" w:rsidTr="00932F1F">
        <w:tc>
          <w:tcPr>
            <w:tcW w:w="308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учащихся, получивших дипломы</w:t>
            </w:r>
          </w:p>
        </w:tc>
        <w:tc>
          <w:tcPr>
            <w:tcW w:w="637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D7E" w:rsidRPr="00E04627" w:rsidTr="00932F1F">
        <w:tc>
          <w:tcPr>
            <w:tcW w:w="308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вшие дипломы с отличием</w:t>
            </w:r>
          </w:p>
        </w:tc>
        <w:tc>
          <w:tcPr>
            <w:tcW w:w="637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D7E" w:rsidRPr="00E04627" w:rsidTr="00932F1F">
        <w:tc>
          <w:tcPr>
            <w:tcW w:w="308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аждены золотой медалью</w:t>
            </w:r>
          </w:p>
        </w:tc>
        <w:tc>
          <w:tcPr>
            <w:tcW w:w="637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D7E" w:rsidRPr="00E04627" w:rsidTr="00932F1F">
        <w:tc>
          <w:tcPr>
            <w:tcW w:w="308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аждены серебряной медалью</w:t>
            </w:r>
          </w:p>
        </w:tc>
        <w:tc>
          <w:tcPr>
            <w:tcW w:w="637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D7E" w:rsidRPr="00E04627" w:rsidTr="00932F1F">
        <w:tc>
          <w:tcPr>
            <w:tcW w:w="308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учащихся, получивших свидетельства</w:t>
            </w:r>
          </w:p>
        </w:tc>
        <w:tc>
          <w:tcPr>
            <w:tcW w:w="637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D7E" w:rsidRPr="00E04627" w:rsidTr="00932F1F">
        <w:tc>
          <w:tcPr>
            <w:tcW w:w="308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учащихся, получивших разряды, классы, категории выше установленных</w:t>
            </w:r>
          </w:p>
        </w:tc>
        <w:tc>
          <w:tcPr>
            <w:tcW w:w="637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D7E" w:rsidRPr="00E04627" w:rsidTr="00932F1F">
        <w:tc>
          <w:tcPr>
            <w:tcW w:w="308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 учащихся, получивших </w:t>
            </w: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ряды, классы, категории ниже установленных</w:t>
            </w:r>
          </w:p>
        </w:tc>
        <w:tc>
          <w:tcPr>
            <w:tcW w:w="637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D7E" w:rsidRPr="00E04627" w:rsidTr="00932F1F">
        <w:tc>
          <w:tcPr>
            <w:tcW w:w="308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исленность учащихся, обученных экстерном, получивших дипломы</w:t>
            </w:r>
          </w:p>
        </w:tc>
        <w:tc>
          <w:tcPr>
            <w:tcW w:w="637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E01BF" w:rsidRDefault="006E01BF" w:rsidP="008F6118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D7E" w:rsidRPr="00E04627" w:rsidRDefault="008F6118" w:rsidP="008F6118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2"/>
        <w:gridCol w:w="879"/>
        <w:gridCol w:w="1053"/>
        <w:gridCol w:w="1710"/>
        <w:gridCol w:w="1699"/>
        <w:gridCol w:w="1465"/>
        <w:gridCol w:w="1473"/>
      </w:tblGrid>
      <w:tr w:rsidR="008F6118" w:rsidRPr="00E04627" w:rsidTr="00096075">
        <w:trPr>
          <w:trHeight w:val="345"/>
        </w:trPr>
        <w:tc>
          <w:tcPr>
            <w:tcW w:w="3085" w:type="dxa"/>
            <w:vMerge w:val="restart"/>
            <w:shd w:val="clear" w:color="auto" w:fill="auto"/>
            <w:vAlign w:val="center"/>
          </w:tcPr>
          <w:p w:rsidR="008F6118" w:rsidRPr="00E04627" w:rsidRDefault="008F6118" w:rsidP="000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637" w:type="dxa"/>
            <w:vMerge w:val="restart"/>
            <w:shd w:val="clear" w:color="auto" w:fill="auto"/>
            <w:vAlign w:val="center"/>
          </w:tcPr>
          <w:p w:rsidR="008F6118" w:rsidRPr="00E04627" w:rsidRDefault="008F6118" w:rsidP="000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№</w:t>
            </w:r>
          </w:p>
          <w:p w:rsidR="008F6118" w:rsidRPr="00E04627" w:rsidRDefault="008F6118" w:rsidP="000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</w:t>
            </w:r>
          </w:p>
        </w:tc>
        <w:tc>
          <w:tcPr>
            <w:tcW w:w="5765" w:type="dxa"/>
            <w:gridSpan w:val="4"/>
            <w:shd w:val="clear" w:color="auto" w:fill="auto"/>
            <w:vAlign w:val="center"/>
          </w:tcPr>
          <w:p w:rsidR="008F6118" w:rsidRPr="00E04627" w:rsidRDefault="008F6118" w:rsidP="000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ое обучение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:rsidR="008F6118" w:rsidRPr="00E04627" w:rsidRDefault="008F6118" w:rsidP="000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ние</w:t>
            </w:r>
          </w:p>
          <w:p w:rsidR="008F6118" w:rsidRPr="00E04627" w:rsidRDefault="008F6118" w:rsidP="000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менные)</w:t>
            </w:r>
          </w:p>
          <w:p w:rsidR="008F6118" w:rsidRPr="00E04627" w:rsidRDefault="008F6118" w:rsidP="000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 заведения, отделения</w:t>
            </w:r>
          </w:p>
        </w:tc>
      </w:tr>
      <w:tr w:rsidR="008F6118" w:rsidRPr="00E04627" w:rsidTr="00096075">
        <w:trPr>
          <w:trHeight w:val="138"/>
        </w:trPr>
        <w:tc>
          <w:tcPr>
            <w:tcW w:w="3085" w:type="dxa"/>
            <w:vMerge/>
            <w:shd w:val="clear" w:color="auto" w:fill="auto"/>
            <w:vAlign w:val="center"/>
          </w:tcPr>
          <w:p w:rsidR="008F6118" w:rsidRPr="00E04627" w:rsidRDefault="008F6118" w:rsidP="000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" w:type="dxa"/>
            <w:vMerge/>
            <w:shd w:val="clear" w:color="auto" w:fill="auto"/>
            <w:vAlign w:val="center"/>
          </w:tcPr>
          <w:p w:rsidR="008F6118" w:rsidRPr="00E04627" w:rsidRDefault="008F6118" w:rsidP="000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8F6118" w:rsidRPr="00E04627" w:rsidRDefault="008F6118" w:rsidP="000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:rsidR="008F6118" w:rsidRPr="00E04627" w:rsidRDefault="008F6118" w:rsidP="000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умма граф</w:t>
            </w:r>
          </w:p>
          <w:p w:rsidR="008F6118" w:rsidRPr="00E04627" w:rsidRDefault="008F6118" w:rsidP="000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 5, 6)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8F6118" w:rsidRPr="00E04627" w:rsidRDefault="008F6118" w:rsidP="000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я на базе среднего (полного) общего образования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8F6118" w:rsidRPr="00E04627" w:rsidRDefault="008F6118" w:rsidP="000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я на базе основного общего образования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F6118" w:rsidRPr="00E04627" w:rsidRDefault="008F6118" w:rsidP="00096075">
            <w:pPr>
              <w:spacing w:after="0" w:line="240" w:lineRule="auto"/>
              <w:ind w:left="-131" w:right="-1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 молодежи,</w:t>
            </w:r>
          </w:p>
          <w:p w:rsidR="008F6118" w:rsidRPr="00E04627" w:rsidRDefault="008F6118" w:rsidP="00096075">
            <w:pPr>
              <w:spacing w:after="0" w:line="240" w:lineRule="auto"/>
              <w:ind w:left="-131" w:right="-1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лучающей</w:t>
            </w:r>
          </w:p>
          <w:p w:rsidR="008F6118" w:rsidRPr="00E04627" w:rsidRDefault="008F6118" w:rsidP="00096075">
            <w:pPr>
              <w:spacing w:after="0" w:line="240" w:lineRule="auto"/>
              <w:ind w:left="-131" w:right="-1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го (полного) общего образования</w:t>
            </w:r>
          </w:p>
        </w:tc>
        <w:tc>
          <w:tcPr>
            <w:tcW w:w="1394" w:type="dxa"/>
            <w:vMerge/>
            <w:shd w:val="clear" w:color="auto" w:fill="auto"/>
            <w:vAlign w:val="center"/>
          </w:tcPr>
          <w:p w:rsidR="008F6118" w:rsidRPr="00E04627" w:rsidRDefault="008F6118" w:rsidP="000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6118" w:rsidRPr="00E04627" w:rsidTr="00096075">
        <w:tc>
          <w:tcPr>
            <w:tcW w:w="3085" w:type="dxa"/>
            <w:shd w:val="clear" w:color="auto" w:fill="auto"/>
            <w:vAlign w:val="center"/>
          </w:tcPr>
          <w:p w:rsidR="008F6118" w:rsidRPr="00E04627" w:rsidRDefault="008F6118" w:rsidP="000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F6118" w:rsidRPr="00E04627" w:rsidRDefault="008F6118" w:rsidP="000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8F6118" w:rsidRPr="00E04627" w:rsidRDefault="008F6118" w:rsidP="000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8F6118" w:rsidRPr="00E04627" w:rsidRDefault="008F6118" w:rsidP="000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8F6118" w:rsidRPr="00E04627" w:rsidRDefault="008F6118" w:rsidP="000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F6118" w:rsidRPr="00E04627" w:rsidRDefault="008F6118" w:rsidP="000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8F6118" w:rsidRPr="00E04627" w:rsidRDefault="008F6118" w:rsidP="000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F6118" w:rsidRPr="00E04627" w:rsidTr="00096075">
        <w:tc>
          <w:tcPr>
            <w:tcW w:w="3085" w:type="dxa"/>
            <w:shd w:val="clear" w:color="auto" w:fill="auto"/>
          </w:tcPr>
          <w:p w:rsidR="008F6118" w:rsidRPr="00E04627" w:rsidRDefault="008F6118" w:rsidP="000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учащихся выпущено </w:t>
            </w:r>
          </w:p>
          <w:p w:rsidR="008F6118" w:rsidRPr="00E04627" w:rsidRDefault="008F6118" w:rsidP="000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умма строк 02, 06)</w:t>
            </w:r>
          </w:p>
        </w:tc>
        <w:tc>
          <w:tcPr>
            <w:tcW w:w="637" w:type="dxa"/>
            <w:shd w:val="clear" w:color="auto" w:fill="auto"/>
          </w:tcPr>
          <w:p w:rsidR="008F6118" w:rsidRPr="00E04627" w:rsidRDefault="008F6118" w:rsidP="000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8F6118" w:rsidRPr="00E04627" w:rsidRDefault="008F6118" w:rsidP="000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8F6118" w:rsidRPr="00E04627" w:rsidRDefault="008F6118" w:rsidP="000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8F6118" w:rsidRPr="00E04627" w:rsidRDefault="008F6118" w:rsidP="000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F6118" w:rsidRPr="00E04627" w:rsidRDefault="008F6118" w:rsidP="008F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8F6118" w:rsidRPr="00E04627" w:rsidRDefault="008F6118" w:rsidP="000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6118" w:rsidRPr="00E04627" w:rsidTr="00096075">
        <w:tc>
          <w:tcPr>
            <w:tcW w:w="3085" w:type="dxa"/>
            <w:shd w:val="clear" w:color="auto" w:fill="auto"/>
          </w:tcPr>
          <w:p w:rsidR="008F6118" w:rsidRPr="00E04627" w:rsidRDefault="008F6118" w:rsidP="000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учащихся, получивших дипломы</w:t>
            </w:r>
          </w:p>
        </w:tc>
        <w:tc>
          <w:tcPr>
            <w:tcW w:w="637" w:type="dxa"/>
            <w:shd w:val="clear" w:color="auto" w:fill="auto"/>
          </w:tcPr>
          <w:p w:rsidR="008F6118" w:rsidRPr="00E04627" w:rsidRDefault="008F6118" w:rsidP="000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8F6118" w:rsidRPr="00E04627" w:rsidRDefault="008F6118" w:rsidP="000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8F6118" w:rsidRPr="00E04627" w:rsidRDefault="008F6118" w:rsidP="000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8F6118" w:rsidRPr="00E04627" w:rsidRDefault="008F6118" w:rsidP="000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F6118" w:rsidRPr="00E04627" w:rsidRDefault="008F6118" w:rsidP="000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8F6118" w:rsidRPr="00E04627" w:rsidRDefault="008F6118" w:rsidP="000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6118" w:rsidRPr="00E04627" w:rsidTr="00096075">
        <w:tc>
          <w:tcPr>
            <w:tcW w:w="3085" w:type="dxa"/>
            <w:shd w:val="clear" w:color="auto" w:fill="auto"/>
          </w:tcPr>
          <w:p w:rsidR="008F6118" w:rsidRPr="00E04627" w:rsidRDefault="008F6118" w:rsidP="000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8F6118" w:rsidRPr="00E04627" w:rsidRDefault="008F6118" w:rsidP="000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вшие дипломы с отличием</w:t>
            </w:r>
          </w:p>
        </w:tc>
        <w:tc>
          <w:tcPr>
            <w:tcW w:w="637" w:type="dxa"/>
            <w:shd w:val="clear" w:color="auto" w:fill="auto"/>
          </w:tcPr>
          <w:p w:rsidR="008F6118" w:rsidRPr="00E04627" w:rsidRDefault="008F6118" w:rsidP="000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8F6118" w:rsidRPr="00E04627" w:rsidRDefault="008F6118" w:rsidP="000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8F6118" w:rsidRPr="00E04627" w:rsidRDefault="008F6118" w:rsidP="000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8F6118" w:rsidRPr="00E04627" w:rsidRDefault="008F6118" w:rsidP="000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F6118" w:rsidRPr="00E04627" w:rsidRDefault="008F6118" w:rsidP="000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8F6118" w:rsidRPr="00E04627" w:rsidRDefault="008F6118" w:rsidP="000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6118" w:rsidRPr="00E04627" w:rsidTr="00096075">
        <w:tc>
          <w:tcPr>
            <w:tcW w:w="3085" w:type="dxa"/>
            <w:shd w:val="clear" w:color="auto" w:fill="auto"/>
          </w:tcPr>
          <w:p w:rsidR="008F6118" w:rsidRPr="00E04627" w:rsidRDefault="008F6118" w:rsidP="000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аждены золотой медалью</w:t>
            </w:r>
          </w:p>
        </w:tc>
        <w:tc>
          <w:tcPr>
            <w:tcW w:w="637" w:type="dxa"/>
            <w:shd w:val="clear" w:color="auto" w:fill="auto"/>
          </w:tcPr>
          <w:p w:rsidR="008F6118" w:rsidRPr="00E04627" w:rsidRDefault="008F6118" w:rsidP="000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8F6118" w:rsidRPr="00E04627" w:rsidRDefault="008F6118" w:rsidP="000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8F6118" w:rsidRPr="00E04627" w:rsidRDefault="008F6118" w:rsidP="000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8F6118" w:rsidRPr="00E04627" w:rsidRDefault="008F6118" w:rsidP="000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F6118" w:rsidRPr="00E04627" w:rsidRDefault="008F6118" w:rsidP="000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8F6118" w:rsidRPr="00E04627" w:rsidRDefault="008F6118" w:rsidP="000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6118" w:rsidRPr="00E04627" w:rsidTr="00096075">
        <w:tc>
          <w:tcPr>
            <w:tcW w:w="3085" w:type="dxa"/>
            <w:shd w:val="clear" w:color="auto" w:fill="auto"/>
          </w:tcPr>
          <w:p w:rsidR="008F6118" w:rsidRPr="00E04627" w:rsidRDefault="008F6118" w:rsidP="000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аждены серебряной медалью</w:t>
            </w:r>
          </w:p>
        </w:tc>
        <w:tc>
          <w:tcPr>
            <w:tcW w:w="637" w:type="dxa"/>
            <w:shd w:val="clear" w:color="auto" w:fill="auto"/>
          </w:tcPr>
          <w:p w:rsidR="008F6118" w:rsidRPr="00E04627" w:rsidRDefault="008F6118" w:rsidP="000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8F6118" w:rsidRPr="00E04627" w:rsidRDefault="008F6118" w:rsidP="000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8F6118" w:rsidRPr="00E04627" w:rsidRDefault="008F6118" w:rsidP="000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8F6118" w:rsidRPr="00E04627" w:rsidRDefault="008F6118" w:rsidP="000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F6118" w:rsidRPr="00E04627" w:rsidRDefault="008F6118" w:rsidP="000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8F6118" w:rsidRPr="00E04627" w:rsidRDefault="008F6118" w:rsidP="000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6118" w:rsidRPr="00E04627" w:rsidTr="00096075">
        <w:tc>
          <w:tcPr>
            <w:tcW w:w="3085" w:type="dxa"/>
            <w:shd w:val="clear" w:color="auto" w:fill="auto"/>
          </w:tcPr>
          <w:p w:rsidR="008F6118" w:rsidRPr="00E04627" w:rsidRDefault="008F6118" w:rsidP="000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учащихся, получивших свидетельства</w:t>
            </w:r>
          </w:p>
        </w:tc>
        <w:tc>
          <w:tcPr>
            <w:tcW w:w="637" w:type="dxa"/>
            <w:shd w:val="clear" w:color="auto" w:fill="auto"/>
          </w:tcPr>
          <w:p w:rsidR="008F6118" w:rsidRPr="00E04627" w:rsidRDefault="008F6118" w:rsidP="000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8F6118" w:rsidRPr="00E04627" w:rsidRDefault="008F6118" w:rsidP="008F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8F6118" w:rsidRPr="00E04627" w:rsidRDefault="008F6118" w:rsidP="000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8F6118" w:rsidRPr="00E04627" w:rsidRDefault="008F6118" w:rsidP="000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F6118" w:rsidRPr="00E04627" w:rsidRDefault="008F6118" w:rsidP="008F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8F6118" w:rsidRPr="00E04627" w:rsidRDefault="008F6118" w:rsidP="000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6118" w:rsidRPr="00E04627" w:rsidTr="00096075">
        <w:tc>
          <w:tcPr>
            <w:tcW w:w="3085" w:type="dxa"/>
            <w:shd w:val="clear" w:color="auto" w:fill="auto"/>
          </w:tcPr>
          <w:p w:rsidR="008F6118" w:rsidRPr="00E04627" w:rsidRDefault="008F6118" w:rsidP="000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исленность учащихся, получивших разряды, классы, категории выше установленных</w:t>
            </w:r>
          </w:p>
        </w:tc>
        <w:tc>
          <w:tcPr>
            <w:tcW w:w="637" w:type="dxa"/>
            <w:shd w:val="clear" w:color="auto" w:fill="auto"/>
          </w:tcPr>
          <w:p w:rsidR="008F6118" w:rsidRPr="00E04627" w:rsidRDefault="008F6118" w:rsidP="000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8F6118" w:rsidRPr="00E04627" w:rsidRDefault="008F6118" w:rsidP="000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8F6118" w:rsidRPr="00E04627" w:rsidRDefault="008F6118" w:rsidP="000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8F6118" w:rsidRPr="00E04627" w:rsidRDefault="008F6118" w:rsidP="000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F6118" w:rsidRPr="00E04627" w:rsidRDefault="00094744" w:rsidP="000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8F6118" w:rsidRPr="00E04627" w:rsidRDefault="008F6118" w:rsidP="000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6118" w:rsidRPr="00E04627" w:rsidTr="00096075">
        <w:tc>
          <w:tcPr>
            <w:tcW w:w="3085" w:type="dxa"/>
            <w:shd w:val="clear" w:color="auto" w:fill="auto"/>
          </w:tcPr>
          <w:p w:rsidR="008F6118" w:rsidRPr="00E04627" w:rsidRDefault="008F6118" w:rsidP="000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учащихся, получивших разряды, классы, категории ниже установленных</w:t>
            </w:r>
          </w:p>
        </w:tc>
        <w:tc>
          <w:tcPr>
            <w:tcW w:w="637" w:type="dxa"/>
            <w:shd w:val="clear" w:color="auto" w:fill="auto"/>
          </w:tcPr>
          <w:p w:rsidR="008F6118" w:rsidRPr="00E04627" w:rsidRDefault="008F6118" w:rsidP="000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8F6118" w:rsidRPr="00E04627" w:rsidRDefault="008F6118" w:rsidP="000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8F6118" w:rsidRPr="00E04627" w:rsidRDefault="008F6118" w:rsidP="000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8F6118" w:rsidRPr="00E04627" w:rsidRDefault="008F6118" w:rsidP="000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F6118" w:rsidRPr="00E04627" w:rsidRDefault="008F6118" w:rsidP="000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8F6118" w:rsidRPr="00E04627" w:rsidRDefault="008F6118" w:rsidP="000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6118" w:rsidRPr="00E04627" w:rsidTr="00096075">
        <w:tc>
          <w:tcPr>
            <w:tcW w:w="3085" w:type="dxa"/>
            <w:shd w:val="clear" w:color="auto" w:fill="auto"/>
          </w:tcPr>
          <w:p w:rsidR="008F6118" w:rsidRPr="00E04627" w:rsidRDefault="008F6118" w:rsidP="000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учащихся, обученных экстерном, получивших дипломы</w:t>
            </w:r>
          </w:p>
        </w:tc>
        <w:tc>
          <w:tcPr>
            <w:tcW w:w="637" w:type="dxa"/>
            <w:shd w:val="clear" w:color="auto" w:fill="auto"/>
          </w:tcPr>
          <w:p w:rsidR="008F6118" w:rsidRPr="00E04627" w:rsidRDefault="008F6118" w:rsidP="000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8F6118" w:rsidRPr="00E04627" w:rsidRDefault="008F6118" w:rsidP="000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8F6118" w:rsidRPr="00E04627" w:rsidRDefault="008F6118" w:rsidP="000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8F6118" w:rsidRPr="00E04627" w:rsidRDefault="008F6118" w:rsidP="000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F6118" w:rsidRPr="00E04627" w:rsidRDefault="008F6118" w:rsidP="000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8F6118" w:rsidRPr="00E04627" w:rsidRDefault="008F6118" w:rsidP="000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55534" w:rsidRDefault="00355534" w:rsidP="006E01BF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6D7E" w:rsidRPr="00E04627" w:rsidRDefault="00706D7E" w:rsidP="00E04627">
      <w:pPr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ниторинг трудоустройства выпускников </w:t>
      </w:r>
    </w:p>
    <w:p w:rsidR="00706D7E" w:rsidRPr="00E04627" w:rsidRDefault="00706D7E" w:rsidP="00E0462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900"/>
        <w:gridCol w:w="630"/>
        <w:gridCol w:w="630"/>
        <w:gridCol w:w="630"/>
        <w:gridCol w:w="470"/>
        <w:gridCol w:w="790"/>
        <w:gridCol w:w="486"/>
        <w:gridCol w:w="774"/>
        <w:gridCol w:w="502"/>
        <w:gridCol w:w="746"/>
        <w:gridCol w:w="530"/>
        <w:gridCol w:w="567"/>
        <w:gridCol w:w="425"/>
      </w:tblGrid>
      <w:tr w:rsidR="00706D7E" w:rsidRPr="00307C9D" w:rsidTr="00307C9D">
        <w:tc>
          <w:tcPr>
            <w:tcW w:w="675" w:type="dxa"/>
            <w:vMerge w:val="restart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706D7E" w:rsidRPr="00307C9D" w:rsidRDefault="00706D7E" w:rsidP="00307C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фессий</w:t>
            </w:r>
          </w:p>
        </w:tc>
        <w:tc>
          <w:tcPr>
            <w:tcW w:w="900" w:type="dxa"/>
            <w:vMerge w:val="restart"/>
            <w:shd w:val="clear" w:color="auto" w:fill="auto"/>
            <w:textDirection w:val="btLr"/>
            <w:vAlign w:val="center"/>
          </w:tcPr>
          <w:p w:rsidR="00706D7E" w:rsidRPr="00307C9D" w:rsidRDefault="00706D7E" w:rsidP="00307C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всего (чел.)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ваны в РА (чел.)</w:t>
            </w:r>
          </w:p>
        </w:tc>
        <w:tc>
          <w:tcPr>
            <w:tcW w:w="3652" w:type="dxa"/>
            <w:gridSpan w:val="6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ли обучение (чел.)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йство (чел.)</w:t>
            </w:r>
          </w:p>
        </w:tc>
      </w:tr>
      <w:tr w:rsidR="00706D7E" w:rsidRPr="00307C9D" w:rsidTr="00307C9D">
        <w:tc>
          <w:tcPr>
            <w:tcW w:w="675" w:type="dxa"/>
            <w:vMerge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vMerge w:val="restart"/>
            <w:shd w:val="clear" w:color="auto" w:fill="auto"/>
            <w:textDirection w:val="btLr"/>
            <w:vAlign w:val="center"/>
          </w:tcPr>
          <w:p w:rsidR="00706D7E" w:rsidRPr="00307C9D" w:rsidRDefault="00706D7E" w:rsidP="00307C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706D7E" w:rsidRPr="00307C9D" w:rsidRDefault="00706D7E" w:rsidP="00307C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П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П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 в службе занятости населени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ено</w:t>
            </w:r>
          </w:p>
        </w:tc>
      </w:tr>
      <w:tr w:rsidR="00706D7E" w:rsidRPr="00307C9D" w:rsidTr="00307C9D">
        <w:trPr>
          <w:cantSplit/>
          <w:trHeight w:val="1362"/>
        </w:trPr>
        <w:tc>
          <w:tcPr>
            <w:tcW w:w="675" w:type="dxa"/>
            <w:vMerge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706D7E" w:rsidRPr="00307C9D" w:rsidRDefault="00706D7E" w:rsidP="00307C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706D7E" w:rsidRPr="00307C9D" w:rsidRDefault="00706D7E" w:rsidP="00307C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shd w:val="clear" w:color="auto" w:fill="auto"/>
            <w:textDirection w:val="btLr"/>
            <w:vAlign w:val="center"/>
          </w:tcPr>
          <w:p w:rsidR="00706D7E" w:rsidRPr="00307C9D" w:rsidRDefault="00706D7E" w:rsidP="00307C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90" w:type="dxa"/>
            <w:shd w:val="clear" w:color="auto" w:fill="auto"/>
            <w:textDirection w:val="btLr"/>
            <w:vAlign w:val="center"/>
          </w:tcPr>
          <w:p w:rsidR="00706D7E" w:rsidRPr="00307C9D" w:rsidRDefault="00706D7E" w:rsidP="00307C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706D7E" w:rsidRPr="00307C9D" w:rsidRDefault="00706D7E" w:rsidP="00307C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textDirection w:val="btLr"/>
            <w:vAlign w:val="center"/>
          </w:tcPr>
          <w:p w:rsidR="00706D7E" w:rsidRPr="00307C9D" w:rsidRDefault="00706D7E" w:rsidP="00307C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74" w:type="dxa"/>
            <w:shd w:val="clear" w:color="auto" w:fill="auto"/>
            <w:textDirection w:val="btLr"/>
            <w:vAlign w:val="center"/>
          </w:tcPr>
          <w:p w:rsidR="00706D7E" w:rsidRPr="00307C9D" w:rsidRDefault="00706D7E" w:rsidP="00307C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706D7E" w:rsidRPr="00307C9D" w:rsidRDefault="00706D7E" w:rsidP="00307C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:rsidR="00706D7E" w:rsidRPr="00307C9D" w:rsidRDefault="00706D7E" w:rsidP="00307C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46" w:type="dxa"/>
            <w:shd w:val="clear" w:color="auto" w:fill="auto"/>
            <w:textDirection w:val="btLr"/>
            <w:vAlign w:val="center"/>
          </w:tcPr>
          <w:p w:rsidR="00706D7E" w:rsidRPr="00307C9D" w:rsidRDefault="00706D7E" w:rsidP="00307C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706D7E" w:rsidRPr="00307C9D" w:rsidRDefault="00706D7E" w:rsidP="00307C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)/ Декрет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706D7E" w:rsidRPr="00307C9D" w:rsidRDefault="00706D7E" w:rsidP="00307C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06D7E" w:rsidRPr="00307C9D" w:rsidRDefault="00706D7E" w:rsidP="00307C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706D7E" w:rsidRPr="00307C9D" w:rsidRDefault="00706D7E" w:rsidP="00307C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)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06D7E" w:rsidRPr="00307C9D" w:rsidRDefault="00706D7E" w:rsidP="00307C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06D7E" w:rsidRPr="00307C9D" w:rsidTr="00307C9D">
        <w:tc>
          <w:tcPr>
            <w:tcW w:w="675" w:type="dxa"/>
            <w:shd w:val="clear" w:color="auto" w:fill="auto"/>
            <w:vAlign w:val="center"/>
          </w:tcPr>
          <w:p w:rsidR="00706D7E" w:rsidRPr="00307C9D" w:rsidRDefault="00862CA6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щик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6D7E" w:rsidRPr="00307C9D" w:rsidRDefault="00862CA6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06D7E" w:rsidRPr="00307C9D" w:rsidRDefault="00706D7E" w:rsidP="0086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6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06D7E" w:rsidRPr="00307C9D" w:rsidRDefault="00706D7E" w:rsidP="0086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6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06D7E" w:rsidRPr="00307C9D" w:rsidRDefault="00862CA6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706D7E" w:rsidRPr="00307C9D" w:rsidRDefault="00862CA6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6D7E" w:rsidRPr="00307C9D" w:rsidRDefault="00706D7E" w:rsidP="0086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6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06D7E" w:rsidRPr="00307C9D" w:rsidRDefault="00706D7E" w:rsidP="00862C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6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06D7E" w:rsidRPr="00307C9D" w:rsidTr="00307C9D">
        <w:tc>
          <w:tcPr>
            <w:tcW w:w="675" w:type="dxa"/>
            <w:shd w:val="clear" w:color="auto" w:fill="auto"/>
            <w:vAlign w:val="center"/>
          </w:tcPr>
          <w:p w:rsidR="00706D7E" w:rsidRPr="00307C9D" w:rsidRDefault="00862CA6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01.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махер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6D7E" w:rsidRPr="00307C9D" w:rsidRDefault="00706D7E" w:rsidP="0086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6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706D7E" w:rsidRPr="00307C9D" w:rsidRDefault="00862CA6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706D7E" w:rsidRPr="00307C9D" w:rsidRDefault="00AE1623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6D7E" w:rsidRPr="00307C9D" w:rsidRDefault="00706D7E" w:rsidP="00AE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06D7E" w:rsidRPr="00307C9D" w:rsidRDefault="00AE1623" w:rsidP="00307C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2</w:t>
            </w:r>
          </w:p>
        </w:tc>
      </w:tr>
      <w:tr w:rsidR="00706D7E" w:rsidRPr="00307C9D" w:rsidTr="00307C9D">
        <w:tc>
          <w:tcPr>
            <w:tcW w:w="675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6D7E" w:rsidRPr="00307C9D" w:rsidRDefault="00AE1623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06D7E"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706D7E" w:rsidRPr="00307C9D" w:rsidRDefault="00AE1623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06D7E" w:rsidRPr="00307C9D" w:rsidRDefault="00AE1623" w:rsidP="00307C9D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6D7E" w:rsidRPr="00307C9D" w:rsidRDefault="00AE1623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06D7E" w:rsidRPr="00307C9D" w:rsidRDefault="00AE1623" w:rsidP="00307C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06D7E" w:rsidRPr="00307C9D" w:rsidTr="00307C9D">
        <w:tc>
          <w:tcPr>
            <w:tcW w:w="675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6D7E" w:rsidRPr="00307C9D" w:rsidRDefault="00AE1623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06D7E" w:rsidRPr="00307C9D" w:rsidRDefault="00AE1623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06D7E" w:rsidRPr="00307C9D" w:rsidRDefault="00706D7E" w:rsidP="00AE1623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E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706D7E" w:rsidRPr="00307C9D" w:rsidRDefault="00AE1623" w:rsidP="00AE1623">
            <w:pPr>
              <w:spacing w:after="0" w:line="240" w:lineRule="auto"/>
              <w:ind w:left="-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06D7E"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06D7E" w:rsidRPr="00307C9D" w:rsidRDefault="00706D7E" w:rsidP="00307C9D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706D7E" w:rsidRPr="00307C9D" w:rsidRDefault="00AE1623" w:rsidP="00AE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06D7E"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6D7E" w:rsidRPr="00307C9D" w:rsidRDefault="00AE1623" w:rsidP="0036123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06D7E" w:rsidRPr="00307C9D" w:rsidRDefault="00AE1623" w:rsidP="00307C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1</w:t>
            </w:r>
          </w:p>
        </w:tc>
      </w:tr>
    </w:tbl>
    <w:p w:rsidR="00706D7E" w:rsidRPr="00E04627" w:rsidRDefault="00706D7E" w:rsidP="00E046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1BF" w:rsidRDefault="006E01BF" w:rsidP="00E046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6E01BF" w:rsidSect="00AE31F4">
          <w:footerReference w:type="default" r:id="rId12"/>
          <w:pgSz w:w="11906" w:h="16838"/>
          <w:pgMar w:top="1134" w:right="567" w:bottom="1134" w:left="1134" w:header="708" w:footer="708" w:gutter="0"/>
          <w:cols w:space="720"/>
        </w:sectPr>
      </w:pPr>
    </w:p>
    <w:p w:rsidR="00706D7E" w:rsidRPr="00E04627" w:rsidRDefault="00706D7E" w:rsidP="00E04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удоустройство выпускников 201</w:t>
      </w:r>
      <w:r w:rsidR="00AE1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E04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:rsidR="00126EC3" w:rsidRPr="00E04627" w:rsidRDefault="00126EC3" w:rsidP="00E046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6D7E" w:rsidRPr="00E04627" w:rsidRDefault="00706D7E" w:rsidP="00E04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86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вея</w:t>
      </w:r>
      <w:r w:rsidRPr="00E04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- </w:t>
      </w:r>
      <w:r w:rsidR="00986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Pr="00E04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овек</w:t>
      </w:r>
    </w:p>
    <w:p w:rsidR="00706D7E" w:rsidRPr="00E04627" w:rsidRDefault="00706D7E" w:rsidP="00E046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6D7E" w:rsidRPr="00E04627" w:rsidRDefault="00706D7E" w:rsidP="00E04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ено - 2</w:t>
      </w:r>
      <w:r w:rsidR="00986E0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126EC3" w:rsidRPr="00E04627" w:rsidRDefault="00126EC3" w:rsidP="00E046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6D7E" w:rsidRPr="00E04627" w:rsidRDefault="00706D7E" w:rsidP="00E04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варщик» - </w:t>
      </w:r>
      <w:r w:rsidR="00AE1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Pr="00E04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овек</w:t>
      </w:r>
    </w:p>
    <w:p w:rsidR="00706D7E" w:rsidRPr="00E04627" w:rsidRDefault="00706D7E" w:rsidP="00E04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D7E" w:rsidRPr="00E04627" w:rsidRDefault="00706D7E" w:rsidP="00E04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 – 1</w:t>
      </w:r>
      <w:r w:rsidR="00AE16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AE1623" w:rsidRPr="00E04627" w:rsidRDefault="00706D7E" w:rsidP="00E04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ено – 1</w:t>
      </w:r>
      <w:r w:rsidR="00AE162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AE1623" w:rsidRDefault="00AE1623" w:rsidP="00AE16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ли обучение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986E02" w:rsidRPr="00E04627" w:rsidRDefault="00986E02" w:rsidP="00AE16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D7E" w:rsidRPr="00E04627" w:rsidRDefault="00706D7E" w:rsidP="00E04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арикмахер» - 1</w:t>
      </w:r>
      <w:r w:rsidR="00AE1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E04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овек</w:t>
      </w:r>
    </w:p>
    <w:p w:rsidR="00126EC3" w:rsidRPr="00E04627" w:rsidRDefault="00126EC3" w:rsidP="00E04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D7E" w:rsidRDefault="00706D7E" w:rsidP="00E04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ено – 1</w:t>
      </w:r>
      <w:r w:rsidR="00986E0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986E02" w:rsidRDefault="00986E02" w:rsidP="00986E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р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</w:t>
      </w:r>
    </w:p>
    <w:p w:rsidR="00986E02" w:rsidRPr="00E04627" w:rsidRDefault="00986E02" w:rsidP="00E04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9C7" w:rsidRPr="00E04627" w:rsidRDefault="007C29C7" w:rsidP="00E04627">
      <w:pPr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 образования инженерно-педагогических кадров</w:t>
      </w:r>
    </w:p>
    <w:p w:rsidR="0029273D" w:rsidRPr="00E04627" w:rsidRDefault="0029273D" w:rsidP="00E04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29273D" w:rsidRPr="00E04627" w:rsidRDefault="0029273D" w:rsidP="00E04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лицее целенаправленно проводится работа с инженерно-педагогическими кадрами по повышению квалификации и профессионального мастерства, проводимая работа способствует организации учебно-воспитательного процесса в соответствии с современными требованиями. Инженерно-педагогический коллектив систематически повышает уровень квалификации</w:t>
      </w:r>
    </w:p>
    <w:p w:rsidR="0029273D" w:rsidRPr="00E04627" w:rsidRDefault="0029273D" w:rsidP="00E04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2079"/>
        <w:gridCol w:w="808"/>
        <w:gridCol w:w="1499"/>
        <w:gridCol w:w="1499"/>
        <w:gridCol w:w="1499"/>
        <w:gridCol w:w="1499"/>
      </w:tblGrid>
      <w:tr w:rsidR="007C29C7" w:rsidRPr="00E04627" w:rsidTr="00361234">
        <w:trPr>
          <w:trHeight w:val="398"/>
        </w:trPr>
        <w:tc>
          <w:tcPr>
            <w:tcW w:w="1715" w:type="dxa"/>
            <w:vMerge w:val="restart"/>
            <w:textDirection w:val="btLr"/>
            <w:vAlign w:val="center"/>
          </w:tcPr>
          <w:p w:rsidR="007C29C7" w:rsidRPr="00E04627" w:rsidRDefault="007C29C7" w:rsidP="003612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ебного заведения</w:t>
            </w:r>
          </w:p>
        </w:tc>
        <w:tc>
          <w:tcPr>
            <w:tcW w:w="2079" w:type="dxa"/>
            <w:vMerge w:val="restart"/>
            <w:textDirection w:val="btLr"/>
            <w:vAlign w:val="center"/>
          </w:tcPr>
          <w:p w:rsidR="007C29C7" w:rsidRPr="00E04627" w:rsidRDefault="007C29C7" w:rsidP="003612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ящие и педагогические работники</w:t>
            </w:r>
          </w:p>
        </w:tc>
        <w:tc>
          <w:tcPr>
            <w:tcW w:w="808" w:type="dxa"/>
            <w:vMerge w:val="restart"/>
            <w:textDirection w:val="btLr"/>
          </w:tcPr>
          <w:p w:rsidR="007C29C7" w:rsidRPr="00E04627" w:rsidRDefault="007C29C7" w:rsidP="003612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996" w:type="dxa"/>
            <w:gridSpan w:val="4"/>
          </w:tcPr>
          <w:p w:rsidR="007C29C7" w:rsidRPr="00E04627" w:rsidRDefault="007C29C7" w:rsidP="0036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чел.(%)</w:t>
            </w:r>
          </w:p>
        </w:tc>
      </w:tr>
      <w:tr w:rsidR="007C29C7" w:rsidRPr="00E04627" w:rsidTr="00361234">
        <w:trPr>
          <w:trHeight w:val="3941"/>
        </w:trPr>
        <w:tc>
          <w:tcPr>
            <w:tcW w:w="1715" w:type="dxa"/>
            <w:vMerge/>
            <w:textDirection w:val="btLr"/>
          </w:tcPr>
          <w:p w:rsidR="007C29C7" w:rsidRPr="00E04627" w:rsidRDefault="007C29C7" w:rsidP="003612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vMerge/>
            <w:textDirection w:val="btLr"/>
          </w:tcPr>
          <w:p w:rsidR="007C29C7" w:rsidRPr="00E04627" w:rsidRDefault="007C29C7" w:rsidP="003612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" w:type="dxa"/>
            <w:vMerge/>
            <w:textDirection w:val="btLr"/>
          </w:tcPr>
          <w:p w:rsidR="007C29C7" w:rsidRPr="00E04627" w:rsidRDefault="007C29C7" w:rsidP="003612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9" w:type="dxa"/>
            <w:textDirection w:val="btLr"/>
            <w:vAlign w:val="center"/>
          </w:tcPr>
          <w:p w:rsidR="007C29C7" w:rsidRPr="00E04627" w:rsidRDefault="007C29C7" w:rsidP="003612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 образование</w:t>
            </w:r>
          </w:p>
        </w:tc>
        <w:tc>
          <w:tcPr>
            <w:tcW w:w="1499" w:type="dxa"/>
            <w:textDirection w:val="btLr"/>
            <w:vAlign w:val="center"/>
          </w:tcPr>
          <w:p w:rsidR="007C29C7" w:rsidRPr="00E04627" w:rsidRDefault="007C29C7" w:rsidP="003612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профессиональное образование</w:t>
            </w:r>
          </w:p>
        </w:tc>
        <w:tc>
          <w:tcPr>
            <w:tcW w:w="1499" w:type="dxa"/>
            <w:textDirection w:val="btLr"/>
            <w:vAlign w:val="center"/>
          </w:tcPr>
          <w:p w:rsidR="007C29C7" w:rsidRPr="00E04627" w:rsidRDefault="007C29C7" w:rsidP="003612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  <w:p w:rsidR="007C29C7" w:rsidRPr="00E04627" w:rsidRDefault="007C29C7" w:rsidP="003612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образование</w:t>
            </w:r>
          </w:p>
        </w:tc>
        <w:tc>
          <w:tcPr>
            <w:tcW w:w="1499" w:type="dxa"/>
            <w:textDirection w:val="btLr"/>
            <w:vAlign w:val="center"/>
          </w:tcPr>
          <w:p w:rsidR="007C29C7" w:rsidRPr="00E04627" w:rsidRDefault="007C29C7" w:rsidP="003612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ая степень,</w:t>
            </w:r>
            <w:r w:rsidR="00361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</w:t>
            </w:r>
          </w:p>
          <w:p w:rsidR="007C29C7" w:rsidRPr="00E04627" w:rsidRDefault="007C29C7" w:rsidP="003612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аспирантуре</w:t>
            </w:r>
          </w:p>
        </w:tc>
      </w:tr>
      <w:tr w:rsidR="007C29C7" w:rsidRPr="00E04627" w:rsidTr="00361234">
        <w:trPr>
          <w:trHeight w:val="198"/>
        </w:trPr>
        <w:tc>
          <w:tcPr>
            <w:tcW w:w="1715" w:type="dxa"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79" w:type="dxa"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8" w:type="dxa"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99" w:type="dxa"/>
            <w:vAlign w:val="center"/>
          </w:tcPr>
          <w:p w:rsidR="007C29C7" w:rsidRPr="00E04627" w:rsidRDefault="007C29C7" w:rsidP="0036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9" w:type="dxa"/>
            <w:vAlign w:val="center"/>
          </w:tcPr>
          <w:p w:rsidR="007C29C7" w:rsidRPr="00E04627" w:rsidRDefault="007C29C7" w:rsidP="0036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99" w:type="dxa"/>
            <w:vAlign w:val="center"/>
          </w:tcPr>
          <w:p w:rsidR="007C29C7" w:rsidRPr="00E04627" w:rsidRDefault="007C29C7" w:rsidP="0036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99" w:type="dxa"/>
            <w:vAlign w:val="center"/>
          </w:tcPr>
          <w:p w:rsidR="007C29C7" w:rsidRPr="00E04627" w:rsidRDefault="007C29C7" w:rsidP="0036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7C29C7" w:rsidRPr="00E04627" w:rsidTr="00361234">
        <w:trPr>
          <w:trHeight w:val="298"/>
        </w:trPr>
        <w:tc>
          <w:tcPr>
            <w:tcW w:w="1715" w:type="dxa"/>
            <w:vMerge w:val="restart"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Б</w:t>
            </w:r>
            <w:r w:rsidR="00D35A7C"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 ПЛ № 42</w:t>
            </w:r>
          </w:p>
        </w:tc>
        <w:tc>
          <w:tcPr>
            <w:tcW w:w="2079" w:type="dxa"/>
          </w:tcPr>
          <w:p w:rsidR="007C29C7" w:rsidRPr="00E04627" w:rsidRDefault="007C29C7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</w:t>
            </w:r>
          </w:p>
        </w:tc>
        <w:tc>
          <w:tcPr>
            <w:tcW w:w="808" w:type="dxa"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9" w:type="dxa"/>
            <w:vAlign w:val="center"/>
          </w:tcPr>
          <w:p w:rsidR="007C29C7" w:rsidRPr="00E04627" w:rsidRDefault="007C29C7" w:rsidP="0036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25%</w:t>
            </w:r>
          </w:p>
        </w:tc>
        <w:tc>
          <w:tcPr>
            <w:tcW w:w="1499" w:type="dxa"/>
            <w:vAlign w:val="center"/>
          </w:tcPr>
          <w:p w:rsidR="007C29C7" w:rsidRPr="00E04627" w:rsidRDefault="007C29C7" w:rsidP="0036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25%</w:t>
            </w:r>
          </w:p>
        </w:tc>
        <w:tc>
          <w:tcPr>
            <w:tcW w:w="1499" w:type="dxa"/>
            <w:vAlign w:val="center"/>
          </w:tcPr>
          <w:p w:rsidR="007C29C7" w:rsidRPr="00E04627" w:rsidRDefault="007C29C7" w:rsidP="0036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50%</w:t>
            </w:r>
          </w:p>
        </w:tc>
        <w:tc>
          <w:tcPr>
            <w:tcW w:w="1499" w:type="dxa"/>
            <w:vAlign w:val="center"/>
          </w:tcPr>
          <w:p w:rsidR="007C29C7" w:rsidRPr="00E04627" w:rsidRDefault="007C29C7" w:rsidP="0036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C29C7" w:rsidRPr="00E04627" w:rsidTr="00361234">
        <w:trPr>
          <w:trHeight w:val="220"/>
        </w:trPr>
        <w:tc>
          <w:tcPr>
            <w:tcW w:w="1715" w:type="dxa"/>
            <w:vMerge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</w:tcPr>
          <w:p w:rsidR="007C29C7" w:rsidRPr="00E04627" w:rsidRDefault="007C29C7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и</w:t>
            </w:r>
          </w:p>
        </w:tc>
        <w:tc>
          <w:tcPr>
            <w:tcW w:w="808" w:type="dxa"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99" w:type="dxa"/>
            <w:vAlign w:val="center"/>
          </w:tcPr>
          <w:p w:rsidR="007C29C7" w:rsidRPr="00E04627" w:rsidRDefault="007C29C7" w:rsidP="0036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99" w:type="dxa"/>
            <w:vAlign w:val="center"/>
          </w:tcPr>
          <w:p w:rsidR="007C29C7" w:rsidRPr="00E04627" w:rsidRDefault="007C29C7" w:rsidP="0036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25%</w:t>
            </w:r>
          </w:p>
        </w:tc>
        <w:tc>
          <w:tcPr>
            <w:tcW w:w="1499" w:type="dxa"/>
            <w:vAlign w:val="center"/>
          </w:tcPr>
          <w:p w:rsidR="007C29C7" w:rsidRPr="00E04627" w:rsidRDefault="007C29C7" w:rsidP="0036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/75%</w:t>
            </w:r>
          </w:p>
        </w:tc>
        <w:tc>
          <w:tcPr>
            <w:tcW w:w="1499" w:type="dxa"/>
            <w:vAlign w:val="center"/>
          </w:tcPr>
          <w:p w:rsidR="007C29C7" w:rsidRPr="00E04627" w:rsidRDefault="007C29C7" w:rsidP="0036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C29C7" w:rsidRPr="00E04627" w:rsidTr="00361234">
        <w:trPr>
          <w:trHeight w:val="169"/>
        </w:trPr>
        <w:tc>
          <w:tcPr>
            <w:tcW w:w="1715" w:type="dxa"/>
            <w:vMerge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</w:tcPr>
          <w:p w:rsidR="007C29C7" w:rsidRPr="00E04627" w:rsidRDefault="007C29C7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а п/о</w:t>
            </w:r>
          </w:p>
        </w:tc>
        <w:tc>
          <w:tcPr>
            <w:tcW w:w="808" w:type="dxa"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99" w:type="dxa"/>
            <w:vAlign w:val="center"/>
          </w:tcPr>
          <w:p w:rsidR="007C29C7" w:rsidRPr="00E04627" w:rsidRDefault="007C29C7" w:rsidP="0036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/70%</w:t>
            </w:r>
          </w:p>
        </w:tc>
        <w:tc>
          <w:tcPr>
            <w:tcW w:w="1499" w:type="dxa"/>
            <w:vAlign w:val="center"/>
          </w:tcPr>
          <w:p w:rsidR="007C29C7" w:rsidRPr="00E04627" w:rsidRDefault="007C29C7" w:rsidP="0036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15%</w:t>
            </w:r>
          </w:p>
        </w:tc>
        <w:tc>
          <w:tcPr>
            <w:tcW w:w="1499" w:type="dxa"/>
            <w:vAlign w:val="center"/>
          </w:tcPr>
          <w:p w:rsidR="007C29C7" w:rsidRPr="00E04627" w:rsidRDefault="007C29C7" w:rsidP="0036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15%</w:t>
            </w:r>
          </w:p>
        </w:tc>
        <w:tc>
          <w:tcPr>
            <w:tcW w:w="1499" w:type="dxa"/>
            <w:vAlign w:val="center"/>
          </w:tcPr>
          <w:p w:rsidR="007C29C7" w:rsidRPr="00E04627" w:rsidRDefault="007C29C7" w:rsidP="0036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7C29C7" w:rsidRPr="00E04627" w:rsidRDefault="007C29C7" w:rsidP="00E046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234" w:rsidRDefault="00361234" w:rsidP="00E04627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361234" w:rsidSect="00AE31F4">
          <w:pgSz w:w="11906" w:h="16838"/>
          <w:pgMar w:top="1134" w:right="567" w:bottom="1134" w:left="1134" w:header="708" w:footer="708" w:gutter="0"/>
          <w:cols w:space="720"/>
        </w:sectPr>
      </w:pPr>
    </w:p>
    <w:p w:rsidR="007C29C7" w:rsidRPr="00E04627" w:rsidRDefault="007C29C7" w:rsidP="00E04627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ровень квалификации руководящих и педагогических работников</w:t>
      </w:r>
    </w:p>
    <w:p w:rsidR="0029273D" w:rsidRPr="00E04627" w:rsidRDefault="0029273D" w:rsidP="00E04627">
      <w:pPr>
        <w:spacing w:after="0" w:line="240" w:lineRule="auto"/>
        <w:ind w:left="56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67"/>
        <w:gridCol w:w="1134"/>
        <w:gridCol w:w="993"/>
        <w:gridCol w:w="850"/>
        <w:gridCol w:w="1059"/>
        <w:gridCol w:w="1060"/>
        <w:gridCol w:w="1000"/>
        <w:gridCol w:w="850"/>
        <w:gridCol w:w="925"/>
        <w:gridCol w:w="634"/>
      </w:tblGrid>
      <w:tr w:rsidR="007C29C7" w:rsidRPr="00E04627" w:rsidTr="00361234">
        <w:trPr>
          <w:cantSplit/>
          <w:trHeight w:val="1276"/>
        </w:trPr>
        <w:tc>
          <w:tcPr>
            <w:tcW w:w="1384" w:type="dxa"/>
            <w:vMerge w:val="restart"/>
            <w:textDirection w:val="btLr"/>
          </w:tcPr>
          <w:p w:rsidR="007C29C7" w:rsidRPr="00E04627" w:rsidRDefault="007C29C7" w:rsidP="003612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ящие и педагогические работники</w:t>
            </w:r>
          </w:p>
        </w:tc>
        <w:tc>
          <w:tcPr>
            <w:tcW w:w="567" w:type="dxa"/>
            <w:vMerge w:val="restart"/>
            <w:textDirection w:val="btLr"/>
          </w:tcPr>
          <w:p w:rsidR="007C29C7" w:rsidRPr="00E04627" w:rsidRDefault="007C29C7" w:rsidP="00E046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  <w:r w:rsidR="0029273D"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E86DA6"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2977" w:type="dxa"/>
            <w:gridSpan w:val="3"/>
          </w:tcPr>
          <w:p w:rsidR="007C29C7" w:rsidRPr="00E04627" w:rsidRDefault="007C29C7" w:rsidP="0036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я руководящих и педагогических работников</w:t>
            </w:r>
          </w:p>
          <w:p w:rsidR="007C29C7" w:rsidRPr="00E04627" w:rsidRDefault="007C29C7" w:rsidP="0036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(%)</w:t>
            </w:r>
          </w:p>
        </w:tc>
        <w:tc>
          <w:tcPr>
            <w:tcW w:w="5528" w:type="dxa"/>
            <w:gridSpan w:val="6"/>
          </w:tcPr>
          <w:p w:rsidR="007C29C7" w:rsidRPr="00E04627" w:rsidRDefault="007C29C7" w:rsidP="0036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валификации</w:t>
            </w:r>
          </w:p>
          <w:p w:rsidR="007C29C7" w:rsidRPr="00E04627" w:rsidRDefault="007C29C7" w:rsidP="0036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(%)</w:t>
            </w:r>
          </w:p>
        </w:tc>
      </w:tr>
      <w:tr w:rsidR="007C29C7" w:rsidRPr="00E04627" w:rsidTr="00361234">
        <w:trPr>
          <w:trHeight w:val="413"/>
        </w:trPr>
        <w:tc>
          <w:tcPr>
            <w:tcW w:w="1384" w:type="dxa"/>
            <w:vMerge/>
            <w:textDirection w:val="btLr"/>
          </w:tcPr>
          <w:p w:rsidR="007C29C7" w:rsidRPr="00E04627" w:rsidRDefault="007C29C7" w:rsidP="003612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7C29C7" w:rsidRPr="00E04627" w:rsidRDefault="007C29C7" w:rsidP="003612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7C29C7" w:rsidRPr="00E04627" w:rsidRDefault="007C29C7" w:rsidP="003612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ует </w:t>
            </w:r>
          </w:p>
          <w:p w:rsidR="007C29C7" w:rsidRPr="00E04627" w:rsidRDefault="007C29C7" w:rsidP="003612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имаемой должности </w:t>
            </w:r>
          </w:p>
        </w:tc>
        <w:tc>
          <w:tcPr>
            <w:tcW w:w="993" w:type="dxa"/>
            <w:vMerge w:val="restart"/>
            <w:textDirection w:val="btLr"/>
          </w:tcPr>
          <w:p w:rsidR="007C29C7" w:rsidRPr="00E04627" w:rsidRDefault="007C29C7" w:rsidP="003612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я категория</w:t>
            </w:r>
          </w:p>
        </w:tc>
        <w:tc>
          <w:tcPr>
            <w:tcW w:w="850" w:type="dxa"/>
            <w:vMerge w:val="restart"/>
            <w:textDirection w:val="btLr"/>
          </w:tcPr>
          <w:p w:rsidR="007C29C7" w:rsidRPr="00E04627" w:rsidRDefault="007C29C7" w:rsidP="003612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2119" w:type="dxa"/>
            <w:gridSpan w:val="2"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в СПО</w:t>
            </w:r>
          </w:p>
        </w:tc>
        <w:tc>
          <w:tcPr>
            <w:tcW w:w="1850" w:type="dxa"/>
            <w:gridSpan w:val="2"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в ВУЗе</w:t>
            </w:r>
          </w:p>
        </w:tc>
        <w:tc>
          <w:tcPr>
            <w:tcW w:w="925" w:type="dxa"/>
            <w:vMerge w:val="restart"/>
            <w:textDirection w:val="btLr"/>
          </w:tcPr>
          <w:p w:rsidR="007C29C7" w:rsidRPr="00E04627" w:rsidRDefault="007C29C7" w:rsidP="003612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в аспирантуре, магистратуре</w:t>
            </w:r>
          </w:p>
        </w:tc>
        <w:tc>
          <w:tcPr>
            <w:tcW w:w="634" w:type="dxa"/>
            <w:vMerge w:val="restart"/>
            <w:textDirection w:val="btLr"/>
          </w:tcPr>
          <w:p w:rsidR="007C29C7" w:rsidRPr="00E04627" w:rsidRDefault="007C29C7" w:rsidP="003612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ы повышения квалификации</w:t>
            </w:r>
          </w:p>
        </w:tc>
      </w:tr>
      <w:tr w:rsidR="007C29C7" w:rsidRPr="00E04627" w:rsidTr="00361234">
        <w:trPr>
          <w:cantSplit/>
          <w:trHeight w:val="4027"/>
        </w:trPr>
        <w:tc>
          <w:tcPr>
            <w:tcW w:w="1384" w:type="dxa"/>
            <w:vMerge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9" w:type="dxa"/>
            <w:textDirection w:val="btLr"/>
          </w:tcPr>
          <w:p w:rsidR="007C29C7" w:rsidRPr="00E04627" w:rsidRDefault="007C29C7" w:rsidP="003612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или</w:t>
            </w:r>
          </w:p>
        </w:tc>
        <w:tc>
          <w:tcPr>
            <w:tcW w:w="1060" w:type="dxa"/>
            <w:textDirection w:val="btLr"/>
          </w:tcPr>
          <w:p w:rsidR="007C29C7" w:rsidRPr="00E04627" w:rsidRDefault="007C29C7" w:rsidP="00361234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чили</w:t>
            </w:r>
          </w:p>
        </w:tc>
        <w:tc>
          <w:tcPr>
            <w:tcW w:w="1000" w:type="dxa"/>
            <w:textDirection w:val="btLr"/>
          </w:tcPr>
          <w:p w:rsidR="007C29C7" w:rsidRPr="00E04627" w:rsidRDefault="007C29C7" w:rsidP="00361234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или</w:t>
            </w:r>
          </w:p>
        </w:tc>
        <w:tc>
          <w:tcPr>
            <w:tcW w:w="850" w:type="dxa"/>
            <w:textDirection w:val="btLr"/>
          </w:tcPr>
          <w:p w:rsidR="007C29C7" w:rsidRPr="00E04627" w:rsidRDefault="007C29C7" w:rsidP="00361234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чили</w:t>
            </w:r>
          </w:p>
        </w:tc>
        <w:tc>
          <w:tcPr>
            <w:tcW w:w="925" w:type="dxa"/>
            <w:vMerge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dxa"/>
            <w:vMerge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29C7" w:rsidRPr="00E04627" w:rsidTr="00351BC6">
        <w:trPr>
          <w:trHeight w:val="275"/>
        </w:trPr>
        <w:tc>
          <w:tcPr>
            <w:tcW w:w="1384" w:type="dxa"/>
          </w:tcPr>
          <w:p w:rsidR="007C29C7" w:rsidRPr="00E04627" w:rsidRDefault="007C29C7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</w:t>
            </w:r>
          </w:p>
        </w:tc>
        <w:tc>
          <w:tcPr>
            <w:tcW w:w="567" w:type="dxa"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25</w:t>
            </w:r>
          </w:p>
        </w:tc>
        <w:tc>
          <w:tcPr>
            <w:tcW w:w="850" w:type="dxa"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75</w:t>
            </w:r>
          </w:p>
        </w:tc>
        <w:tc>
          <w:tcPr>
            <w:tcW w:w="1059" w:type="dxa"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60" w:type="dxa"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00" w:type="dxa"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5" w:type="dxa"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25</w:t>
            </w:r>
          </w:p>
        </w:tc>
        <w:tc>
          <w:tcPr>
            <w:tcW w:w="634" w:type="dxa"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C29C7" w:rsidRPr="00E04627" w:rsidTr="00351BC6">
        <w:trPr>
          <w:trHeight w:val="275"/>
        </w:trPr>
        <w:tc>
          <w:tcPr>
            <w:tcW w:w="1384" w:type="dxa"/>
          </w:tcPr>
          <w:p w:rsidR="007C29C7" w:rsidRPr="00E04627" w:rsidRDefault="007C29C7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и</w:t>
            </w:r>
          </w:p>
        </w:tc>
        <w:tc>
          <w:tcPr>
            <w:tcW w:w="567" w:type="dxa"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33</w:t>
            </w:r>
          </w:p>
        </w:tc>
        <w:tc>
          <w:tcPr>
            <w:tcW w:w="850" w:type="dxa"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42</w:t>
            </w:r>
          </w:p>
        </w:tc>
        <w:tc>
          <w:tcPr>
            <w:tcW w:w="1059" w:type="dxa"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60" w:type="dxa"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00" w:type="dxa"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5" w:type="dxa"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8</w:t>
            </w:r>
          </w:p>
        </w:tc>
        <w:tc>
          <w:tcPr>
            <w:tcW w:w="634" w:type="dxa"/>
          </w:tcPr>
          <w:p w:rsidR="007C29C7" w:rsidRPr="00E04627" w:rsidRDefault="007C29C7" w:rsidP="00C25ED7">
            <w:pPr>
              <w:spacing w:after="0" w:line="240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33</w:t>
            </w:r>
          </w:p>
        </w:tc>
      </w:tr>
      <w:tr w:rsidR="007C29C7" w:rsidRPr="00E04627" w:rsidTr="00351BC6">
        <w:trPr>
          <w:trHeight w:val="275"/>
        </w:trPr>
        <w:tc>
          <w:tcPr>
            <w:tcW w:w="1384" w:type="dxa"/>
          </w:tcPr>
          <w:p w:rsidR="007C29C7" w:rsidRPr="00E04627" w:rsidRDefault="007C29C7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а п/о</w:t>
            </w:r>
          </w:p>
        </w:tc>
        <w:tc>
          <w:tcPr>
            <w:tcW w:w="567" w:type="dxa"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/54</w:t>
            </w:r>
          </w:p>
        </w:tc>
        <w:tc>
          <w:tcPr>
            <w:tcW w:w="850" w:type="dxa"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23</w:t>
            </w:r>
          </w:p>
        </w:tc>
        <w:tc>
          <w:tcPr>
            <w:tcW w:w="1059" w:type="dxa"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60" w:type="dxa"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00" w:type="dxa"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5" w:type="dxa"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15</w:t>
            </w:r>
          </w:p>
        </w:tc>
        <w:tc>
          <w:tcPr>
            <w:tcW w:w="634" w:type="dxa"/>
          </w:tcPr>
          <w:p w:rsidR="007C29C7" w:rsidRPr="00E04627" w:rsidRDefault="007C29C7" w:rsidP="00C25E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23</w:t>
            </w:r>
          </w:p>
        </w:tc>
      </w:tr>
    </w:tbl>
    <w:p w:rsidR="007C29C7" w:rsidRPr="00E04627" w:rsidRDefault="007C29C7" w:rsidP="00E04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29C7" w:rsidRPr="00E04627" w:rsidRDefault="007C29C7" w:rsidP="00E04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вышение профессиональной компетентности преподавателей:</w:t>
      </w:r>
    </w:p>
    <w:p w:rsidR="007C29C7" w:rsidRPr="00E04627" w:rsidRDefault="007C29C7" w:rsidP="00E04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урсы в ИРО «Совершенствование преподавания математики в условиях введения ФГОС» - Кузнецова Е.Н. – преподаватель математики </w:t>
      </w:r>
    </w:p>
    <w:p w:rsidR="007C29C7" w:rsidRPr="00E04627" w:rsidRDefault="007C29C7" w:rsidP="00E04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>- курсы в ИРО «Инновационная педагогическая деятельность учителя истории и обществознания в условиях перехода на ФГОС» - Пискарева Н.В.  – преподаватель истории;</w:t>
      </w:r>
    </w:p>
    <w:p w:rsidR="007C29C7" w:rsidRPr="00E04627" w:rsidRDefault="007C29C7" w:rsidP="00E04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вышение профессиональной компетентности мастеров п/о:</w:t>
      </w:r>
    </w:p>
    <w:p w:rsidR="007C29C7" w:rsidRPr="00E04627" w:rsidRDefault="007C29C7" w:rsidP="00E04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>- курсы в ИРО «Научно-методическое и организационное обеспечение компетентственого подхода в профессиональном образовании в условиях внедрения ФГОС» - Смирнова С.А. – мастер п/о по профессии «Закройщик».</w:t>
      </w:r>
    </w:p>
    <w:p w:rsidR="007C29C7" w:rsidRPr="00E04627" w:rsidRDefault="007C29C7" w:rsidP="00E04627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воспитательный процесс осуществляет инженерно-педагогический коллектив, численность которого составляет 33 человека, в том числе 33 штатных работника:</w:t>
      </w:r>
    </w:p>
    <w:p w:rsidR="007C29C7" w:rsidRPr="00E04627" w:rsidRDefault="007C29C7" w:rsidP="00E04627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уководители всего 5 человек, </w:t>
      </w:r>
    </w:p>
    <w:p w:rsidR="007C29C7" w:rsidRPr="00E04627" w:rsidRDefault="007C29C7" w:rsidP="00E04627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шая категория 3 человека - один директор, два заместителя директора</w:t>
      </w:r>
    </w:p>
    <w:p w:rsidR="007C29C7" w:rsidRPr="00E04627" w:rsidRDefault="007C29C7" w:rsidP="00E04627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вая категория – 1 человека, зам. директора по УМР</w:t>
      </w:r>
    </w:p>
    <w:p w:rsidR="007C29C7" w:rsidRPr="00E04627" w:rsidRDefault="007C29C7" w:rsidP="00E04627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Преподаватели всего 12 человек, в т</w:t>
      </w:r>
      <w:r w:rsidR="00C2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25ED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</w:t>
      </w: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C29C7" w:rsidRPr="00E04627" w:rsidRDefault="007C29C7" w:rsidP="00E04627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ысшая категория 5 человек: по общеобразовательным предметам – 4 человека, 1 человек – </w:t>
      </w:r>
      <w:r w:rsidR="000C0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</w:t>
      </w:r>
      <w:r w:rsidR="000C04C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сиональной подготовке</w:t>
      </w: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29C7" w:rsidRPr="00E04627" w:rsidRDefault="007C29C7" w:rsidP="00E04627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вая категория 4 человека: по общеобразовательным предметам – 3 человека, по спец. предметам – 1 человек;</w:t>
      </w:r>
    </w:p>
    <w:p w:rsidR="007C29C7" w:rsidRPr="00E04627" w:rsidRDefault="007C29C7" w:rsidP="00E04627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торая категория </w:t>
      </w:r>
      <w:r w:rsidR="00F932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человека: по общеобразовательным предметам – 1 человека, по спец. предметам </w:t>
      </w:r>
      <w:r w:rsidR="00F932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>1 человек;</w:t>
      </w:r>
    </w:p>
    <w:p w:rsidR="007C29C7" w:rsidRPr="00E04627" w:rsidRDefault="007C29C7" w:rsidP="00E04627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з категории - 1 человек (молодой специалист).</w:t>
      </w:r>
    </w:p>
    <w:p w:rsidR="007C29C7" w:rsidRPr="00E04627" w:rsidRDefault="007C29C7" w:rsidP="00E04627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а п/о всего </w:t>
      </w:r>
      <w:r w:rsidR="00F932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>13 человек, в т</w:t>
      </w:r>
      <w:r w:rsidR="00C2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25ED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</w:t>
      </w: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C29C7" w:rsidRPr="00E04627" w:rsidRDefault="007C29C7" w:rsidP="00E04627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0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ая категория </w:t>
      </w:r>
      <w:r w:rsidR="00F932CF">
        <w:rPr>
          <w:rFonts w:ascii="Times New Roman" w:eastAsia="Times New Roman" w:hAnsi="Times New Roman" w:cs="Times New Roman"/>
          <w:sz w:val="28"/>
          <w:szCs w:val="28"/>
          <w:lang w:eastAsia="ru-RU"/>
        </w:rPr>
        <w:t>-4</w:t>
      </w: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</w:t>
      </w:r>
    </w:p>
    <w:p w:rsidR="007C29C7" w:rsidRPr="00E04627" w:rsidRDefault="007C29C7" w:rsidP="00E04627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0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категория</w:t>
      </w:r>
      <w:r w:rsidR="00F932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2C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7C29C7" w:rsidRPr="00E04627" w:rsidRDefault="007C29C7" w:rsidP="00E04627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0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ая категория </w:t>
      </w:r>
      <w:r w:rsidR="00F932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>3 человек</w:t>
      </w:r>
    </w:p>
    <w:p w:rsidR="007C29C7" w:rsidRPr="00E04627" w:rsidRDefault="007C29C7" w:rsidP="00E04627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з категории – 1 человек.</w:t>
      </w:r>
    </w:p>
    <w:p w:rsidR="00351BC6" w:rsidRDefault="00351BC6" w:rsidP="00E0462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1BC6" w:rsidRDefault="00351BC6" w:rsidP="00E0462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69F8" w:rsidRPr="00E04627" w:rsidRDefault="001024FA" w:rsidP="00E0462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04627">
        <w:rPr>
          <w:rFonts w:ascii="Times New Roman" w:eastAsia="Calibri" w:hAnsi="Times New Roman" w:cs="Times New Roman"/>
          <w:b/>
          <w:sz w:val="28"/>
          <w:szCs w:val="28"/>
        </w:rPr>
        <w:t>Вывод:</w:t>
      </w:r>
    </w:p>
    <w:p w:rsidR="001024FA" w:rsidRPr="00E04627" w:rsidRDefault="001024FA" w:rsidP="00E0462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24FA" w:rsidRPr="00E04627" w:rsidRDefault="003910BC" w:rsidP="00E046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627">
        <w:rPr>
          <w:rFonts w:ascii="Times New Roman" w:eastAsia="Calibri" w:hAnsi="Times New Roman" w:cs="Times New Roman"/>
          <w:sz w:val="28"/>
          <w:szCs w:val="28"/>
        </w:rPr>
        <w:t xml:space="preserve">     Качество подготовки выпускников соответствует требованиям Федеральных государственных образовательных стандартов среднего профессионального образования.</w:t>
      </w:r>
    </w:p>
    <w:p w:rsidR="007D4BE3" w:rsidRPr="00E04627" w:rsidRDefault="007D4BE3" w:rsidP="00E046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2AEA" w:rsidRPr="00E04627" w:rsidRDefault="00032AEA" w:rsidP="00E046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2AEA" w:rsidRPr="00E04627" w:rsidRDefault="00032AEA" w:rsidP="00E046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032AEA" w:rsidRPr="00E04627" w:rsidSect="00AE31F4">
      <w:pgSz w:w="11906" w:h="16838"/>
      <w:pgMar w:top="1134" w:right="567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444" w:rsidRDefault="000E1444">
      <w:pPr>
        <w:spacing w:after="0" w:line="240" w:lineRule="auto"/>
      </w:pPr>
      <w:r>
        <w:separator/>
      </w:r>
    </w:p>
  </w:endnote>
  <w:endnote w:type="continuationSeparator" w:id="0">
    <w:p w:rsidR="000E1444" w:rsidRDefault="000E1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C8F" w:rsidRDefault="009A5C8F" w:rsidP="00304807">
    <w:pPr>
      <w:pStyle w:val="af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01BF">
      <w:rPr>
        <w:noProof/>
      </w:rPr>
      <w:t>1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C8F" w:rsidRDefault="009A5C8F">
    <w:pPr>
      <w:pStyle w:val="af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01BF">
      <w:rPr>
        <w:noProof/>
      </w:rPr>
      <w:t>41</w:t>
    </w:r>
    <w:r>
      <w:fldChar w:fldCharType="end"/>
    </w:r>
  </w:p>
  <w:p w:rsidR="009A5C8F" w:rsidRDefault="009A5C8F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C8F" w:rsidRDefault="009A5C8F" w:rsidP="00304807">
    <w:pPr>
      <w:pStyle w:val="af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01BF">
      <w:rPr>
        <w:noProof/>
      </w:rPr>
      <w:t>58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C8F" w:rsidRDefault="009A5C8F">
    <w:pPr>
      <w:pStyle w:val="af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01BF">
      <w:rPr>
        <w:noProof/>
      </w:rPr>
      <w:t>63</w:t>
    </w:r>
    <w:r>
      <w:fldChar w:fldCharType="end"/>
    </w:r>
  </w:p>
  <w:p w:rsidR="009A5C8F" w:rsidRDefault="009A5C8F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444" w:rsidRDefault="000E1444">
      <w:pPr>
        <w:spacing w:after="0" w:line="240" w:lineRule="auto"/>
      </w:pPr>
      <w:r>
        <w:separator/>
      </w:r>
    </w:p>
  </w:footnote>
  <w:footnote w:type="continuationSeparator" w:id="0">
    <w:p w:rsidR="000E1444" w:rsidRDefault="000E14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C503D"/>
    <w:multiLevelType w:val="hybridMultilevel"/>
    <w:tmpl w:val="93C44B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015E3"/>
    <w:multiLevelType w:val="hybridMultilevel"/>
    <w:tmpl w:val="93C44B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3746D9"/>
    <w:multiLevelType w:val="multilevel"/>
    <w:tmpl w:val="6EE0ED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C0A60E1"/>
    <w:multiLevelType w:val="hybridMultilevel"/>
    <w:tmpl w:val="4912A772"/>
    <w:lvl w:ilvl="0" w:tplc="E5FCAC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24F79"/>
    <w:multiLevelType w:val="hybridMultilevel"/>
    <w:tmpl w:val="1A42ADFC"/>
    <w:lvl w:ilvl="0" w:tplc="2B908B9C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DF7807"/>
    <w:multiLevelType w:val="hybridMultilevel"/>
    <w:tmpl w:val="01208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3064B"/>
    <w:multiLevelType w:val="hybridMultilevel"/>
    <w:tmpl w:val="259E7C02"/>
    <w:lvl w:ilvl="0" w:tplc="9648D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C1C90"/>
    <w:multiLevelType w:val="hybridMultilevel"/>
    <w:tmpl w:val="26BE997A"/>
    <w:lvl w:ilvl="0" w:tplc="1C9CDA38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BF4329"/>
    <w:multiLevelType w:val="multilevel"/>
    <w:tmpl w:val="11569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theme="minorBidi" w:hint="default"/>
      </w:rPr>
    </w:lvl>
  </w:abstractNum>
  <w:abstractNum w:abstractNumId="9">
    <w:nsid w:val="3C1E7C42"/>
    <w:multiLevelType w:val="hybridMultilevel"/>
    <w:tmpl w:val="A33CC352"/>
    <w:lvl w:ilvl="0" w:tplc="9648D4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71708D"/>
    <w:multiLevelType w:val="hybridMultilevel"/>
    <w:tmpl w:val="FDE864A6"/>
    <w:lvl w:ilvl="0" w:tplc="9B9AE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131DBA"/>
    <w:multiLevelType w:val="hybridMultilevel"/>
    <w:tmpl w:val="C482674C"/>
    <w:lvl w:ilvl="0" w:tplc="B14A1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2C6C47"/>
    <w:multiLevelType w:val="hybridMultilevel"/>
    <w:tmpl w:val="43580ED6"/>
    <w:lvl w:ilvl="0" w:tplc="9BB0566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4"/>
        <w:szCs w:val="24"/>
      </w:rPr>
    </w:lvl>
    <w:lvl w:ilvl="1" w:tplc="E90C1B42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6574EE"/>
    <w:multiLevelType w:val="hybridMultilevel"/>
    <w:tmpl w:val="1E88C712"/>
    <w:lvl w:ilvl="0" w:tplc="2B908B9C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85F32C3"/>
    <w:multiLevelType w:val="hybridMultilevel"/>
    <w:tmpl w:val="D234A9FE"/>
    <w:lvl w:ilvl="0" w:tplc="E5FCAC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F03E8"/>
    <w:multiLevelType w:val="hybridMultilevel"/>
    <w:tmpl w:val="F41A26B6"/>
    <w:lvl w:ilvl="0" w:tplc="9648D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3736D6"/>
    <w:multiLevelType w:val="hybridMultilevel"/>
    <w:tmpl w:val="04744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F077B0"/>
    <w:multiLevelType w:val="hybridMultilevel"/>
    <w:tmpl w:val="BDCCDD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BC02FFD"/>
    <w:multiLevelType w:val="hybridMultilevel"/>
    <w:tmpl w:val="0B3EBF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CAB5736"/>
    <w:multiLevelType w:val="hybridMultilevel"/>
    <w:tmpl w:val="16DC4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774B15"/>
    <w:multiLevelType w:val="multilevel"/>
    <w:tmpl w:val="C64CF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974" w:hanging="16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328" w:hanging="16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2" w:hanging="16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36" w:hanging="16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90" w:hanging="16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4" w:hanging="16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6ED52582"/>
    <w:multiLevelType w:val="hybridMultilevel"/>
    <w:tmpl w:val="43580ED6"/>
    <w:lvl w:ilvl="0" w:tplc="9BB0566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4"/>
        <w:szCs w:val="24"/>
      </w:rPr>
    </w:lvl>
    <w:lvl w:ilvl="1" w:tplc="E90C1B42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8B3B83"/>
    <w:multiLevelType w:val="hybridMultilevel"/>
    <w:tmpl w:val="B42C7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406133"/>
    <w:multiLevelType w:val="hybridMultilevel"/>
    <w:tmpl w:val="A4749C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5"/>
  </w:num>
  <w:num w:numId="5">
    <w:abstractNumId w:val="2"/>
  </w:num>
  <w:num w:numId="6">
    <w:abstractNumId w:val="20"/>
  </w:num>
  <w:num w:numId="7">
    <w:abstractNumId w:val="22"/>
  </w:num>
  <w:num w:numId="8">
    <w:abstractNumId w:val="5"/>
  </w:num>
  <w:num w:numId="9">
    <w:abstractNumId w:val="8"/>
  </w:num>
  <w:num w:numId="10">
    <w:abstractNumId w:val="16"/>
  </w:num>
  <w:num w:numId="11">
    <w:abstractNumId w:val="10"/>
  </w:num>
  <w:num w:numId="12">
    <w:abstractNumId w:val="3"/>
  </w:num>
  <w:num w:numId="13">
    <w:abstractNumId w:val="23"/>
  </w:num>
  <w:num w:numId="14">
    <w:abstractNumId w:val="1"/>
  </w:num>
  <w:num w:numId="15">
    <w:abstractNumId w:val="18"/>
  </w:num>
  <w:num w:numId="16">
    <w:abstractNumId w:val="12"/>
  </w:num>
  <w:num w:numId="17">
    <w:abstractNumId w:val="0"/>
  </w:num>
  <w:num w:numId="18">
    <w:abstractNumId w:val="11"/>
  </w:num>
  <w:num w:numId="19">
    <w:abstractNumId w:val="19"/>
  </w:num>
  <w:num w:numId="20">
    <w:abstractNumId w:val="17"/>
  </w:num>
  <w:num w:numId="21">
    <w:abstractNumId w:val="4"/>
  </w:num>
  <w:num w:numId="22">
    <w:abstractNumId w:val="13"/>
  </w:num>
  <w:num w:numId="23">
    <w:abstractNumId w:val="21"/>
  </w:num>
  <w:num w:numId="24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49C"/>
    <w:rsid w:val="0000445F"/>
    <w:rsid w:val="00004AFE"/>
    <w:rsid w:val="00007556"/>
    <w:rsid w:val="00010D63"/>
    <w:rsid w:val="00017BFA"/>
    <w:rsid w:val="00024910"/>
    <w:rsid w:val="00026972"/>
    <w:rsid w:val="00032027"/>
    <w:rsid w:val="00032AEA"/>
    <w:rsid w:val="000334D2"/>
    <w:rsid w:val="00040DFC"/>
    <w:rsid w:val="00061CA3"/>
    <w:rsid w:val="0006716A"/>
    <w:rsid w:val="000678A5"/>
    <w:rsid w:val="00081B91"/>
    <w:rsid w:val="00082A0B"/>
    <w:rsid w:val="00094744"/>
    <w:rsid w:val="00096075"/>
    <w:rsid w:val="00096A97"/>
    <w:rsid w:val="000A63F5"/>
    <w:rsid w:val="000B2A88"/>
    <w:rsid w:val="000B49AD"/>
    <w:rsid w:val="000C04C6"/>
    <w:rsid w:val="000D690F"/>
    <w:rsid w:val="000E1444"/>
    <w:rsid w:val="001024FA"/>
    <w:rsid w:val="00103A91"/>
    <w:rsid w:val="001051CA"/>
    <w:rsid w:val="00114DE7"/>
    <w:rsid w:val="00122EAF"/>
    <w:rsid w:val="00126EC3"/>
    <w:rsid w:val="00136418"/>
    <w:rsid w:val="00137B8B"/>
    <w:rsid w:val="00155BF3"/>
    <w:rsid w:val="00155E7D"/>
    <w:rsid w:val="001702D3"/>
    <w:rsid w:val="00172D3F"/>
    <w:rsid w:val="001807F6"/>
    <w:rsid w:val="00182149"/>
    <w:rsid w:val="00184A8D"/>
    <w:rsid w:val="00184DA3"/>
    <w:rsid w:val="00187B9C"/>
    <w:rsid w:val="001925A9"/>
    <w:rsid w:val="00195994"/>
    <w:rsid w:val="001A4D90"/>
    <w:rsid w:val="001B5DBD"/>
    <w:rsid w:val="001C6E44"/>
    <w:rsid w:val="001E0174"/>
    <w:rsid w:val="001E3305"/>
    <w:rsid w:val="001E5B67"/>
    <w:rsid w:val="001F233A"/>
    <w:rsid w:val="001F3133"/>
    <w:rsid w:val="0020270C"/>
    <w:rsid w:val="0020535F"/>
    <w:rsid w:val="00235B4B"/>
    <w:rsid w:val="00242628"/>
    <w:rsid w:val="00242C42"/>
    <w:rsid w:val="00265D1A"/>
    <w:rsid w:val="002678E2"/>
    <w:rsid w:val="002734AE"/>
    <w:rsid w:val="00277E06"/>
    <w:rsid w:val="00286194"/>
    <w:rsid w:val="0029273D"/>
    <w:rsid w:val="00295A2B"/>
    <w:rsid w:val="00295E62"/>
    <w:rsid w:val="002B5ABD"/>
    <w:rsid w:val="00304807"/>
    <w:rsid w:val="00307C9D"/>
    <w:rsid w:val="00313F48"/>
    <w:rsid w:val="003145BE"/>
    <w:rsid w:val="003178AB"/>
    <w:rsid w:val="00321FC7"/>
    <w:rsid w:val="003249D9"/>
    <w:rsid w:val="00330100"/>
    <w:rsid w:val="00333C1F"/>
    <w:rsid w:val="00333F1B"/>
    <w:rsid w:val="00334F20"/>
    <w:rsid w:val="00346686"/>
    <w:rsid w:val="00351BC6"/>
    <w:rsid w:val="00355534"/>
    <w:rsid w:val="00360A12"/>
    <w:rsid w:val="00361234"/>
    <w:rsid w:val="003613DC"/>
    <w:rsid w:val="0036511E"/>
    <w:rsid w:val="00371DAA"/>
    <w:rsid w:val="003723D6"/>
    <w:rsid w:val="00376EA1"/>
    <w:rsid w:val="00386668"/>
    <w:rsid w:val="003910BC"/>
    <w:rsid w:val="003922FE"/>
    <w:rsid w:val="00394670"/>
    <w:rsid w:val="003A7504"/>
    <w:rsid w:val="003B330F"/>
    <w:rsid w:val="003D3E2F"/>
    <w:rsid w:val="003D6FCB"/>
    <w:rsid w:val="003E35F7"/>
    <w:rsid w:val="003F05EC"/>
    <w:rsid w:val="003F435B"/>
    <w:rsid w:val="00411B07"/>
    <w:rsid w:val="00414653"/>
    <w:rsid w:val="004159C4"/>
    <w:rsid w:val="00421F11"/>
    <w:rsid w:val="0042593B"/>
    <w:rsid w:val="00426D01"/>
    <w:rsid w:val="004369F8"/>
    <w:rsid w:val="00442E73"/>
    <w:rsid w:val="004445F0"/>
    <w:rsid w:val="004613F0"/>
    <w:rsid w:val="00466331"/>
    <w:rsid w:val="0047343D"/>
    <w:rsid w:val="00473929"/>
    <w:rsid w:val="00475F5D"/>
    <w:rsid w:val="00476401"/>
    <w:rsid w:val="004A1E4F"/>
    <w:rsid w:val="004A2B9C"/>
    <w:rsid w:val="004A2F8D"/>
    <w:rsid w:val="004B1A22"/>
    <w:rsid w:val="004B2691"/>
    <w:rsid w:val="004B7960"/>
    <w:rsid w:val="004C0151"/>
    <w:rsid w:val="004C32DE"/>
    <w:rsid w:val="004C513B"/>
    <w:rsid w:val="004E2530"/>
    <w:rsid w:val="004E541F"/>
    <w:rsid w:val="004E6CD9"/>
    <w:rsid w:val="004F013D"/>
    <w:rsid w:val="004F2241"/>
    <w:rsid w:val="00501CE0"/>
    <w:rsid w:val="00511505"/>
    <w:rsid w:val="00512F00"/>
    <w:rsid w:val="00514928"/>
    <w:rsid w:val="005161A0"/>
    <w:rsid w:val="00516CD0"/>
    <w:rsid w:val="005176C3"/>
    <w:rsid w:val="00525F08"/>
    <w:rsid w:val="00527BE3"/>
    <w:rsid w:val="00531A14"/>
    <w:rsid w:val="00537937"/>
    <w:rsid w:val="005469A2"/>
    <w:rsid w:val="0056247A"/>
    <w:rsid w:val="00571FAF"/>
    <w:rsid w:val="00577460"/>
    <w:rsid w:val="005844C4"/>
    <w:rsid w:val="005A27FE"/>
    <w:rsid w:val="005A4C57"/>
    <w:rsid w:val="005A60F4"/>
    <w:rsid w:val="005B061B"/>
    <w:rsid w:val="005D204E"/>
    <w:rsid w:val="005E108A"/>
    <w:rsid w:val="005E3D03"/>
    <w:rsid w:val="005E4419"/>
    <w:rsid w:val="005F07CD"/>
    <w:rsid w:val="005F47AF"/>
    <w:rsid w:val="00604BA5"/>
    <w:rsid w:val="006070EF"/>
    <w:rsid w:val="0061462E"/>
    <w:rsid w:val="00615B02"/>
    <w:rsid w:val="00615D7F"/>
    <w:rsid w:val="00621D71"/>
    <w:rsid w:val="006245DC"/>
    <w:rsid w:val="00640EA3"/>
    <w:rsid w:val="00643FF4"/>
    <w:rsid w:val="00645313"/>
    <w:rsid w:val="00653B2E"/>
    <w:rsid w:val="00653B2F"/>
    <w:rsid w:val="0068094B"/>
    <w:rsid w:val="00691481"/>
    <w:rsid w:val="006A7C25"/>
    <w:rsid w:val="006B5884"/>
    <w:rsid w:val="006B7EA9"/>
    <w:rsid w:val="006C1E1B"/>
    <w:rsid w:val="006D27BF"/>
    <w:rsid w:val="006D72EA"/>
    <w:rsid w:val="006E01BF"/>
    <w:rsid w:val="006F4B52"/>
    <w:rsid w:val="006F7866"/>
    <w:rsid w:val="00706D7E"/>
    <w:rsid w:val="0071616F"/>
    <w:rsid w:val="007208AF"/>
    <w:rsid w:val="0072249C"/>
    <w:rsid w:val="007246F6"/>
    <w:rsid w:val="00732CFB"/>
    <w:rsid w:val="007516C2"/>
    <w:rsid w:val="00760EBA"/>
    <w:rsid w:val="00770383"/>
    <w:rsid w:val="00790D6F"/>
    <w:rsid w:val="00790F4E"/>
    <w:rsid w:val="007A6DB0"/>
    <w:rsid w:val="007B721C"/>
    <w:rsid w:val="007C29C7"/>
    <w:rsid w:val="007C5B42"/>
    <w:rsid w:val="007D4BE3"/>
    <w:rsid w:val="007D5C79"/>
    <w:rsid w:val="007D666C"/>
    <w:rsid w:val="007E4C61"/>
    <w:rsid w:val="007E7E56"/>
    <w:rsid w:val="007F22FB"/>
    <w:rsid w:val="007F752E"/>
    <w:rsid w:val="00804470"/>
    <w:rsid w:val="008124D7"/>
    <w:rsid w:val="0082390C"/>
    <w:rsid w:val="00847429"/>
    <w:rsid w:val="00862CA6"/>
    <w:rsid w:val="00865EC6"/>
    <w:rsid w:val="0089210A"/>
    <w:rsid w:val="00896DCD"/>
    <w:rsid w:val="00897648"/>
    <w:rsid w:val="008A54F3"/>
    <w:rsid w:val="008B50A0"/>
    <w:rsid w:val="008B69BE"/>
    <w:rsid w:val="008C01B1"/>
    <w:rsid w:val="008C3BF6"/>
    <w:rsid w:val="008F333D"/>
    <w:rsid w:val="008F5B4C"/>
    <w:rsid w:val="008F6118"/>
    <w:rsid w:val="00917DB4"/>
    <w:rsid w:val="00932728"/>
    <w:rsid w:val="00932C75"/>
    <w:rsid w:val="00932F1F"/>
    <w:rsid w:val="00942BC6"/>
    <w:rsid w:val="00951C49"/>
    <w:rsid w:val="00953AED"/>
    <w:rsid w:val="00956C29"/>
    <w:rsid w:val="009608BB"/>
    <w:rsid w:val="009658D3"/>
    <w:rsid w:val="009672A2"/>
    <w:rsid w:val="00970249"/>
    <w:rsid w:val="00974EC6"/>
    <w:rsid w:val="00976BE3"/>
    <w:rsid w:val="00986E02"/>
    <w:rsid w:val="00991452"/>
    <w:rsid w:val="0099202D"/>
    <w:rsid w:val="00993AF1"/>
    <w:rsid w:val="00995A6C"/>
    <w:rsid w:val="009A3532"/>
    <w:rsid w:val="009A5AB6"/>
    <w:rsid w:val="009A5C8F"/>
    <w:rsid w:val="009A6509"/>
    <w:rsid w:val="009B1C3C"/>
    <w:rsid w:val="009B637C"/>
    <w:rsid w:val="009D333B"/>
    <w:rsid w:val="009E1EC5"/>
    <w:rsid w:val="009E3056"/>
    <w:rsid w:val="009E4DB2"/>
    <w:rsid w:val="009F1D17"/>
    <w:rsid w:val="00A00349"/>
    <w:rsid w:val="00A0172D"/>
    <w:rsid w:val="00A03221"/>
    <w:rsid w:val="00A05607"/>
    <w:rsid w:val="00A16C99"/>
    <w:rsid w:val="00A23347"/>
    <w:rsid w:val="00A3113E"/>
    <w:rsid w:val="00A32EE6"/>
    <w:rsid w:val="00A4440B"/>
    <w:rsid w:val="00A52E85"/>
    <w:rsid w:val="00A53963"/>
    <w:rsid w:val="00A65336"/>
    <w:rsid w:val="00A73495"/>
    <w:rsid w:val="00A737F4"/>
    <w:rsid w:val="00A8008E"/>
    <w:rsid w:val="00A9634C"/>
    <w:rsid w:val="00AA6C9E"/>
    <w:rsid w:val="00AB349E"/>
    <w:rsid w:val="00AB771B"/>
    <w:rsid w:val="00AD7DFD"/>
    <w:rsid w:val="00AE0099"/>
    <w:rsid w:val="00AE1623"/>
    <w:rsid w:val="00AE31F4"/>
    <w:rsid w:val="00AE4255"/>
    <w:rsid w:val="00AF16CD"/>
    <w:rsid w:val="00AF23EA"/>
    <w:rsid w:val="00AF405C"/>
    <w:rsid w:val="00B01FD3"/>
    <w:rsid w:val="00B044F8"/>
    <w:rsid w:val="00B1193C"/>
    <w:rsid w:val="00B13F76"/>
    <w:rsid w:val="00B31646"/>
    <w:rsid w:val="00B36742"/>
    <w:rsid w:val="00B37CDB"/>
    <w:rsid w:val="00B42A9E"/>
    <w:rsid w:val="00B46A8D"/>
    <w:rsid w:val="00B5608C"/>
    <w:rsid w:val="00B703B7"/>
    <w:rsid w:val="00B709B3"/>
    <w:rsid w:val="00B82FFB"/>
    <w:rsid w:val="00B86702"/>
    <w:rsid w:val="00B907E1"/>
    <w:rsid w:val="00B966F3"/>
    <w:rsid w:val="00BA0D21"/>
    <w:rsid w:val="00BA6582"/>
    <w:rsid w:val="00BB3374"/>
    <w:rsid w:val="00BB53CA"/>
    <w:rsid w:val="00BC20A7"/>
    <w:rsid w:val="00BE3856"/>
    <w:rsid w:val="00BF2711"/>
    <w:rsid w:val="00BF31FA"/>
    <w:rsid w:val="00C03677"/>
    <w:rsid w:val="00C1681A"/>
    <w:rsid w:val="00C20415"/>
    <w:rsid w:val="00C21999"/>
    <w:rsid w:val="00C22ECE"/>
    <w:rsid w:val="00C25ED7"/>
    <w:rsid w:val="00C41AD9"/>
    <w:rsid w:val="00C421C8"/>
    <w:rsid w:val="00C42E59"/>
    <w:rsid w:val="00C43443"/>
    <w:rsid w:val="00C63200"/>
    <w:rsid w:val="00C633E2"/>
    <w:rsid w:val="00C73818"/>
    <w:rsid w:val="00C77CE3"/>
    <w:rsid w:val="00C77EB7"/>
    <w:rsid w:val="00C915E1"/>
    <w:rsid w:val="00C9429F"/>
    <w:rsid w:val="00C948EC"/>
    <w:rsid w:val="00C953EB"/>
    <w:rsid w:val="00CA15C2"/>
    <w:rsid w:val="00CA1687"/>
    <w:rsid w:val="00CB2EFD"/>
    <w:rsid w:val="00CC6024"/>
    <w:rsid w:val="00CC78B0"/>
    <w:rsid w:val="00CE0A1C"/>
    <w:rsid w:val="00CE18B0"/>
    <w:rsid w:val="00CE7150"/>
    <w:rsid w:val="00CF1675"/>
    <w:rsid w:val="00D02310"/>
    <w:rsid w:val="00D04F84"/>
    <w:rsid w:val="00D12FC9"/>
    <w:rsid w:val="00D13BF4"/>
    <w:rsid w:val="00D204EE"/>
    <w:rsid w:val="00D2605A"/>
    <w:rsid w:val="00D35A7C"/>
    <w:rsid w:val="00D36028"/>
    <w:rsid w:val="00D367F2"/>
    <w:rsid w:val="00D375A0"/>
    <w:rsid w:val="00D4096D"/>
    <w:rsid w:val="00D51E6F"/>
    <w:rsid w:val="00D536DA"/>
    <w:rsid w:val="00D64682"/>
    <w:rsid w:val="00D66109"/>
    <w:rsid w:val="00D6770A"/>
    <w:rsid w:val="00D774B1"/>
    <w:rsid w:val="00D8731D"/>
    <w:rsid w:val="00D91519"/>
    <w:rsid w:val="00D92E6B"/>
    <w:rsid w:val="00DA030C"/>
    <w:rsid w:val="00DA05B2"/>
    <w:rsid w:val="00DA3DEB"/>
    <w:rsid w:val="00DA666C"/>
    <w:rsid w:val="00DC49C2"/>
    <w:rsid w:val="00DD02C6"/>
    <w:rsid w:val="00DD15D8"/>
    <w:rsid w:val="00DE6B26"/>
    <w:rsid w:val="00DF6D05"/>
    <w:rsid w:val="00E029EF"/>
    <w:rsid w:val="00E04627"/>
    <w:rsid w:val="00E121B3"/>
    <w:rsid w:val="00E15D51"/>
    <w:rsid w:val="00E23D22"/>
    <w:rsid w:val="00E300AE"/>
    <w:rsid w:val="00E37377"/>
    <w:rsid w:val="00E45443"/>
    <w:rsid w:val="00E641FB"/>
    <w:rsid w:val="00E6638E"/>
    <w:rsid w:val="00E6755E"/>
    <w:rsid w:val="00E71E4E"/>
    <w:rsid w:val="00E73A85"/>
    <w:rsid w:val="00E86DA6"/>
    <w:rsid w:val="00E90878"/>
    <w:rsid w:val="00EA36CE"/>
    <w:rsid w:val="00EB16D9"/>
    <w:rsid w:val="00EB368A"/>
    <w:rsid w:val="00EB7232"/>
    <w:rsid w:val="00EB77CF"/>
    <w:rsid w:val="00EC110D"/>
    <w:rsid w:val="00EC4CB9"/>
    <w:rsid w:val="00ED5C54"/>
    <w:rsid w:val="00ED791E"/>
    <w:rsid w:val="00EE57AB"/>
    <w:rsid w:val="00EF20D3"/>
    <w:rsid w:val="00EF386F"/>
    <w:rsid w:val="00EF505E"/>
    <w:rsid w:val="00F11169"/>
    <w:rsid w:val="00F14AD4"/>
    <w:rsid w:val="00F165B6"/>
    <w:rsid w:val="00F17588"/>
    <w:rsid w:val="00F261B0"/>
    <w:rsid w:val="00F342FB"/>
    <w:rsid w:val="00F42046"/>
    <w:rsid w:val="00F42FF3"/>
    <w:rsid w:val="00F44782"/>
    <w:rsid w:val="00F5012C"/>
    <w:rsid w:val="00F5401C"/>
    <w:rsid w:val="00F66CBE"/>
    <w:rsid w:val="00F679D9"/>
    <w:rsid w:val="00F67C72"/>
    <w:rsid w:val="00F74531"/>
    <w:rsid w:val="00F75CE3"/>
    <w:rsid w:val="00F770C4"/>
    <w:rsid w:val="00F83424"/>
    <w:rsid w:val="00F932CF"/>
    <w:rsid w:val="00F9701B"/>
    <w:rsid w:val="00FA1345"/>
    <w:rsid w:val="00FB341B"/>
    <w:rsid w:val="00FB5173"/>
    <w:rsid w:val="00FC7BD1"/>
    <w:rsid w:val="00FD4FF9"/>
    <w:rsid w:val="00FE3564"/>
    <w:rsid w:val="00FE7EB0"/>
    <w:rsid w:val="00FF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E0D3C5-576B-410A-875B-F9E30452C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B8B"/>
  </w:style>
  <w:style w:type="paragraph" w:styleId="1">
    <w:name w:val="heading 1"/>
    <w:basedOn w:val="a"/>
    <w:next w:val="a"/>
    <w:link w:val="10"/>
    <w:qFormat/>
    <w:rsid w:val="007D4BE3"/>
    <w:pPr>
      <w:keepNext/>
      <w:suppressAutoHyphens/>
      <w:spacing w:before="240" w:after="480" w:line="288" w:lineRule="auto"/>
      <w:jc w:val="center"/>
      <w:outlineLvl w:val="0"/>
    </w:pPr>
    <w:rPr>
      <w:rFonts w:ascii="Times New Roman" w:eastAsia="Calibri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D4B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D4BE3"/>
    <w:pPr>
      <w:keepNext/>
      <w:spacing w:after="0" w:line="240" w:lineRule="auto"/>
      <w:ind w:left="1416"/>
      <w:jc w:val="right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D4BE3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D4BE3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D4BE3"/>
    <w:pPr>
      <w:keepNext/>
      <w:keepLines/>
      <w:spacing w:before="200" w:after="0" w:line="240" w:lineRule="auto"/>
      <w:jc w:val="center"/>
      <w:outlineLvl w:val="5"/>
    </w:pPr>
    <w:rPr>
      <w:rFonts w:ascii="Cambria" w:eastAsia="Calibri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7D4BE3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D4BE3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D4BE3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4BE3"/>
    <w:rPr>
      <w:rFonts w:ascii="Times New Roman" w:eastAsia="Calibri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4BE3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D4B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D4BE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D4B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D4BE3"/>
    <w:rPr>
      <w:rFonts w:ascii="Cambria" w:eastAsia="Calibri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D4B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D4BE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D4BE3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7D4BE3"/>
  </w:style>
  <w:style w:type="character" w:customStyle="1" w:styleId="12">
    <w:name w:val="Заголовок №1_"/>
    <w:rsid w:val="007D4BE3"/>
    <w:rPr>
      <w:rFonts w:ascii="Times New Roman" w:hAnsi="Times New Roman" w:cs="Times New Roman"/>
      <w:b/>
      <w:bCs/>
      <w:sz w:val="35"/>
      <w:szCs w:val="35"/>
      <w:u w:val="none"/>
    </w:rPr>
  </w:style>
  <w:style w:type="character" w:customStyle="1" w:styleId="13">
    <w:name w:val="Заголовок №1"/>
    <w:rsid w:val="007D4BE3"/>
    <w:rPr>
      <w:rFonts w:ascii="Times New Roman" w:hAnsi="Times New Roman" w:cs="Times New Roman"/>
      <w:b/>
      <w:bCs/>
      <w:color w:val="000000"/>
      <w:spacing w:val="0"/>
      <w:w w:val="100"/>
      <w:position w:val="0"/>
      <w:sz w:val="35"/>
      <w:szCs w:val="35"/>
      <w:u w:val="single"/>
      <w:lang w:val="ru-RU" w:eastAsia="x-none"/>
    </w:rPr>
  </w:style>
  <w:style w:type="paragraph" w:styleId="a3">
    <w:name w:val="footnote text"/>
    <w:basedOn w:val="a"/>
    <w:link w:val="14"/>
    <w:semiHidden/>
    <w:rsid w:val="007D4BE3"/>
    <w:pPr>
      <w:spacing w:after="0" w:line="288" w:lineRule="auto"/>
      <w:ind w:firstLine="567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uiPriority w:val="99"/>
    <w:rsid w:val="007D4BE3"/>
    <w:rPr>
      <w:sz w:val="20"/>
      <w:szCs w:val="20"/>
    </w:rPr>
  </w:style>
  <w:style w:type="character" w:customStyle="1" w:styleId="14">
    <w:name w:val="Текст сноски Знак1"/>
    <w:link w:val="a3"/>
    <w:semiHidden/>
    <w:locked/>
    <w:rsid w:val="007D4BE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7D4BE3"/>
    <w:rPr>
      <w:rFonts w:cs="Times New Roman"/>
      <w:vertAlign w:val="superscript"/>
    </w:rPr>
  </w:style>
  <w:style w:type="paragraph" w:customStyle="1" w:styleId="15">
    <w:name w:val="Абзац списка1"/>
    <w:basedOn w:val="a"/>
    <w:rsid w:val="007D4BE3"/>
    <w:pPr>
      <w:spacing w:after="0" w:line="240" w:lineRule="auto"/>
      <w:ind w:left="720"/>
      <w:contextualSpacing/>
      <w:jc w:val="center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6">
    <w:name w:val="Основной текст + Курсив"/>
    <w:rsid w:val="007D4BE3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single"/>
      <w:lang w:val="ru-RU" w:eastAsia="x-none"/>
    </w:rPr>
  </w:style>
  <w:style w:type="paragraph" w:customStyle="1" w:styleId="Default">
    <w:name w:val="Default"/>
    <w:rsid w:val="007D4B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7">
    <w:name w:val="Balloon Text"/>
    <w:basedOn w:val="a"/>
    <w:link w:val="a8"/>
    <w:semiHidden/>
    <w:rsid w:val="007D4BE3"/>
    <w:pPr>
      <w:spacing w:after="0" w:line="240" w:lineRule="auto"/>
      <w:jc w:val="center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7D4BE3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rsid w:val="007D4BE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7D4BE3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b">
    <w:name w:val="абзац"/>
    <w:basedOn w:val="a"/>
    <w:rsid w:val="007D4BE3"/>
    <w:pPr>
      <w:suppressLineNumbers/>
      <w:spacing w:before="120" w:after="0" w:line="240" w:lineRule="auto"/>
      <w:ind w:firstLine="567"/>
      <w:jc w:val="both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ac">
    <w:name w:val="спис"/>
    <w:basedOn w:val="a"/>
    <w:rsid w:val="007D4BE3"/>
    <w:pPr>
      <w:suppressLineNumbers/>
      <w:tabs>
        <w:tab w:val="left" w:pos="851"/>
      </w:tabs>
      <w:spacing w:before="80" w:after="0" w:line="240" w:lineRule="auto"/>
      <w:ind w:left="851" w:hanging="284"/>
      <w:jc w:val="both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6">
    <w:name w:val="Обычный1"/>
    <w:rsid w:val="007D4BE3"/>
    <w:pPr>
      <w:spacing w:after="0" w:line="240" w:lineRule="auto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styleId="21">
    <w:name w:val="Body Text Indent 2"/>
    <w:basedOn w:val="a"/>
    <w:link w:val="22"/>
    <w:rsid w:val="007D4BE3"/>
    <w:pPr>
      <w:spacing w:after="120" w:line="480" w:lineRule="auto"/>
      <w:ind w:left="283"/>
      <w:jc w:val="center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D4BE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Heading">
    <w:name w:val="Heading"/>
    <w:rsid w:val="007D4B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character" w:customStyle="1" w:styleId="ad">
    <w:name w:val="Основной текст_"/>
    <w:link w:val="51"/>
    <w:locked/>
    <w:rsid w:val="007D4BE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">
    <w:name w:val="Основной текст5"/>
    <w:basedOn w:val="a"/>
    <w:link w:val="ad"/>
    <w:rsid w:val="007D4BE3"/>
    <w:pPr>
      <w:widowControl w:val="0"/>
      <w:shd w:val="clear" w:color="auto" w:fill="FFFFFF"/>
      <w:spacing w:before="360" w:after="0" w:line="278" w:lineRule="exact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41">
    <w:name w:val="Заголовок №4_"/>
    <w:link w:val="42"/>
    <w:locked/>
    <w:rsid w:val="007D4BE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2">
    <w:name w:val="Заголовок №4"/>
    <w:basedOn w:val="a"/>
    <w:link w:val="41"/>
    <w:rsid w:val="007D4BE3"/>
    <w:pPr>
      <w:widowControl w:val="0"/>
      <w:shd w:val="clear" w:color="auto" w:fill="FFFFFF"/>
      <w:spacing w:before="240" w:after="0" w:line="240" w:lineRule="atLeast"/>
      <w:jc w:val="both"/>
      <w:outlineLvl w:val="3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FR1">
    <w:name w:val="FR1"/>
    <w:rsid w:val="007D4BE3"/>
    <w:pPr>
      <w:widowControl w:val="0"/>
      <w:autoSpaceDE w:val="0"/>
      <w:autoSpaceDN w:val="0"/>
      <w:adjustRightInd w:val="0"/>
      <w:spacing w:after="0" w:line="260" w:lineRule="auto"/>
      <w:ind w:firstLine="400"/>
      <w:jc w:val="both"/>
    </w:pPr>
    <w:rPr>
      <w:rFonts w:ascii="Times New Roman" w:eastAsia="Calibri" w:hAnsi="Times New Roman" w:cs="Times New Roman"/>
      <w:sz w:val="18"/>
      <w:szCs w:val="18"/>
      <w:lang w:eastAsia="ru-RU"/>
    </w:rPr>
  </w:style>
  <w:style w:type="table" w:styleId="ae">
    <w:name w:val="Table Grid"/>
    <w:basedOn w:val="a1"/>
    <w:uiPriority w:val="59"/>
    <w:rsid w:val="007D4B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7D4BE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f">
    <w:name w:val="annotation reference"/>
    <w:rsid w:val="007D4BE3"/>
    <w:rPr>
      <w:sz w:val="16"/>
      <w:szCs w:val="16"/>
    </w:rPr>
  </w:style>
  <w:style w:type="paragraph" w:styleId="af0">
    <w:name w:val="annotation text"/>
    <w:basedOn w:val="a"/>
    <w:link w:val="af1"/>
    <w:rsid w:val="007D4BE3"/>
    <w:pPr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rsid w:val="007D4BE3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7D4BE3"/>
    <w:rPr>
      <w:b/>
      <w:bCs/>
    </w:rPr>
  </w:style>
  <w:style w:type="character" w:customStyle="1" w:styleId="af3">
    <w:name w:val="Тема примечания Знак"/>
    <w:basedOn w:val="af1"/>
    <w:link w:val="af2"/>
    <w:rsid w:val="007D4BE3"/>
    <w:rPr>
      <w:rFonts w:ascii="Courier New" w:eastAsia="Times New Roman" w:hAnsi="Courier New" w:cs="Courier New"/>
      <w:b/>
      <w:bCs/>
      <w:color w:val="000000"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7D4BE3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f5">
    <w:name w:val="Hyperlink"/>
    <w:uiPriority w:val="99"/>
    <w:unhideWhenUsed/>
    <w:rsid w:val="007D4BE3"/>
    <w:rPr>
      <w:strike w:val="0"/>
      <w:dstrike w:val="0"/>
      <w:color w:val="3B749D"/>
      <w:u w:val="single"/>
      <w:effect w:val="none"/>
    </w:rPr>
  </w:style>
  <w:style w:type="paragraph" w:styleId="af6">
    <w:name w:val="footer"/>
    <w:basedOn w:val="a"/>
    <w:link w:val="af7"/>
    <w:uiPriority w:val="99"/>
    <w:rsid w:val="007D4B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7D4B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semiHidden/>
    <w:rsid w:val="007D4BE3"/>
  </w:style>
  <w:style w:type="paragraph" w:styleId="af9">
    <w:name w:val="header"/>
    <w:basedOn w:val="a"/>
    <w:link w:val="afa"/>
    <w:uiPriority w:val="99"/>
    <w:rsid w:val="007D4B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uiPriority w:val="99"/>
    <w:rsid w:val="007D4B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 Indent"/>
    <w:basedOn w:val="a"/>
    <w:link w:val="afc"/>
    <w:semiHidden/>
    <w:rsid w:val="007D4BE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semiHidden/>
    <w:rsid w:val="007D4B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semiHidden/>
    <w:rsid w:val="007D4BE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7D4B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"/>
    <w:link w:val="33"/>
    <w:semiHidden/>
    <w:rsid w:val="007D4BE3"/>
    <w:pPr>
      <w:widowControl w:val="0"/>
      <w:tabs>
        <w:tab w:val="left" w:pos="432"/>
        <w:tab w:val="left" w:pos="720"/>
        <w:tab w:val="left" w:pos="1152"/>
      </w:tabs>
      <w:spacing w:after="0" w:line="240" w:lineRule="auto"/>
      <w:ind w:firstLine="289"/>
    </w:pPr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semiHidden/>
    <w:rsid w:val="007D4BE3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styleId="34">
    <w:name w:val="Body Text 3"/>
    <w:basedOn w:val="a"/>
    <w:link w:val="35"/>
    <w:semiHidden/>
    <w:rsid w:val="007D4BE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5">
    <w:name w:val="Основной текст 3 Знак"/>
    <w:basedOn w:val="a0"/>
    <w:link w:val="34"/>
    <w:semiHidden/>
    <w:rsid w:val="007D4BE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5">
    <w:name w:val="Обычный2"/>
    <w:rsid w:val="007D4BE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d">
    <w:name w:val="Block Text"/>
    <w:basedOn w:val="a"/>
    <w:semiHidden/>
    <w:rsid w:val="007D4BE3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26">
    <w:name w:val="Текст 2"/>
    <w:basedOn w:val="a"/>
    <w:rsid w:val="007D4BE3"/>
    <w:pPr>
      <w:spacing w:before="60" w:after="60" w:line="240" w:lineRule="auto"/>
      <w:ind w:firstLine="397"/>
      <w:jc w:val="both"/>
    </w:pPr>
    <w:rPr>
      <w:rFonts w:ascii="Times New Roman" w:eastAsia="Times New Roman" w:hAnsi="Times New Roman" w:cs="Times New Roman"/>
      <w:i/>
      <w:snapToGrid w:val="0"/>
      <w:sz w:val="24"/>
      <w:szCs w:val="20"/>
    </w:rPr>
  </w:style>
  <w:style w:type="paragraph" w:customStyle="1" w:styleId="17">
    <w:name w:val="загол.1"/>
    <w:basedOn w:val="a"/>
    <w:rsid w:val="007D4BE3"/>
    <w:pPr>
      <w:spacing w:before="800" w:after="0" w:line="240" w:lineRule="auto"/>
      <w:jc w:val="right"/>
    </w:pPr>
    <w:rPr>
      <w:rFonts w:ascii="Arial" w:eastAsia="Times New Roman" w:hAnsi="Arial" w:cs="Times New Roman"/>
      <w:sz w:val="32"/>
      <w:szCs w:val="20"/>
      <w:lang w:eastAsia="ru-RU"/>
    </w:rPr>
  </w:style>
  <w:style w:type="paragraph" w:styleId="afe">
    <w:name w:val="Title"/>
    <w:basedOn w:val="a"/>
    <w:link w:val="aff"/>
    <w:qFormat/>
    <w:rsid w:val="007D4BE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">
    <w:name w:val="Название Знак"/>
    <w:basedOn w:val="a0"/>
    <w:link w:val="afe"/>
    <w:rsid w:val="007D4B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0">
    <w:name w:val="Subtitle"/>
    <w:basedOn w:val="a"/>
    <w:link w:val="aff1"/>
    <w:qFormat/>
    <w:rsid w:val="007D4BE3"/>
    <w:pPr>
      <w:spacing w:after="0" w:line="360" w:lineRule="auto"/>
      <w:jc w:val="center"/>
    </w:pPr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character" w:customStyle="1" w:styleId="aff1">
    <w:name w:val="Подзаголовок Знак"/>
    <w:basedOn w:val="a0"/>
    <w:link w:val="aff0"/>
    <w:rsid w:val="007D4BE3"/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paragraph" w:styleId="aff2">
    <w:name w:val="No Spacing"/>
    <w:link w:val="aff3"/>
    <w:uiPriority w:val="99"/>
    <w:qFormat/>
    <w:rsid w:val="007D4BE3"/>
    <w:pPr>
      <w:spacing w:after="0" w:line="240" w:lineRule="auto"/>
    </w:pPr>
    <w:rPr>
      <w:rFonts w:ascii="Calibri" w:eastAsia="Calibri" w:hAnsi="Calibri" w:cs="Times New Roman"/>
    </w:rPr>
  </w:style>
  <w:style w:type="paragraph" w:styleId="aff4">
    <w:name w:val="List Paragraph"/>
    <w:basedOn w:val="a"/>
    <w:uiPriority w:val="34"/>
    <w:qFormat/>
    <w:rsid w:val="007D4BE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f3">
    <w:name w:val="Без интервала Знак"/>
    <w:link w:val="aff2"/>
    <w:uiPriority w:val="99"/>
    <w:locked/>
    <w:rsid w:val="007D4BE3"/>
    <w:rPr>
      <w:rFonts w:ascii="Calibri" w:eastAsia="Calibri" w:hAnsi="Calibri" w:cs="Times New Roman"/>
    </w:rPr>
  </w:style>
  <w:style w:type="paragraph" w:customStyle="1" w:styleId="18">
    <w:name w:val="Без интервала1"/>
    <w:uiPriority w:val="99"/>
    <w:rsid w:val="007D4BE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5">
    <w:name w:val="Знак Знак Знак Знак Знак Знак Знак"/>
    <w:basedOn w:val="a"/>
    <w:rsid w:val="007D4BE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41">
    <w:name w:val="Font Style41"/>
    <w:rsid w:val="007D4BE3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7D4B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7D4BE3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3">
    <w:name w:val="Style13"/>
    <w:basedOn w:val="a"/>
    <w:rsid w:val="007D4B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7D4BE3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7D4B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7D4B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7D4BE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rsid w:val="007D4BE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a"/>
    <w:rsid w:val="007D4BE3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7D4BE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7D4BE3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D4B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7D4BE3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7D4B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7D4BE3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uiPriority w:val="99"/>
    <w:rsid w:val="007D4BE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7D4BE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7">
    <w:name w:val="Style27"/>
    <w:basedOn w:val="a"/>
    <w:rsid w:val="007D4B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D4B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7D4BE3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ff6">
    <w:name w:val="Normal (Web)"/>
    <w:basedOn w:val="a"/>
    <w:uiPriority w:val="99"/>
    <w:unhideWhenUsed/>
    <w:rsid w:val="007D4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pu42shya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17D6C-C7FD-4625-BC23-2A30B2F8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64</Pages>
  <Words>12394</Words>
  <Characters>70646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14</cp:revision>
  <dcterms:created xsi:type="dcterms:W3CDTF">2014-04-08T05:58:00Z</dcterms:created>
  <dcterms:modified xsi:type="dcterms:W3CDTF">2015-04-14T08:19:00Z</dcterms:modified>
</cp:coreProperties>
</file>